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5E0" w:rsidRDefault="00A335E0" w:rsidP="00D558C8">
      <w:pPr>
        <w:spacing w:line="760" w:lineRule="exact"/>
        <w:jc w:val="center"/>
        <w:rPr>
          <w:rFonts w:ascii="標楷體" w:eastAsia="標楷體" w:hAnsi="標楷體" w:cs="ARYuanB5-Bold"/>
          <w:b/>
          <w:bCs/>
          <w:kern w:val="0"/>
          <w:sz w:val="56"/>
          <w:szCs w:val="56"/>
        </w:rPr>
      </w:pPr>
      <w:bookmarkStart w:id="0" w:name="_Toc408834929"/>
      <w:bookmarkStart w:id="1" w:name="_GoBack"/>
      <w:bookmarkEnd w:id="1"/>
      <w:r>
        <w:rPr>
          <w:rFonts w:ascii="標楷體" w:eastAsia="標楷體" w:hAnsi="標楷體" w:cs="ARYuanB5-Bold" w:hint="eastAsia"/>
          <w:b/>
          <w:bCs/>
          <w:kern w:val="0"/>
          <w:sz w:val="56"/>
          <w:szCs w:val="56"/>
        </w:rPr>
        <w:t>臺北市</w:t>
      </w:r>
      <w:r w:rsidR="00C03C92" w:rsidRPr="007E7657">
        <w:rPr>
          <w:rFonts w:ascii="Malgun Gothic" w:eastAsia="Malgun Gothic" w:hAnsi="Malgun Gothic" w:cs="ARYuanB5-Bold"/>
          <w:b/>
          <w:bCs/>
          <w:kern w:val="0"/>
          <w:sz w:val="56"/>
          <w:szCs w:val="56"/>
        </w:rPr>
        <w:t>10</w:t>
      </w:r>
      <w:r w:rsidR="008072E3" w:rsidRPr="008072E3">
        <w:rPr>
          <w:rFonts w:ascii="Malgun Gothic" w:eastAsia="Malgun Gothic" w:hAnsi="Malgun Gothic" w:cs="ARYuanB5-Bold" w:hint="eastAsia"/>
          <w:b/>
          <w:bCs/>
          <w:kern w:val="0"/>
          <w:sz w:val="56"/>
          <w:szCs w:val="56"/>
        </w:rPr>
        <w:t>9</w:t>
      </w:r>
      <w:r w:rsidR="00DE05E5" w:rsidRPr="002C318B">
        <w:rPr>
          <w:rFonts w:ascii="標楷體" w:eastAsia="標楷體" w:hAnsi="標楷體" w:cs="ARYuanB5-Bold"/>
          <w:b/>
          <w:bCs/>
          <w:kern w:val="0"/>
          <w:sz w:val="56"/>
          <w:szCs w:val="56"/>
        </w:rPr>
        <w:t>學年度</w:t>
      </w:r>
      <w:r w:rsidRPr="002C318B">
        <w:rPr>
          <w:rFonts w:ascii="標楷體" w:eastAsia="標楷體" w:hAnsi="標楷體" w:cs="ARYuanB5-Bold"/>
          <w:b/>
          <w:bCs/>
          <w:kern w:val="0"/>
          <w:sz w:val="56"/>
          <w:szCs w:val="56"/>
        </w:rPr>
        <w:t>高級中等學校</w:t>
      </w:r>
    </w:p>
    <w:p w:rsidR="00A335E0" w:rsidRPr="002C318B" w:rsidRDefault="00A335E0" w:rsidP="00D558C8">
      <w:pPr>
        <w:spacing w:line="760" w:lineRule="exact"/>
        <w:jc w:val="center"/>
        <w:rPr>
          <w:rFonts w:ascii="標楷體" w:eastAsia="標楷體" w:hAnsi="標楷體" w:cs="ARYuanB5-Bold"/>
          <w:b/>
          <w:bCs/>
          <w:kern w:val="0"/>
          <w:sz w:val="56"/>
          <w:szCs w:val="56"/>
        </w:rPr>
      </w:pPr>
      <w:r>
        <w:rPr>
          <w:rFonts w:ascii="標楷體" w:eastAsia="標楷體" w:hAnsi="標楷體" w:cs="ARYuanB5-Bold" w:hint="eastAsia"/>
          <w:b/>
          <w:bCs/>
          <w:kern w:val="0"/>
          <w:sz w:val="56"/>
          <w:szCs w:val="56"/>
        </w:rPr>
        <w:t>優先</w:t>
      </w:r>
      <w:r>
        <w:rPr>
          <w:rFonts w:ascii="標楷體" w:eastAsia="標楷體" w:hAnsi="標楷體" w:cs="ARYuanB5-Bold"/>
          <w:b/>
          <w:bCs/>
          <w:kern w:val="0"/>
          <w:sz w:val="56"/>
          <w:szCs w:val="56"/>
        </w:rPr>
        <w:t>免試</w:t>
      </w:r>
      <w:r>
        <w:rPr>
          <w:rFonts w:ascii="標楷體" w:eastAsia="標楷體" w:hAnsi="標楷體" w:cs="ARYuanB5-Bold" w:hint="eastAsia"/>
          <w:b/>
          <w:bCs/>
          <w:kern w:val="0"/>
          <w:sz w:val="56"/>
          <w:szCs w:val="56"/>
        </w:rPr>
        <w:t>入學</w:t>
      </w:r>
      <w:r w:rsidRPr="009E2AF0">
        <w:rPr>
          <w:rFonts w:ascii="標楷體" w:eastAsia="標楷體" w:hAnsi="標楷體" w:cs="ARYuanB5-Bold" w:hint="eastAsia"/>
          <w:b/>
          <w:bCs/>
          <w:kern w:val="0"/>
          <w:sz w:val="56"/>
          <w:szCs w:val="56"/>
        </w:rPr>
        <w:t>網站作業系統平臺</w:t>
      </w:r>
    </w:p>
    <w:p w:rsidR="00A335E0" w:rsidRDefault="00A335E0" w:rsidP="00A335E0">
      <w:pPr>
        <w:jc w:val="center"/>
        <w:rPr>
          <w:rStyle w:val="apple-converted-space"/>
          <w:rFonts w:ascii="Arial" w:hAnsi="Arial" w:cs="Arial"/>
          <w:color w:val="555555"/>
          <w:sz w:val="20"/>
          <w:szCs w:val="20"/>
          <w:shd w:val="clear" w:color="auto" w:fill="41ACE2"/>
        </w:rPr>
      </w:pPr>
    </w:p>
    <w:p w:rsidR="00505C21" w:rsidRDefault="00505C21" w:rsidP="00A335E0">
      <w:pPr>
        <w:jc w:val="center"/>
        <w:rPr>
          <w:rStyle w:val="apple-converted-space"/>
          <w:rFonts w:ascii="Arial" w:hAnsi="Arial" w:cs="Arial"/>
          <w:color w:val="555555"/>
          <w:sz w:val="20"/>
          <w:szCs w:val="20"/>
          <w:shd w:val="clear" w:color="auto" w:fill="41ACE2"/>
        </w:rPr>
      </w:pPr>
    </w:p>
    <w:p w:rsidR="00505C21" w:rsidRDefault="00505C21" w:rsidP="00A335E0">
      <w:pPr>
        <w:jc w:val="center"/>
        <w:rPr>
          <w:rStyle w:val="apple-converted-space"/>
          <w:rFonts w:ascii="Arial" w:hAnsi="Arial" w:cs="Arial"/>
          <w:color w:val="555555"/>
          <w:sz w:val="20"/>
          <w:szCs w:val="20"/>
          <w:shd w:val="clear" w:color="auto" w:fill="41ACE2"/>
        </w:rPr>
      </w:pPr>
    </w:p>
    <w:p w:rsidR="00505C21" w:rsidRDefault="00505C21" w:rsidP="00A335E0">
      <w:pPr>
        <w:jc w:val="center"/>
        <w:rPr>
          <w:rStyle w:val="apple-converted-space"/>
          <w:rFonts w:ascii="Arial" w:hAnsi="Arial" w:cs="Arial"/>
          <w:color w:val="555555"/>
          <w:sz w:val="20"/>
          <w:szCs w:val="20"/>
          <w:shd w:val="clear" w:color="auto" w:fill="41ACE2"/>
        </w:rPr>
      </w:pPr>
    </w:p>
    <w:p w:rsidR="00BF775F" w:rsidRDefault="00BF775F" w:rsidP="00A335E0">
      <w:pPr>
        <w:jc w:val="center"/>
        <w:rPr>
          <w:rStyle w:val="apple-converted-space"/>
          <w:rFonts w:ascii="Arial" w:hAnsi="Arial" w:cs="Arial"/>
          <w:color w:val="555555"/>
          <w:sz w:val="20"/>
          <w:szCs w:val="20"/>
          <w:shd w:val="clear" w:color="auto" w:fill="41ACE2"/>
        </w:rPr>
      </w:pPr>
    </w:p>
    <w:p w:rsidR="00BF775F" w:rsidRDefault="00BF775F" w:rsidP="00A335E0">
      <w:pPr>
        <w:jc w:val="center"/>
        <w:rPr>
          <w:rStyle w:val="apple-converted-space"/>
          <w:rFonts w:ascii="Arial" w:hAnsi="Arial" w:cs="Arial"/>
          <w:color w:val="555555"/>
          <w:sz w:val="20"/>
          <w:szCs w:val="20"/>
          <w:shd w:val="clear" w:color="auto" w:fill="41ACE2"/>
        </w:rPr>
      </w:pPr>
    </w:p>
    <w:p w:rsidR="00505C21" w:rsidRDefault="00505C21" w:rsidP="00A335E0">
      <w:pPr>
        <w:jc w:val="center"/>
        <w:rPr>
          <w:rStyle w:val="apple-converted-space"/>
          <w:rFonts w:ascii="Arial" w:hAnsi="Arial" w:cs="Arial"/>
          <w:color w:val="555555"/>
          <w:sz w:val="20"/>
          <w:szCs w:val="20"/>
          <w:shd w:val="clear" w:color="auto" w:fill="41ACE2"/>
        </w:rPr>
      </w:pPr>
    </w:p>
    <w:p w:rsidR="00505C21" w:rsidRDefault="00505C21" w:rsidP="00C03C92">
      <w:pPr>
        <w:rPr>
          <w:rStyle w:val="apple-converted-space"/>
          <w:rFonts w:ascii="Arial" w:hAnsi="Arial" w:cs="Arial"/>
          <w:color w:val="555555"/>
          <w:sz w:val="20"/>
          <w:szCs w:val="20"/>
          <w:shd w:val="clear" w:color="auto" w:fill="41ACE2"/>
        </w:rPr>
      </w:pPr>
    </w:p>
    <w:p w:rsidR="00A335E0" w:rsidRPr="00BF775F" w:rsidRDefault="00A335E0" w:rsidP="00A335E0">
      <w:pPr>
        <w:autoSpaceDE w:val="0"/>
        <w:autoSpaceDN w:val="0"/>
        <w:adjustRightInd w:val="0"/>
        <w:jc w:val="center"/>
        <w:rPr>
          <w:rFonts w:ascii="華康儷粗宋" w:eastAsia="華康儷粗宋" w:hAnsi="微軟正黑體" w:cs="ARYuanB5-Bold"/>
          <w:bCs/>
          <w:spacing w:val="10"/>
          <w:kern w:val="0"/>
          <w:sz w:val="110"/>
          <w:szCs w:val="110"/>
        </w:rPr>
      </w:pPr>
      <w:r w:rsidRPr="00BF775F">
        <w:rPr>
          <w:rFonts w:ascii="華康儷粗宋" w:eastAsia="華康儷粗宋" w:hAnsi="微軟正黑體" w:cs="ARYuanB5-Bold" w:hint="eastAsia"/>
          <w:bCs/>
          <w:spacing w:val="10"/>
          <w:kern w:val="0"/>
          <w:sz w:val="110"/>
          <w:szCs w:val="110"/>
        </w:rPr>
        <w:t>國中</w:t>
      </w:r>
      <w:r w:rsidR="001A05C3" w:rsidRPr="00BF775F">
        <w:rPr>
          <w:rFonts w:ascii="華康儷粗宋" w:eastAsia="華康儷粗宋" w:hAnsi="微軟正黑體" w:cs="ARYuanB5-Bold" w:hint="eastAsia"/>
          <w:bCs/>
          <w:spacing w:val="10"/>
          <w:kern w:val="0"/>
          <w:sz w:val="110"/>
          <w:szCs w:val="110"/>
        </w:rPr>
        <w:t>學生</w:t>
      </w:r>
      <w:r w:rsidR="001A05C3" w:rsidRPr="00BF775F">
        <w:rPr>
          <w:rFonts w:ascii="華康儷粗宋" w:eastAsia="華康儷粗宋" w:hAnsi="微軟正黑體" w:cs="ARYuanB5-Bold" w:hint="eastAsia"/>
          <w:bCs/>
          <w:spacing w:val="10"/>
          <w:kern w:val="0"/>
          <w:sz w:val="110"/>
          <w:szCs w:val="110"/>
        </w:rPr>
        <w:br/>
      </w:r>
      <w:r w:rsidRPr="00BF775F">
        <w:rPr>
          <w:rFonts w:ascii="華康儷粗宋" w:eastAsia="華康儷粗宋" w:hAnsi="微軟正黑體" w:cs="ARYuanB5-Bold" w:hint="eastAsia"/>
          <w:bCs/>
          <w:spacing w:val="10"/>
          <w:kern w:val="0"/>
          <w:sz w:val="110"/>
          <w:szCs w:val="110"/>
        </w:rPr>
        <w:t>操作手冊</w:t>
      </w:r>
    </w:p>
    <w:p w:rsidR="00A335E0" w:rsidRPr="000E6D6B" w:rsidRDefault="00A335E0" w:rsidP="008602E7">
      <w:pPr>
        <w:spacing w:line="960" w:lineRule="exact"/>
        <w:rPr>
          <w:rFonts w:ascii="華康粗圓體" w:eastAsia="華康粗圓體" w:hAnsi="華康粗圓體"/>
          <w:b/>
          <w:spacing w:val="40"/>
          <w:sz w:val="40"/>
          <w:szCs w:val="40"/>
        </w:rPr>
      </w:pPr>
    </w:p>
    <w:p w:rsidR="00505C21" w:rsidRDefault="00505C21" w:rsidP="008602E7">
      <w:pPr>
        <w:spacing w:line="960" w:lineRule="exact"/>
        <w:jc w:val="center"/>
        <w:rPr>
          <w:rFonts w:ascii="華康粗圓體" w:eastAsia="華康粗圓體" w:hAnsi="華康粗圓體"/>
          <w:b/>
          <w:spacing w:val="40"/>
          <w:sz w:val="40"/>
          <w:szCs w:val="40"/>
        </w:rPr>
      </w:pPr>
    </w:p>
    <w:p w:rsidR="00F01EF7" w:rsidRDefault="00F01EF7" w:rsidP="008602E7">
      <w:pPr>
        <w:spacing w:line="960" w:lineRule="exact"/>
        <w:jc w:val="center"/>
        <w:rPr>
          <w:rFonts w:ascii="華康粗圓體" w:eastAsia="華康粗圓體" w:hAnsi="華康粗圓體"/>
          <w:b/>
          <w:spacing w:val="40"/>
          <w:sz w:val="40"/>
          <w:szCs w:val="40"/>
        </w:rPr>
      </w:pPr>
    </w:p>
    <w:p w:rsidR="008072E3" w:rsidRPr="00F01EF7" w:rsidRDefault="008072E3" w:rsidP="008072E3">
      <w:pPr>
        <w:spacing w:line="480" w:lineRule="exact"/>
        <w:rPr>
          <w:rFonts w:ascii="Times New Roman" w:eastAsia="標楷體" w:hAnsi="Times New Roman"/>
          <w:sz w:val="36"/>
          <w:szCs w:val="36"/>
        </w:rPr>
      </w:pPr>
      <w:r w:rsidRPr="00F01EF7">
        <w:rPr>
          <w:rFonts w:ascii="Times New Roman" w:eastAsia="標楷體" w:hAnsi="Times New Roman"/>
          <w:sz w:val="36"/>
          <w:szCs w:val="36"/>
        </w:rPr>
        <w:t>主委學校：</w:t>
      </w:r>
      <w:r w:rsidRPr="00223B57">
        <w:rPr>
          <w:rFonts w:ascii="Times New Roman" w:eastAsia="標楷體" w:hAnsi="Times New Roman" w:hint="eastAsia"/>
          <w:sz w:val="36"/>
          <w:szCs w:val="36"/>
        </w:rPr>
        <w:t>臺北市立內湖高級中學</w:t>
      </w:r>
    </w:p>
    <w:p w:rsidR="008072E3" w:rsidRPr="005660FF" w:rsidRDefault="008072E3" w:rsidP="008072E3">
      <w:pPr>
        <w:spacing w:line="480" w:lineRule="exact"/>
        <w:rPr>
          <w:rFonts w:ascii="Times New Roman" w:eastAsia="標楷體" w:hAnsi="Times New Roman"/>
          <w:sz w:val="32"/>
          <w:szCs w:val="32"/>
        </w:rPr>
      </w:pPr>
      <w:r w:rsidRPr="00F01EF7">
        <w:rPr>
          <w:rFonts w:ascii="Times New Roman" w:eastAsia="標楷體" w:hAnsi="Times New Roman"/>
          <w:sz w:val="36"/>
          <w:szCs w:val="36"/>
        </w:rPr>
        <w:t>校　　址：</w:t>
      </w:r>
      <w:r w:rsidRPr="00223B57">
        <w:rPr>
          <w:rFonts w:ascii="Times New Roman" w:eastAsia="標楷體" w:hAnsi="Times New Roman" w:hint="eastAsia"/>
          <w:sz w:val="32"/>
          <w:szCs w:val="32"/>
        </w:rPr>
        <w:t>11475</w:t>
      </w:r>
      <w:r w:rsidRPr="00223B57">
        <w:rPr>
          <w:rFonts w:ascii="Times New Roman" w:eastAsia="標楷體" w:hAnsi="Times New Roman" w:hint="eastAsia"/>
          <w:sz w:val="32"/>
          <w:szCs w:val="32"/>
        </w:rPr>
        <w:t>臺北市內湖區文德路</w:t>
      </w:r>
      <w:r w:rsidRPr="00223B57">
        <w:rPr>
          <w:rFonts w:ascii="Times New Roman" w:eastAsia="標楷體" w:hAnsi="Times New Roman" w:hint="eastAsia"/>
          <w:sz w:val="32"/>
          <w:szCs w:val="32"/>
        </w:rPr>
        <w:t>218</w:t>
      </w:r>
      <w:r w:rsidRPr="00223B57">
        <w:rPr>
          <w:rFonts w:ascii="Times New Roman" w:eastAsia="標楷體" w:hAnsi="Times New Roman" w:hint="eastAsia"/>
          <w:sz w:val="32"/>
          <w:szCs w:val="32"/>
        </w:rPr>
        <w:t>號</w:t>
      </w:r>
    </w:p>
    <w:p w:rsidR="008072E3" w:rsidRPr="00223B57" w:rsidRDefault="008072E3" w:rsidP="008072E3">
      <w:pPr>
        <w:spacing w:line="480" w:lineRule="exact"/>
        <w:rPr>
          <w:rFonts w:ascii="Times New Roman" w:eastAsia="標楷體" w:hAnsi="Times New Roman"/>
          <w:sz w:val="36"/>
          <w:szCs w:val="36"/>
        </w:rPr>
      </w:pPr>
      <w:r w:rsidRPr="00F01EF7">
        <w:rPr>
          <w:rFonts w:ascii="Times New Roman" w:eastAsia="標楷體" w:hAnsi="Times New Roman"/>
          <w:sz w:val="36"/>
          <w:szCs w:val="36"/>
        </w:rPr>
        <w:t>聯絡電話：</w:t>
      </w:r>
      <w:r w:rsidRPr="00223B57">
        <w:rPr>
          <w:rFonts w:ascii="Times New Roman" w:eastAsia="標楷體" w:hAnsi="Times New Roman"/>
          <w:sz w:val="36"/>
          <w:szCs w:val="36"/>
        </w:rPr>
        <w:t>(02)2797-7035</w:t>
      </w:r>
    </w:p>
    <w:p w:rsidR="008072E3" w:rsidRPr="00F01EF7" w:rsidRDefault="008072E3" w:rsidP="008072E3">
      <w:pPr>
        <w:spacing w:line="480" w:lineRule="exact"/>
        <w:rPr>
          <w:rFonts w:ascii="Times New Roman" w:eastAsia="標楷體" w:hAnsi="Times New Roman"/>
          <w:sz w:val="36"/>
          <w:szCs w:val="36"/>
        </w:rPr>
      </w:pPr>
      <w:r w:rsidRPr="00F01EF7">
        <w:rPr>
          <w:rFonts w:ascii="Times New Roman" w:eastAsia="標楷體" w:hAnsi="Times New Roman"/>
          <w:sz w:val="36"/>
          <w:szCs w:val="36"/>
        </w:rPr>
        <w:t>傳　　真：</w:t>
      </w:r>
      <w:r w:rsidRPr="00223B57">
        <w:rPr>
          <w:rFonts w:ascii="Times New Roman" w:eastAsia="標楷體" w:hAnsi="Times New Roman"/>
          <w:sz w:val="36"/>
          <w:szCs w:val="36"/>
        </w:rPr>
        <w:t>(02)2799-1799</w:t>
      </w:r>
    </w:p>
    <w:p w:rsidR="00263E40" w:rsidRPr="00F01EF7" w:rsidRDefault="008072E3" w:rsidP="008072E3">
      <w:pPr>
        <w:spacing w:line="480" w:lineRule="exact"/>
        <w:rPr>
          <w:rFonts w:ascii="華康粗圓體" w:eastAsia="華康粗圓體" w:hAnsi="華康粗圓體"/>
          <w:b/>
          <w:spacing w:val="40"/>
          <w:sz w:val="36"/>
          <w:szCs w:val="36"/>
        </w:rPr>
      </w:pPr>
      <w:r w:rsidRPr="00F01EF7">
        <w:rPr>
          <w:rFonts w:ascii="Times New Roman" w:eastAsia="標楷體" w:hAnsi="Times New Roman"/>
          <w:sz w:val="36"/>
          <w:szCs w:val="36"/>
        </w:rPr>
        <w:t>網</w:t>
      </w:r>
      <w:r w:rsidRPr="00F01EF7">
        <w:rPr>
          <w:rFonts w:ascii="Times New Roman" w:eastAsia="標楷體" w:hAnsi="Times New Roman" w:hint="eastAsia"/>
          <w:sz w:val="36"/>
          <w:szCs w:val="36"/>
        </w:rPr>
        <w:t xml:space="preserve">    </w:t>
      </w:r>
      <w:r w:rsidRPr="00F01EF7">
        <w:rPr>
          <w:rFonts w:ascii="Times New Roman" w:eastAsia="標楷體" w:hAnsi="Times New Roman"/>
          <w:sz w:val="36"/>
          <w:szCs w:val="36"/>
        </w:rPr>
        <w:t>址：</w:t>
      </w:r>
      <w:hyperlink r:id="rId8" w:history="1">
        <w:r w:rsidRPr="00223B57">
          <w:rPr>
            <w:rFonts w:ascii="Times New Roman" w:eastAsia="標楷體" w:hAnsi="Times New Roman"/>
            <w:sz w:val="36"/>
            <w:szCs w:val="36"/>
          </w:rPr>
          <w:t>https://109priorefa.tp.edu.tw/</w:t>
        </w:r>
      </w:hyperlink>
    </w:p>
    <w:p w:rsidR="00BF775F" w:rsidRDefault="00F01EF7" w:rsidP="008602E7">
      <w:pPr>
        <w:widowControl/>
        <w:spacing w:line="800" w:lineRule="exact"/>
        <w:jc w:val="center"/>
        <w:rPr>
          <w:rFonts w:ascii="標楷體" w:eastAsia="標楷體" w:hAnsi="標楷體"/>
          <w:sz w:val="40"/>
          <w:szCs w:val="40"/>
        </w:rPr>
      </w:pPr>
      <w:r w:rsidRPr="00F01EF7">
        <w:rPr>
          <w:rFonts w:ascii="標楷體" w:eastAsia="標楷體" w:hAnsi="標楷體" w:hint="eastAsia"/>
          <w:sz w:val="40"/>
          <w:szCs w:val="40"/>
        </w:rPr>
        <w:t>編印日期：10</w:t>
      </w:r>
      <w:r w:rsidR="008072E3">
        <w:rPr>
          <w:rFonts w:ascii="標楷體" w:eastAsia="標楷體" w:hAnsi="標楷體" w:hint="eastAsia"/>
          <w:sz w:val="40"/>
          <w:szCs w:val="40"/>
        </w:rPr>
        <w:t>9</w:t>
      </w:r>
      <w:r w:rsidRPr="00F01EF7">
        <w:rPr>
          <w:rFonts w:ascii="標楷體" w:eastAsia="標楷體" w:hAnsi="標楷體"/>
          <w:sz w:val="40"/>
          <w:szCs w:val="40"/>
        </w:rPr>
        <w:t>年</w:t>
      </w:r>
      <w:r w:rsidR="006310CC">
        <w:rPr>
          <w:rFonts w:ascii="標楷體" w:eastAsia="標楷體" w:hAnsi="標楷體" w:hint="eastAsia"/>
          <w:sz w:val="40"/>
          <w:szCs w:val="40"/>
        </w:rPr>
        <w:t>3</w:t>
      </w:r>
      <w:r w:rsidRPr="00F01EF7">
        <w:rPr>
          <w:rFonts w:ascii="標楷體" w:eastAsia="標楷體" w:hAnsi="標楷體"/>
          <w:sz w:val="40"/>
          <w:szCs w:val="40"/>
        </w:rPr>
        <w:t>月</w:t>
      </w:r>
    </w:p>
    <w:p w:rsidR="00BF775F" w:rsidRDefault="00BF775F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505C21" w:rsidRPr="00F01EF7" w:rsidRDefault="00505C21" w:rsidP="008602E7">
      <w:pPr>
        <w:widowControl/>
        <w:spacing w:line="800" w:lineRule="exact"/>
        <w:jc w:val="center"/>
        <w:rPr>
          <w:rFonts w:ascii="標楷體" w:eastAsia="標楷體" w:hAnsi="標楷體"/>
          <w:spacing w:val="40"/>
          <w:sz w:val="40"/>
          <w:szCs w:val="40"/>
        </w:rPr>
      </w:pPr>
    </w:p>
    <w:p w:rsidR="002E335B" w:rsidRDefault="002E335B" w:rsidP="00283092">
      <w:pPr>
        <w:tabs>
          <w:tab w:val="left" w:pos="780"/>
          <w:tab w:val="center" w:pos="4535"/>
        </w:tabs>
        <w:spacing w:beforeLines="100" w:before="360" w:afterLines="50" w:after="180"/>
        <w:jc w:val="center"/>
        <w:rPr>
          <w:rFonts w:ascii="華康新綜藝體" w:eastAsia="華康新綜藝體" w:hAnsi="華康粗圓體"/>
          <w:color w:val="678034"/>
          <w:spacing w:val="120"/>
          <w:sz w:val="60"/>
          <w:szCs w:val="60"/>
        </w:rPr>
      </w:pPr>
      <w:r w:rsidRPr="00D26953">
        <w:rPr>
          <w:rFonts w:ascii="華康新綜藝體" w:eastAsia="華康新綜藝體" w:hAnsi="華康粗圓體" w:hint="eastAsia"/>
          <w:color w:val="678034"/>
          <w:spacing w:val="120"/>
          <w:sz w:val="60"/>
          <w:szCs w:val="60"/>
        </w:rPr>
        <w:t>目錄</w:t>
      </w:r>
    </w:p>
    <w:p w:rsidR="00A828C1" w:rsidRDefault="00E0428B">
      <w:pPr>
        <w:pStyle w:val="21"/>
        <w:rPr>
          <w:rFonts w:asciiTheme="minorHAnsi" w:eastAsiaTheme="minorEastAsia" w:hAnsiTheme="minorHAnsi" w:cstheme="minorBidi"/>
          <w:b w:val="0"/>
          <w:color w:val="auto"/>
          <w:sz w:val="24"/>
          <w:szCs w:val="22"/>
        </w:rPr>
      </w:pPr>
      <w:r w:rsidRPr="00B34915">
        <w:rPr>
          <w:rFonts w:ascii="標楷體" w:eastAsia="標楷體" w:hAnsi="標楷體"/>
          <w:color w:val="000000"/>
          <w:spacing w:val="20"/>
          <w:sz w:val="28"/>
          <w:szCs w:val="28"/>
        </w:rPr>
        <w:fldChar w:fldCharType="begin"/>
      </w:r>
      <w:r w:rsidRPr="00B34915">
        <w:rPr>
          <w:rFonts w:ascii="標楷體" w:eastAsia="標楷體" w:hAnsi="標楷體"/>
          <w:color w:val="000000"/>
          <w:spacing w:val="20"/>
          <w:sz w:val="28"/>
          <w:szCs w:val="28"/>
        </w:rPr>
        <w:instrText xml:space="preserve"> TOC \o "1-4" \h \z \u </w:instrText>
      </w:r>
      <w:r w:rsidRPr="00B34915">
        <w:rPr>
          <w:rFonts w:ascii="標楷體" w:eastAsia="標楷體" w:hAnsi="標楷體"/>
          <w:color w:val="000000"/>
          <w:spacing w:val="20"/>
          <w:sz w:val="28"/>
          <w:szCs w:val="28"/>
        </w:rPr>
        <w:fldChar w:fldCharType="separate"/>
      </w:r>
      <w:hyperlink w:anchor="_Toc507755840" w:history="1">
        <w:r w:rsidR="00A828C1" w:rsidRPr="00EC1CC4">
          <w:rPr>
            <w:rStyle w:val="a9"/>
            <w:rFonts w:hint="eastAsia"/>
          </w:rPr>
          <w:t>一、基本功能</w:t>
        </w:r>
        <w:r w:rsidR="00A828C1">
          <w:rPr>
            <w:webHidden/>
          </w:rPr>
          <w:tab/>
        </w:r>
        <w:r w:rsidR="00A828C1">
          <w:rPr>
            <w:webHidden/>
          </w:rPr>
          <w:fldChar w:fldCharType="begin"/>
        </w:r>
        <w:r w:rsidR="00A828C1">
          <w:rPr>
            <w:webHidden/>
          </w:rPr>
          <w:instrText xml:space="preserve"> PAGEREF _Toc507755840 \h </w:instrText>
        </w:r>
        <w:r w:rsidR="00A828C1">
          <w:rPr>
            <w:webHidden/>
          </w:rPr>
        </w:r>
        <w:r w:rsidR="00A828C1">
          <w:rPr>
            <w:webHidden/>
          </w:rPr>
          <w:fldChar w:fldCharType="separate"/>
        </w:r>
        <w:r w:rsidR="000D17A7">
          <w:rPr>
            <w:webHidden/>
          </w:rPr>
          <w:t>1</w:t>
        </w:r>
        <w:r w:rsidR="00A828C1">
          <w:rPr>
            <w:webHidden/>
          </w:rPr>
          <w:fldChar w:fldCharType="end"/>
        </w:r>
      </w:hyperlink>
    </w:p>
    <w:p w:rsidR="00A828C1" w:rsidRDefault="00573DE1">
      <w:pPr>
        <w:pStyle w:val="31"/>
        <w:rPr>
          <w:rFonts w:asciiTheme="minorHAnsi" w:eastAsiaTheme="minorEastAsia" w:hAnsiTheme="minorHAnsi" w:cstheme="minorBidi"/>
          <w:b w:val="0"/>
          <w:color w:val="auto"/>
          <w:sz w:val="24"/>
          <w:szCs w:val="22"/>
        </w:rPr>
      </w:pPr>
      <w:hyperlink w:anchor="_Toc507755841" w:history="1">
        <w:r w:rsidR="00A828C1" w:rsidRPr="00EC1CC4">
          <w:rPr>
            <w:rStyle w:val="a9"/>
            <w:rFonts w:hint="eastAsia"/>
          </w:rPr>
          <w:t>(一)</w:t>
        </w:r>
        <w:r w:rsidR="00A828C1">
          <w:rPr>
            <w:rFonts w:asciiTheme="minorHAnsi" w:eastAsiaTheme="minorEastAsia" w:hAnsiTheme="minorHAnsi" w:cstheme="minorBidi"/>
            <w:b w:val="0"/>
            <w:color w:val="auto"/>
            <w:sz w:val="24"/>
            <w:szCs w:val="22"/>
          </w:rPr>
          <w:tab/>
        </w:r>
        <w:r w:rsidR="00A828C1" w:rsidRPr="00EC1CC4">
          <w:rPr>
            <w:rStyle w:val="a9"/>
            <w:rFonts w:hint="eastAsia"/>
          </w:rPr>
          <w:t>登入系統</w:t>
        </w:r>
        <w:r w:rsidR="00A828C1">
          <w:rPr>
            <w:webHidden/>
          </w:rPr>
          <w:tab/>
        </w:r>
        <w:r w:rsidR="00A828C1">
          <w:rPr>
            <w:webHidden/>
          </w:rPr>
          <w:fldChar w:fldCharType="begin"/>
        </w:r>
        <w:r w:rsidR="00A828C1">
          <w:rPr>
            <w:webHidden/>
          </w:rPr>
          <w:instrText xml:space="preserve"> PAGEREF _Toc507755841 \h </w:instrText>
        </w:r>
        <w:r w:rsidR="00A828C1">
          <w:rPr>
            <w:webHidden/>
          </w:rPr>
        </w:r>
        <w:r w:rsidR="00A828C1">
          <w:rPr>
            <w:webHidden/>
          </w:rPr>
          <w:fldChar w:fldCharType="separate"/>
        </w:r>
        <w:r w:rsidR="000D17A7">
          <w:rPr>
            <w:webHidden/>
          </w:rPr>
          <w:t>1</w:t>
        </w:r>
        <w:r w:rsidR="00A828C1">
          <w:rPr>
            <w:webHidden/>
          </w:rPr>
          <w:fldChar w:fldCharType="end"/>
        </w:r>
      </w:hyperlink>
    </w:p>
    <w:p w:rsidR="00A828C1" w:rsidRDefault="00573DE1">
      <w:pPr>
        <w:pStyle w:val="31"/>
        <w:rPr>
          <w:rFonts w:asciiTheme="minorHAnsi" w:eastAsiaTheme="minorEastAsia" w:hAnsiTheme="minorHAnsi" w:cstheme="minorBidi"/>
          <w:b w:val="0"/>
          <w:color w:val="auto"/>
          <w:sz w:val="24"/>
          <w:szCs w:val="22"/>
        </w:rPr>
      </w:pPr>
      <w:hyperlink w:anchor="_Toc507755842" w:history="1">
        <w:r w:rsidR="00A828C1" w:rsidRPr="00EC1CC4">
          <w:rPr>
            <w:rStyle w:val="a9"/>
            <w:rFonts w:hint="eastAsia"/>
          </w:rPr>
          <w:t>(二)</w:t>
        </w:r>
        <w:r w:rsidR="00A828C1">
          <w:rPr>
            <w:rFonts w:asciiTheme="minorHAnsi" w:eastAsiaTheme="minorEastAsia" w:hAnsiTheme="minorHAnsi" w:cstheme="minorBidi"/>
            <w:b w:val="0"/>
            <w:color w:val="auto"/>
            <w:sz w:val="24"/>
            <w:szCs w:val="22"/>
          </w:rPr>
          <w:tab/>
        </w:r>
        <w:r w:rsidR="00A828C1" w:rsidRPr="00EC1CC4">
          <w:rPr>
            <w:rStyle w:val="a9"/>
            <w:rFonts w:hint="eastAsia"/>
          </w:rPr>
          <w:t>基本資料查詢</w:t>
        </w:r>
        <w:r w:rsidR="00A828C1">
          <w:rPr>
            <w:webHidden/>
          </w:rPr>
          <w:tab/>
        </w:r>
        <w:r w:rsidR="00A828C1">
          <w:rPr>
            <w:webHidden/>
          </w:rPr>
          <w:fldChar w:fldCharType="begin"/>
        </w:r>
        <w:r w:rsidR="00A828C1">
          <w:rPr>
            <w:webHidden/>
          </w:rPr>
          <w:instrText xml:space="preserve"> PAGEREF _Toc507755842 \h </w:instrText>
        </w:r>
        <w:r w:rsidR="00A828C1">
          <w:rPr>
            <w:webHidden/>
          </w:rPr>
        </w:r>
        <w:r w:rsidR="00A828C1">
          <w:rPr>
            <w:webHidden/>
          </w:rPr>
          <w:fldChar w:fldCharType="separate"/>
        </w:r>
        <w:r w:rsidR="000D17A7">
          <w:rPr>
            <w:webHidden/>
          </w:rPr>
          <w:t>3</w:t>
        </w:r>
        <w:r w:rsidR="00A828C1">
          <w:rPr>
            <w:webHidden/>
          </w:rPr>
          <w:fldChar w:fldCharType="end"/>
        </w:r>
      </w:hyperlink>
    </w:p>
    <w:p w:rsidR="00A828C1" w:rsidRDefault="00573DE1">
      <w:pPr>
        <w:pStyle w:val="21"/>
        <w:rPr>
          <w:rFonts w:asciiTheme="minorHAnsi" w:eastAsiaTheme="minorEastAsia" w:hAnsiTheme="minorHAnsi" w:cstheme="minorBidi"/>
          <w:b w:val="0"/>
          <w:color w:val="auto"/>
          <w:sz w:val="24"/>
          <w:szCs w:val="22"/>
        </w:rPr>
      </w:pPr>
      <w:hyperlink w:anchor="_Toc507755843" w:history="1">
        <w:r w:rsidR="00A828C1" w:rsidRPr="00EC1CC4">
          <w:rPr>
            <w:rStyle w:val="a9"/>
            <w:rFonts w:hint="eastAsia"/>
          </w:rPr>
          <w:t>二、第一類優免</w:t>
        </w:r>
        <w:r w:rsidR="00A828C1" w:rsidRPr="00EC1CC4">
          <w:rPr>
            <w:rStyle w:val="a9"/>
          </w:rPr>
          <w:t>_</w:t>
        </w:r>
        <w:r w:rsidR="00A828C1" w:rsidRPr="00EC1CC4">
          <w:rPr>
            <w:rStyle w:val="a9"/>
            <w:rFonts w:hint="eastAsia"/>
          </w:rPr>
          <w:t>志願選填功能</w:t>
        </w:r>
        <w:r w:rsidR="00A828C1">
          <w:rPr>
            <w:webHidden/>
          </w:rPr>
          <w:tab/>
        </w:r>
        <w:r w:rsidR="00A828C1">
          <w:rPr>
            <w:webHidden/>
          </w:rPr>
          <w:fldChar w:fldCharType="begin"/>
        </w:r>
        <w:r w:rsidR="00A828C1">
          <w:rPr>
            <w:webHidden/>
          </w:rPr>
          <w:instrText xml:space="preserve"> PAGEREF _Toc507755843 \h </w:instrText>
        </w:r>
        <w:r w:rsidR="00A828C1">
          <w:rPr>
            <w:webHidden/>
          </w:rPr>
        </w:r>
        <w:r w:rsidR="00A828C1">
          <w:rPr>
            <w:webHidden/>
          </w:rPr>
          <w:fldChar w:fldCharType="separate"/>
        </w:r>
        <w:r w:rsidR="000D17A7">
          <w:rPr>
            <w:webHidden/>
          </w:rPr>
          <w:t>4</w:t>
        </w:r>
        <w:r w:rsidR="00A828C1">
          <w:rPr>
            <w:webHidden/>
          </w:rPr>
          <w:fldChar w:fldCharType="end"/>
        </w:r>
      </w:hyperlink>
    </w:p>
    <w:p w:rsidR="00A828C1" w:rsidRDefault="00573DE1">
      <w:pPr>
        <w:pStyle w:val="31"/>
        <w:rPr>
          <w:rFonts w:asciiTheme="minorHAnsi" w:eastAsiaTheme="minorEastAsia" w:hAnsiTheme="minorHAnsi" w:cstheme="minorBidi"/>
          <w:b w:val="0"/>
          <w:color w:val="auto"/>
          <w:sz w:val="24"/>
          <w:szCs w:val="22"/>
        </w:rPr>
      </w:pPr>
      <w:hyperlink w:anchor="_Toc507755844" w:history="1">
        <w:r w:rsidR="00A828C1" w:rsidRPr="00EC1CC4">
          <w:rPr>
            <w:rStyle w:val="a9"/>
            <w:rFonts w:hint="eastAsia"/>
          </w:rPr>
          <w:t>(一)</w:t>
        </w:r>
        <w:r w:rsidR="00A828C1">
          <w:rPr>
            <w:rFonts w:asciiTheme="minorHAnsi" w:eastAsiaTheme="minorEastAsia" w:hAnsiTheme="minorHAnsi" w:cstheme="minorBidi"/>
            <w:b w:val="0"/>
            <w:color w:val="auto"/>
            <w:sz w:val="24"/>
            <w:szCs w:val="22"/>
          </w:rPr>
          <w:tab/>
        </w:r>
        <w:r w:rsidR="00A828C1" w:rsidRPr="00EC1CC4">
          <w:rPr>
            <w:rStyle w:val="a9"/>
            <w:rFonts w:hint="eastAsia"/>
          </w:rPr>
          <w:t>志願選填</w:t>
        </w:r>
        <w:r w:rsidR="00A828C1">
          <w:rPr>
            <w:webHidden/>
          </w:rPr>
          <w:tab/>
        </w:r>
        <w:r w:rsidR="00A828C1">
          <w:rPr>
            <w:webHidden/>
          </w:rPr>
          <w:fldChar w:fldCharType="begin"/>
        </w:r>
        <w:r w:rsidR="00A828C1">
          <w:rPr>
            <w:webHidden/>
          </w:rPr>
          <w:instrText xml:space="preserve"> PAGEREF _Toc507755844 \h </w:instrText>
        </w:r>
        <w:r w:rsidR="00A828C1">
          <w:rPr>
            <w:webHidden/>
          </w:rPr>
        </w:r>
        <w:r w:rsidR="00A828C1">
          <w:rPr>
            <w:webHidden/>
          </w:rPr>
          <w:fldChar w:fldCharType="separate"/>
        </w:r>
        <w:r w:rsidR="000D17A7">
          <w:rPr>
            <w:webHidden/>
          </w:rPr>
          <w:t>4</w:t>
        </w:r>
        <w:r w:rsidR="00A828C1">
          <w:rPr>
            <w:webHidden/>
          </w:rPr>
          <w:fldChar w:fldCharType="end"/>
        </w:r>
      </w:hyperlink>
    </w:p>
    <w:p w:rsidR="00A828C1" w:rsidRDefault="00573DE1">
      <w:pPr>
        <w:pStyle w:val="31"/>
        <w:rPr>
          <w:rFonts w:asciiTheme="minorHAnsi" w:eastAsiaTheme="minorEastAsia" w:hAnsiTheme="minorHAnsi" w:cstheme="minorBidi"/>
          <w:b w:val="0"/>
          <w:color w:val="auto"/>
          <w:sz w:val="24"/>
          <w:szCs w:val="22"/>
        </w:rPr>
      </w:pPr>
      <w:hyperlink w:anchor="_Toc507755845" w:history="1">
        <w:r w:rsidR="00A828C1" w:rsidRPr="00EC1CC4">
          <w:rPr>
            <w:rStyle w:val="a9"/>
            <w:rFonts w:hint="eastAsia"/>
          </w:rPr>
          <w:t>(二)</w:t>
        </w:r>
        <w:r w:rsidR="00A828C1">
          <w:rPr>
            <w:rFonts w:asciiTheme="minorHAnsi" w:eastAsiaTheme="minorEastAsia" w:hAnsiTheme="minorHAnsi" w:cstheme="minorBidi"/>
            <w:b w:val="0"/>
            <w:color w:val="auto"/>
            <w:sz w:val="24"/>
            <w:szCs w:val="22"/>
          </w:rPr>
          <w:tab/>
        </w:r>
        <w:r w:rsidR="00A828C1" w:rsidRPr="00EC1CC4">
          <w:rPr>
            <w:rStyle w:val="a9"/>
            <w:rFonts w:hint="eastAsia"/>
          </w:rPr>
          <w:t>查詢我的志願資料</w:t>
        </w:r>
        <w:r w:rsidR="00A828C1">
          <w:rPr>
            <w:webHidden/>
          </w:rPr>
          <w:tab/>
        </w:r>
        <w:r w:rsidR="00A828C1">
          <w:rPr>
            <w:webHidden/>
          </w:rPr>
          <w:fldChar w:fldCharType="begin"/>
        </w:r>
        <w:r w:rsidR="00A828C1">
          <w:rPr>
            <w:webHidden/>
          </w:rPr>
          <w:instrText xml:space="preserve"> PAGEREF _Toc507755845 \h </w:instrText>
        </w:r>
        <w:r w:rsidR="00A828C1">
          <w:rPr>
            <w:webHidden/>
          </w:rPr>
        </w:r>
        <w:r w:rsidR="00A828C1">
          <w:rPr>
            <w:webHidden/>
          </w:rPr>
          <w:fldChar w:fldCharType="separate"/>
        </w:r>
        <w:r w:rsidR="000D17A7">
          <w:rPr>
            <w:webHidden/>
          </w:rPr>
          <w:t>5</w:t>
        </w:r>
        <w:r w:rsidR="00A828C1">
          <w:rPr>
            <w:webHidden/>
          </w:rPr>
          <w:fldChar w:fldCharType="end"/>
        </w:r>
      </w:hyperlink>
    </w:p>
    <w:p w:rsidR="00A828C1" w:rsidRDefault="00573DE1">
      <w:pPr>
        <w:pStyle w:val="31"/>
        <w:rPr>
          <w:rFonts w:asciiTheme="minorHAnsi" w:eastAsiaTheme="minorEastAsia" w:hAnsiTheme="minorHAnsi" w:cstheme="minorBidi"/>
          <w:b w:val="0"/>
          <w:color w:val="auto"/>
          <w:sz w:val="24"/>
          <w:szCs w:val="22"/>
        </w:rPr>
      </w:pPr>
      <w:hyperlink w:anchor="_Toc507755846" w:history="1">
        <w:r w:rsidR="00A828C1" w:rsidRPr="00EC1CC4">
          <w:rPr>
            <w:rStyle w:val="a9"/>
            <w:rFonts w:hint="eastAsia"/>
          </w:rPr>
          <w:t>(三)</w:t>
        </w:r>
        <w:r w:rsidR="00A828C1">
          <w:rPr>
            <w:rFonts w:asciiTheme="minorHAnsi" w:eastAsiaTheme="minorEastAsia" w:hAnsiTheme="minorHAnsi" w:cstheme="minorBidi"/>
            <w:b w:val="0"/>
            <w:color w:val="auto"/>
            <w:sz w:val="24"/>
            <w:szCs w:val="22"/>
          </w:rPr>
          <w:tab/>
        </w:r>
        <w:r w:rsidR="00A828C1" w:rsidRPr="00EC1CC4">
          <w:rPr>
            <w:rStyle w:val="a9"/>
            <w:rFonts w:hint="eastAsia"/>
          </w:rPr>
          <w:t>列印報名表</w:t>
        </w:r>
        <w:r w:rsidR="00A828C1">
          <w:rPr>
            <w:webHidden/>
          </w:rPr>
          <w:tab/>
        </w:r>
        <w:r w:rsidR="00A828C1">
          <w:rPr>
            <w:webHidden/>
          </w:rPr>
          <w:fldChar w:fldCharType="begin"/>
        </w:r>
        <w:r w:rsidR="00A828C1">
          <w:rPr>
            <w:webHidden/>
          </w:rPr>
          <w:instrText xml:space="preserve"> PAGEREF _Toc507755846 \h </w:instrText>
        </w:r>
        <w:r w:rsidR="00A828C1">
          <w:rPr>
            <w:webHidden/>
          </w:rPr>
        </w:r>
        <w:r w:rsidR="00A828C1">
          <w:rPr>
            <w:webHidden/>
          </w:rPr>
          <w:fldChar w:fldCharType="separate"/>
        </w:r>
        <w:r w:rsidR="000D17A7">
          <w:rPr>
            <w:webHidden/>
          </w:rPr>
          <w:t>6</w:t>
        </w:r>
        <w:r w:rsidR="00A828C1">
          <w:rPr>
            <w:webHidden/>
          </w:rPr>
          <w:fldChar w:fldCharType="end"/>
        </w:r>
      </w:hyperlink>
    </w:p>
    <w:p w:rsidR="00A828C1" w:rsidRDefault="00573DE1">
      <w:pPr>
        <w:pStyle w:val="31"/>
        <w:rPr>
          <w:rFonts w:asciiTheme="minorHAnsi" w:eastAsiaTheme="minorEastAsia" w:hAnsiTheme="minorHAnsi" w:cstheme="minorBidi"/>
          <w:b w:val="0"/>
          <w:color w:val="auto"/>
          <w:sz w:val="24"/>
          <w:szCs w:val="22"/>
        </w:rPr>
      </w:pPr>
      <w:hyperlink w:anchor="_Toc507755847" w:history="1">
        <w:r w:rsidR="00A828C1" w:rsidRPr="00EC1CC4">
          <w:rPr>
            <w:rStyle w:val="a9"/>
            <w:rFonts w:hint="eastAsia"/>
          </w:rPr>
          <w:t>(四)</w:t>
        </w:r>
        <w:r w:rsidR="00A828C1">
          <w:rPr>
            <w:rFonts w:asciiTheme="minorHAnsi" w:eastAsiaTheme="minorEastAsia" w:hAnsiTheme="minorHAnsi" w:cstheme="minorBidi"/>
            <w:b w:val="0"/>
            <w:color w:val="auto"/>
            <w:sz w:val="24"/>
            <w:szCs w:val="22"/>
          </w:rPr>
          <w:tab/>
        </w:r>
        <w:r w:rsidR="00A828C1" w:rsidRPr="00EC1CC4">
          <w:rPr>
            <w:rStyle w:val="a9"/>
            <w:rFonts w:hint="eastAsia"/>
          </w:rPr>
          <w:t>學生查報名結果</w:t>
        </w:r>
        <w:r w:rsidR="00A828C1">
          <w:rPr>
            <w:webHidden/>
          </w:rPr>
          <w:tab/>
        </w:r>
        <w:r w:rsidR="00A828C1">
          <w:rPr>
            <w:webHidden/>
          </w:rPr>
          <w:fldChar w:fldCharType="begin"/>
        </w:r>
        <w:r w:rsidR="00A828C1">
          <w:rPr>
            <w:webHidden/>
          </w:rPr>
          <w:instrText xml:space="preserve"> PAGEREF _Toc507755847 \h </w:instrText>
        </w:r>
        <w:r w:rsidR="00A828C1">
          <w:rPr>
            <w:webHidden/>
          </w:rPr>
        </w:r>
        <w:r w:rsidR="00A828C1">
          <w:rPr>
            <w:webHidden/>
          </w:rPr>
          <w:fldChar w:fldCharType="separate"/>
        </w:r>
        <w:r w:rsidR="000D17A7">
          <w:rPr>
            <w:webHidden/>
          </w:rPr>
          <w:t>8</w:t>
        </w:r>
        <w:r w:rsidR="00A828C1">
          <w:rPr>
            <w:webHidden/>
          </w:rPr>
          <w:fldChar w:fldCharType="end"/>
        </w:r>
      </w:hyperlink>
    </w:p>
    <w:p w:rsidR="00A828C1" w:rsidRDefault="00573DE1">
      <w:pPr>
        <w:pStyle w:val="21"/>
        <w:rPr>
          <w:rFonts w:asciiTheme="minorHAnsi" w:eastAsiaTheme="minorEastAsia" w:hAnsiTheme="minorHAnsi" w:cstheme="minorBidi"/>
          <w:b w:val="0"/>
          <w:color w:val="auto"/>
          <w:sz w:val="24"/>
          <w:szCs w:val="22"/>
        </w:rPr>
      </w:pPr>
      <w:hyperlink w:anchor="_Toc507755848" w:history="1">
        <w:r w:rsidR="00A828C1" w:rsidRPr="00EC1CC4">
          <w:rPr>
            <w:rStyle w:val="a9"/>
            <w:rFonts w:hint="eastAsia"/>
          </w:rPr>
          <w:t>三、第二類優免</w:t>
        </w:r>
        <w:r w:rsidR="00A828C1" w:rsidRPr="00EC1CC4">
          <w:rPr>
            <w:rStyle w:val="a9"/>
          </w:rPr>
          <w:t>_</w:t>
        </w:r>
        <w:r w:rsidR="00A828C1" w:rsidRPr="00EC1CC4">
          <w:rPr>
            <w:rStyle w:val="a9"/>
            <w:rFonts w:hint="eastAsia"/>
          </w:rPr>
          <w:t>志願選填功能</w:t>
        </w:r>
        <w:r w:rsidR="00A828C1">
          <w:rPr>
            <w:webHidden/>
          </w:rPr>
          <w:tab/>
        </w:r>
        <w:r w:rsidR="00A828C1">
          <w:rPr>
            <w:webHidden/>
          </w:rPr>
          <w:fldChar w:fldCharType="begin"/>
        </w:r>
        <w:r w:rsidR="00A828C1">
          <w:rPr>
            <w:webHidden/>
          </w:rPr>
          <w:instrText xml:space="preserve"> PAGEREF _Toc507755848 \h </w:instrText>
        </w:r>
        <w:r w:rsidR="00A828C1">
          <w:rPr>
            <w:webHidden/>
          </w:rPr>
        </w:r>
        <w:r w:rsidR="00A828C1">
          <w:rPr>
            <w:webHidden/>
          </w:rPr>
          <w:fldChar w:fldCharType="separate"/>
        </w:r>
        <w:r w:rsidR="000D17A7">
          <w:rPr>
            <w:webHidden/>
          </w:rPr>
          <w:t>9</w:t>
        </w:r>
        <w:r w:rsidR="00A828C1">
          <w:rPr>
            <w:webHidden/>
          </w:rPr>
          <w:fldChar w:fldCharType="end"/>
        </w:r>
      </w:hyperlink>
    </w:p>
    <w:p w:rsidR="00A828C1" w:rsidRDefault="00573DE1">
      <w:pPr>
        <w:pStyle w:val="31"/>
        <w:rPr>
          <w:rFonts w:asciiTheme="minorHAnsi" w:eastAsiaTheme="minorEastAsia" w:hAnsiTheme="minorHAnsi" w:cstheme="minorBidi"/>
          <w:b w:val="0"/>
          <w:color w:val="auto"/>
          <w:sz w:val="24"/>
          <w:szCs w:val="22"/>
        </w:rPr>
      </w:pPr>
      <w:hyperlink w:anchor="_Toc507755849" w:history="1">
        <w:r w:rsidR="00A828C1" w:rsidRPr="00EC1CC4">
          <w:rPr>
            <w:rStyle w:val="a9"/>
            <w:rFonts w:hint="eastAsia"/>
          </w:rPr>
          <w:t>(一)</w:t>
        </w:r>
        <w:r w:rsidR="00A828C1">
          <w:rPr>
            <w:rFonts w:asciiTheme="minorHAnsi" w:eastAsiaTheme="minorEastAsia" w:hAnsiTheme="minorHAnsi" w:cstheme="minorBidi"/>
            <w:b w:val="0"/>
            <w:color w:val="auto"/>
            <w:sz w:val="24"/>
            <w:szCs w:val="22"/>
          </w:rPr>
          <w:tab/>
        </w:r>
        <w:r w:rsidR="00A828C1" w:rsidRPr="00EC1CC4">
          <w:rPr>
            <w:rStyle w:val="a9"/>
            <w:rFonts w:hint="eastAsia"/>
          </w:rPr>
          <w:t>志願選填</w:t>
        </w:r>
        <w:r w:rsidR="00A828C1">
          <w:rPr>
            <w:webHidden/>
          </w:rPr>
          <w:tab/>
        </w:r>
        <w:r w:rsidR="00A828C1">
          <w:rPr>
            <w:webHidden/>
          </w:rPr>
          <w:fldChar w:fldCharType="begin"/>
        </w:r>
        <w:r w:rsidR="00A828C1">
          <w:rPr>
            <w:webHidden/>
          </w:rPr>
          <w:instrText xml:space="preserve"> PAGEREF _Toc507755849 \h </w:instrText>
        </w:r>
        <w:r w:rsidR="00A828C1">
          <w:rPr>
            <w:webHidden/>
          </w:rPr>
        </w:r>
        <w:r w:rsidR="00A828C1">
          <w:rPr>
            <w:webHidden/>
          </w:rPr>
          <w:fldChar w:fldCharType="separate"/>
        </w:r>
        <w:r w:rsidR="000D17A7">
          <w:rPr>
            <w:webHidden/>
          </w:rPr>
          <w:t>9</w:t>
        </w:r>
        <w:r w:rsidR="00A828C1">
          <w:rPr>
            <w:webHidden/>
          </w:rPr>
          <w:fldChar w:fldCharType="end"/>
        </w:r>
      </w:hyperlink>
    </w:p>
    <w:p w:rsidR="00A828C1" w:rsidRDefault="00573DE1">
      <w:pPr>
        <w:pStyle w:val="31"/>
        <w:rPr>
          <w:rFonts w:asciiTheme="minorHAnsi" w:eastAsiaTheme="minorEastAsia" w:hAnsiTheme="minorHAnsi" w:cstheme="minorBidi"/>
          <w:b w:val="0"/>
          <w:color w:val="auto"/>
          <w:sz w:val="24"/>
          <w:szCs w:val="22"/>
        </w:rPr>
      </w:pPr>
      <w:hyperlink w:anchor="_Toc507755850" w:history="1">
        <w:r w:rsidR="00A828C1" w:rsidRPr="00EC1CC4">
          <w:rPr>
            <w:rStyle w:val="a9"/>
            <w:rFonts w:hint="eastAsia"/>
          </w:rPr>
          <w:t>(二)</w:t>
        </w:r>
        <w:r w:rsidR="00A828C1">
          <w:rPr>
            <w:rFonts w:asciiTheme="minorHAnsi" w:eastAsiaTheme="minorEastAsia" w:hAnsiTheme="minorHAnsi" w:cstheme="minorBidi"/>
            <w:b w:val="0"/>
            <w:color w:val="auto"/>
            <w:sz w:val="24"/>
            <w:szCs w:val="22"/>
          </w:rPr>
          <w:tab/>
        </w:r>
        <w:r w:rsidR="00A828C1" w:rsidRPr="00EC1CC4">
          <w:rPr>
            <w:rStyle w:val="a9"/>
            <w:rFonts w:hint="eastAsia"/>
          </w:rPr>
          <w:t>查詢我的志願資料</w:t>
        </w:r>
        <w:r w:rsidR="00A828C1">
          <w:rPr>
            <w:webHidden/>
          </w:rPr>
          <w:tab/>
        </w:r>
        <w:r w:rsidR="00A828C1">
          <w:rPr>
            <w:webHidden/>
          </w:rPr>
          <w:fldChar w:fldCharType="begin"/>
        </w:r>
        <w:r w:rsidR="00A828C1">
          <w:rPr>
            <w:webHidden/>
          </w:rPr>
          <w:instrText xml:space="preserve"> PAGEREF _Toc507755850 \h </w:instrText>
        </w:r>
        <w:r w:rsidR="00A828C1">
          <w:rPr>
            <w:webHidden/>
          </w:rPr>
        </w:r>
        <w:r w:rsidR="00A828C1">
          <w:rPr>
            <w:webHidden/>
          </w:rPr>
          <w:fldChar w:fldCharType="separate"/>
        </w:r>
        <w:r w:rsidR="000D17A7">
          <w:rPr>
            <w:webHidden/>
          </w:rPr>
          <w:t>10</w:t>
        </w:r>
        <w:r w:rsidR="00A828C1">
          <w:rPr>
            <w:webHidden/>
          </w:rPr>
          <w:fldChar w:fldCharType="end"/>
        </w:r>
      </w:hyperlink>
    </w:p>
    <w:p w:rsidR="00A828C1" w:rsidRDefault="00573DE1">
      <w:pPr>
        <w:pStyle w:val="31"/>
        <w:rPr>
          <w:rFonts w:asciiTheme="minorHAnsi" w:eastAsiaTheme="minorEastAsia" w:hAnsiTheme="minorHAnsi" w:cstheme="minorBidi"/>
          <w:b w:val="0"/>
          <w:color w:val="auto"/>
          <w:sz w:val="24"/>
          <w:szCs w:val="22"/>
        </w:rPr>
      </w:pPr>
      <w:hyperlink w:anchor="_Toc507755851" w:history="1">
        <w:r w:rsidR="00A828C1" w:rsidRPr="00EC1CC4">
          <w:rPr>
            <w:rStyle w:val="a9"/>
            <w:rFonts w:hint="eastAsia"/>
          </w:rPr>
          <w:t>(三)</w:t>
        </w:r>
        <w:r w:rsidR="00A828C1">
          <w:rPr>
            <w:rFonts w:asciiTheme="minorHAnsi" w:eastAsiaTheme="minorEastAsia" w:hAnsiTheme="minorHAnsi" w:cstheme="minorBidi"/>
            <w:b w:val="0"/>
            <w:color w:val="auto"/>
            <w:sz w:val="24"/>
            <w:szCs w:val="22"/>
          </w:rPr>
          <w:tab/>
        </w:r>
        <w:r w:rsidR="00A828C1" w:rsidRPr="00EC1CC4">
          <w:rPr>
            <w:rStyle w:val="a9"/>
            <w:rFonts w:hint="eastAsia"/>
          </w:rPr>
          <w:t>列印報名表</w:t>
        </w:r>
        <w:r w:rsidR="00A828C1">
          <w:rPr>
            <w:webHidden/>
          </w:rPr>
          <w:tab/>
        </w:r>
        <w:r w:rsidR="00A828C1">
          <w:rPr>
            <w:webHidden/>
          </w:rPr>
          <w:fldChar w:fldCharType="begin"/>
        </w:r>
        <w:r w:rsidR="00A828C1">
          <w:rPr>
            <w:webHidden/>
          </w:rPr>
          <w:instrText xml:space="preserve"> PAGEREF _Toc507755851 \h </w:instrText>
        </w:r>
        <w:r w:rsidR="00A828C1">
          <w:rPr>
            <w:webHidden/>
          </w:rPr>
        </w:r>
        <w:r w:rsidR="00A828C1">
          <w:rPr>
            <w:webHidden/>
          </w:rPr>
          <w:fldChar w:fldCharType="separate"/>
        </w:r>
        <w:r w:rsidR="000D17A7">
          <w:rPr>
            <w:webHidden/>
          </w:rPr>
          <w:t>11</w:t>
        </w:r>
        <w:r w:rsidR="00A828C1">
          <w:rPr>
            <w:webHidden/>
          </w:rPr>
          <w:fldChar w:fldCharType="end"/>
        </w:r>
      </w:hyperlink>
    </w:p>
    <w:p w:rsidR="00A828C1" w:rsidRDefault="00573DE1">
      <w:pPr>
        <w:pStyle w:val="31"/>
        <w:rPr>
          <w:rFonts w:asciiTheme="minorHAnsi" w:eastAsiaTheme="minorEastAsia" w:hAnsiTheme="minorHAnsi" w:cstheme="minorBidi"/>
          <w:b w:val="0"/>
          <w:color w:val="auto"/>
          <w:sz w:val="24"/>
          <w:szCs w:val="22"/>
        </w:rPr>
      </w:pPr>
      <w:hyperlink w:anchor="_Toc507755852" w:history="1">
        <w:r w:rsidR="00A828C1" w:rsidRPr="00EC1CC4">
          <w:rPr>
            <w:rStyle w:val="a9"/>
            <w:rFonts w:hint="eastAsia"/>
          </w:rPr>
          <w:t>(四)</w:t>
        </w:r>
        <w:r w:rsidR="00A828C1">
          <w:rPr>
            <w:rFonts w:asciiTheme="minorHAnsi" w:eastAsiaTheme="minorEastAsia" w:hAnsiTheme="minorHAnsi" w:cstheme="minorBidi"/>
            <w:b w:val="0"/>
            <w:color w:val="auto"/>
            <w:sz w:val="24"/>
            <w:szCs w:val="22"/>
          </w:rPr>
          <w:tab/>
        </w:r>
        <w:r w:rsidR="00A828C1" w:rsidRPr="00EC1CC4">
          <w:rPr>
            <w:rStyle w:val="a9"/>
            <w:rFonts w:hint="eastAsia"/>
          </w:rPr>
          <w:t>學生查分發序</w:t>
        </w:r>
        <w:r w:rsidR="00A828C1">
          <w:rPr>
            <w:webHidden/>
          </w:rPr>
          <w:tab/>
        </w:r>
        <w:r w:rsidR="00A828C1">
          <w:rPr>
            <w:webHidden/>
          </w:rPr>
          <w:fldChar w:fldCharType="begin"/>
        </w:r>
        <w:r w:rsidR="00A828C1">
          <w:rPr>
            <w:webHidden/>
          </w:rPr>
          <w:instrText xml:space="preserve"> PAGEREF _Toc507755852 \h </w:instrText>
        </w:r>
        <w:r w:rsidR="00A828C1">
          <w:rPr>
            <w:webHidden/>
          </w:rPr>
        </w:r>
        <w:r w:rsidR="00A828C1">
          <w:rPr>
            <w:webHidden/>
          </w:rPr>
          <w:fldChar w:fldCharType="separate"/>
        </w:r>
        <w:r w:rsidR="000D17A7">
          <w:rPr>
            <w:webHidden/>
          </w:rPr>
          <w:t>13</w:t>
        </w:r>
        <w:r w:rsidR="00A828C1">
          <w:rPr>
            <w:webHidden/>
          </w:rPr>
          <w:fldChar w:fldCharType="end"/>
        </w:r>
      </w:hyperlink>
    </w:p>
    <w:p w:rsidR="00372B98" w:rsidRDefault="00E0428B" w:rsidP="0019379A">
      <w:pPr>
        <w:spacing w:line="560" w:lineRule="exact"/>
        <w:jc w:val="both"/>
        <w:rPr>
          <w:rFonts w:ascii="標楷體" w:eastAsia="標楷體" w:hAnsi="標楷體"/>
          <w:b/>
          <w:noProof/>
          <w:color w:val="000000"/>
          <w:spacing w:val="20"/>
          <w:sz w:val="28"/>
          <w:szCs w:val="28"/>
        </w:rPr>
        <w:sectPr w:rsidR="00372B98" w:rsidSect="004B67DA">
          <w:headerReference w:type="even" r:id="rId9"/>
          <w:footerReference w:type="even" r:id="rId10"/>
          <w:footerReference w:type="default" r:id="rId11"/>
          <w:pgSz w:w="11906" w:h="16838"/>
          <w:pgMar w:top="1134" w:right="1418" w:bottom="1134" w:left="1418" w:header="851" w:footer="992" w:gutter="0"/>
          <w:pgNumType w:start="1"/>
          <w:cols w:space="425"/>
          <w:titlePg/>
          <w:docGrid w:type="lines" w:linePitch="360"/>
        </w:sectPr>
      </w:pPr>
      <w:r w:rsidRPr="00B34915">
        <w:rPr>
          <w:rFonts w:ascii="標楷體" w:eastAsia="標楷體" w:hAnsi="標楷體"/>
          <w:b/>
          <w:noProof/>
          <w:color w:val="000000"/>
          <w:spacing w:val="20"/>
          <w:sz w:val="28"/>
          <w:szCs w:val="28"/>
        </w:rPr>
        <w:fldChar w:fldCharType="end"/>
      </w:r>
    </w:p>
    <w:tbl>
      <w:tblPr>
        <w:tblW w:w="9069" w:type="dxa"/>
        <w:tblBorders>
          <w:top w:val="single" w:sz="12" w:space="0" w:color="663300"/>
          <w:left w:val="single" w:sz="12" w:space="0" w:color="663300"/>
          <w:bottom w:val="single" w:sz="12" w:space="0" w:color="663300"/>
          <w:right w:val="single" w:sz="12" w:space="0" w:color="663300"/>
          <w:insideH w:val="single" w:sz="12" w:space="0" w:color="663300"/>
          <w:insideV w:val="single" w:sz="12" w:space="0" w:color="663300"/>
        </w:tblBorders>
        <w:shd w:val="clear" w:color="auto" w:fill="FDE9D9"/>
        <w:tblLook w:val="04A0" w:firstRow="1" w:lastRow="0" w:firstColumn="1" w:lastColumn="0" w:noHBand="0" w:noVBand="1"/>
      </w:tblPr>
      <w:tblGrid>
        <w:gridCol w:w="9069"/>
      </w:tblGrid>
      <w:tr w:rsidR="002E335B" w:rsidRPr="00965599" w:rsidTr="00446ACF">
        <w:trPr>
          <w:trHeight w:val="3806"/>
        </w:trPr>
        <w:tc>
          <w:tcPr>
            <w:tcW w:w="9069" w:type="dxa"/>
            <w:shd w:val="clear" w:color="auto" w:fill="FDE9D9"/>
          </w:tcPr>
          <w:bookmarkEnd w:id="0"/>
          <w:p w:rsidR="002E335B" w:rsidRPr="003C3A00" w:rsidRDefault="002E335B" w:rsidP="003C3A00">
            <w:pPr>
              <w:pStyle w:val="ab"/>
              <w:kinsoku w:val="0"/>
              <w:overflowPunct w:val="0"/>
              <w:spacing w:line="240" w:lineRule="auto"/>
              <w:ind w:firstLineChars="0" w:firstLine="0"/>
              <w:jc w:val="center"/>
              <w:rPr>
                <w:rFonts w:ascii="標楷體" w:eastAsia="標楷體" w:hAnsi="標楷體" w:cs="Arial Unicode MS"/>
                <w:b/>
                <w:bCs/>
                <w:color w:val="FF0000"/>
                <w:sz w:val="28"/>
                <w:szCs w:val="28"/>
              </w:rPr>
            </w:pPr>
            <w:r w:rsidRPr="00965599">
              <w:rPr>
                <w:rFonts w:ascii="標楷體" w:eastAsia="標楷體" w:hAnsi="標楷體" w:cs="Arial Unicode MS" w:hint="eastAsia"/>
                <w:b/>
                <w:bCs/>
                <w:color w:val="FF0000"/>
                <w:sz w:val="28"/>
                <w:szCs w:val="28"/>
              </w:rPr>
              <w:lastRenderedPageBreak/>
              <w:t>＊＊＊ 貼心提醒</w:t>
            </w:r>
            <w:r w:rsidRPr="003C3A00">
              <w:rPr>
                <w:rFonts w:ascii="標楷體" w:eastAsia="標楷體" w:hAnsi="標楷體" w:cs="Arial Unicode MS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65599">
              <w:rPr>
                <w:rFonts w:ascii="標楷體" w:eastAsia="標楷體" w:hAnsi="標楷體" w:cs="Arial Unicode MS" w:hint="eastAsia"/>
                <w:b/>
                <w:bCs/>
                <w:color w:val="FF0000"/>
                <w:sz w:val="28"/>
                <w:szCs w:val="28"/>
              </w:rPr>
              <w:t xml:space="preserve"> ＊＊＊</w:t>
            </w:r>
          </w:p>
          <w:p w:rsidR="002E335B" w:rsidRPr="00EB4354" w:rsidRDefault="002E335B" w:rsidP="002537AF">
            <w:pPr>
              <w:numPr>
                <w:ilvl w:val="0"/>
                <w:numId w:val="1"/>
              </w:numPr>
              <w:spacing w:line="420" w:lineRule="exact"/>
              <w:ind w:left="482" w:hanging="482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 w:rsidRPr="00EB4354">
              <w:rPr>
                <w:rFonts w:ascii="標楷體" w:eastAsia="標楷體" w:hAnsi="標楷體" w:hint="eastAsia"/>
                <w:spacing w:val="10"/>
                <w:szCs w:val="24"/>
              </w:rPr>
              <w:t>首先確認您當前使用的電腦環境(</w:t>
            </w:r>
            <w:r w:rsidRPr="00EB4354">
              <w:rPr>
                <w:rFonts w:ascii="標楷體" w:eastAsia="標楷體" w:hAnsi="標楷體" w:hint="eastAsia"/>
                <w:b/>
                <w:spacing w:val="10"/>
                <w:szCs w:val="24"/>
                <w:u w:val="single"/>
              </w:rPr>
              <w:t>瀏覽器</w:t>
            </w:r>
            <w:r w:rsidRPr="00EB4354">
              <w:rPr>
                <w:rFonts w:ascii="標楷體" w:eastAsia="標楷體" w:hAnsi="標楷體" w:hint="eastAsia"/>
                <w:spacing w:val="10"/>
                <w:szCs w:val="24"/>
              </w:rPr>
              <w:t>是否支援系統操作、</w:t>
            </w:r>
            <w:r w:rsidRPr="00EB4354">
              <w:rPr>
                <w:rFonts w:ascii="標楷體" w:eastAsia="標楷體" w:hAnsi="標楷體" w:hint="eastAsia"/>
                <w:b/>
                <w:spacing w:val="10"/>
                <w:szCs w:val="24"/>
                <w:u w:val="single"/>
              </w:rPr>
              <w:t>彈跳視窗</w:t>
            </w:r>
            <w:r w:rsidRPr="00EB4354">
              <w:rPr>
                <w:rFonts w:ascii="標楷體" w:eastAsia="標楷體" w:hAnsi="標楷體" w:hint="eastAsia"/>
                <w:spacing w:val="10"/>
                <w:szCs w:val="24"/>
              </w:rPr>
              <w:t>是否開啟、</w:t>
            </w:r>
            <w:r w:rsidRPr="00EB4354">
              <w:rPr>
                <w:rFonts w:ascii="標楷體" w:eastAsia="標楷體" w:hAnsi="標楷體" w:hint="eastAsia"/>
                <w:b/>
                <w:spacing w:val="10"/>
                <w:szCs w:val="24"/>
                <w:u w:val="single"/>
              </w:rPr>
              <w:t>列印功能</w:t>
            </w:r>
            <w:r w:rsidRPr="00EB4354">
              <w:rPr>
                <w:rFonts w:ascii="標楷體" w:eastAsia="標楷體" w:hAnsi="標楷體" w:hint="eastAsia"/>
                <w:spacing w:val="10"/>
                <w:szCs w:val="24"/>
              </w:rPr>
              <w:t>是否正常連接印表機……)。</w:t>
            </w:r>
          </w:p>
          <w:p w:rsidR="002E335B" w:rsidRPr="00EB4354" w:rsidRDefault="002E335B" w:rsidP="002537AF">
            <w:pPr>
              <w:numPr>
                <w:ilvl w:val="0"/>
                <w:numId w:val="1"/>
              </w:numPr>
              <w:spacing w:line="420" w:lineRule="exact"/>
              <w:ind w:left="482" w:hanging="482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 w:rsidRPr="00EB4354">
              <w:rPr>
                <w:rFonts w:ascii="標楷體" w:eastAsia="標楷體" w:hAnsi="標楷體" w:hint="eastAsia"/>
                <w:spacing w:val="10"/>
                <w:szCs w:val="24"/>
              </w:rPr>
              <w:t>本系統適用</w:t>
            </w:r>
            <w:r w:rsidRPr="00EB4354">
              <w:rPr>
                <w:rFonts w:ascii="標楷體" w:eastAsia="標楷體" w:hAnsi="標楷體" w:hint="eastAsia"/>
                <w:spacing w:val="10"/>
                <w:szCs w:val="24"/>
                <w:u w:val="single"/>
              </w:rPr>
              <w:t>Chrome</w:t>
            </w:r>
            <w:r w:rsidRPr="00EB4354">
              <w:rPr>
                <w:rFonts w:ascii="標楷體" w:eastAsia="標楷體" w:hAnsi="標楷體" w:hint="eastAsia"/>
                <w:spacing w:val="10"/>
                <w:szCs w:val="24"/>
              </w:rPr>
              <w:t>及</w:t>
            </w:r>
            <w:r w:rsidRPr="00EB4354">
              <w:rPr>
                <w:rFonts w:ascii="標楷體" w:eastAsia="標楷體" w:hAnsi="標楷體" w:hint="eastAsia"/>
                <w:spacing w:val="10"/>
                <w:szCs w:val="24"/>
                <w:u w:val="single"/>
              </w:rPr>
              <w:t>I</w:t>
            </w:r>
            <w:r w:rsidR="000B2104">
              <w:rPr>
                <w:rFonts w:ascii="標楷體" w:eastAsia="標楷體" w:hAnsi="標楷體" w:hint="eastAsia"/>
                <w:spacing w:val="10"/>
                <w:szCs w:val="24"/>
                <w:u w:val="single"/>
              </w:rPr>
              <w:t>E</w:t>
            </w:r>
            <w:r w:rsidRPr="00EB4354">
              <w:rPr>
                <w:rFonts w:ascii="標楷體" w:eastAsia="標楷體" w:hAnsi="標楷體" w:hint="eastAsia"/>
                <w:spacing w:val="10"/>
                <w:szCs w:val="24"/>
                <w:u w:val="single"/>
              </w:rPr>
              <w:t>9.0以上</w:t>
            </w:r>
            <w:r w:rsidRPr="00EB4354">
              <w:rPr>
                <w:rFonts w:ascii="標楷體" w:eastAsia="標楷體" w:hAnsi="標楷體" w:hint="eastAsia"/>
                <w:spacing w:val="10"/>
                <w:szCs w:val="24"/>
              </w:rPr>
              <w:t>版本瀏覽器，建議您使用</w:t>
            </w:r>
            <w:r w:rsidRPr="00EB4354">
              <w:rPr>
                <w:rFonts w:ascii="標楷體" w:eastAsia="標楷體" w:hAnsi="標楷體" w:hint="eastAsia"/>
                <w:b/>
                <w:color w:val="FF0000"/>
                <w:spacing w:val="10"/>
                <w:szCs w:val="24"/>
                <w:u w:val="single"/>
              </w:rPr>
              <w:t>Chrome</w:t>
            </w:r>
            <w:r w:rsidRPr="00EB4354">
              <w:rPr>
                <w:rFonts w:ascii="標楷體" w:eastAsia="標楷體" w:hAnsi="標楷體" w:hint="eastAsia"/>
                <w:spacing w:val="10"/>
                <w:szCs w:val="24"/>
              </w:rPr>
              <w:t>操作本系統。</w:t>
            </w:r>
          </w:p>
          <w:p w:rsidR="002E335B" w:rsidRPr="00287203" w:rsidRDefault="002E335B" w:rsidP="002537AF">
            <w:pPr>
              <w:numPr>
                <w:ilvl w:val="0"/>
                <w:numId w:val="1"/>
              </w:numPr>
              <w:spacing w:line="420" w:lineRule="exact"/>
              <w:ind w:left="482" w:hanging="482"/>
              <w:jc w:val="both"/>
              <w:rPr>
                <w:rFonts w:ascii="標楷體" w:eastAsia="標楷體" w:hAnsi="標楷體"/>
                <w:spacing w:val="10"/>
              </w:rPr>
            </w:pPr>
            <w:r w:rsidRPr="00EB4354">
              <w:rPr>
                <w:rFonts w:ascii="標楷體" w:eastAsia="標楷體" w:hAnsi="標楷體" w:hint="eastAsia"/>
                <w:spacing w:val="10"/>
              </w:rPr>
              <w:t>依</w:t>
            </w:r>
            <w:r w:rsidR="002A5C9B">
              <w:rPr>
                <w:rFonts w:ascii="標楷體" w:eastAsia="標楷體" w:hAnsi="標楷體"/>
                <w:spacing w:val="10"/>
                <w:szCs w:val="24"/>
                <w:u w:val="single"/>
              </w:rPr>
              <w:t>臺北市</w:t>
            </w:r>
            <w:r w:rsidR="00C03C92">
              <w:rPr>
                <w:rFonts w:ascii="標楷體" w:eastAsia="標楷體" w:hAnsi="標楷體"/>
                <w:spacing w:val="10"/>
                <w:szCs w:val="24"/>
                <w:u w:val="single"/>
              </w:rPr>
              <w:t>10</w:t>
            </w:r>
            <w:r w:rsidR="008072E3">
              <w:rPr>
                <w:rFonts w:ascii="標楷體" w:eastAsia="標楷體" w:hAnsi="標楷體" w:hint="eastAsia"/>
                <w:spacing w:val="10"/>
                <w:szCs w:val="24"/>
                <w:u w:val="single"/>
              </w:rPr>
              <w:t>9</w:t>
            </w:r>
            <w:r w:rsidRPr="00EB4354">
              <w:rPr>
                <w:rFonts w:ascii="標楷體" w:eastAsia="標楷體" w:hAnsi="標楷體"/>
                <w:spacing w:val="10"/>
                <w:szCs w:val="24"/>
                <w:u w:val="single"/>
              </w:rPr>
              <w:t>學年度</w:t>
            </w:r>
            <w:r w:rsidR="00015535">
              <w:rPr>
                <w:rFonts w:ascii="標楷體" w:eastAsia="標楷體" w:hAnsi="標楷體"/>
                <w:spacing w:val="10"/>
                <w:szCs w:val="24"/>
                <w:u w:val="single"/>
              </w:rPr>
              <w:t>高級中等學校</w:t>
            </w:r>
            <w:r w:rsidR="00015535">
              <w:rPr>
                <w:rFonts w:ascii="標楷體" w:eastAsia="標楷體" w:hAnsi="標楷體" w:hint="eastAsia"/>
                <w:spacing w:val="10"/>
                <w:szCs w:val="24"/>
                <w:u w:val="single"/>
              </w:rPr>
              <w:t>優先免試入學</w:t>
            </w:r>
            <w:r w:rsidRPr="00EB4354">
              <w:rPr>
                <w:rFonts w:ascii="標楷體" w:eastAsia="標楷體" w:hAnsi="標楷體"/>
                <w:spacing w:val="10"/>
                <w:szCs w:val="24"/>
                <w:u w:val="single"/>
              </w:rPr>
              <w:t>委員會</w:t>
            </w:r>
            <w:r w:rsidRPr="00EB4354">
              <w:rPr>
                <w:rFonts w:ascii="標楷體" w:eastAsia="標楷體" w:hAnsi="標楷體" w:hint="eastAsia"/>
                <w:spacing w:val="10"/>
                <w:szCs w:val="24"/>
              </w:rPr>
              <w:t>公告網址連結本系統。</w:t>
            </w:r>
          </w:p>
          <w:p w:rsidR="00EF03FF" w:rsidRPr="00C03C92" w:rsidRDefault="00573DE1" w:rsidP="005E2144">
            <w:pPr>
              <w:spacing w:line="420" w:lineRule="exact"/>
              <w:ind w:left="482"/>
              <w:jc w:val="both"/>
              <w:rPr>
                <w:rStyle w:val="A30"/>
                <w:rFonts w:ascii="標楷體" w:eastAsia="標楷體" w:hAnsi="標楷體" w:cs="Times New Roman"/>
                <w:b/>
                <w:bCs/>
                <w:color w:val="0000FF"/>
                <w:spacing w:val="10"/>
                <w:sz w:val="24"/>
                <w:u w:val="single"/>
              </w:rPr>
            </w:pPr>
            <w:hyperlink r:id="rId12" w:history="1">
              <w:r w:rsidR="008072E3" w:rsidRPr="00AB2F39">
                <w:rPr>
                  <w:rStyle w:val="a9"/>
                  <w:rFonts w:ascii="Times New Roman" w:hAnsi="Times New Roman"/>
                </w:rPr>
                <w:t>https://109priorefa.tp.edu.tw/</w:t>
              </w:r>
            </w:hyperlink>
          </w:p>
        </w:tc>
      </w:tr>
    </w:tbl>
    <w:p w:rsidR="002E335B" w:rsidRPr="00607E52" w:rsidRDefault="002E335B" w:rsidP="00335306">
      <w:pPr>
        <w:rPr>
          <w:rFonts w:ascii="華康新特黑體" w:eastAsia="華康新特黑體" w:hAnsi="微軟正黑體"/>
          <w:color w:val="2E74B5" w:themeColor="accent1" w:themeShade="BF"/>
          <w:sz w:val="40"/>
          <w:szCs w:val="40"/>
        </w:rPr>
      </w:pPr>
      <w:bookmarkStart w:id="2" w:name="_Toc418784188"/>
      <w:bookmarkStart w:id="3" w:name="_Toc418849909"/>
      <w:bookmarkStart w:id="4" w:name="_Toc436645730"/>
      <w:r w:rsidRPr="00607E52">
        <w:rPr>
          <w:rFonts w:ascii="華康新特黑體" w:eastAsia="華康新特黑體" w:hAnsi="微軟正黑體" w:hint="eastAsia"/>
          <w:color w:val="2E74B5" w:themeColor="accent1" w:themeShade="BF"/>
          <w:sz w:val="40"/>
          <w:szCs w:val="40"/>
        </w:rPr>
        <w:t>國中</w:t>
      </w:r>
      <w:r w:rsidR="00B44BBB" w:rsidRPr="00607E52">
        <w:rPr>
          <w:rFonts w:ascii="華康新特黑體" w:eastAsia="華康新特黑體" w:hAnsi="微軟正黑體" w:hint="eastAsia"/>
          <w:color w:val="2E74B5" w:themeColor="accent1" w:themeShade="BF"/>
          <w:sz w:val="40"/>
          <w:szCs w:val="40"/>
        </w:rPr>
        <w:t>學生</w:t>
      </w:r>
      <w:r w:rsidR="008C5FEE" w:rsidRPr="00607E52">
        <w:rPr>
          <w:rFonts w:ascii="華康新特黑體" w:eastAsia="華康新特黑體" w:hAnsi="微軟正黑體" w:hint="eastAsia"/>
          <w:color w:val="2E74B5" w:themeColor="accent1" w:themeShade="BF"/>
          <w:sz w:val="40"/>
          <w:szCs w:val="40"/>
        </w:rPr>
        <w:t>端</w:t>
      </w:r>
      <w:r w:rsidR="00B44BBB" w:rsidRPr="00607E52">
        <w:rPr>
          <w:rFonts w:ascii="華康新特黑體" w:eastAsia="華康新特黑體" w:hAnsi="微軟正黑體" w:hint="eastAsia"/>
          <w:color w:val="2E74B5" w:themeColor="accent1" w:themeShade="BF"/>
          <w:sz w:val="40"/>
          <w:szCs w:val="40"/>
        </w:rPr>
        <w:t>選填志願</w:t>
      </w:r>
      <w:r w:rsidRPr="00607E52">
        <w:rPr>
          <w:rFonts w:ascii="華康新特黑體" w:eastAsia="華康新特黑體" w:hAnsi="微軟正黑體" w:hint="eastAsia"/>
          <w:color w:val="2E74B5" w:themeColor="accent1" w:themeShade="BF"/>
          <w:sz w:val="40"/>
          <w:szCs w:val="40"/>
        </w:rPr>
        <w:t>系統操作說明</w:t>
      </w:r>
      <w:bookmarkEnd w:id="2"/>
      <w:bookmarkEnd w:id="3"/>
      <w:bookmarkEnd w:id="4"/>
    </w:p>
    <w:p w:rsidR="002E335B" w:rsidRPr="00607E52" w:rsidRDefault="002E335B" w:rsidP="00607E52">
      <w:pPr>
        <w:pStyle w:val="2"/>
      </w:pPr>
      <w:bookmarkStart w:id="5" w:name="_Toc436645731"/>
      <w:bookmarkStart w:id="6" w:name="_Toc507755840"/>
      <w:bookmarkStart w:id="7" w:name="_Toc418784189"/>
      <w:bookmarkStart w:id="8" w:name="_Toc418849910"/>
      <w:r w:rsidRPr="00607E52">
        <w:rPr>
          <w:rFonts w:hint="eastAsia"/>
        </w:rPr>
        <w:t>一、基本功能</w:t>
      </w:r>
      <w:bookmarkEnd w:id="5"/>
      <w:bookmarkEnd w:id="6"/>
    </w:p>
    <w:p w:rsidR="002E335B" w:rsidRPr="00F51E5D" w:rsidRDefault="002E335B" w:rsidP="00A30A02">
      <w:pPr>
        <w:pStyle w:val="3"/>
        <w:numPr>
          <w:ilvl w:val="0"/>
          <w:numId w:val="3"/>
        </w:numPr>
      </w:pPr>
      <w:bookmarkStart w:id="9" w:name="_Toc436645732"/>
      <w:bookmarkStart w:id="10" w:name="_Toc507755841"/>
      <w:r w:rsidRPr="00F51E5D">
        <w:rPr>
          <w:rFonts w:hint="eastAsia"/>
        </w:rPr>
        <w:t>登入系統</w:t>
      </w:r>
      <w:bookmarkEnd w:id="7"/>
      <w:bookmarkEnd w:id="8"/>
      <w:bookmarkEnd w:id="9"/>
      <w:bookmarkEnd w:id="10"/>
    </w:p>
    <w:p w:rsidR="002E335B" w:rsidRPr="00965599" w:rsidRDefault="002E335B" w:rsidP="00A70CC0">
      <w:pPr>
        <w:pStyle w:val="ab"/>
        <w:ind w:firstLine="520"/>
      </w:pPr>
      <w:r w:rsidRPr="00965599">
        <w:rPr>
          <w:rFonts w:hint="eastAsia"/>
        </w:rPr>
        <w:t>請連結至</w:t>
      </w:r>
      <w:r w:rsidR="00015535" w:rsidRPr="00984CB1">
        <w:rPr>
          <w:rFonts w:hint="eastAsia"/>
          <w:b/>
          <w:u w:val="single"/>
        </w:rPr>
        <w:t>臺北市</w:t>
      </w:r>
      <w:r w:rsidR="00C03C92">
        <w:rPr>
          <w:rFonts w:hint="eastAsia"/>
          <w:b/>
          <w:u w:val="single"/>
        </w:rPr>
        <w:t>10</w:t>
      </w:r>
      <w:r w:rsidR="008072E3">
        <w:rPr>
          <w:rFonts w:hint="eastAsia"/>
          <w:b/>
          <w:u w:val="single"/>
        </w:rPr>
        <w:t>9</w:t>
      </w:r>
      <w:r w:rsidR="00A70CC0" w:rsidRPr="00984CB1">
        <w:rPr>
          <w:rFonts w:hint="eastAsia"/>
          <w:b/>
          <w:u w:val="single"/>
        </w:rPr>
        <w:t>學年度高級中等學校優先</w:t>
      </w:r>
      <w:r w:rsidRPr="00984CB1">
        <w:rPr>
          <w:rFonts w:hint="eastAsia"/>
          <w:b/>
          <w:u w:val="single"/>
        </w:rPr>
        <w:t>免試入學</w:t>
      </w:r>
      <w:r w:rsidR="00A70CC0" w:rsidRPr="00984CB1">
        <w:rPr>
          <w:rFonts w:hint="eastAsia"/>
          <w:b/>
          <w:u w:val="single"/>
        </w:rPr>
        <w:t>委員會</w:t>
      </w:r>
      <w:r w:rsidR="00A70CC0">
        <w:rPr>
          <w:rFonts w:hint="eastAsia"/>
        </w:rPr>
        <w:t>系統</w:t>
      </w:r>
      <w:r w:rsidRPr="0038762C">
        <w:rPr>
          <w:rFonts w:hint="eastAsia"/>
        </w:rPr>
        <w:t>。</w:t>
      </w:r>
    </w:p>
    <w:p w:rsidR="002E335B" w:rsidRPr="009A5D7B" w:rsidRDefault="002E335B" w:rsidP="00A30A02">
      <w:pPr>
        <w:pStyle w:val="11"/>
        <w:numPr>
          <w:ilvl w:val="0"/>
          <w:numId w:val="4"/>
        </w:numPr>
        <w:spacing w:line="240" w:lineRule="auto"/>
        <w:ind w:left="284" w:firstLineChars="0" w:hanging="284"/>
        <w:rPr>
          <w:rFonts w:ascii="微軟正黑體" w:eastAsia="微軟正黑體" w:hAnsi="微軟正黑體"/>
          <w:b/>
        </w:rPr>
      </w:pPr>
      <w:bookmarkStart w:id="11" w:name="_Toc436645591"/>
      <w:bookmarkStart w:id="12" w:name="_Toc436645733"/>
      <w:r w:rsidRPr="009A5D7B">
        <w:rPr>
          <w:rFonts w:ascii="微軟正黑體" w:eastAsia="微軟正黑體" w:hAnsi="微軟正黑體" w:hint="eastAsia"/>
          <w:b/>
        </w:rPr>
        <w:t>點選</w:t>
      </w:r>
      <w:bookmarkEnd w:id="11"/>
      <w:bookmarkEnd w:id="12"/>
      <w:r w:rsidR="00984CB1">
        <w:rPr>
          <w:rFonts w:ascii="微軟正黑體" w:eastAsia="微軟正黑體" w:hAnsi="微軟正黑體" w:hint="eastAsia"/>
          <w:u w:val="single"/>
        </w:rPr>
        <w:t>登入</w:t>
      </w:r>
    </w:p>
    <w:p w:rsidR="00A95187" w:rsidRDefault="00C03C92" w:rsidP="00B852D7">
      <w:pPr>
        <w:pStyle w:val="11"/>
        <w:spacing w:line="240" w:lineRule="auto"/>
        <w:ind w:firstLineChars="0" w:firstLine="0"/>
        <w:rPr>
          <w:rFonts w:ascii="微軟正黑體" w:eastAsia="微軟正黑體" w:hAnsi="微軟正黑體"/>
        </w:rPr>
      </w:pPr>
      <w:r w:rsidRPr="00C03C92">
        <w:rPr>
          <w:rFonts w:ascii="微軟正黑體" w:eastAsia="微軟正黑體" w:hAnsi="微軟正黑體"/>
          <w:noProof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D1D8AC" wp14:editId="609FB158">
                <wp:simplePos x="0" y="0"/>
                <wp:positionH relativeFrom="margin">
                  <wp:posOffset>1214120</wp:posOffset>
                </wp:positionH>
                <wp:positionV relativeFrom="paragraph">
                  <wp:posOffset>495935</wp:posOffset>
                </wp:positionV>
                <wp:extent cx="447675" cy="228600"/>
                <wp:effectExtent l="19050" t="19050" r="28575" b="19050"/>
                <wp:wrapNone/>
                <wp:docPr id="26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12310" id="矩形 2" o:spid="_x0000_s1026" style="position:absolute;margin-left:95.6pt;margin-top:39.05pt;width:35.25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" filled="f" strokecolor="red" strokeweight="3pt">
                <w10:wrap anchorx="margin"/>
              </v:rect>
            </w:pict>
          </mc:Fallback>
        </mc:AlternateContent>
      </w:r>
      <w:r w:rsidR="008072E3">
        <w:rPr>
          <w:noProof/>
        </w:rPr>
        <w:drawing>
          <wp:inline distT="0" distB="0" distL="0" distR="0" wp14:anchorId="7B9BA967" wp14:editId="1DBECE2E">
            <wp:extent cx="5609717" cy="2657475"/>
            <wp:effectExtent l="19050" t="19050" r="1016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1334"/>
                    <a:stretch/>
                  </pic:blipFill>
                  <pic:spPr bwMode="auto">
                    <a:xfrm>
                      <a:off x="0" y="0"/>
                      <a:ext cx="5615868" cy="26603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7DA" w:rsidRDefault="004B67DA" w:rsidP="00B852D7">
      <w:pPr>
        <w:pStyle w:val="11"/>
        <w:spacing w:line="240" w:lineRule="auto"/>
        <w:ind w:firstLineChars="0" w:firstLine="0"/>
        <w:rPr>
          <w:rFonts w:ascii="微軟正黑體" w:eastAsia="微軟正黑體" w:hAnsi="微軟正黑體"/>
        </w:rPr>
      </w:pPr>
    </w:p>
    <w:p w:rsidR="004B67DA" w:rsidRDefault="00D558C8" w:rsidP="00B852D7">
      <w:pPr>
        <w:pStyle w:val="11"/>
        <w:spacing w:line="240" w:lineRule="auto"/>
        <w:ind w:firstLineChars="0" w:firstLine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br/>
      </w:r>
    </w:p>
    <w:p w:rsidR="00984CB1" w:rsidRPr="004B67DA" w:rsidRDefault="00984CB1" w:rsidP="004B67DA">
      <w:pPr>
        <w:jc w:val="center"/>
      </w:pPr>
    </w:p>
    <w:p w:rsidR="00812002" w:rsidRPr="000223FB" w:rsidRDefault="00812002" w:rsidP="00812002">
      <w:pPr>
        <w:pStyle w:val="11"/>
        <w:numPr>
          <w:ilvl w:val="0"/>
          <w:numId w:val="4"/>
        </w:numPr>
        <w:spacing w:line="240" w:lineRule="auto"/>
        <w:ind w:left="284" w:firstLineChars="0" w:hanging="284"/>
        <w:rPr>
          <w:rFonts w:ascii="微軟正黑體" w:eastAsia="微軟正黑體" w:hAnsi="微軟正黑體"/>
          <w:b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lastRenderedPageBreak/>
        <w:t>選擇登入對象、學校，</w:t>
      </w:r>
      <w:r w:rsidRPr="007F6B33">
        <w:rPr>
          <w:rFonts w:ascii="微軟正黑體" w:eastAsia="微軟正黑體" w:hAnsi="微軟正黑體" w:hint="eastAsia"/>
          <w:color w:val="000000"/>
          <w:szCs w:val="24"/>
        </w:rPr>
        <w:t>輸入</w:t>
      </w:r>
      <w:r w:rsidRPr="007F6B33">
        <w:rPr>
          <w:rFonts w:ascii="微軟正黑體" w:eastAsia="微軟正黑體" w:hAnsi="微軟正黑體" w:hint="eastAsia"/>
          <w:b/>
          <w:color w:val="000000"/>
          <w:szCs w:val="24"/>
          <w:u w:val="single"/>
        </w:rPr>
        <w:t>帳號</w:t>
      </w:r>
      <w:r w:rsidRPr="007F6B33">
        <w:rPr>
          <w:rFonts w:ascii="微軟正黑體" w:eastAsia="微軟正黑體" w:hAnsi="微軟正黑體" w:hint="eastAsia"/>
          <w:color w:val="000000"/>
          <w:szCs w:val="24"/>
        </w:rPr>
        <w:t>、</w:t>
      </w:r>
      <w:r w:rsidRPr="007F6B33">
        <w:rPr>
          <w:rFonts w:ascii="微軟正黑體" w:eastAsia="微軟正黑體" w:hAnsi="微軟正黑體" w:hint="eastAsia"/>
          <w:b/>
          <w:color w:val="000000"/>
          <w:szCs w:val="24"/>
          <w:u w:val="single"/>
        </w:rPr>
        <w:t>密碼</w:t>
      </w:r>
      <w:r w:rsidRPr="007F6B33">
        <w:rPr>
          <w:rFonts w:ascii="微軟正黑體" w:eastAsia="微軟正黑體" w:hAnsi="微軟正黑體" w:hint="eastAsia"/>
          <w:color w:val="000000"/>
          <w:szCs w:val="24"/>
        </w:rPr>
        <w:t>及</w:t>
      </w:r>
      <w:r w:rsidRPr="007F6B33">
        <w:rPr>
          <w:rFonts w:ascii="微軟正黑體" w:eastAsia="微軟正黑體" w:hAnsi="微軟正黑體" w:hint="eastAsia"/>
          <w:b/>
          <w:color w:val="000000"/>
          <w:szCs w:val="24"/>
          <w:u w:val="single"/>
        </w:rPr>
        <w:t>驗證碼</w:t>
      </w:r>
      <w:r w:rsidRPr="007F6B33">
        <w:rPr>
          <w:rFonts w:ascii="微軟正黑體" w:eastAsia="微軟正黑體" w:hAnsi="微軟正黑體" w:hint="eastAsia"/>
          <w:color w:val="000000"/>
          <w:szCs w:val="24"/>
        </w:rPr>
        <w:t>，並點選</w:t>
      </w:r>
      <w:r w:rsidRPr="007F6B33">
        <w:rPr>
          <w:rFonts w:ascii="微軟正黑體" w:eastAsia="微軟正黑體" w:hAnsi="微軟正黑體" w:hint="eastAsia"/>
          <w:b/>
          <w:color w:val="000000"/>
          <w:szCs w:val="24"/>
          <w:u w:val="single"/>
        </w:rPr>
        <w:t>登入</w:t>
      </w:r>
      <w:r w:rsidRPr="007F6B33">
        <w:rPr>
          <w:rFonts w:ascii="微軟正黑體" w:eastAsia="微軟正黑體" w:hAnsi="微軟正黑體" w:hint="eastAsia"/>
          <w:color w:val="000000"/>
          <w:szCs w:val="24"/>
        </w:rPr>
        <w:t>按鈕。</w:t>
      </w:r>
    </w:p>
    <w:p w:rsidR="00812002" w:rsidRDefault="00812002" w:rsidP="001F6A3D">
      <w:pPr>
        <w:pStyle w:val="11"/>
        <w:spacing w:line="240" w:lineRule="auto"/>
        <w:ind w:firstLineChars="101" w:firstLine="283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  <w:b/>
        </w:rPr>
        <w:t>對象：</w:t>
      </w:r>
      <w:r>
        <w:rPr>
          <w:rFonts w:ascii="微軟正黑體" w:eastAsia="微軟正黑體" w:hAnsi="微軟正黑體" w:hint="eastAsia"/>
          <w:u w:val="single"/>
        </w:rPr>
        <w:t>學生</w:t>
      </w:r>
      <w:r w:rsidRPr="000223FB">
        <w:rPr>
          <w:rFonts w:ascii="微軟正黑體" w:eastAsia="微軟正黑體" w:hAnsi="微軟正黑體" w:hint="eastAsia"/>
          <w:u w:val="single"/>
        </w:rPr>
        <w:t>端</w:t>
      </w:r>
    </w:p>
    <w:p w:rsidR="00812002" w:rsidRDefault="00812002" w:rsidP="001F6A3D">
      <w:pPr>
        <w:pStyle w:val="11"/>
        <w:spacing w:line="240" w:lineRule="auto"/>
        <w:ind w:firstLineChars="101" w:firstLine="283"/>
        <w:rPr>
          <w:rFonts w:ascii="微軟正黑體" w:eastAsia="微軟正黑體" w:hAnsi="微軟正黑體"/>
          <w:b/>
        </w:rPr>
      </w:pPr>
      <w:r w:rsidRPr="00812002">
        <w:rPr>
          <w:rFonts w:ascii="微軟正黑體" w:eastAsia="微軟正黑體" w:hAnsi="微軟正黑體" w:hint="eastAsia"/>
          <w:b/>
        </w:rPr>
        <w:t>學校：</w:t>
      </w:r>
      <w:r w:rsidRPr="00812002">
        <w:rPr>
          <w:rFonts w:ascii="微軟正黑體" w:eastAsia="微軟正黑體" w:hAnsi="微軟正黑體" w:hint="eastAsia"/>
          <w:u w:val="single"/>
        </w:rPr>
        <w:t>就讀學校</w:t>
      </w:r>
    </w:p>
    <w:p w:rsidR="00812002" w:rsidRPr="00AB1D2B" w:rsidRDefault="00812002" w:rsidP="001F6A3D">
      <w:pPr>
        <w:pStyle w:val="11"/>
        <w:spacing w:line="240" w:lineRule="auto"/>
        <w:ind w:firstLineChars="101" w:firstLine="283"/>
        <w:rPr>
          <w:rFonts w:ascii="微軟正黑體" w:eastAsia="微軟正黑體" w:hAnsi="微軟正黑體"/>
        </w:rPr>
      </w:pPr>
      <w:r w:rsidRPr="00AB1D2B">
        <w:rPr>
          <w:rFonts w:ascii="微軟正黑體" w:eastAsia="微軟正黑體" w:hAnsi="微軟正黑體" w:hint="eastAsia"/>
          <w:b/>
        </w:rPr>
        <w:t>帳號</w:t>
      </w:r>
      <w:r>
        <w:rPr>
          <w:rFonts w:ascii="微軟正黑體" w:eastAsia="微軟正黑體" w:hAnsi="微軟正黑體" w:hint="eastAsia"/>
          <w:b/>
        </w:rPr>
        <w:t>、</w:t>
      </w:r>
      <w:r w:rsidRPr="00AB1D2B">
        <w:rPr>
          <w:rFonts w:ascii="微軟正黑體" w:eastAsia="微軟正黑體" w:hAnsi="微軟正黑體" w:hint="eastAsia"/>
          <w:b/>
        </w:rPr>
        <w:t>密碼：</w:t>
      </w:r>
      <w:r>
        <w:rPr>
          <w:rFonts w:ascii="微軟正黑體" w:eastAsia="微軟正黑體" w:hAnsi="微軟正黑體" w:hint="eastAsia"/>
          <w:u w:val="single"/>
        </w:rPr>
        <w:t>同</w:t>
      </w:r>
      <w:r w:rsidRPr="00A70CC0">
        <w:rPr>
          <w:rFonts w:ascii="微軟正黑體" w:eastAsia="微軟正黑體" w:hAnsi="微軟正黑體" w:hint="eastAsia"/>
          <w:b/>
          <w:color w:val="FF0000"/>
          <w:u w:val="single"/>
        </w:rPr>
        <w:t>基北區免試入學平臺</w:t>
      </w:r>
      <w:r>
        <w:rPr>
          <w:rFonts w:ascii="微軟正黑體" w:eastAsia="微軟正黑體" w:hAnsi="微軟正黑體" w:hint="eastAsia"/>
          <w:u w:val="single"/>
        </w:rPr>
        <w:t>帳號、密碼</w:t>
      </w:r>
      <w:r w:rsidRPr="00BF5CE8">
        <w:rPr>
          <w:rFonts w:ascii="微軟正黑體" w:eastAsia="微軟正黑體" w:hAnsi="微軟正黑體" w:hint="eastAsia"/>
        </w:rPr>
        <w:t>。</w:t>
      </w:r>
    </w:p>
    <w:p w:rsidR="008A1616" w:rsidRPr="00C03C92" w:rsidRDefault="00E63793" w:rsidP="00C03C92">
      <w:pPr>
        <w:pStyle w:val="11"/>
        <w:spacing w:line="240" w:lineRule="auto"/>
        <w:ind w:firstLineChars="0" w:firstLine="0"/>
        <w:jc w:val="center"/>
        <w:rPr>
          <w:rFonts w:ascii="微軟正黑體" w:eastAsia="微軟正黑體" w:hAnsi="微軟正黑體"/>
        </w:rPr>
      </w:pPr>
      <w:r w:rsidRPr="002C2DD7">
        <w:rPr>
          <w:rFonts w:ascii="微軟正黑體" w:eastAsia="微軟正黑體" w:hAnsi="微軟正黑體" w:cs="華康中圓體O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FD19BE" wp14:editId="51D1889B">
                <wp:simplePos x="0" y="0"/>
                <wp:positionH relativeFrom="column">
                  <wp:posOffset>2791676</wp:posOffset>
                </wp:positionH>
                <wp:positionV relativeFrom="paragraph">
                  <wp:posOffset>432615</wp:posOffset>
                </wp:positionV>
                <wp:extent cx="1971675" cy="301924"/>
                <wp:effectExtent l="0" t="0" r="28575" b="22225"/>
                <wp:wrapNone/>
                <wp:docPr id="33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0192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A1616" w:rsidRPr="002C2DD7" w:rsidRDefault="008A1616" w:rsidP="008A161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333333"/>
                                <w:kern w:val="24"/>
                              </w:rPr>
                              <w:t>登</w:t>
                            </w:r>
                            <w:r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333333"/>
                                <w:kern w:val="24"/>
                              </w:rPr>
                              <w:t>入對象</w:t>
                            </w:r>
                            <w:r w:rsidRPr="002C2DD7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333333"/>
                                <w:kern w:val="24"/>
                              </w:rPr>
                              <w:t>：</w:t>
                            </w:r>
                            <w:r w:rsidRPr="009D5D57">
                              <w:rPr>
                                <w:rFonts w:ascii="標楷體" w:eastAsia="標楷體" w:hAnsi="標楷體" w:cstheme="minorBidi" w:hint="eastAsia"/>
                                <w:bCs/>
                                <w:color w:val="990000"/>
                                <w:kern w:val="24"/>
                              </w:rPr>
                              <w:t>選擇</w:t>
                            </w:r>
                            <w:r w:rsidR="00315B26" w:rsidRPr="009D5D57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990000"/>
                                <w:kern w:val="24"/>
                                <w:u w:val="single"/>
                              </w:rPr>
                              <w:t>學生端</w:t>
                            </w:r>
                          </w:p>
                          <w:p w:rsidR="008A1616" w:rsidRPr="002C2DD7" w:rsidRDefault="008A1616" w:rsidP="008A1616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D19BE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219.8pt;margin-top:34.05pt;width:155.25pt;height:2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" fillcolor="yellow" strokecolor="#bf8f00 [2407]">
                <v:textbox>
                  <w:txbxContent>
                    <w:p w:rsidR="008A1616" w:rsidRPr="002C2DD7" w:rsidRDefault="008A1616" w:rsidP="008A1616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sz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333333"/>
                          <w:kern w:val="24"/>
                        </w:rPr>
                        <w:t>登</w:t>
                      </w:r>
                      <w:r>
                        <w:rPr>
                          <w:rFonts w:ascii="標楷體" w:eastAsia="標楷體" w:hAnsi="標楷體" w:cstheme="minorBidi"/>
                          <w:b/>
                          <w:bCs/>
                          <w:color w:val="333333"/>
                          <w:kern w:val="24"/>
                        </w:rPr>
                        <w:t>入對象</w:t>
                      </w:r>
                      <w:r w:rsidRPr="002C2DD7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333333"/>
                          <w:kern w:val="24"/>
                        </w:rPr>
                        <w:t>：</w:t>
                      </w:r>
                      <w:r w:rsidRPr="009D5D57">
                        <w:rPr>
                          <w:rFonts w:ascii="標楷體" w:eastAsia="標楷體" w:hAnsi="標楷體" w:cstheme="minorBidi" w:hint="eastAsia"/>
                          <w:bCs/>
                          <w:color w:val="990000"/>
                          <w:kern w:val="24"/>
                        </w:rPr>
                        <w:t>選擇</w:t>
                      </w:r>
                      <w:r w:rsidR="00315B26" w:rsidRPr="009D5D57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990000"/>
                          <w:kern w:val="24"/>
                          <w:u w:val="single"/>
                        </w:rPr>
                        <w:t>學生端</w:t>
                      </w:r>
                    </w:p>
                    <w:p w:rsidR="008A1616" w:rsidRPr="002C2DD7" w:rsidRDefault="008A1616" w:rsidP="008A1616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446ACF" w:rsidRPr="002C2DD7">
        <w:rPr>
          <w:rFonts w:ascii="微軟正黑體" w:eastAsia="微軟正黑體" w:hAnsi="微軟正黑體" w:cs="華康中圓體O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D27280" wp14:editId="007F60BC">
                <wp:simplePos x="0" y="0"/>
                <wp:positionH relativeFrom="column">
                  <wp:posOffset>3162300</wp:posOffset>
                </wp:positionH>
                <wp:positionV relativeFrom="paragraph">
                  <wp:posOffset>2124075</wp:posOffset>
                </wp:positionV>
                <wp:extent cx="1556385" cy="276225"/>
                <wp:effectExtent l="0" t="0" r="24765" b="28575"/>
                <wp:wrapNone/>
                <wp:docPr id="31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385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A1616" w:rsidRPr="002C2DD7" w:rsidRDefault="008A1616" w:rsidP="008A1616">
                            <w:pPr>
                              <w:pStyle w:val="Web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333333"/>
                                <w:kern w:val="24"/>
                              </w:rPr>
                            </w:pPr>
                            <w:r w:rsidRPr="002C2DD7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333333"/>
                                <w:kern w:val="24"/>
                              </w:rPr>
                              <w:t>驗證碼：</w:t>
                            </w:r>
                            <w:r w:rsidRPr="002C2DD7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990000"/>
                                <w:kern w:val="24"/>
                                <w:u w:val="single"/>
                              </w:rPr>
                              <w:t>依圖示輸入</w:t>
                            </w:r>
                          </w:p>
                          <w:p w:rsidR="008A1616" w:rsidRPr="002C2DD7" w:rsidRDefault="008A1616" w:rsidP="008A1616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7280" id="_x0000_s1027" type="#_x0000_t202" style="position:absolute;left:0;text-align:left;margin-left:249pt;margin-top:167.25pt;width:122.5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" fillcolor="yellow" strokecolor="#bf8f00 [2407]">
                <v:textbox>
                  <w:txbxContent>
                    <w:p w:rsidR="008A1616" w:rsidRPr="002C2DD7" w:rsidRDefault="008A1616" w:rsidP="008A1616">
                      <w:pPr>
                        <w:pStyle w:val="Web"/>
                        <w:rPr>
                          <w:rFonts w:ascii="標楷體" w:eastAsia="標楷體" w:hAnsi="標楷體" w:cstheme="minorBidi"/>
                          <w:b/>
                          <w:bCs/>
                          <w:color w:val="333333"/>
                          <w:kern w:val="24"/>
                        </w:rPr>
                      </w:pPr>
                      <w:r w:rsidRPr="002C2DD7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333333"/>
                          <w:kern w:val="24"/>
                        </w:rPr>
                        <w:t>驗證碼：</w:t>
                      </w:r>
                      <w:r w:rsidRPr="002C2DD7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990000"/>
                          <w:kern w:val="24"/>
                          <w:u w:val="single"/>
                        </w:rPr>
                        <w:t>依圖示輸入</w:t>
                      </w:r>
                    </w:p>
                    <w:p w:rsidR="008A1616" w:rsidRPr="002C2DD7" w:rsidRDefault="008A1616" w:rsidP="008A1616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446ACF" w:rsidRPr="002C2DD7">
        <w:rPr>
          <w:rFonts w:ascii="微軟正黑體" w:eastAsia="微軟正黑體" w:hAnsi="微軟正黑體" w:cs="華康中圓體O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D4D3AD" wp14:editId="1FC9691E">
                <wp:simplePos x="0" y="0"/>
                <wp:positionH relativeFrom="column">
                  <wp:posOffset>3129280</wp:posOffset>
                </wp:positionH>
                <wp:positionV relativeFrom="paragraph">
                  <wp:posOffset>1682115</wp:posOffset>
                </wp:positionV>
                <wp:extent cx="3724275" cy="400050"/>
                <wp:effectExtent l="0" t="0" r="24130" b="22860"/>
                <wp:wrapNone/>
                <wp:docPr id="30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00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A1616" w:rsidRPr="002C2DD7" w:rsidRDefault="008A1616" w:rsidP="008A1616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333333"/>
                                <w:kern w:val="24"/>
                              </w:rPr>
                              <w:t>密</w:t>
                            </w:r>
                            <w:r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333333"/>
                                <w:kern w:val="24"/>
                              </w:rPr>
                              <w:t>碼</w:t>
                            </w:r>
                            <w:r w:rsidRPr="002C2DD7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333333"/>
                                <w:kern w:val="24"/>
                              </w:rPr>
                              <w:t>：</w:t>
                            </w:r>
                            <w:r w:rsidRPr="002C2DD7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990000"/>
                                <w:kern w:val="24"/>
                                <w:u w:val="single"/>
                              </w:rPr>
                              <w:t>同基北區免試入學平臺</w:t>
                            </w:r>
                            <w:r w:rsidR="00B564AC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990000"/>
                                <w:kern w:val="24"/>
                                <w:u w:val="single"/>
                              </w:rPr>
                              <w:t>密碼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4D3AD" id="_x0000_s1028" type="#_x0000_t202" style="position:absolute;left:0;text-align:left;margin-left:246.4pt;margin-top:132.45pt;width:293.25pt;height:31.5pt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" fillcolor="yellow" strokecolor="#bf8f00 [2407]">
                <v:textbox style="mso-fit-shape-to-text:t">
                  <w:txbxContent>
                    <w:p w:rsidR="008A1616" w:rsidRPr="002C2DD7" w:rsidRDefault="008A1616" w:rsidP="008A1616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333333"/>
                          <w:kern w:val="24"/>
                        </w:rPr>
                        <w:t>密</w:t>
                      </w:r>
                      <w:r>
                        <w:rPr>
                          <w:rFonts w:ascii="標楷體" w:eastAsia="標楷體" w:hAnsi="標楷體" w:cstheme="minorBidi"/>
                          <w:b/>
                          <w:bCs/>
                          <w:color w:val="333333"/>
                          <w:kern w:val="24"/>
                        </w:rPr>
                        <w:t>碼</w:t>
                      </w:r>
                      <w:r w:rsidRPr="002C2DD7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333333"/>
                          <w:kern w:val="24"/>
                        </w:rPr>
                        <w:t>：</w:t>
                      </w:r>
                      <w:r w:rsidRPr="002C2DD7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990000"/>
                          <w:kern w:val="24"/>
                          <w:u w:val="single"/>
                        </w:rPr>
                        <w:t>同基北區免試入學平臺</w:t>
                      </w:r>
                      <w:r w:rsidR="00B564AC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990000"/>
                          <w:kern w:val="24"/>
                          <w:u w:val="single"/>
                        </w:rPr>
                        <w:t>密碼</w:t>
                      </w:r>
                    </w:p>
                  </w:txbxContent>
                </v:textbox>
              </v:shape>
            </w:pict>
          </mc:Fallback>
        </mc:AlternateContent>
      </w:r>
      <w:r w:rsidR="00446ACF" w:rsidRPr="002C2DD7">
        <w:rPr>
          <w:rFonts w:ascii="微軟正黑體" w:eastAsia="微軟正黑體" w:hAnsi="微軟正黑體" w:cs="華康中圓體O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728270" wp14:editId="3A03049D">
                <wp:simplePos x="0" y="0"/>
                <wp:positionH relativeFrom="column">
                  <wp:posOffset>3095625</wp:posOffset>
                </wp:positionH>
                <wp:positionV relativeFrom="paragraph">
                  <wp:posOffset>1190625</wp:posOffset>
                </wp:positionV>
                <wp:extent cx="3724275" cy="400050"/>
                <wp:effectExtent l="0" t="0" r="24130" b="22860"/>
                <wp:wrapNone/>
                <wp:docPr id="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00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A1616" w:rsidRPr="002C2DD7" w:rsidRDefault="008A1616" w:rsidP="008A1616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 w:rsidRPr="002C2DD7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333333"/>
                                <w:kern w:val="24"/>
                              </w:rPr>
                              <w:t>帳號：</w:t>
                            </w:r>
                            <w:r w:rsidRPr="002C2DD7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990000"/>
                                <w:kern w:val="24"/>
                                <w:u w:val="single"/>
                              </w:rPr>
                              <w:t>同基北區免試入學平臺帳號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28270" id="_x0000_s1029" type="#_x0000_t202" style="position:absolute;left:0;text-align:left;margin-left:243.75pt;margin-top:93.75pt;width:293.25pt;height:31.5pt;z-index:25165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" fillcolor="yellow" strokecolor="#bf8f00 [2407]">
                <v:textbox style="mso-fit-shape-to-text:t">
                  <w:txbxContent>
                    <w:p w:rsidR="008A1616" w:rsidRPr="002C2DD7" w:rsidRDefault="008A1616" w:rsidP="008A1616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 w:rsidRPr="002C2DD7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333333"/>
                          <w:kern w:val="24"/>
                        </w:rPr>
                        <w:t>帳號：</w:t>
                      </w:r>
                      <w:r w:rsidRPr="002C2DD7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990000"/>
                          <w:kern w:val="24"/>
                          <w:u w:val="single"/>
                        </w:rPr>
                        <w:t>同基北區免試入學平臺帳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895975" cy="3152104"/>
            <wp:effectExtent l="19050" t="19050" r="9525" b="1079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學生端登入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52" cy="3158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DBC" w:rsidRPr="00B84EFF" w:rsidRDefault="000C6DBC" w:rsidP="00B84EFF"/>
    <w:tbl>
      <w:tblPr>
        <w:tblW w:w="9072" w:type="dxa"/>
        <w:tblInd w:w="269" w:type="dxa"/>
        <w:tblBorders>
          <w:top w:val="single" w:sz="12" w:space="0" w:color="663300"/>
          <w:left w:val="single" w:sz="12" w:space="0" w:color="663300"/>
          <w:bottom w:val="single" w:sz="12" w:space="0" w:color="663300"/>
          <w:right w:val="single" w:sz="12" w:space="0" w:color="663300"/>
          <w:insideH w:val="single" w:sz="12" w:space="0" w:color="663300"/>
          <w:insideV w:val="single" w:sz="12" w:space="0" w:color="663300"/>
        </w:tblBorders>
        <w:shd w:val="clear" w:color="auto" w:fill="FDE9D9"/>
        <w:tblLook w:val="04A0" w:firstRow="1" w:lastRow="0" w:firstColumn="1" w:lastColumn="0" w:noHBand="0" w:noVBand="1"/>
      </w:tblPr>
      <w:tblGrid>
        <w:gridCol w:w="9072"/>
      </w:tblGrid>
      <w:tr w:rsidR="001978A3" w:rsidRPr="00965599" w:rsidTr="00C03C92">
        <w:trPr>
          <w:trHeight w:val="1168"/>
        </w:trPr>
        <w:tc>
          <w:tcPr>
            <w:tcW w:w="9072" w:type="dxa"/>
            <w:shd w:val="clear" w:color="auto" w:fill="FDE9D9"/>
          </w:tcPr>
          <w:p w:rsidR="001978A3" w:rsidRPr="003C3A00" w:rsidRDefault="001978A3" w:rsidP="001978A3">
            <w:pPr>
              <w:pStyle w:val="ab"/>
              <w:kinsoku w:val="0"/>
              <w:overflowPunct w:val="0"/>
              <w:spacing w:afterLines="50" w:after="180" w:line="420" w:lineRule="exact"/>
              <w:ind w:firstLineChars="0" w:firstLine="0"/>
              <w:jc w:val="center"/>
              <w:rPr>
                <w:rFonts w:ascii="標楷體" w:eastAsia="標楷體" w:hAnsi="標楷體" w:cs="Arial Unicode MS"/>
                <w:b/>
                <w:bCs/>
                <w:color w:val="FF0000"/>
                <w:sz w:val="28"/>
                <w:szCs w:val="28"/>
              </w:rPr>
            </w:pPr>
            <w:r w:rsidRPr="00965599">
              <w:rPr>
                <w:rFonts w:ascii="標楷體" w:eastAsia="標楷體" w:hAnsi="標楷體" w:cs="Arial Unicode MS" w:hint="eastAsia"/>
                <w:b/>
                <w:bCs/>
                <w:color w:val="FF0000"/>
                <w:sz w:val="28"/>
                <w:szCs w:val="28"/>
              </w:rPr>
              <w:t>＊＊＊ 貼心提醒</w:t>
            </w:r>
            <w:r w:rsidRPr="003C3A00">
              <w:rPr>
                <w:rFonts w:ascii="標楷體" w:eastAsia="標楷體" w:hAnsi="標楷體" w:cs="Arial Unicode MS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65599">
              <w:rPr>
                <w:rFonts w:ascii="標楷體" w:eastAsia="標楷體" w:hAnsi="標楷體" w:cs="Arial Unicode MS" w:hint="eastAsia"/>
                <w:b/>
                <w:bCs/>
                <w:color w:val="FF0000"/>
                <w:sz w:val="28"/>
                <w:szCs w:val="28"/>
              </w:rPr>
              <w:t xml:space="preserve"> ＊＊＊</w:t>
            </w:r>
          </w:p>
          <w:p w:rsidR="001978A3" w:rsidRPr="00A70CC0" w:rsidRDefault="00B84EFF" w:rsidP="00A70CC0">
            <w:pPr>
              <w:numPr>
                <w:ilvl w:val="0"/>
                <w:numId w:val="1"/>
              </w:numPr>
              <w:spacing w:line="420" w:lineRule="exact"/>
              <w:ind w:left="482" w:hanging="482"/>
              <w:jc w:val="both"/>
              <w:rPr>
                <w:rStyle w:val="A30"/>
                <w:rFonts w:ascii="標楷體" w:eastAsia="標楷體" w:hAnsi="標楷體"/>
              </w:rPr>
            </w:pPr>
            <w:r w:rsidRPr="00644BBB">
              <w:rPr>
                <w:rFonts w:ascii="標楷體" w:eastAsia="標楷體" w:hAnsi="標楷體" w:hint="eastAsia"/>
                <w:spacing w:val="10"/>
              </w:rPr>
              <w:t>密碼</w:t>
            </w:r>
            <w:r>
              <w:rPr>
                <w:rFonts w:ascii="標楷體" w:eastAsia="標楷體" w:hAnsi="標楷體" w:hint="eastAsia"/>
                <w:spacing w:val="10"/>
              </w:rPr>
              <w:t>無法變更</w:t>
            </w:r>
            <w:r w:rsidRPr="00644BBB">
              <w:rPr>
                <w:rFonts w:ascii="標楷體" w:eastAsia="標楷體" w:hAnsi="標楷體" w:hint="eastAsia"/>
                <w:spacing w:val="10"/>
              </w:rPr>
              <w:t>，</w:t>
            </w:r>
            <w:r>
              <w:rPr>
                <w:rFonts w:ascii="標楷體" w:eastAsia="標楷體" w:hAnsi="標楷體" w:hint="eastAsia"/>
                <w:spacing w:val="10"/>
              </w:rPr>
              <w:t>如要修改</w:t>
            </w:r>
            <w:r w:rsidR="006D68FC">
              <w:rPr>
                <w:rFonts w:ascii="標楷體" w:eastAsia="標楷體" w:hAnsi="標楷體" w:hint="eastAsia"/>
                <w:spacing w:val="10"/>
              </w:rPr>
              <w:t>密碼</w:t>
            </w:r>
            <w:r>
              <w:rPr>
                <w:rFonts w:ascii="標楷體" w:eastAsia="標楷體" w:hAnsi="標楷體" w:hint="eastAsia"/>
                <w:spacing w:val="10"/>
              </w:rPr>
              <w:t>，須回</w:t>
            </w:r>
            <w:r w:rsidRPr="00A70CC0">
              <w:rPr>
                <w:rFonts w:ascii="標楷體" w:eastAsia="標楷體" w:hAnsi="標楷體" w:hint="eastAsia"/>
                <w:color w:val="FF0000"/>
                <w:spacing w:val="10"/>
              </w:rPr>
              <w:t>基北區免試入學平臺</w:t>
            </w:r>
            <w:r w:rsidR="00A70CC0">
              <w:rPr>
                <w:rFonts w:ascii="標楷體" w:eastAsia="標楷體" w:hAnsi="標楷體" w:hint="eastAsia"/>
                <w:color w:val="FF0000"/>
                <w:spacing w:val="10"/>
              </w:rPr>
              <w:t>系統</w:t>
            </w:r>
            <w:r w:rsidR="006D68FC" w:rsidRPr="006D68FC">
              <w:rPr>
                <w:rFonts w:ascii="標楷體" w:eastAsia="標楷體" w:hAnsi="標楷體" w:hint="eastAsia"/>
                <w:spacing w:val="10"/>
              </w:rPr>
              <w:t>修正</w:t>
            </w:r>
            <w:r w:rsidRPr="00A70CC0">
              <w:rPr>
                <w:rFonts w:ascii="標楷體" w:eastAsia="標楷體" w:hAnsi="標楷體" w:hint="eastAsia"/>
                <w:spacing w:val="10"/>
              </w:rPr>
              <w:t>。</w:t>
            </w:r>
          </w:p>
        </w:tc>
      </w:tr>
    </w:tbl>
    <w:p w:rsidR="00D964B6" w:rsidRDefault="00D964B6" w:rsidP="00B84EFF">
      <w:pPr>
        <w:pStyle w:val="ab"/>
        <w:spacing w:line="240" w:lineRule="exact"/>
        <w:ind w:firstLineChars="0" w:firstLine="0"/>
        <w:rPr>
          <w:rStyle w:val="A30"/>
          <w:rFonts w:ascii="微軟正黑體" w:eastAsia="微軟正黑體" w:hAnsi="微軟正黑體"/>
          <w:spacing w:val="20"/>
          <w:kern w:val="2"/>
          <w:szCs w:val="24"/>
        </w:rPr>
      </w:pPr>
    </w:p>
    <w:p w:rsidR="00B84EFF" w:rsidRDefault="00D964B6" w:rsidP="00D558C8">
      <w:pPr>
        <w:widowControl/>
        <w:rPr>
          <w:rStyle w:val="A30"/>
          <w:rFonts w:ascii="微軟正黑體" w:eastAsia="微軟正黑體" w:hAnsi="微軟正黑體"/>
          <w:spacing w:val="20"/>
          <w:szCs w:val="24"/>
        </w:rPr>
      </w:pPr>
      <w:r>
        <w:rPr>
          <w:rStyle w:val="A30"/>
          <w:rFonts w:ascii="微軟正黑體" w:eastAsia="微軟正黑體" w:hAnsi="微軟正黑體"/>
          <w:spacing w:val="20"/>
          <w:szCs w:val="24"/>
        </w:rPr>
        <w:br w:type="page"/>
      </w:r>
    </w:p>
    <w:p w:rsidR="00DF65D2" w:rsidRDefault="00DF65D2" w:rsidP="00DF65D2">
      <w:pPr>
        <w:pStyle w:val="3"/>
        <w:numPr>
          <w:ilvl w:val="0"/>
          <w:numId w:val="3"/>
        </w:numPr>
      </w:pPr>
      <w:bookmarkStart w:id="13" w:name="_Toc507755842"/>
      <w:r>
        <w:rPr>
          <w:rFonts w:hint="eastAsia"/>
        </w:rPr>
        <w:lastRenderedPageBreak/>
        <w:t>基本資料查詢</w:t>
      </w:r>
      <w:bookmarkEnd w:id="13"/>
    </w:p>
    <w:p w:rsidR="00DF65D2" w:rsidRPr="00DF65D2" w:rsidRDefault="00D964B6" w:rsidP="00DF65D2">
      <w:pPr>
        <w:spacing w:line="460" w:lineRule="exact"/>
        <w:ind w:leftChars="200" w:left="480"/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1AEC3AC" wp14:editId="189559E1">
                <wp:simplePos x="0" y="0"/>
                <wp:positionH relativeFrom="column">
                  <wp:posOffset>1899603</wp:posOffset>
                </wp:positionH>
                <wp:positionV relativeFrom="paragraph">
                  <wp:posOffset>1932623</wp:posOffset>
                </wp:positionV>
                <wp:extent cx="304800" cy="857250"/>
                <wp:effectExtent l="19050" t="0" r="19050" b="38100"/>
                <wp:wrapNone/>
                <wp:docPr id="43" name="向下箭號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572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A567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43" o:spid="_x0000_s1026" type="#_x0000_t67" style="position:absolute;margin-left:149.6pt;margin-top:152.2pt;width:24pt;height:67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" adj="17760" fillcolor="#5b9bd5" strokecolor="#41719c" strokeweight="1pt"/>
            </w:pict>
          </mc:Fallback>
        </mc:AlternateContent>
      </w:r>
      <w:r w:rsidR="00DF65D2"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點選</w:t>
      </w:r>
      <w:r w:rsidR="00DF65D2" w:rsidRPr="00DF65D2"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【志願選填相關作業】/【基本資料查詢】</w:t>
      </w:r>
      <w:r w:rsidR="00DF65D2"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，可下載學生基本資料PDF檔，確認學生個人基本資料正確性。</w:t>
      </w:r>
    </w:p>
    <w:p w:rsidR="00DF65D2" w:rsidRDefault="00DF65D2" w:rsidP="00B84EFF">
      <w:pPr>
        <w:pStyle w:val="ab"/>
        <w:spacing w:line="240" w:lineRule="exact"/>
        <w:ind w:firstLineChars="0" w:firstLine="0"/>
        <w:rPr>
          <w:rStyle w:val="A30"/>
          <w:rFonts w:ascii="微軟正黑體" w:eastAsia="微軟正黑體" w:hAnsi="微軟正黑體"/>
          <w:spacing w:val="20"/>
          <w:kern w:val="2"/>
          <w:szCs w:val="24"/>
        </w:rPr>
      </w:pPr>
    </w:p>
    <w:p w:rsidR="003C49F4" w:rsidRDefault="003C49F4" w:rsidP="00B84EFF">
      <w:pPr>
        <w:pStyle w:val="ab"/>
        <w:spacing w:line="240" w:lineRule="exact"/>
        <w:ind w:firstLineChars="0" w:firstLine="0"/>
        <w:rPr>
          <w:rStyle w:val="A30"/>
          <w:rFonts w:ascii="微軟正黑體" w:eastAsia="微軟正黑體" w:hAnsi="微軟正黑體"/>
          <w:spacing w:val="20"/>
          <w:kern w:val="2"/>
          <w:szCs w:val="24"/>
        </w:rPr>
      </w:pPr>
    </w:p>
    <w:p w:rsidR="00A1344D" w:rsidRPr="00965599" w:rsidRDefault="00D37C4D" w:rsidP="00B84EFF">
      <w:pPr>
        <w:pStyle w:val="ab"/>
        <w:spacing w:line="240" w:lineRule="exact"/>
        <w:ind w:firstLineChars="0" w:firstLine="0"/>
      </w:pPr>
      <w:r>
        <w:rPr>
          <w:rFonts w:hAnsi="微軟正黑體" w:cs="華康中圓體O"/>
          <w:noProof/>
          <w:color w:val="000000"/>
          <w:spacing w:val="20"/>
          <w:kern w:val="2"/>
          <w:sz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FD33AF" wp14:editId="3DB4B8FC">
                <wp:simplePos x="0" y="0"/>
                <wp:positionH relativeFrom="margin">
                  <wp:posOffset>160020</wp:posOffset>
                </wp:positionH>
                <wp:positionV relativeFrom="paragraph">
                  <wp:posOffset>6775450</wp:posOffset>
                </wp:positionV>
                <wp:extent cx="3595370" cy="790575"/>
                <wp:effectExtent l="0" t="971550" r="0" b="28575"/>
                <wp:wrapNone/>
                <wp:docPr id="21" name="橢圓形圖說文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370" cy="790575"/>
                        </a:xfrm>
                        <a:prstGeom prst="wedgeEllipseCallout">
                          <a:avLst>
                            <a:gd name="adj1" fmla="val 2359"/>
                            <a:gd name="adj2" fmla="val -169575"/>
                          </a:avLst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244" w:rsidRPr="008F6244" w:rsidRDefault="008F6244" w:rsidP="008F624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8F624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下載後即會產出一份PDF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D33A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21" o:spid="_x0000_s1030" type="#_x0000_t63" style="position:absolute;margin-left:12.6pt;margin-top:533.5pt;width:283.1pt;height:62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" adj="11310,-25828" fillcolor="#f99" stroked="f" strokeweight="1pt">
                <v:textbox>
                  <w:txbxContent>
                    <w:p w:rsidR="008F6244" w:rsidRPr="008F6244" w:rsidRDefault="008F6244" w:rsidP="008F6244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8F624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下載後即會產出一份PDF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49F4">
        <w:rPr>
          <w:rFonts w:hAnsi="微軟正黑體" w:cs="華康中圓體O"/>
          <w:noProof/>
          <w:color w:val="000000"/>
          <w:spacing w:val="20"/>
          <w:kern w:val="2"/>
          <w:sz w:val="22"/>
        </w:rPr>
        <w:drawing>
          <wp:anchor distT="0" distB="0" distL="114300" distR="114300" simplePos="0" relativeHeight="251622901" behindDoc="1" locked="0" layoutInCell="1" allowOverlap="1" wp14:anchorId="564D8289" wp14:editId="76959A42">
            <wp:simplePos x="0" y="0"/>
            <wp:positionH relativeFrom="margin">
              <wp:posOffset>-57150</wp:posOffset>
            </wp:positionH>
            <wp:positionV relativeFrom="paragraph">
              <wp:posOffset>2701925</wp:posOffset>
            </wp:positionV>
            <wp:extent cx="5759450" cy="3210560"/>
            <wp:effectExtent l="0" t="0" r="0" b="8890"/>
            <wp:wrapTight wrapText="bothSides">
              <wp:wrapPolygon edited="0">
                <wp:start x="0" y="0"/>
                <wp:lineTo x="0" y="21532"/>
                <wp:lineTo x="21505" y="21532"/>
                <wp:lineTo x="21505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90218台北優免-學生個資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2E3" w:rsidRPr="00C03C92">
        <w:rPr>
          <w:rFonts w:hAnsi="微軟正黑體" w:cs="華康中圓體O"/>
          <w:noProof/>
          <w:color w:val="000000"/>
          <w:spacing w:val="20"/>
          <w:kern w:val="2"/>
          <w:sz w:val="22"/>
        </w:rPr>
        <w:drawing>
          <wp:anchor distT="0" distB="0" distL="114300" distR="114300" simplePos="0" relativeHeight="251774976" behindDoc="0" locked="0" layoutInCell="1" allowOverlap="1" wp14:anchorId="644BCF22" wp14:editId="4B56409D">
            <wp:simplePos x="0" y="0"/>
            <wp:positionH relativeFrom="column">
              <wp:posOffset>-14605</wp:posOffset>
            </wp:positionH>
            <wp:positionV relativeFrom="paragraph">
              <wp:posOffset>248285</wp:posOffset>
            </wp:positionV>
            <wp:extent cx="5759450" cy="1824355"/>
            <wp:effectExtent l="19050" t="19050" r="12700" b="23495"/>
            <wp:wrapNone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18681"/>
                    <a:stretch/>
                  </pic:blipFill>
                  <pic:spPr bwMode="auto">
                    <a:xfrm>
                      <a:off x="0" y="0"/>
                      <a:ext cx="5759450" cy="1824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5B9D">
        <w:rPr>
          <w:rFonts w:hAnsi="微軟正黑體" w:cs="華康中圓體O"/>
          <w:noProof/>
          <w:color w:val="000000"/>
          <w:spacing w:val="20"/>
          <w:kern w:val="2"/>
          <w:sz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3E42B8" wp14:editId="08928781">
                <wp:simplePos x="0" y="0"/>
                <wp:positionH relativeFrom="column">
                  <wp:posOffset>1435100</wp:posOffset>
                </wp:positionH>
                <wp:positionV relativeFrom="paragraph">
                  <wp:posOffset>2067560</wp:posOffset>
                </wp:positionV>
                <wp:extent cx="0" cy="666750"/>
                <wp:effectExtent l="152400" t="0" r="76200" b="3810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2B5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8" o:spid="_x0000_s1026" type="#_x0000_t32" style="position:absolute;margin-left:113pt;margin-top:162.8pt;width:0;height:52.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" strokecolor="red" strokeweight="6pt">
                <v:stroke endarrow="block" joinstyle="miter"/>
              </v:shape>
            </w:pict>
          </mc:Fallback>
        </mc:AlternateContent>
      </w:r>
      <w:r w:rsidR="00C03C92" w:rsidRPr="00C03C92">
        <w:rPr>
          <w:rFonts w:hAnsi="微軟正黑體" w:cs="華康中圓體O"/>
          <w:noProof/>
          <w:color w:val="000000"/>
          <w:spacing w:val="20"/>
          <w:kern w:val="2"/>
          <w:sz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6520AC" wp14:editId="5AA36B42">
                <wp:simplePos x="0" y="0"/>
                <wp:positionH relativeFrom="column">
                  <wp:posOffset>4446</wp:posOffset>
                </wp:positionH>
                <wp:positionV relativeFrom="paragraph">
                  <wp:posOffset>1715135</wp:posOffset>
                </wp:positionV>
                <wp:extent cx="1619250" cy="371475"/>
                <wp:effectExtent l="19050" t="19050" r="38100" b="47625"/>
                <wp:wrapNone/>
                <wp:docPr id="36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135FE" id="矩形 14" o:spid="_x0000_s1026" style="position:absolute;margin-left:.35pt;margin-top:135.05pt;width:127.5pt;height:29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" filled="f" strokecolor="red" strokeweight="4.5pt"/>
            </w:pict>
          </mc:Fallback>
        </mc:AlternateContent>
      </w:r>
      <w:r w:rsidR="00B84EFF">
        <w:rPr>
          <w:rStyle w:val="A30"/>
          <w:rFonts w:ascii="微軟正黑體" w:eastAsia="微軟正黑體" w:hAnsi="微軟正黑體"/>
          <w:spacing w:val="20"/>
          <w:kern w:val="2"/>
          <w:szCs w:val="24"/>
        </w:rPr>
        <w:br w:type="page"/>
      </w:r>
    </w:p>
    <w:p w:rsidR="008E0849" w:rsidRDefault="00C03C92" w:rsidP="008E0849">
      <w:pPr>
        <w:pStyle w:val="2"/>
      </w:pPr>
      <w:bookmarkStart w:id="14" w:name="_Toc507755843"/>
      <w:r w:rsidRPr="00C03C92">
        <w:rPr>
          <w:rFonts w:ascii="微軟正黑體" w:eastAsia="微軟正黑體" w:hAnsi="微軟正黑體"/>
          <w:noProof/>
          <w:color w:val="000000"/>
          <w:spacing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2F2CD83" wp14:editId="32308FCD">
                <wp:simplePos x="0" y="0"/>
                <wp:positionH relativeFrom="column">
                  <wp:posOffset>8120380</wp:posOffset>
                </wp:positionH>
                <wp:positionV relativeFrom="paragraph">
                  <wp:posOffset>2188845</wp:posOffset>
                </wp:positionV>
                <wp:extent cx="1062266" cy="406788"/>
                <wp:effectExtent l="19050" t="19050" r="43180" b="31750"/>
                <wp:wrapNone/>
                <wp:docPr id="26630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266" cy="40678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972A59F" id="矩形 14" o:spid="_x0000_s1026" style="position:absolute;margin-left:639.4pt;margin-top:172.35pt;width:83.65pt;height:32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" filled="f" strokecolor="red" strokeweight="4.5pt"/>
            </w:pict>
          </mc:Fallback>
        </mc:AlternateContent>
      </w:r>
      <w:r w:rsidRPr="00C03C92">
        <w:rPr>
          <w:rFonts w:ascii="微軟正黑體" w:eastAsia="微軟正黑體" w:hAnsi="微軟正黑體"/>
          <w:noProof/>
          <w:color w:val="000000"/>
          <w:spacing w:val="20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264A83" wp14:editId="585DA579">
                <wp:simplePos x="0" y="0"/>
                <wp:positionH relativeFrom="column">
                  <wp:posOffset>-900430</wp:posOffset>
                </wp:positionH>
                <wp:positionV relativeFrom="paragraph">
                  <wp:posOffset>-4507865</wp:posOffset>
                </wp:positionV>
                <wp:extent cx="10133712" cy="1244907"/>
                <wp:effectExtent l="19050" t="19050" r="39370" b="31750"/>
                <wp:wrapNone/>
                <wp:docPr id="2662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3712" cy="124490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6A8791D" id="矩形 7" o:spid="_x0000_s1026" style="position:absolute;margin-left:-70.9pt;margin-top:-354.95pt;width:797.95pt;height:9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" filled="f" strokecolor="red" strokeweight="4.5pt"/>
            </w:pict>
          </mc:Fallback>
        </mc:AlternateContent>
      </w:r>
      <w:r w:rsidR="00F71E55">
        <w:rPr>
          <w:rFonts w:hint="eastAsia"/>
        </w:rPr>
        <w:t>二</w:t>
      </w:r>
      <w:r w:rsidR="00A70CC0">
        <w:rPr>
          <w:rFonts w:hint="eastAsia"/>
        </w:rPr>
        <w:t>、</w:t>
      </w:r>
      <w:r w:rsidR="00836F2F">
        <w:rPr>
          <w:rFonts w:hint="eastAsia"/>
        </w:rPr>
        <w:t>第一類</w:t>
      </w:r>
      <w:r w:rsidR="00836F2F">
        <w:t>優免</w:t>
      </w:r>
      <w:r w:rsidR="002A5C9B">
        <w:rPr>
          <w:rFonts w:hint="eastAsia"/>
        </w:rPr>
        <w:t>_</w:t>
      </w:r>
      <w:r w:rsidR="008E0849" w:rsidRPr="003D0796">
        <w:rPr>
          <w:rFonts w:hint="eastAsia"/>
        </w:rPr>
        <w:t>志願選填功能</w:t>
      </w:r>
      <w:bookmarkEnd w:id="14"/>
    </w:p>
    <w:tbl>
      <w:tblPr>
        <w:tblW w:w="0" w:type="auto"/>
        <w:tblBorders>
          <w:top w:val="single" w:sz="12" w:space="0" w:color="663300"/>
          <w:left w:val="single" w:sz="12" w:space="0" w:color="663300"/>
          <w:bottom w:val="single" w:sz="12" w:space="0" w:color="663300"/>
          <w:right w:val="single" w:sz="12" w:space="0" w:color="663300"/>
          <w:insideH w:val="single" w:sz="12" w:space="0" w:color="663300"/>
          <w:insideV w:val="single" w:sz="12" w:space="0" w:color="663300"/>
        </w:tblBorders>
        <w:shd w:val="clear" w:color="auto" w:fill="FFDFCD"/>
        <w:tblLook w:val="04A0" w:firstRow="1" w:lastRow="0" w:firstColumn="1" w:lastColumn="0" w:noHBand="0" w:noVBand="1"/>
      </w:tblPr>
      <w:tblGrid>
        <w:gridCol w:w="9171"/>
      </w:tblGrid>
      <w:tr w:rsidR="009539A9" w:rsidRPr="00965599" w:rsidTr="006C41AD">
        <w:trPr>
          <w:trHeight w:val="2395"/>
        </w:trPr>
        <w:tc>
          <w:tcPr>
            <w:tcW w:w="9171" w:type="dxa"/>
            <w:shd w:val="clear" w:color="auto" w:fill="FFDFCD"/>
          </w:tcPr>
          <w:p w:rsidR="009539A9" w:rsidRPr="00965599" w:rsidRDefault="009539A9" w:rsidP="003D0796">
            <w:pPr>
              <w:pStyle w:val="ab"/>
              <w:kinsoku w:val="0"/>
              <w:overflowPunct w:val="0"/>
              <w:ind w:firstLineChars="0" w:firstLine="0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965599">
              <w:rPr>
                <w:rFonts w:ascii="標楷體" w:eastAsia="標楷體" w:hAnsi="標楷體" w:cs="Arial Unicode MS" w:hint="eastAsia"/>
                <w:b/>
                <w:bCs/>
                <w:color w:val="FF0000"/>
                <w:sz w:val="28"/>
                <w:szCs w:val="28"/>
              </w:rPr>
              <w:t>＊＊＊ 貼心提醒</w:t>
            </w:r>
            <w:r w:rsidRPr="00965599">
              <w:rPr>
                <w:rFonts w:ascii="標楷體" w:eastAsia="標楷體" w:hAnsi="標楷體" w:cs="Arial Unicode MS"/>
                <w:b/>
                <w:bCs/>
                <w:color w:val="FF0000"/>
                <w:spacing w:val="-40"/>
                <w:sz w:val="28"/>
                <w:szCs w:val="28"/>
              </w:rPr>
              <w:t xml:space="preserve"> </w:t>
            </w:r>
            <w:r w:rsidRPr="00965599">
              <w:rPr>
                <w:rFonts w:ascii="標楷體" w:eastAsia="標楷體" w:hAnsi="標楷體" w:cs="Arial Unicode MS" w:hint="eastAsia"/>
                <w:b/>
                <w:bCs/>
                <w:color w:val="FF0000"/>
                <w:sz w:val="28"/>
                <w:szCs w:val="28"/>
              </w:rPr>
              <w:t xml:space="preserve"> ＊＊＊</w:t>
            </w:r>
          </w:p>
          <w:p w:rsidR="003D0796" w:rsidRPr="00A30A02" w:rsidRDefault="003D0796" w:rsidP="006C41AD">
            <w:pPr>
              <w:numPr>
                <w:ilvl w:val="0"/>
                <w:numId w:val="1"/>
              </w:numPr>
              <w:spacing w:line="360" w:lineRule="exact"/>
              <w:ind w:left="482" w:hanging="482"/>
              <w:jc w:val="both"/>
              <w:rPr>
                <w:rFonts w:ascii="標楷體" w:eastAsia="標楷體" w:hAnsi="標楷體"/>
                <w:b/>
                <w:color w:val="000000"/>
                <w:spacing w:val="10"/>
                <w:szCs w:val="24"/>
              </w:rPr>
            </w:pPr>
            <w:r w:rsidRPr="00A30A02">
              <w:rPr>
                <w:rFonts w:ascii="標楷體" w:eastAsia="標楷體" w:hAnsi="標楷體" w:hint="eastAsia"/>
                <w:b/>
                <w:color w:val="000000"/>
                <w:spacing w:val="10"/>
                <w:szCs w:val="24"/>
              </w:rPr>
              <w:t>建議選填過程中，</w:t>
            </w:r>
            <w:r w:rsidRPr="00A30A02">
              <w:rPr>
                <w:rFonts w:ascii="標楷體" w:eastAsia="標楷體" w:hAnsi="標楷體"/>
                <w:b/>
                <w:color w:val="000000"/>
                <w:spacing w:val="10"/>
                <w:szCs w:val="24"/>
              </w:rPr>
              <w:t>每隔一段時間按下</w:t>
            </w:r>
            <w:r w:rsidRPr="00A30A02">
              <w:rPr>
                <w:rFonts w:ascii="標楷體" w:eastAsia="標楷體" w:hAnsi="標楷體" w:hint="eastAsia"/>
                <w:b/>
                <w:color w:val="000000"/>
                <w:spacing w:val="10"/>
                <w:szCs w:val="24"/>
              </w:rPr>
              <w:t>「</w:t>
            </w:r>
            <w:r w:rsidRPr="00A30A02">
              <w:rPr>
                <w:rFonts w:ascii="標楷體" w:eastAsia="標楷體" w:hAnsi="標楷體"/>
                <w:b/>
                <w:color w:val="000000"/>
                <w:spacing w:val="10"/>
                <w:szCs w:val="24"/>
              </w:rPr>
              <w:t>儲存志願</w:t>
            </w:r>
            <w:r w:rsidRPr="00A30A02">
              <w:rPr>
                <w:rFonts w:ascii="標楷體" w:eastAsia="標楷體" w:hAnsi="標楷體" w:hint="eastAsia"/>
                <w:b/>
                <w:color w:val="000000"/>
                <w:spacing w:val="10"/>
                <w:szCs w:val="24"/>
              </w:rPr>
              <w:t>」</w:t>
            </w:r>
            <w:r w:rsidRPr="00A30A02">
              <w:rPr>
                <w:rFonts w:ascii="標楷體" w:eastAsia="標楷體" w:hAnsi="標楷體"/>
                <w:b/>
                <w:color w:val="000000"/>
                <w:spacing w:val="10"/>
                <w:szCs w:val="24"/>
              </w:rPr>
              <w:t>按鈕，以避免</w:t>
            </w:r>
            <w:r w:rsidR="00294EFE" w:rsidRPr="00A30A02">
              <w:rPr>
                <w:rFonts w:ascii="標楷體" w:eastAsia="標楷體" w:hAnsi="標楷體" w:hint="eastAsia"/>
                <w:b/>
                <w:color w:val="000000"/>
                <w:spacing w:val="10"/>
                <w:szCs w:val="24"/>
              </w:rPr>
              <w:t>停電等情況導致</w:t>
            </w:r>
            <w:r w:rsidRPr="00A30A02">
              <w:rPr>
                <w:rFonts w:ascii="標楷體" w:eastAsia="標楷體" w:hAnsi="標楷體"/>
                <w:b/>
                <w:color w:val="000000"/>
                <w:spacing w:val="10"/>
                <w:szCs w:val="24"/>
              </w:rPr>
              <w:t>所選志願遺失。</w:t>
            </w:r>
          </w:p>
          <w:p w:rsidR="009539A9" w:rsidRPr="003D0796" w:rsidRDefault="009539A9" w:rsidP="006C41AD">
            <w:pPr>
              <w:numPr>
                <w:ilvl w:val="0"/>
                <w:numId w:val="1"/>
              </w:numPr>
              <w:spacing w:line="360" w:lineRule="exact"/>
              <w:ind w:left="482" w:hanging="482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 w:rsidRPr="003D0796">
              <w:rPr>
                <w:rFonts w:ascii="標楷體" w:eastAsia="標楷體" w:hAnsi="標楷體" w:hint="eastAsia"/>
                <w:spacing w:val="10"/>
                <w:szCs w:val="24"/>
              </w:rPr>
              <w:t>選填完畢</w:t>
            </w:r>
            <w:r w:rsidRPr="003D0796">
              <w:rPr>
                <w:rFonts w:ascii="標楷體" w:eastAsia="標楷體" w:hAnsi="標楷體"/>
                <w:spacing w:val="10"/>
                <w:szCs w:val="24"/>
              </w:rPr>
              <w:t>，</w:t>
            </w:r>
            <w:r w:rsidRPr="003D0796">
              <w:rPr>
                <w:rFonts w:ascii="標楷體" w:eastAsia="標楷體" w:hAnsi="標楷體" w:hint="eastAsia"/>
                <w:spacing w:val="10"/>
                <w:szCs w:val="24"/>
              </w:rPr>
              <w:t>務必按下「</w:t>
            </w:r>
            <w:r w:rsidRPr="003D0796">
              <w:rPr>
                <w:rFonts w:ascii="標楷體" w:eastAsia="標楷體" w:hAnsi="標楷體" w:hint="eastAsia"/>
                <w:b/>
                <w:color w:val="FF0000"/>
                <w:spacing w:val="10"/>
                <w:szCs w:val="24"/>
              </w:rPr>
              <w:t>儲存志願</w:t>
            </w:r>
            <w:r w:rsidRPr="003D0796">
              <w:rPr>
                <w:rFonts w:ascii="標楷體" w:eastAsia="標楷體" w:hAnsi="標楷體" w:hint="eastAsia"/>
                <w:spacing w:val="10"/>
                <w:szCs w:val="24"/>
              </w:rPr>
              <w:t>」按鈕</w:t>
            </w:r>
            <w:r w:rsidR="003D0796" w:rsidRPr="003D0796">
              <w:rPr>
                <w:rFonts w:ascii="標楷體" w:eastAsia="標楷體" w:hAnsi="標楷體" w:hint="eastAsia"/>
                <w:spacing w:val="10"/>
                <w:szCs w:val="24"/>
              </w:rPr>
              <w:t>，</w:t>
            </w:r>
            <w:r w:rsidRPr="003D0796">
              <w:rPr>
                <w:rFonts w:ascii="標楷體" w:eastAsia="標楷體" w:hAnsi="標楷體" w:hint="eastAsia"/>
                <w:spacing w:val="10"/>
                <w:szCs w:val="24"/>
              </w:rPr>
              <w:t>並至「</w:t>
            </w:r>
            <w:r w:rsidRPr="003D0796">
              <w:rPr>
                <w:rFonts w:ascii="標楷體" w:eastAsia="標楷體" w:hAnsi="標楷體" w:hint="eastAsia"/>
                <w:b/>
                <w:color w:val="FF0000"/>
                <w:spacing w:val="10"/>
                <w:szCs w:val="24"/>
              </w:rPr>
              <w:t>查詢我的志願資料</w:t>
            </w:r>
            <w:r w:rsidRPr="003D0796">
              <w:rPr>
                <w:rFonts w:ascii="標楷體" w:eastAsia="標楷體" w:hAnsi="標楷體" w:hint="eastAsia"/>
                <w:spacing w:val="10"/>
                <w:szCs w:val="24"/>
              </w:rPr>
              <w:t>」</w:t>
            </w:r>
            <w:r w:rsidR="003D0796" w:rsidRPr="003D0796">
              <w:rPr>
                <w:rFonts w:ascii="標楷體" w:eastAsia="標楷體" w:hAnsi="標楷體" w:hint="eastAsia"/>
                <w:spacing w:val="10"/>
                <w:szCs w:val="24"/>
              </w:rPr>
              <w:t>頁面</w:t>
            </w:r>
            <w:r w:rsidRPr="003D0796">
              <w:rPr>
                <w:rFonts w:ascii="標楷體" w:eastAsia="標楷體" w:hAnsi="標楷體"/>
                <w:spacing w:val="10"/>
                <w:szCs w:val="24"/>
              </w:rPr>
              <w:t>確認</w:t>
            </w:r>
            <w:r w:rsidRPr="003D0796">
              <w:rPr>
                <w:rFonts w:ascii="標楷體" w:eastAsia="標楷體" w:hAnsi="標楷體" w:hint="eastAsia"/>
                <w:spacing w:val="10"/>
                <w:szCs w:val="24"/>
              </w:rPr>
              <w:t>您選</w:t>
            </w:r>
            <w:r w:rsidR="003D0796" w:rsidRPr="003D0796">
              <w:rPr>
                <w:rFonts w:ascii="標楷體" w:eastAsia="標楷體" w:hAnsi="標楷體" w:hint="eastAsia"/>
                <w:spacing w:val="10"/>
                <w:szCs w:val="24"/>
              </w:rPr>
              <w:t>擇</w:t>
            </w:r>
            <w:r w:rsidRPr="003D0796">
              <w:rPr>
                <w:rFonts w:ascii="標楷體" w:eastAsia="標楷體" w:hAnsi="標楷體" w:hint="eastAsia"/>
                <w:spacing w:val="10"/>
                <w:szCs w:val="24"/>
              </w:rPr>
              <w:t>的志願。</w:t>
            </w:r>
          </w:p>
          <w:p w:rsidR="009539A9" w:rsidRPr="00234BBC" w:rsidRDefault="009539A9" w:rsidP="006C41AD">
            <w:pPr>
              <w:numPr>
                <w:ilvl w:val="0"/>
                <w:numId w:val="1"/>
              </w:numPr>
              <w:spacing w:line="360" w:lineRule="exact"/>
              <w:ind w:left="482" w:hanging="482"/>
              <w:jc w:val="both"/>
              <w:rPr>
                <w:rStyle w:val="A30"/>
                <w:rFonts w:ascii="標楷體" w:eastAsia="標楷體" w:hAnsi="標楷體" w:cs="Times New Roman"/>
                <w:color w:val="auto"/>
                <w:sz w:val="24"/>
              </w:rPr>
            </w:pPr>
            <w:r w:rsidRPr="003D0796">
              <w:rPr>
                <w:rFonts w:ascii="標楷體" w:eastAsia="標楷體" w:hAnsi="標楷體" w:hint="eastAsia"/>
                <w:spacing w:val="10"/>
                <w:szCs w:val="24"/>
              </w:rPr>
              <w:t>安全性考量，在選填志願期間若要離開位置，務必先</w:t>
            </w:r>
            <w:r w:rsidRPr="003D0796">
              <w:rPr>
                <w:rFonts w:ascii="標楷體" w:eastAsia="標楷體" w:hAnsi="標楷體" w:hint="eastAsia"/>
                <w:b/>
                <w:color w:val="FF0000"/>
                <w:spacing w:val="10"/>
                <w:szCs w:val="24"/>
                <w:u w:val="single"/>
              </w:rPr>
              <w:t>登出</w:t>
            </w:r>
            <w:r w:rsidRPr="003D0796">
              <w:rPr>
                <w:rFonts w:ascii="標楷體" w:eastAsia="標楷體" w:hAnsi="標楷體" w:hint="eastAsia"/>
                <w:spacing w:val="10"/>
                <w:szCs w:val="24"/>
              </w:rPr>
              <w:t>。</w:t>
            </w:r>
          </w:p>
        </w:tc>
      </w:tr>
    </w:tbl>
    <w:p w:rsidR="004A15C2" w:rsidRDefault="004A15C2" w:rsidP="004A15C2">
      <w:bookmarkStart w:id="15" w:name="_Toc507755844"/>
    </w:p>
    <w:p w:rsidR="009539A9" w:rsidRPr="001C07A2" w:rsidRDefault="009539A9" w:rsidP="00A30A02">
      <w:pPr>
        <w:pStyle w:val="3"/>
        <w:numPr>
          <w:ilvl w:val="0"/>
          <w:numId w:val="11"/>
        </w:numPr>
      </w:pPr>
      <w:r w:rsidRPr="001C07A2">
        <w:rPr>
          <w:rFonts w:hint="eastAsia"/>
        </w:rPr>
        <w:t>志願選填</w:t>
      </w:r>
      <w:bookmarkEnd w:id="15"/>
    </w:p>
    <w:p w:rsidR="009539A9" w:rsidRDefault="00B0176E" w:rsidP="00B631DE">
      <w:pPr>
        <w:spacing w:line="360" w:lineRule="exact"/>
        <w:ind w:firstLineChars="200" w:firstLine="560"/>
        <w:rPr>
          <w:rFonts w:ascii="微軟正黑體" w:eastAsia="微軟正黑體" w:hAnsi="微軟正黑體"/>
          <w:b/>
          <w:color w:val="000000"/>
          <w:spacing w:val="20"/>
          <w:szCs w:val="24"/>
        </w:rPr>
      </w:pPr>
      <w:r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點選【</w:t>
      </w:r>
      <w:r w:rsidR="008A1616"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第一類</w:t>
      </w:r>
      <w:r w:rsidR="008A1616">
        <w:rPr>
          <w:rFonts w:ascii="微軟正黑體" w:eastAsia="微軟正黑體" w:hAnsi="微軟正黑體"/>
          <w:b/>
          <w:color w:val="000000"/>
          <w:spacing w:val="20"/>
          <w:szCs w:val="24"/>
        </w:rPr>
        <w:t>優免</w:t>
      </w:r>
      <w:r w:rsidR="009539A9" w:rsidRPr="00723BE8"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】裡之【</w:t>
      </w:r>
      <w:r w:rsidR="009539A9" w:rsidRPr="00723BE8">
        <w:rPr>
          <w:rFonts w:ascii="微軟正黑體" w:eastAsia="微軟正黑體" w:hAnsi="微軟正黑體" w:hint="eastAsia"/>
          <w:b/>
          <w:color w:val="002060"/>
          <w:spacing w:val="20"/>
          <w:szCs w:val="24"/>
        </w:rPr>
        <w:t>志願選填</w:t>
      </w:r>
      <w:r w:rsidR="009539A9" w:rsidRPr="00723BE8"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】。</w:t>
      </w:r>
    </w:p>
    <w:p w:rsidR="00294EFE" w:rsidRDefault="00294EFE" w:rsidP="00B631DE">
      <w:pPr>
        <w:numPr>
          <w:ilvl w:val="0"/>
          <w:numId w:val="13"/>
        </w:numPr>
        <w:spacing w:line="360" w:lineRule="exact"/>
        <w:rPr>
          <w:rFonts w:ascii="微軟正黑體" w:eastAsia="微軟正黑體" w:hAnsi="微軟正黑體"/>
          <w:b/>
          <w:color w:val="000000"/>
          <w:spacing w:val="20"/>
          <w:szCs w:val="24"/>
        </w:rPr>
      </w:pPr>
      <w:r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首先閱讀注意事項。</w:t>
      </w:r>
    </w:p>
    <w:p w:rsidR="001A054D" w:rsidRDefault="00A70CC0" w:rsidP="00B631DE">
      <w:pPr>
        <w:numPr>
          <w:ilvl w:val="0"/>
          <w:numId w:val="13"/>
        </w:numPr>
        <w:spacing w:line="360" w:lineRule="exact"/>
        <w:rPr>
          <w:rFonts w:ascii="微軟正黑體" w:eastAsia="微軟正黑體" w:hAnsi="微軟正黑體"/>
          <w:b/>
          <w:color w:val="000000"/>
          <w:spacing w:val="20"/>
          <w:szCs w:val="24"/>
        </w:rPr>
      </w:pPr>
      <w:r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選擇優免</w:t>
      </w:r>
      <w:r w:rsidR="00393004"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志願(單一志願)</w:t>
      </w:r>
      <w:r w:rsidR="00576F59"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：</w:t>
      </w:r>
    </w:p>
    <w:p w:rsidR="00294EFE" w:rsidRDefault="00294FCB" w:rsidP="00B631DE">
      <w:pPr>
        <w:spacing w:line="360" w:lineRule="exact"/>
        <w:ind w:left="1040"/>
        <w:rPr>
          <w:rFonts w:ascii="微軟正黑體" w:eastAsia="微軟正黑體" w:hAnsi="微軟正黑體"/>
          <w:b/>
          <w:color w:val="000000"/>
          <w:spacing w:val="20"/>
          <w:szCs w:val="24"/>
        </w:rPr>
      </w:pPr>
      <w:r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(1)勾選學校條件(可複選)</w:t>
      </w:r>
      <w:r w:rsidR="00B631DE"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 xml:space="preserve"> </w:t>
      </w:r>
      <w:r w:rsidR="001A054D"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(2)</w:t>
      </w:r>
      <w:r w:rsidR="00576F59"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下拉選單選擇</w:t>
      </w:r>
      <w:r w:rsidR="00576F59" w:rsidRPr="00801E32">
        <w:rPr>
          <w:rFonts w:ascii="微軟正黑體" w:eastAsia="微軟正黑體" w:hAnsi="微軟正黑體" w:hint="eastAsia"/>
          <w:b/>
          <w:color w:val="000000"/>
          <w:spacing w:val="20"/>
          <w:szCs w:val="24"/>
          <w:u w:val="single"/>
        </w:rPr>
        <w:t>學校</w:t>
      </w:r>
      <w:r w:rsidR="00576F59"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。</w:t>
      </w:r>
    </w:p>
    <w:p w:rsidR="00294EFE" w:rsidRDefault="00FF7007" w:rsidP="00B631DE">
      <w:pPr>
        <w:numPr>
          <w:ilvl w:val="0"/>
          <w:numId w:val="13"/>
        </w:numPr>
        <w:spacing w:line="360" w:lineRule="exact"/>
        <w:rPr>
          <w:rFonts w:ascii="微軟正黑體" w:eastAsia="微軟正黑體" w:hAnsi="微軟正黑體"/>
          <w:b/>
          <w:color w:val="000000"/>
          <w:spacing w:val="20"/>
          <w:szCs w:val="24"/>
        </w:rPr>
      </w:pPr>
      <w:r w:rsidRPr="00FF7007">
        <w:rPr>
          <w:rFonts w:ascii="微軟正黑體" w:eastAsia="微軟正黑體" w:hAnsi="微軟正黑體"/>
          <w:b/>
          <w:noProof/>
          <w:color w:val="000000"/>
          <w:spacing w:val="20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0C7D3F" wp14:editId="682DAC75">
                <wp:simplePos x="0" y="0"/>
                <wp:positionH relativeFrom="margin">
                  <wp:posOffset>3157220</wp:posOffset>
                </wp:positionH>
                <wp:positionV relativeFrom="paragraph">
                  <wp:posOffset>64135</wp:posOffset>
                </wp:positionV>
                <wp:extent cx="2628900" cy="419100"/>
                <wp:effectExtent l="666750" t="0" r="0" b="0"/>
                <wp:wrapNone/>
                <wp:docPr id="12" name="圓角矩形圖說文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19100"/>
                        </a:xfrm>
                        <a:prstGeom prst="wedgeRoundRectCallout">
                          <a:avLst>
                            <a:gd name="adj1" fmla="val -74840"/>
                            <a:gd name="adj2" fmla="val -4729"/>
                            <a:gd name="adj3" fmla="val 16667"/>
                          </a:avLst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007" w:rsidRPr="00FF7007" w:rsidRDefault="00FF7007" w:rsidP="00B631DE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sz w:val="4"/>
                              </w:rPr>
                            </w:pPr>
                            <w:r w:rsidRPr="009655E3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kern w:val="24"/>
                                <w:sz w:val="20"/>
                                <w:szCs w:val="54"/>
                              </w:rPr>
                              <w:t>一定要點選</w:t>
                            </w:r>
                            <w:r w:rsidRPr="00FF7007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54"/>
                              </w:rPr>
                              <w:t>【儲存志願】</w:t>
                            </w:r>
                            <w:r w:rsidRPr="009655E3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kern w:val="24"/>
                                <w:sz w:val="20"/>
                                <w:szCs w:val="54"/>
                              </w:rPr>
                              <w:t>才會儲存到系統哦！</w:t>
                            </w:r>
                          </w:p>
                          <w:p w:rsidR="00FF7007" w:rsidRPr="00FF7007" w:rsidRDefault="00FF7007" w:rsidP="00B631DE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sz w:val="4"/>
                              </w:rPr>
                            </w:pPr>
                            <w:r w:rsidRPr="00FF7007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80808"/>
                                <w:kern w:val="24"/>
                                <w:sz w:val="20"/>
                                <w:szCs w:val="56"/>
                              </w:rPr>
                              <w:t>很重要！很重要!很重要!</w:t>
                            </w:r>
                          </w:p>
                        </w:txbxContent>
                      </wps:txbx>
                      <wps:bodyPr wrap="square" lIns="0" tIns="36000" rIns="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C7D3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1" o:spid="_x0000_s1031" type="#_x0000_t62" style="position:absolute;left:0;text-align:left;margin-left:248.6pt;margin-top:5.05pt;width:207pt;height:33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" adj="-5365,9779" fillcolor="#f99" stroked="f">
                <v:stroke joinstyle="round"/>
                <v:textbox inset="0,1mm,0,1mm">
                  <w:txbxContent>
                    <w:p w:rsidR="00FF7007" w:rsidRPr="00FF7007" w:rsidRDefault="00FF7007" w:rsidP="00B631DE">
                      <w:pPr>
                        <w:pStyle w:val="Web"/>
                        <w:spacing w:before="0" w:beforeAutospacing="0" w:after="0" w:afterAutospacing="0" w:line="240" w:lineRule="exact"/>
                        <w:textAlignment w:val="baseline"/>
                        <w:rPr>
                          <w:sz w:val="4"/>
                        </w:rPr>
                      </w:pPr>
                      <w:r w:rsidRPr="009655E3">
                        <w:rPr>
                          <w:rFonts w:ascii="標楷體" w:eastAsia="標楷體" w:hAnsi="標楷體" w:cstheme="minorBidi" w:hint="eastAsia"/>
                          <w:b/>
                          <w:bCs/>
                          <w:kern w:val="24"/>
                          <w:sz w:val="20"/>
                          <w:szCs w:val="54"/>
                        </w:rPr>
                        <w:t>一定要點選</w:t>
                      </w:r>
                      <w:r w:rsidRPr="00FF7007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F0000"/>
                          <w:kern w:val="24"/>
                          <w:sz w:val="20"/>
                          <w:szCs w:val="54"/>
                        </w:rPr>
                        <w:t>【儲存志願】</w:t>
                      </w:r>
                      <w:r w:rsidRPr="009655E3">
                        <w:rPr>
                          <w:rFonts w:ascii="標楷體" w:eastAsia="標楷體" w:hAnsi="標楷體" w:cstheme="minorBidi" w:hint="eastAsia"/>
                          <w:b/>
                          <w:bCs/>
                          <w:kern w:val="24"/>
                          <w:sz w:val="20"/>
                          <w:szCs w:val="54"/>
                        </w:rPr>
                        <w:t>才會儲存到系統哦！</w:t>
                      </w:r>
                    </w:p>
                    <w:p w:rsidR="00FF7007" w:rsidRPr="00FF7007" w:rsidRDefault="00FF7007" w:rsidP="00B631DE">
                      <w:pPr>
                        <w:pStyle w:val="Web"/>
                        <w:spacing w:before="0" w:beforeAutospacing="0" w:after="0" w:afterAutospacing="0" w:line="240" w:lineRule="exact"/>
                        <w:textAlignment w:val="baseline"/>
                        <w:rPr>
                          <w:sz w:val="4"/>
                        </w:rPr>
                      </w:pPr>
                      <w:r w:rsidRPr="00FF7007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80808"/>
                          <w:kern w:val="24"/>
                          <w:sz w:val="20"/>
                          <w:szCs w:val="56"/>
                        </w:rPr>
                        <w:t>很重要！很重要!很重要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F59"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點選【</w:t>
      </w:r>
      <w:r w:rsidR="00576F59" w:rsidRPr="00801E32">
        <w:rPr>
          <w:rFonts w:ascii="微軟正黑體" w:eastAsia="微軟正黑體" w:hAnsi="微軟正黑體" w:hint="eastAsia"/>
          <w:b/>
          <w:color w:val="663300"/>
          <w:spacing w:val="20"/>
          <w:szCs w:val="24"/>
        </w:rPr>
        <w:t>加入</w:t>
      </w:r>
      <w:r w:rsidR="00576F59" w:rsidRPr="00576F59"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】</w:t>
      </w:r>
      <w:r w:rsidR="00576F59"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按鈕。</w:t>
      </w:r>
    </w:p>
    <w:p w:rsidR="004D64E9" w:rsidRPr="00576F59" w:rsidRDefault="004D64E9" w:rsidP="00B631DE">
      <w:pPr>
        <w:numPr>
          <w:ilvl w:val="0"/>
          <w:numId w:val="13"/>
        </w:numPr>
        <w:spacing w:line="360" w:lineRule="exact"/>
        <w:rPr>
          <w:rFonts w:ascii="微軟正黑體" w:eastAsia="微軟正黑體" w:hAnsi="微軟正黑體"/>
          <w:b/>
          <w:color w:val="000000"/>
          <w:spacing w:val="20"/>
          <w:szCs w:val="24"/>
        </w:rPr>
      </w:pPr>
      <w:r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點選【</w:t>
      </w:r>
      <w:r w:rsidRPr="00801E32">
        <w:rPr>
          <w:rFonts w:ascii="微軟正黑體" w:eastAsia="微軟正黑體" w:hAnsi="微軟正黑體" w:hint="eastAsia"/>
          <w:b/>
          <w:color w:val="FF0000"/>
          <w:spacing w:val="20"/>
          <w:szCs w:val="24"/>
        </w:rPr>
        <w:t>儲存志願</w:t>
      </w:r>
      <w:r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】按鈕。</w:t>
      </w:r>
    </w:p>
    <w:p w:rsidR="004A15C2" w:rsidRDefault="004A15C2" w:rsidP="00FF7007">
      <w:pPr>
        <w:spacing w:beforeLines="50" w:before="180"/>
        <w:jc w:val="center"/>
        <w:rPr>
          <w:noProof/>
        </w:rPr>
      </w:pPr>
      <w:r w:rsidRPr="00C03C9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D301FAD" wp14:editId="5E30E84D">
                <wp:simplePos x="0" y="0"/>
                <wp:positionH relativeFrom="column">
                  <wp:posOffset>2719070</wp:posOffset>
                </wp:positionH>
                <wp:positionV relativeFrom="paragraph">
                  <wp:posOffset>2493010</wp:posOffset>
                </wp:positionV>
                <wp:extent cx="1866900" cy="352425"/>
                <wp:effectExtent l="1619250" t="19050" r="19050" b="28575"/>
                <wp:wrapNone/>
                <wp:docPr id="26631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52425"/>
                        </a:xfrm>
                        <a:prstGeom prst="wedgeRectCallout">
                          <a:avLst>
                            <a:gd name="adj1" fmla="val -128106"/>
                            <a:gd name="adj2" fmla="val 11149"/>
                          </a:avLst>
                        </a:prstGeom>
                        <a:noFill/>
                        <a:ln w="38100">
                          <a:solidFill>
                            <a:srgbClr val="99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3C92" w:rsidRPr="00DB49ED" w:rsidRDefault="00C03C92" w:rsidP="00C03C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16"/>
                              </w:rPr>
                            </w:pPr>
                            <w:r w:rsidRPr="00DB49ED">
                              <w:rPr>
                                <w:rFonts w:ascii="標楷體" w:eastAsia="標楷體" w:hAnsi="標楷體" w:cstheme="minorBidi" w:hint="eastAsia"/>
                                <w:b/>
                                <w:color w:val="833C0B" w:themeColor="accent2" w:themeShade="80"/>
                                <w:kern w:val="24"/>
                                <w:sz w:val="20"/>
                                <w:szCs w:val="32"/>
                              </w:rPr>
                              <w:t>已儲存志願數/可選志願總數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01FA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文字方塊 5" o:spid="_x0000_s1032" type="#_x0000_t61" style="position:absolute;left:0;text-align:left;margin-left:214.1pt;margin-top:196.3pt;width:147pt;height:27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" adj="-16871,13208" filled="f" strokecolor="#900" strokeweight="3pt">
                <v:textbox>
                  <w:txbxContent>
                    <w:p w:rsidR="00C03C92" w:rsidRPr="00DB49ED" w:rsidRDefault="00C03C92" w:rsidP="00C03C92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16"/>
                        </w:rPr>
                      </w:pPr>
                      <w:r w:rsidRPr="00DB49ED">
                        <w:rPr>
                          <w:rFonts w:ascii="標楷體" w:eastAsia="標楷體" w:hAnsi="標楷體" w:cstheme="minorBidi" w:hint="eastAsia"/>
                          <w:b/>
                          <w:color w:val="833C0B" w:themeColor="accent2" w:themeShade="80"/>
                          <w:kern w:val="24"/>
                          <w:sz w:val="20"/>
                          <w:szCs w:val="32"/>
                        </w:rPr>
                        <w:t>已儲存志願數/可選志願總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DEAA91" wp14:editId="524244C2">
                <wp:simplePos x="0" y="0"/>
                <wp:positionH relativeFrom="column">
                  <wp:posOffset>3519170</wp:posOffset>
                </wp:positionH>
                <wp:positionV relativeFrom="paragraph">
                  <wp:posOffset>3122930</wp:posOffset>
                </wp:positionV>
                <wp:extent cx="323850" cy="295275"/>
                <wp:effectExtent l="19050" t="19050" r="19050" b="2857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C83" w:rsidRPr="002F6C83" w:rsidRDefault="002F6C83" w:rsidP="006D68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EAA91" id="文字方塊 18" o:spid="_x0000_s1033" style="position:absolute;left:0;text-align:left;margin-left:277.1pt;margin-top:245.9pt;width:25.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" fillcolor="yellow" strokecolor="black [3213]" strokeweight="2.25pt">
                <v:textbox inset="0,0,0,0">
                  <w:txbxContent>
                    <w:p w:rsidR="002F6C83" w:rsidRPr="002F6C83" w:rsidRDefault="002F6C83" w:rsidP="006D68FC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549646" wp14:editId="6F15E66D">
                <wp:simplePos x="0" y="0"/>
                <wp:positionH relativeFrom="column">
                  <wp:posOffset>1833245</wp:posOffset>
                </wp:positionH>
                <wp:positionV relativeFrom="paragraph">
                  <wp:posOffset>2199005</wp:posOffset>
                </wp:positionV>
                <wp:extent cx="323850" cy="295275"/>
                <wp:effectExtent l="19050" t="19050" r="19050" b="2857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C83" w:rsidRPr="002F6C83" w:rsidRDefault="002F6C83" w:rsidP="006D68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49646" id="文字方塊 19" o:spid="_x0000_s1034" style="position:absolute;left:0;text-align:left;margin-left:144.35pt;margin-top:173.15pt;width:25.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" fillcolor="yellow" strokecolor="black [3213]" strokeweight="2.25pt">
                <v:textbox inset="0,0,0,0">
                  <w:txbxContent>
                    <w:p w:rsidR="002F6C83" w:rsidRPr="002F6C83" w:rsidRDefault="002F6C83" w:rsidP="006D68FC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35CC20" wp14:editId="48E4AA16">
                <wp:simplePos x="0" y="0"/>
                <wp:positionH relativeFrom="leftMargin">
                  <wp:posOffset>576580</wp:posOffset>
                </wp:positionH>
                <wp:positionV relativeFrom="paragraph">
                  <wp:posOffset>1617980</wp:posOffset>
                </wp:positionV>
                <wp:extent cx="323850" cy="295275"/>
                <wp:effectExtent l="19050" t="19050" r="19050" b="28575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8FC" w:rsidRPr="002F6C83" w:rsidRDefault="002F6C83" w:rsidP="006D68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5CC20" id="文字方塊 15" o:spid="_x0000_s1035" style="position:absolute;left:0;text-align:left;margin-left:45.4pt;margin-top:127.4pt;width:25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" fillcolor="yellow" strokecolor="black [3213]" strokeweight="2.25pt">
                <v:textbox inset="0,0,0,0">
                  <w:txbxContent>
                    <w:p w:rsidR="006D68FC" w:rsidRPr="002F6C83" w:rsidRDefault="002F6C83" w:rsidP="006D68FC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5DEC41" wp14:editId="393D406C">
                <wp:simplePos x="0" y="0"/>
                <wp:positionH relativeFrom="leftMargin">
                  <wp:align>right</wp:align>
                </wp:positionH>
                <wp:positionV relativeFrom="paragraph">
                  <wp:posOffset>503555</wp:posOffset>
                </wp:positionV>
                <wp:extent cx="323850" cy="295275"/>
                <wp:effectExtent l="19050" t="19050" r="19050" b="2857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C83" w:rsidRPr="002F6C83" w:rsidRDefault="002F6C83" w:rsidP="006D68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F6C83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DEC41" id="文字方塊 16" o:spid="_x0000_s1036" style="position:absolute;left:0;text-align:left;margin-left:-25.7pt;margin-top:39.65pt;width:25.5pt;height:23.25pt;z-index:2516587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" fillcolor="yellow" strokecolor="black [3213]" strokeweight="2.25pt">
                <v:textbox inset="0,0,0,0">
                  <w:txbxContent>
                    <w:p w:rsidR="002F6C83" w:rsidRPr="002F6C83" w:rsidRDefault="002F6C83" w:rsidP="006D68FC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F6C83"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B49ED">
        <w:rPr>
          <w:noProof/>
        </w:rPr>
        <w:drawing>
          <wp:inline distT="0" distB="0" distL="0" distR="0">
            <wp:extent cx="6186621" cy="4000500"/>
            <wp:effectExtent l="19050" t="19050" r="24130" b="190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第一類優免志願選填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83" cy="4002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15C2" w:rsidRDefault="004A15C2">
      <w:pPr>
        <w:widowControl/>
        <w:rPr>
          <w:noProof/>
        </w:rPr>
      </w:pPr>
      <w:r>
        <w:rPr>
          <w:noProof/>
        </w:rPr>
        <w:br w:type="page"/>
      </w:r>
    </w:p>
    <w:p w:rsidR="007E63AF" w:rsidRDefault="007E63AF" w:rsidP="00FF7007">
      <w:pPr>
        <w:spacing w:beforeLines="50" w:before="180"/>
        <w:jc w:val="center"/>
        <w:rPr>
          <w:noProof/>
        </w:rPr>
      </w:pPr>
    </w:p>
    <w:p w:rsidR="009539A9" w:rsidRDefault="00887BC5" w:rsidP="00A30A02">
      <w:pPr>
        <w:pStyle w:val="3"/>
        <w:numPr>
          <w:ilvl w:val="0"/>
          <w:numId w:val="11"/>
        </w:numPr>
      </w:pPr>
      <w:bookmarkStart w:id="16" w:name="_Toc507755845"/>
      <w:r>
        <w:rPr>
          <w:rFonts w:hint="eastAsia"/>
        </w:rPr>
        <w:t>查詢我的</w:t>
      </w:r>
      <w:r w:rsidR="009539A9">
        <w:rPr>
          <w:rFonts w:hint="eastAsia"/>
        </w:rPr>
        <w:t>志願資料</w:t>
      </w:r>
      <w:bookmarkEnd w:id="16"/>
    </w:p>
    <w:p w:rsidR="00C76469" w:rsidRPr="00C76469" w:rsidRDefault="009D5DF4" w:rsidP="00C76469">
      <w:pPr>
        <w:pStyle w:val="11"/>
        <w:numPr>
          <w:ilvl w:val="1"/>
          <w:numId w:val="11"/>
        </w:numPr>
        <w:spacing w:line="420" w:lineRule="exact"/>
        <w:ind w:left="357" w:firstLineChars="0" w:hanging="357"/>
        <w:rPr>
          <w:rFonts w:ascii="標楷體" w:eastAsia="標楷體" w:hAnsi="標楷體"/>
          <w:b/>
          <w:color w:val="FF0000"/>
          <w:spacing w:val="10"/>
          <w:szCs w:val="24"/>
        </w:rPr>
      </w:pPr>
      <w:r w:rsidRPr="009D5DF4">
        <w:rPr>
          <w:rFonts w:ascii="標楷體" w:eastAsia="標楷體" w:hAnsi="標楷體" w:hint="eastAsia"/>
          <w:b/>
          <w:color w:val="FF0000"/>
          <w:spacing w:val="10"/>
          <w:szCs w:val="24"/>
        </w:rPr>
        <w:t>選填完畢，務必點選</w:t>
      </w:r>
      <w:r w:rsidRPr="009D5DF4">
        <w:rPr>
          <w:rFonts w:ascii="標楷體" w:eastAsia="標楷體" w:hAnsi="標楷體" w:hint="eastAsia"/>
          <w:b/>
          <w:color w:val="002060"/>
          <w:spacing w:val="10"/>
          <w:szCs w:val="24"/>
        </w:rPr>
        <w:t>「查詢我的志願資料</w:t>
      </w:r>
      <w:r w:rsidRPr="00C52823">
        <w:rPr>
          <w:rFonts w:ascii="標楷體" w:eastAsia="標楷體" w:hAnsi="標楷體" w:hint="eastAsia"/>
          <w:b/>
          <w:spacing w:val="10"/>
          <w:szCs w:val="24"/>
        </w:rPr>
        <w:t>」</w:t>
      </w:r>
      <w:r w:rsidRPr="009D5DF4">
        <w:rPr>
          <w:rFonts w:ascii="標楷體" w:eastAsia="標楷體" w:hAnsi="標楷體" w:hint="eastAsia"/>
          <w:b/>
          <w:color w:val="FF0000"/>
          <w:spacing w:val="10"/>
          <w:szCs w:val="24"/>
        </w:rPr>
        <w:t>確認您所選填儲</w:t>
      </w:r>
      <w:r w:rsidR="00887BC5">
        <w:rPr>
          <w:rFonts w:ascii="標楷體" w:eastAsia="標楷體" w:hAnsi="標楷體" w:hint="eastAsia"/>
          <w:b/>
          <w:color w:val="FF0000"/>
          <w:spacing w:val="10"/>
          <w:szCs w:val="24"/>
        </w:rPr>
        <w:t>存的志願</w:t>
      </w:r>
      <w:r w:rsidRPr="009D5DF4">
        <w:rPr>
          <w:rFonts w:ascii="標楷體" w:eastAsia="標楷體" w:hAnsi="標楷體" w:hint="eastAsia"/>
          <w:b/>
          <w:color w:val="FF0000"/>
          <w:spacing w:val="10"/>
          <w:szCs w:val="24"/>
        </w:rPr>
        <w:t>。</w:t>
      </w:r>
    </w:p>
    <w:p w:rsidR="009D5DF4" w:rsidRDefault="009D5DF4" w:rsidP="009D5DF4">
      <w:pPr>
        <w:spacing w:line="460" w:lineRule="exact"/>
        <w:ind w:firstLineChars="150" w:firstLine="360"/>
        <w:rPr>
          <w:rFonts w:ascii="微軟正黑體" w:eastAsia="微軟正黑體" w:hAnsi="微軟正黑體"/>
          <w:b/>
          <w:color w:val="000000"/>
          <w:szCs w:val="24"/>
        </w:rPr>
      </w:pPr>
      <w:r w:rsidRPr="000630E1">
        <w:rPr>
          <w:rFonts w:ascii="微軟正黑體" w:eastAsia="微軟正黑體" w:hAnsi="微軟正黑體" w:hint="eastAsia"/>
          <w:b/>
          <w:color w:val="000000"/>
          <w:szCs w:val="24"/>
        </w:rPr>
        <w:t>點選【</w:t>
      </w:r>
      <w:r w:rsidR="00B0176E">
        <w:rPr>
          <w:rFonts w:ascii="微軟正黑體" w:eastAsia="微軟正黑體" w:hAnsi="微軟正黑體" w:hint="eastAsia"/>
          <w:b/>
          <w:color w:val="000000"/>
          <w:szCs w:val="24"/>
        </w:rPr>
        <w:t>第</w:t>
      </w:r>
      <w:r w:rsidR="008A1616">
        <w:rPr>
          <w:rFonts w:ascii="微軟正黑體" w:eastAsia="微軟正黑體" w:hAnsi="微軟正黑體" w:hint="eastAsia"/>
          <w:b/>
          <w:color w:val="000000"/>
          <w:szCs w:val="24"/>
        </w:rPr>
        <w:t>一類</w:t>
      </w:r>
      <w:r w:rsidR="008A1616">
        <w:rPr>
          <w:rFonts w:ascii="微軟正黑體" w:eastAsia="微軟正黑體" w:hAnsi="微軟正黑體"/>
          <w:b/>
          <w:color w:val="000000"/>
          <w:szCs w:val="24"/>
        </w:rPr>
        <w:t>優免</w:t>
      </w:r>
      <w:r w:rsidRPr="000630E1">
        <w:rPr>
          <w:rFonts w:ascii="微軟正黑體" w:eastAsia="微軟正黑體" w:hAnsi="微軟正黑體" w:hint="eastAsia"/>
          <w:b/>
          <w:color w:val="000000"/>
          <w:szCs w:val="24"/>
        </w:rPr>
        <w:t>】裡的【</w:t>
      </w:r>
      <w:r>
        <w:rPr>
          <w:rFonts w:ascii="微軟正黑體" w:eastAsia="微軟正黑體" w:hAnsi="微軟正黑體" w:hint="eastAsia"/>
          <w:b/>
          <w:color w:val="002060"/>
        </w:rPr>
        <w:t>查詢我的志願資料</w:t>
      </w:r>
      <w:r w:rsidRPr="000630E1">
        <w:rPr>
          <w:rFonts w:ascii="微軟正黑體" w:eastAsia="微軟正黑體" w:hAnsi="微軟正黑體" w:hint="eastAsia"/>
          <w:b/>
          <w:color w:val="000000"/>
          <w:szCs w:val="24"/>
        </w:rPr>
        <w:t>】</w:t>
      </w:r>
      <w:r>
        <w:rPr>
          <w:rFonts w:ascii="微軟正黑體" w:eastAsia="微軟正黑體" w:hAnsi="微軟正黑體" w:hint="eastAsia"/>
          <w:b/>
          <w:color w:val="000000"/>
          <w:szCs w:val="24"/>
        </w:rPr>
        <w:t>。</w:t>
      </w:r>
    </w:p>
    <w:p w:rsidR="00870565" w:rsidRDefault="000D17A7" w:rsidP="00E02D65">
      <w:pPr>
        <w:spacing w:beforeLines="20" w:before="72"/>
        <w:jc w:val="center"/>
      </w:pPr>
      <w:r>
        <w:rPr>
          <w:noProof/>
        </w:rPr>
        <w:drawing>
          <wp:inline distT="0" distB="0" distL="0" distR="0">
            <wp:extent cx="5759450" cy="2556510"/>
            <wp:effectExtent l="19050" t="19050" r="12700" b="15240"/>
            <wp:docPr id="26633" name="圖片 26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3" name="1090218台北優免-第一類選填結果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6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565" w:rsidRDefault="00870565">
      <w:pPr>
        <w:widowControl/>
      </w:pPr>
      <w:r>
        <w:br w:type="page"/>
      </w:r>
    </w:p>
    <w:p w:rsidR="00E02D65" w:rsidRDefault="00E02D65" w:rsidP="00E02D65">
      <w:pPr>
        <w:pStyle w:val="3"/>
        <w:numPr>
          <w:ilvl w:val="0"/>
          <w:numId w:val="11"/>
        </w:numPr>
      </w:pPr>
      <w:bookmarkStart w:id="17" w:name="_Toc507755846"/>
      <w:r>
        <w:rPr>
          <w:rFonts w:hint="eastAsia"/>
        </w:rPr>
        <w:lastRenderedPageBreak/>
        <w:t>列印報名表</w:t>
      </w:r>
      <w:bookmarkEnd w:id="17"/>
    </w:p>
    <w:p w:rsidR="002A7214" w:rsidRDefault="00C76469" w:rsidP="00870565">
      <w:pPr>
        <w:spacing w:line="460" w:lineRule="exact"/>
        <w:ind w:leftChars="100" w:left="240"/>
        <w:rPr>
          <w:rFonts w:ascii="微軟正黑體" w:eastAsia="微軟正黑體" w:hAnsi="微軟正黑體"/>
          <w:b/>
          <w:color w:val="000000"/>
          <w:szCs w:val="24"/>
        </w:rPr>
      </w:pPr>
      <w:r w:rsidRPr="00C76469">
        <w:rPr>
          <w:rFonts w:ascii="標楷體" w:eastAsia="標楷體" w:hAnsi="標楷體"/>
          <w:b/>
          <w:noProof/>
          <w:spacing w:val="1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136F0D" wp14:editId="4698179F">
                <wp:simplePos x="0" y="0"/>
                <wp:positionH relativeFrom="column">
                  <wp:posOffset>3648075</wp:posOffset>
                </wp:positionH>
                <wp:positionV relativeFrom="paragraph">
                  <wp:posOffset>9525</wp:posOffset>
                </wp:positionV>
                <wp:extent cx="1495425" cy="790575"/>
                <wp:effectExtent l="209550" t="0" r="47625" b="47625"/>
                <wp:wrapNone/>
                <wp:docPr id="26634" name="雲朵形圖說文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790575"/>
                        </a:xfrm>
                        <a:prstGeom prst="cloudCallout">
                          <a:avLst>
                            <a:gd name="adj1" fmla="val -62341"/>
                            <a:gd name="adj2" fmla="val 18608"/>
                          </a:avLst>
                        </a:prstGeom>
                        <a:solidFill>
                          <a:schemeClr val="accent1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6469" w:rsidRPr="00C76469" w:rsidRDefault="00C76469" w:rsidP="00C76469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40"/>
                              </w:rPr>
                            </w:pPr>
                            <w:r w:rsidRPr="00C76469">
                              <w:rPr>
                                <w:rFonts w:ascii="標楷體" w:eastAsia="標楷體" w:hAnsi="標楷體" w:cstheme="minorBidi" w:hint="eastAsia"/>
                                <w:b/>
                                <w:color w:val="FF0000"/>
                                <w:kern w:val="24"/>
                                <w:sz w:val="40"/>
                              </w:rPr>
                              <w:t>請注意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36F0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4" o:spid="_x0000_s1037" type="#_x0000_t106" style="position:absolute;left:0;text-align:left;margin-left:287.25pt;margin-top:.75pt;width:117.75pt;height:6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" adj="-2666,14819" fillcolor="#5b9bd5 [3204]" strokecolor="black [3213]">
                <v:textbox>
                  <w:txbxContent>
                    <w:p w:rsidR="00C76469" w:rsidRPr="00C76469" w:rsidRDefault="00C76469" w:rsidP="00C76469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b/>
                          <w:sz w:val="40"/>
                        </w:rPr>
                      </w:pPr>
                      <w:r w:rsidRPr="00C76469">
                        <w:rPr>
                          <w:rFonts w:ascii="標楷體" w:eastAsia="標楷體" w:hAnsi="標楷體" w:cstheme="minorBidi" w:hint="eastAsia"/>
                          <w:b/>
                          <w:color w:val="FF0000"/>
                          <w:kern w:val="24"/>
                          <w:sz w:val="40"/>
                        </w:rPr>
                        <w:t>請注意</w:t>
                      </w:r>
                    </w:p>
                  </w:txbxContent>
                </v:textbox>
              </v:shape>
            </w:pict>
          </mc:Fallback>
        </mc:AlternateContent>
      </w:r>
      <w:r w:rsidR="002A7214" w:rsidRPr="000630E1">
        <w:rPr>
          <w:rFonts w:ascii="微軟正黑體" w:eastAsia="微軟正黑體" w:hAnsi="微軟正黑體" w:hint="eastAsia"/>
          <w:b/>
          <w:color w:val="000000"/>
          <w:szCs w:val="24"/>
        </w:rPr>
        <w:t>點選【</w:t>
      </w:r>
      <w:r w:rsidR="008A1616">
        <w:rPr>
          <w:rFonts w:ascii="微軟正黑體" w:eastAsia="微軟正黑體" w:hAnsi="微軟正黑體" w:hint="eastAsia"/>
          <w:b/>
          <w:color w:val="000000"/>
          <w:szCs w:val="24"/>
        </w:rPr>
        <w:t>第一類</w:t>
      </w:r>
      <w:r w:rsidR="008A1616">
        <w:rPr>
          <w:rFonts w:ascii="微軟正黑體" w:eastAsia="微軟正黑體" w:hAnsi="微軟正黑體"/>
          <w:b/>
          <w:color w:val="000000"/>
          <w:szCs w:val="24"/>
        </w:rPr>
        <w:t>優免</w:t>
      </w:r>
      <w:r w:rsidR="002A7214" w:rsidRPr="000630E1">
        <w:rPr>
          <w:rFonts w:ascii="微軟正黑體" w:eastAsia="微軟正黑體" w:hAnsi="微軟正黑體" w:hint="eastAsia"/>
          <w:b/>
          <w:color w:val="000000"/>
          <w:szCs w:val="24"/>
        </w:rPr>
        <w:t>】裡的【</w:t>
      </w:r>
      <w:r w:rsidR="002A7214">
        <w:rPr>
          <w:rFonts w:ascii="微軟正黑體" w:eastAsia="微軟正黑體" w:hAnsi="微軟正黑體" w:hint="eastAsia"/>
          <w:b/>
          <w:color w:val="002060"/>
        </w:rPr>
        <w:t>列印報名表</w:t>
      </w:r>
      <w:r w:rsidR="002A7214" w:rsidRPr="000630E1">
        <w:rPr>
          <w:rFonts w:ascii="微軟正黑體" w:eastAsia="微軟正黑體" w:hAnsi="微軟正黑體" w:hint="eastAsia"/>
          <w:b/>
          <w:color w:val="000000"/>
          <w:szCs w:val="24"/>
        </w:rPr>
        <w:t>】</w:t>
      </w:r>
      <w:r w:rsidR="002A7214">
        <w:rPr>
          <w:rFonts w:ascii="微軟正黑體" w:eastAsia="微軟正黑體" w:hAnsi="微軟正黑體" w:hint="eastAsia"/>
          <w:b/>
          <w:color w:val="000000"/>
          <w:szCs w:val="24"/>
        </w:rPr>
        <w:t>。</w:t>
      </w:r>
    </w:p>
    <w:p w:rsidR="00C76469" w:rsidRPr="00C76469" w:rsidRDefault="00C76469" w:rsidP="00C76469">
      <w:pPr>
        <w:pStyle w:val="11"/>
        <w:spacing w:line="420" w:lineRule="exact"/>
        <w:ind w:firstLineChars="0"/>
        <w:rPr>
          <w:rFonts w:ascii="標楷體" w:eastAsia="標楷體" w:hAnsi="標楷體"/>
          <w:b/>
          <w:color w:val="FF0000"/>
          <w:spacing w:val="10"/>
          <w:szCs w:val="24"/>
        </w:rPr>
      </w:pPr>
      <w:r>
        <w:rPr>
          <w:rFonts w:ascii="標楷體" w:eastAsia="標楷體" w:hAnsi="標楷體" w:hint="eastAsia"/>
          <w:b/>
          <w:color w:val="FF0000"/>
          <w:spacing w:val="10"/>
          <w:szCs w:val="24"/>
          <w:u w:val="single"/>
        </w:rPr>
        <w:t>★</w:t>
      </w:r>
      <w:r w:rsidRPr="00C76469">
        <w:rPr>
          <w:rFonts w:ascii="標楷體" w:eastAsia="標楷體" w:hAnsi="標楷體" w:hint="eastAsia"/>
          <w:b/>
          <w:spacing w:val="10"/>
          <w:szCs w:val="24"/>
          <w:u w:val="single"/>
        </w:rPr>
        <w:t>列印草稿</w:t>
      </w:r>
      <w:r w:rsidRPr="00C76469">
        <w:rPr>
          <w:rFonts w:ascii="標楷體" w:eastAsia="標楷體" w:hAnsi="標楷體" w:hint="eastAsia"/>
          <w:b/>
          <w:spacing w:val="10"/>
          <w:szCs w:val="24"/>
        </w:rPr>
        <w:t xml:space="preserve">    </w:t>
      </w:r>
      <w:r w:rsidRPr="00C76469">
        <w:rPr>
          <w:rFonts w:ascii="標楷體" w:eastAsia="標楷體" w:hAnsi="標楷體"/>
          <w:b/>
          <w:spacing w:val="10"/>
          <w:szCs w:val="24"/>
        </w:rPr>
        <w:t xml:space="preserve">  </w:t>
      </w:r>
      <w:r w:rsidRPr="00C76469">
        <w:rPr>
          <w:rFonts w:ascii="標楷體" w:eastAsia="標楷體" w:hAnsi="標楷體" w:hint="eastAsia"/>
          <w:b/>
          <w:spacing w:val="10"/>
          <w:szCs w:val="24"/>
        </w:rPr>
        <w:sym w:font="Wingdings" w:char="F0E0"/>
      </w:r>
      <w:r w:rsidRPr="00C76469">
        <w:rPr>
          <w:rFonts w:ascii="標楷體" w:eastAsia="標楷體" w:hAnsi="標楷體" w:hint="eastAsia"/>
          <w:b/>
          <w:spacing w:val="10"/>
          <w:szCs w:val="24"/>
          <w:u w:val="single"/>
        </w:rPr>
        <w:t>選填志願還能重新調整</w:t>
      </w:r>
    </w:p>
    <w:p w:rsidR="002A7214" w:rsidRPr="002A7214" w:rsidRDefault="00C76469" w:rsidP="00C76469">
      <w:pPr>
        <w:pStyle w:val="11"/>
        <w:spacing w:line="420" w:lineRule="exact"/>
        <w:ind w:firstLineChars="0"/>
        <w:rPr>
          <w:rFonts w:ascii="標楷體" w:eastAsia="標楷體" w:hAnsi="標楷體"/>
          <w:b/>
          <w:color w:val="FF0000"/>
          <w:spacing w:val="10"/>
          <w:szCs w:val="24"/>
        </w:rPr>
      </w:pPr>
      <w:r>
        <w:rPr>
          <w:rFonts w:ascii="標楷體" w:eastAsia="標楷體" w:hAnsi="標楷體" w:hint="eastAsia"/>
          <w:b/>
          <w:color w:val="FF0000"/>
          <w:spacing w:val="10"/>
          <w:szCs w:val="24"/>
          <w:u w:val="single"/>
        </w:rPr>
        <w:t>★</w:t>
      </w:r>
      <w:r w:rsidRPr="00C76469">
        <w:rPr>
          <w:rFonts w:ascii="標楷體" w:eastAsia="標楷體" w:hAnsi="標楷體" w:hint="eastAsia"/>
          <w:b/>
          <w:spacing w:val="10"/>
          <w:szCs w:val="24"/>
          <w:u w:val="single"/>
        </w:rPr>
        <w:t>列印正式報名表</w:t>
      </w:r>
      <w:r w:rsidRPr="00C76469">
        <w:rPr>
          <w:rFonts w:ascii="標楷體" w:eastAsia="標楷體" w:hAnsi="標楷體" w:hint="eastAsia"/>
          <w:b/>
          <w:spacing w:val="10"/>
          <w:szCs w:val="24"/>
        </w:rPr>
        <w:sym w:font="Wingdings" w:char="F0E0"/>
      </w:r>
      <w:r w:rsidRPr="00C76469">
        <w:rPr>
          <w:rFonts w:ascii="標楷體" w:eastAsia="標楷體" w:hAnsi="標楷體" w:hint="eastAsia"/>
          <w:b/>
          <w:color w:val="FF0000"/>
          <w:spacing w:val="10"/>
          <w:szCs w:val="24"/>
          <w:u w:val="single"/>
        </w:rPr>
        <w:t>選填志願功能關閉</w:t>
      </w:r>
    </w:p>
    <w:p w:rsidR="00E02D65" w:rsidRDefault="00591DB4" w:rsidP="002A5C9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CEF6B1" wp14:editId="45DACC87">
            <wp:extent cx="5147274" cy="2024412"/>
            <wp:effectExtent l="19050" t="19050" r="15875" b="139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列印說明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274" cy="20244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6469" w:rsidRPr="00C76469">
        <w:rPr>
          <w:noProof/>
        </w:rPr>
        <w:t xml:space="preserve"> </w:t>
      </w:r>
    </w:p>
    <w:p w:rsidR="0093651F" w:rsidRDefault="00870565" w:rsidP="0093651F">
      <w:pPr>
        <w:spacing w:line="280" w:lineRule="exact"/>
        <w:rPr>
          <w:rFonts w:ascii="微軟正黑體" w:eastAsia="微軟正黑體" w:hAnsi="微軟正黑體"/>
          <w:b/>
          <w:color w:val="000000"/>
          <w:szCs w:val="24"/>
        </w:rPr>
      </w:pPr>
      <w:r w:rsidRPr="00C7646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E523EB" wp14:editId="729FD625">
                <wp:simplePos x="0" y="0"/>
                <wp:positionH relativeFrom="column">
                  <wp:posOffset>2519045</wp:posOffset>
                </wp:positionH>
                <wp:positionV relativeFrom="paragraph">
                  <wp:posOffset>159385</wp:posOffset>
                </wp:positionV>
                <wp:extent cx="3371850" cy="885825"/>
                <wp:effectExtent l="990600" t="1295400" r="0" b="28575"/>
                <wp:wrapNone/>
                <wp:docPr id="26629" name="橢圓形圖說文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885825"/>
                        </a:xfrm>
                        <a:prstGeom prst="wedgeEllipseCallout">
                          <a:avLst>
                            <a:gd name="adj1" fmla="val -79036"/>
                            <a:gd name="adj2" fmla="val -192717"/>
                          </a:avLst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469" w:rsidRPr="00C76469" w:rsidRDefault="00C76469" w:rsidP="00676F3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sz w:val="12"/>
                              </w:rPr>
                            </w:pPr>
                            <w:r w:rsidRPr="00C76469">
                              <w:rPr>
                                <w:rFonts w:ascii="標楷體" w:eastAsia="標楷體" w:hAnsi="標楷體" w:cs="華康中黑體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48"/>
                              </w:rPr>
                              <w:t>學生端請</w:t>
                            </w:r>
                            <w:r w:rsidRPr="00C76469">
                              <w:rPr>
                                <w:rFonts w:ascii="標楷體" w:eastAsia="標楷體" w:hAnsi="標楷體" w:cs="華康中黑體" w:hint="eastAsia"/>
                                <w:b/>
                                <w:bCs/>
                                <w:color w:val="FF0000"/>
                                <w:kern w:val="24"/>
                                <w:szCs w:val="48"/>
                              </w:rPr>
                              <w:t>務必</w:t>
                            </w:r>
                            <w:r w:rsidRPr="00C76469">
                              <w:rPr>
                                <w:rFonts w:ascii="標楷體" w:eastAsia="標楷體" w:hAnsi="標楷體" w:cs="華康中黑體" w:hint="eastAsia"/>
                                <w:b/>
                                <w:bCs/>
                                <w:color w:val="080808"/>
                                <w:kern w:val="24"/>
                                <w:szCs w:val="48"/>
                              </w:rPr>
                              <w:t>先</w:t>
                            </w:r>
                            <w:r w:rsidRPr="00C76469">
                              <w:rPr>
                                <w:rFonts w:ascii="標楷體" w:eastAsia="標楷體" w:hAnsi="標楷體" w:cs="華康中黑體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48"/>
                              </w:rPr>
                              <w:t>列印報名表(</w:t>
                            </w:r>
                            <w:r w:rsidRPr="00C76469">
                              <w:rPr>
                                <w:rFonts w:ascii="標楷體" w:eastAsia="標楷體" w:hAnsi="標楷體" w:cs="華康中黑體" w:hint="eastAsia"/>
                                <w:b/>
                                <w:bCs/>
                                <w:color w:val="002060"/>
                                <w:kern w:val="24"/>
                                <w:szCs w:val="48"/>
                              </w:rPr>
                              <w:t>草稿</w:t>
                            </w:r>
                            <w:r w:rsidRPr="00C76469">
                              <w:rPr>
                                <w:rFonts w:ascii="標楷體" w:eastAsia="標楷體" w:hAnsi="標楷體" w:cs="華康中黑體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48"/>
                              </w:rPr>
                              <w:t>)與家長或老師做討論</w:t>
                            </w:r>
                            <w:r w:rsidR="00676F31">
                              <w:rPr>
                                <w:rFonts w:ascii="標楷體" w:eastAsia="標楷體" w:hAnsi="標楷體" w:cs="華康中黑體"/>
                                <w:b/>
                                <w:bCs/>
                                <w:color w:val="000000" w:themeColor="text1"/>
                                <w:kern w:val="24"/>
                                <w:szCs w:val="48"/>
                              </w:rPr>
                              <w:t>，並確認志願正確性</w:t>
                            </w:r>
                            <w:r w:rsidRPr="00C76469">
                              <w:rPr>
                                <w:rFonts w:ascii="標楷體" w:eastAsia="標楷體" w:hAnsi="標楷體" w:cs="華康中黑體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48"/>
                              </w:rPr>
                              <w:t>哦！</w:t>
                            </w:r>
                          </w:p>
                        </w:txbxContent>
                      </wps:txbx>
                      <wps:bodyPr wrap="square" lIns="0" tIns="36000" rIns="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23EB" id="橢圓形圖說文字 9" o:spid="_x0000_s1038" type="#_x0000_t63" style="position:absolute;margin-left:198.35pt;margin-top:12.55pt;width:265.5pt;height:6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" adj="-6272,-30827" fillcolor="#f99" stroked="f">
                <v:stroke joinstyle="round"/>
                <v:textbox inset="0,1mm,0,1mm">
                  <w:txbxContent>
                    <w:p w:rsidR="00C76469" w:rsidRPr="00C76469" w:rsidRDefault="00C76469" w:rsidP="00676F31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00" w:lineRule="exact"/>
                        <w:textAlignment w:val="baseline"/>
                        <w:rPr>
                          <w:sz w:val="12"/>
                        </w:rPr>
                      </w:pPr>
                      <w:r w:rsidRPr="00C76469">
                        <w:rPr>
                          <w:rFonts w:ascii="標楷體" w:eastAsia="標楷體" w:hAnsi="標楷體" w:cs="華康中黑體" w:hint="eastAsia"/>
                          <w:b/>
                          <w:bCs/>
                          <w:color w:val="000000" w:themeColor="text1"/>
                          <w:kern w:val="24"/>
                          <w:szCs w:val="48"/>
                        </w:rPr>
                        <w:t>學生端請</w:t>
                      </w:r>
                      <w:r w:rsidRPr="00C76469">
                        <w:rPr>
                          <w:rFonts w:ascii="標楷體" w:eastAsia="標楷體" w:hAnsi="標楷體" w:cs="華康中黑體" w:hint="eastAsia"/>
                          <w:b/>
                          <w:bCs/>
                          <w:color w:val="FF0000"/>
                          <w:kern w:val="24"/>
                          <w:szCs w:val="48"/>
                        </w:rPr>
                        <w:t>務必</w:t>
                      </w:r>
                      <w:r w:rsidRPr="00C76469">
                        <w:rPr>
                          <w:rFonts w:ascii="標楷體" w:eastAsia="標楷體" w:hAnsi="標楷體" w:cs="華康中黑體" w:hint="eastAsia"/>
                          <w:b/>
                          <w:bCs/>
                          <w:color w:val="080808"/>
                          <w:kern w:val="24"/>
                          <w:szCs w:val="48"/>
                        </w:rPr>
                        <w:t>先</w:t>
                      </w:r>
                      <w:r w:rsidRPr="00C76469">
                        <w:rPr>
                          <w:rFonts w:ascii="標楷體" w:eastAsia="標楷體" w:hAnsi="標楷體" w:cs="華康中黑體" w:hint="eastAsia"/>
                          <w:b/>
                          <w:bCs/>
                          <w:color w:val="000000" w:themeColor="text1"/>
                          <w:kern w:val="24"/>
                          <w:szCs w:val="48"/>
                        </w:rPr>
                        <w:t>列印報名表(</w:t>
                      </w:r>
                      <w:r w:rsidRPr="00C76469">
                        <w:rPr>
                          <w:rFonts w:ascii="標楷體" w:eastAsia="標楷體" w:hAnsi="標楷體" w:cs="華康中黑體" w:hint="eastAsia"/>
                          <w:b/>
                          <w:bCs/>
                          <w:color w:val="002060"/>
                          <w:kern w:val="24"/>
                          <w:szCs w:val="48"/>
                        </w:rPr>
                        <w:t>草稿</w:t>
                      </w:r>
                      <w:r w:rsidRPr="00C76469">
                        <w:rPr>
                          <w:rFonts w:ascii="標楷體" w:eastAsia="標楷體" w:hAnsi="標楷體" w:cs="華康中黑體" w:hint="eastAsia"/>
                          <w:b/>
                          <w:bCs/>
                          <w:color w:val="000000" w:themeColor="text1"/>
                          <w:kern w:val="24"/>
                          <w:szCs w:val="48"/>
                        </w:rPr>
                        <w:t>)與家長或老師做討論</w:t>
                      </w:r>
                      <w:r w:rsidR="00676F31">
                        <w:rPr>
                          <w:rFonts w:ascii="標楷體" w:eastAsia="標楷體" w:hAnsi="標楷體" w:cs="華康中黑體"/>
                          <w:b/>
                          <w:bCs/>
                          <w:color w:val="000000" w:themeColor="text1"/>
                          <w:kern w:val="24"/>
                          <w:szCs w:val="48"/>
                        </w:rPr>
                        <w:t>，並確認志願正確性</w:t>
                      </w:r>
                      <w:r w:rsidRPr="00C76469">
                        <w:rPr>
                          <w:rFonts w:ascii="標楷體" w:eastAsia="標楷體" w:hAnsi="標楷體" w:cs="華康中黑體" w:hint="eastAsia"/>
                          <w:b/>
                          <w:bCs/>
                          <w:color w:val="000000" w:themeColor="text1"/>
                          <w:kern w:val="24"/>
                          <w:szCs w:val="48"/>
                        </w:rPr>
                        <w:t>哦！</w:t>
                      </w:r>
                    </w:p>
                  </w:txbxContent>
                </v:textbox>
              </v:shape>
            </w:pict>
          </mc:Fallback>
        </mc:AlternateContent>
      </w:r>
    </w:p>
    <w:p w:rsidR="00870565" w:rsidRDefault="00870565" w:rsidP="0093651F">
      <w:pPr>
        <w:spacing w:line="280" w:lineRule="exact"/>
        <w:rPr>
          <w:rFonts w:ascii="微軟正黑體" w:eastAsia="微軟正黑體" w:hAnsi="微軟正黑體"/>
          <w:b/>
          <w:color w:val="000000"/>
          <w:szCs w:val="24"/>
        </w:rPr>
      </w:pPr>
    </w:p>
    <w:p w:rsidR="00870565" w:rsidRDefault="00870565" w:rsidP="0093651F">
      <w:pPr>
        <w:spacing w:line="280" w:lineRule="exact"/>
        <w:rPr>
          <w:rFonts w:ascii="微軟正黑體" w:eastAsia="微軟正黑體" w:hAnsi="微軟正黑體"/>
          <w:b/>
          <w:color w:val="000000"/>
          <w:szCs w:val="24"/>
        </w:rPr>
      </w:pPr>
    </w:p>
    <w:p w:rsidR="00870565" w:rsidRDefault="00870565" w:rsidP="0093651F">
      <w:pPr>
        <w:spacing w:line="280" w:lineRule="exact"/>
        <w:rPr>
          <w:rFonts w:ascii="微軟正黑體" w:eastAsia="微軟正黑體" w:hAnsi="微軟正黑體"/>
          <w:b/>
          <w:color w:val="000000"/>
          <w:szCs w:val="24"/>
        </w:rPr>
      </w:pPr>
    </w:p>
    <w:p w:rsidR="00870565" w:rsidRDefault="00870565" w:rsidP="0093651F">
      <w:pPr>
        <w:spacing w:line="280" w:lineRule="exact"/>
        <w:rPr>
          <w:rFonts w:ascii="微軟正黑體" w:eastAsia="微軟正黑體" w:hAnsi="微軟正黑體"/>
          <w:b/>
          <w:color w:val="000000"/>
          <w:szCs w:val="24"/>
        </w:rPr>
      </w:pPr>
    </w:p>
    <w:p w:rsidR="00870565" w:rsidRDefault="00870565" w:rsidP="0093651F">
      <w:pPr>
        <w:spacing w:line="280" w:lineRule="exact"/>
        <w:rPr>
          <w:rFonts w:ascii="微軟正黑體" w:eastAsia="微軟正黑體" w:hAnsi="微軟正黑體"/>
          <w:b/>
          <w:color w:val="000000"/>
          <w:szCs w:val="24"/>
        </w:rPr>
      </w:pPr>
    </w:p>
    <w:p w:rsidR="00870565" w:rsidRDefault="00870565" w:rsidP="0093651F">
      <w:pPr>
        <w:spacing w:line="280" w:lineRule="exact"/>
        <w:rPr>
          <w:rFonts w:ascii="微軟正黑體" w:eastAsia="微軟正黑體" w:hAnsi="微軟正黑體"/>
          <w:b/>
          <w:color w:val="000000"/>
          <w:szCs w:val="24"/>
        </w:rPr>
      </w:pPr>
    </w:p>
    <w:p w:rsidR="00870565" w:rsidRDefault="00870565" w:rsidP="0093651F">
      <w:pPr>
        <w:spacing w:line="280" w:lineRule="exact"/>
        <w:rPr>
          <w:rFonts w:ascii="微軟正黑體" w:eastAsia="微軟正黑體" w:hAnsi="微軟正黑體"/>
          <w:b/>
          <w:color w:val="000000"/>
          <w:szCs w:val="24"/>
        </w:rPr>
      </w:pPr>
    </w:p>
    <w:p w:rsidR="0093651F" w:rsidRDefault="0093651F" w:rsidP="00870565">
      <w:pPr>
        <w:rPr>
          <w:noProof/>
        </w:rPr>
      </w:pPr>
      <w:r>
        <w:rPr>
          <w:rFonts w:ascii="微軟正黑體" w:eastAsia="微軟正黑體" w:hAnsi="微軟正黑體" w:hint="eastAsia"/>
          <w:b/>
          <w:color w:val="000000"/>
          <w:szCs w:val="24"/>
        </w:rPr>
        <w:t>列印「正式報名表」確認畫面</w:t>
      </w:r>
      <w:r w:rsidR="00784029">
        <w:rPr>
          <w:rFonts w:ascii="微軟正黑體" w:eastAsia="微軟正黑體" w:hAnsi="微軟正黑體" w:hint="eastAsia"/>
          <w:b/>
          <w:color w:val="000000"/>
          <w:szCs w:val="24"/>
        </w:rPr>
        <w:t xml:space="preserve">(一) </w:t>
      </w:r>
      <w:r w:rsidRPr="00C76469">
        <w:rPr>
          <w:rFonts w:ascii="標楷體" w:eastAsia="標楷體" w:hAnsi="標楷體" w:hint="eastAsia"/>
          <w:b/>
          <w:spacing w:val="10"/>
          <w:szCs w:val="24"/>
        </w:rPr>
        <w:sym w:font="Wingdings" w:char="F0E0"/>
      </w:r>
      <w:r w:rsidR="00784029">
        <w:rPr>
          <w:rFonts w:ascii="標楷體" w:eastAsia="標楷體" w:hAnsi="標楷體" w:hint="eastAsia"/>
          <w:b/>
          <w:spacing w:val="10"/>
          <w:szCs w:val="24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Cs w:val="24"/>
        </w:rPr>
        <w:t>再次輸入「登入密碼」</w:t>
      </w:r>
      <w:r w:rsidR="00870565">
        <w:rPr>
          <w:rFonts w:ascii="微軟正黑體" w:eastAsia="微軟正黑體" w:hAnsi="微軟正黑體" w:hint="eastAsia"/>
          <w:b/>
          <w:color w:val="000000"/>
          <w:szCs w:val="24"/>
        </w:rPr>
        <w:t>確認</w:t>
      </w:r>
    </w:p>
    <w:p w:rsidR="007E63AF" w:rsidRDefault="00870565" w:rsidP="002A5C9B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E7394E" wp14:editId="598E6CE1">
                <wp:simplePos x="0" y="0"/>
                <wp:positionH relativeFrom="column">
                  <wp:posOffset>131445</wp:posOffset>
                </wp:positionH>
                <wp:positionV relativeFrom="paragraph">
                  <wp:posOffset>866140</wp:posOffset>
                </wp:positionV>
                <wp:extent cx="5324475" cy="304800"/>
                <wp:effectExtent l="19050" t="19050" r="28575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2DF0CA" id="矩形 35" o:spid="_x0000_s1026" style="position:absolute;margin-left:10.35pt;margin-top:68.2pt;width:419.25pt;height:24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" filled="f" strokecolor="red" strokeweight="2.25pt"/>
            </w:pict>
          </mc:Fallback>
        </mc:AlternateContent>
      </w:r>
      <w:r w:rsidR="0093651F">
        <w:rPr>
          <w:noProof/>
        </w:rPr>
        <w:drawing>
          <wp:inline distT="0" distB="0" distL="0" distR="0" wp14:anchorId="47F3E435" wp14:editId="72869161">
            <wp:extent cx="5622611" cy="1418515"/>
            <wp:effectExtent l="19050" t="19050" r="16510" b="1079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列印正式報名表說明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611" cy="14185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DB4" w:rsidRDefault="00591DB4">
      <w:pPr>
        <w:widowControl/>
        <w:rPr>
          <w:noProof/>
        </w:rPr>
      </w:pPr>
      <w:r>
        <w:rPr>
          <w:noProof/>
        </w:rPr>
        <w:br w:type="page"/>
      </w:r>
    </w:p>
    <w:p w:rsidR="007E63AF" w:rsidRPr="001F3940" w:rsidRDefault="001F3940" w:rsidP="00870565">
      <w:pPr>
        <w:rPr>
          <w:noProof/>
        </w:rPr>
      </w:pPr>
      <w:r>
        <w:rPr>
          <w:rFonts w:ascii="微軟正黑體" w:eastAsia="微軟正黑體" w:hAnsi="微軟正黑體" w:hint="eastAsia"/>
          <w:b/>
          <w:color w:val="000000"/>
          <w:szCs w:val="24"/>
        </w:rPr>
        <w:lastRenderedPageBreak/>
        <w:t>列印「正式報名表」確認畫面</w:t>
      </w:r>
      <w:r w:rsidR="00784029">
        <w:rPr>
          <w:rFonts w:ascii="微軟正黑體" w:eastAsia="微軟正黑體" w:hAnsi="微軟正黑體" w:hint="eastAsia"/>
          <w:b/>
          <w:color w:val="000000"/>
          <w:szCs w:val="24"/>
        </w:rPr>
        <w:t>(二)</w:t>
      </w:r>
      <w:r w:rsidR="00447E11">
        <w:rPr>
          <w:rFonts w:ascii="微軟正黑體" w:eastAsia="微軟正黑體" w:hAnsi="微軟正黑體" w:hint="eastAsia"/>
          <w:b/>
          <w:color w:val="000000"/>
          <w:szCs w:val="24"/>
        </w:rPr>
        <w:t xml:space="preserve"> </w:t>
      </w:r>
      <w:r w:rsidR="00666CAE" w:rsidRPr="00C76469">
        <w:rPr>
          <w:rFonts w:ascii="標楷體" w:eastAsia="標楷體" w:hAnsi="標楷體" w:hint="eastAsia"/>
          <w:b/>
          <w:spacing w:val="10"/>
          <w:szCs w:val="24"/>
        </w:rPr>
        <w:sym w:font="Wingdings" w:char="F0E0"/>
      </w:r>
      <w:r w:rsidR="00447E11">
        <w:rPr>
          <w:rFonts w:ascii="標楷體" w:eastAsia="標楷體" w:hAnsi="標楷體" w:hint="eastAsia"/>
          <w:b/>
          <w:spacing w:val="10"/>
          <w:szCs w:val="24"/>
        </w:rPr>
        <w:t xml:space="preserve"> </w:t>
      </w:r>
      <w:r w:rsidR="00DB6F58">
        <w:rPr>
          <w:rFonts w:ascii="微軟正黑體" w:eastAsia="微軟正黑體" w:hAnsi="微軟正黑體" w:hint="eastAsia"/>
          <w:b/>
          <w:color w:val="000000"/>
          <w:szCs w:val="24"/>
        </w:rPr>
        <w:t>最後確認</w:t>
      </w:r>
      <w:r w:rsidR="00666CAE">
        <w:rPr>
          <w:rFonts w:ascii="微軟正黑體" w:eastAsia="微軟正黑體" w:hAnsi="微軟正黑體" w:hint="eastAsia"/>
          <w:b/>
          <w:color w:val="000000"/>
          <w:szCs w:val="24"/>
        </w:rPr>
        <w:t>，請點選</w:t>
      </w:r>
      <w:r w:rsidR="006F4C17">
        <w:rPr>
          <w:rFonts w:ascii="微軟正黑體" w:eastAsia="微軟正黑體" w:hAnsi="微軟正黑體" w:hint="eastAsia"/>
          <w:b/>
          <w:color w:val="000000"/>
          <w:szCs w:val="24"/>
        </w:rPr>
        <w:t>：</w:t>
      </w:r>
      <w:r w:rsidR="00666CAE">
        <w:rPr>
          <w:rFonts w:ascii="微軟正黑體" w:eastAsia="微軟正黑體" w:hAnsi="微軟正黑體" w:hint="eastAsia"/>
          <w:b/>
          <w:color w:val="000000"/>
          <w:szCs w:val="24"/>
        </w:rPr>
        <w:t>列印</w:t>
      </w:r>
      <w:r w:rsidR="006F4C17">
        <w:rPr>
          <w:rFonts w:ascii="微軟正黑體" w:eastAsia="微軟正黑體" w:hAnsi="微軟正黑體" w:hint="eastAsia"/>
          <w:b/>
          <w:color w:val="000000"/>
          <w:szCs w:val="24"/>
        </w:rPr>
        <w:t>「</w:t>
      </w:r>
      <w:r w:rsidR="00666CAE">
        <w:rPr>
          <w:rFonts w:ascii="微軟正黑體" w:eastAsia="微軟正黑體" w:hAnsi="微軟正黑體" w:hint="eastAsia"/>
          <w:b/>
          <w:color w:val="000000"/>
          <w:szCs w:val="24"/>
        </w:rPr>
        <w:t>正式報名表」</w:t>
      </w:r>
    </w:p>
    <w:p w:rsidR="00212BD6" w:rsidRDefault="00212BD6" w:rsidP="002A5C9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57E77EF" wp14:editId="3FCBF014">
            <wp:extent cx="5520397" cy="3137535"/>
            <wp:effectExtent l="19050" t="19050" r="23495" b="2476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列印後就不可再更改志願畫面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397" cy="31375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CAE" w:rsidRDefault="00666CAE" w:rsidP="002A5C9B">
      <w:pPr>
        <w:jc w:val="center"/>
        <w:rPr>
          <w:noProof/>
        </w:rPr>
      </w:pPr>
    </w:p>
    <w:p w:rsidR="008A3506" w:rsidRDefault="008A3506" w:rsidP="002A5C9B">
      <w:pPr>
        <w:jc w:val="center"/>
        <w:rPr>
          <w:noProof/>
        </w:rPr>
      </w:pPr>
    </w:p>
    <w:p w:rsidR="008A3506" w:rsidRDefault="008A3506" w:rsidP="002A5C9B">
      <w:pPr>
        <w:jc w:val="center"/>
        <w:rPr>
          <w:noProof/>
        </w:rPr>
      </w:pPr>
    </w:p>
    <w:p w:rsidR="007E63AF" w:rsidRPr="007E63AF" w:rsidRDefault="007E63AF" w:rsidP="002A5C9B">
      <w:pPr>
        <w:jc w:val="center"/>
        <w:rPr>
          <w:rFonts w:ascii="Cambria" w:eastAsia="華康粗圓體" w:hAnsi="Cambria"/>
          <w:b/>
          <w:bCs/>
          <w:color w:val="663300"/>
          <w:spacing w:val="20"/>
          <w:sz w:val="28"/>
          <w:szCs w:val="36"/>
        </w:rPr>
      </w:pPr>
      <w:r w:rsidRPr="008A1616">
        <w:rPr>
          <w:rFonts w:ascii="Cambria" w:eastAsia="華康粗圓體" w:hAnsi="Cambria" w:hint="eastAsia"/>
          <w:b/>
          <w:bCs/>
          <w:color w:val="663300"/>
          <w:spacing w:val="20"/>
          <w:sz w:val="28"/>
          <w:szCs w:val="36"/>
          <w:highlight w:val="yellow"/>
        </w:rPr>
        <w:t>報名表</w:t>
      </w:r>
      <w:r w:rsidRPr="008A1616">
        <w:rPr>
          <w:rFonts w:ascii="Cambria" w:eastAsia="華康粗圓體" w:hAnsi="Cambria" w:hint="eastAsia"/>
          <w:b/>
          <w:bCs/>
          <w:color w:val="663300"/>
          <w:spacing w:val="20"/>
          <w:sz w:val="28"/>
          <w:szCs w:val="36"/>
          <w:highlight w:val="yellow"/>
        </w:rPr>
        <w:t xml:space="preserve"> </w:t>
      </w:r>
      <w:r w:rsidRPr="008A1616">
        <w:rPr>
          <w:rFonts w:ascii="Cambria" w:eastAsia="華康粗圓體" w:hAnsi="Cambria" w:hint="eastAsia"/>
          <w:b/>
          <w:bCs/>
          <w:color w:val="663300"/>
          <w:spacing w:val="20"/>
          <w:sz w:val="28"/>
          <w:szCs w:val="36"/>
          <w:highlight w:val="yellow"/>
        </w:rPr>
        <w:t>草</w:t>
      </w:r>
      <w:r w:rsidRPr="008A1616">
        <w:rPr>
          <w:rFonts w:ascii="Cambria" w:eastAsia="華康粗圓體" w:hAnsi="Cambria"/>
          <w:b/>
          <w:bCs/>
          <w:color w:val="663300"/>
          <w:spacing w:val="20"/>
          <w:sz w:val="28"/>
          <w:szCs w:val="36"/>
          <w:highlight w:val="yellow"/>
        </w:rPr>
        <w:t>稿</w:t>
      </w:r>
      <w:r w:rsidRPr="008A1616">
        <w:rPr>
          <w:rFonts w:ascii="Cambria" w:eastAsia="華康粗圓體" w:hAnsi="Cambria" w:hint="eastAsia"/>
          <w:b/>
          <w:bCs/>
          <w:color w:val="663300"/>
          <w:spacing w:val="20"/>
          <w:sz w:val="28"/>
          <w:szCs w:val="36"/>
          <w:highlight w:val="yellow"/>
        </w:rPr>
        <w:t xml:space="preserve"> / </w:t>
      </w:r>
      <w:r w:rsidRPr="008A1616">
        <w:rPr>
          <w:rFonts w:ascii="Cambria" w:eastAsia="華康粗圓體" w:hAnsi="Cambria" w:hint="eastAsia"/>
          <w:b/>
          <w:bCs/>
          <w:color w:val="663300"/>
          <w:spacing w:val="20"/>
          <w:sz w:val="28"/>
          <w:szCs w:val="36"/>
          <w:highlight w:val="yellow"/>
        </w:rPr>
        <w:t>正</w:t>
      </w:r>
      <w:r w:rsidRPr="008A1616">
        <w:rPr>
          <w:rFonts w:ascii="Cambria" w:eastAsia="華康粗圓體" w:hAnsi="Cambria"/>
          <w:b/>
          <w:bCs/>
          <w:color w:val="663300"/>
          <w:spacing w:val="20"/>
          <w:sz w:val="28"/>
          <w:szCs w:val="36"/>
          <w:highlight w:val="yellow"/>
        </w:rPr>
        <w:t>式</w:t>
      </w:r>
      <w:r w:rsidRPr="008A1616">
        <w:rPr>
          <w:rFonts w:ascii="Cambria" w:eastAsia="華康粗圓體" w:hAnsi="Cambria" w:hint="eastAsia"/>
          <w:b/>
          <w:bCs/>
          <w:color w:val="663300"/>
          <w:spacing w:val="20"/>
          <w:sz w:val="28"/>
          <w:szCs w:val="36"/>
          <w:highlight w:val="yellow"/>
        </w:rPr>
        <w:t xml:space="preserve"> </w:t>
      </w:r>
      <w:r w:rsidR="00EC59C8">
        <w:rPr>
          <w:rFonts w:ascii="Cambria" w:eastAsia="華康粗圓體" w:hAnsi="Cambria" w:hint="eastAsia"/>
          <w:b/>
          <w:bCs/>
          <w:color w:val="663300"/>
          <w:spacing w:val="20"/>
          <w:sz w:val="28"/>
          <w:szCs w:val="36"/>
          <w:highlight w:val="yellow"/>
        </w:rPr>
        <w:t>[</w:t>
      </w:r>
      <w:r w:rsidRPr="008A1616">
        <w:rPr>
          <w:rFonts w:ascii="Cambria" w:eastAsia="華康粗圓體" w:hAnsi="Cambria" w:hint="eastAsia"/>
          <w:b/>
          <w:bCs/>
          <w:color w:val="663300"/>
          <w:spacing w:val="20"/>
          <w:sz w:val="28"/>
          <w:szCs w:val="36"/>
          <w:highlight w:val="yellow"/>
        </w:rPr>
        <w:t>示</w:t>
      </w:r>
      <w:r w:rsidRPr="008A1616">
        <w:rPr>
          <w:rFonts w:ascii="Cambria" w:eastAsia="華康粗圓體" w:hAnsi="Cambria"/>
          <w:b/>
          <w:bCs/>
          <w:color w:val="663300"/>
          <w:spacing w:val="20"/>
          <w:sz w:val="28"/>
          <w:szCs w:val="36"/>
          <w:highlight w:val="yellow"/>
        </w:rPr>
        <w:t>意圖</w:t>
      </w:r>
      <w:r w:rsidR="00EC59C8">
        <w:rPr>
          <w:rFonts w:ascii="Cambria" w:eastAsia="華康粗圓體" w:hAnsi="Cambria" w:hint="eastAsia"/>
          <w:b/>
          <w:bCs/>
          <w:color w:val="663300"/>
          <w:spacing w:val="20"/>
          <w:sz w:val="28"/>
          <w:szCs w:val="36"/>
          <w:highlight w:val="yellow"/>
        </w:rPr>
        <w:t>]</w:t>
      </w:r>
    </w:p>
    <w:p w:rsidR="007E63AF" w:rsidRDefault="008A3506" w:rsidP="002A5C9B">
      <w:pPr>
        <w:jc w:val="center"/>
      </w:pPr>
      <w:r w:rsidRPr="007E63A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8571AC" wp14:editId="47669B6A">
                <wp:simplePos x="0" y="0"/>
                <wp:positionH relativeFrom="margin">
                  <wp:posOffset>4006850</wp:posOffset>
                </wp:positionH>
                <wp:positionV relativeFrom="paragraph">
                  <wp:posOffset>17145</wp:posOffset>
                </wp:positionV>
                <wp:extent cx="1295400" cy="504825"/>
                <wp:effectExtent l="0" t="0" r="19050" b="28575"/>
                <wp:wrapNone/>
                <wp:docPr id="9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0" cy="5048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7E63AF" w:rsidRPr="007E63AF" w:rsidRDefault="007E63AF" w:rsidP="00D37C4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8"/>
                              </w:rPr>
                            </w:pPr>
                            <w:r w:rsidRPr="007E63AF">
                              <w:rPr>
                                <w:rFonts w:ascii="標楷體" w:eastAsia="標楷體" w:hAnsi="標楷體" w:cstheme="minorBidi" w:hint="eastAsia"/>
                                <w:b/>
                                <w:color w:val="FF0000"/>
                                <w:kern w:val="24"/>
                                <w:sz w:val="28"/>
                                <w:szCs w:val="40"/>
                              </w:rPr>
                              <w:t>正式報名表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571AC" id="圓角矩形 8" o:spid="_x0000_s1039" style="position:absolute;left:0;text-align:left;margin-left:315.5pt;margin-top:1.35pt;width:102pt;height:39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" fillcolor="#d5dce4 [671]" strokecolor="black [3213]">
                <v:textbox>
                  <w:txbxContent>
                    <w:p w:rsidR="007E63AF" w:rsidRPr="007E63AF" w:rsidRDefault="007E63AF" w:rsidP="00D37C4D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8"/>
                        </w:rPr>
                      </w:pPr>
                      <w:r w:rsidRPr="007E63AF">
                        <w:rPr>
                          <w:rFonts w:ascii="標楷體" w:eastAsia="標楷體" w:hAnsi="標楷體" w:cstheme="minorBidi" w:hint="eastAsia"/>
                          <w:b/>
                          <w:color w:val="FF0000"/>
                          <w:kern w:val="24"/>
                          <w:sz w:val="28"/>
                          <w:szCs w:val="40"/>
                        </w:rPr>
                        <w:t>正式報名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E63A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A05D8E" wp14:editId="6831D0DF">
                <wp:simplePos x="0" y="0"/>
                <wp:positionH relativeFrom="margin">
                  <wp:posOffset>752475</wp:posOffset>
                </wp:positionH>
                <wp:positionV relativeFrom="paragraph">
                  <wp:posOffset>36195</wp:posOffset>
                </wp:positionV>
                <wp:extent cx="609600" cy="514350"/>
                <wp:effectExtent l="0" t="0" r="19050" b="19050"/>
                <wp:wrapNone/>
                <wp:docPr id="27656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99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63AF" w:rsidRPr="007E63AF" w:rsidRDefault="007E63AF" w:rsidP="007E63AF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63AF">
                              <w:rPr>
                                <w:rFonts w:ascii="標楷體" w:eastAsia="標楷體" w:hAnsi="標楷體" w:cstheme="minorBidi" w:hint="eastAsia"/>
                                <w:b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草稿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05D8E" id="圓角矩形 3" o:spid="_x0000_s1040" style="position:absolute;left:0;text-align:left;margin-left:59.25pt;margin-top:2.85pt;width:48pt;height:40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" fillcolor="#f99" strokecolor="black [3213]">
                <v:textbox>
                  <w:txbxContent>
                    <w:p w:rsidR="007E63AF" w:rsidRPr="007E63AF" w:rsidRDefault="007E63AF" w:rsidP="007E63AF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b/>
                          <w:sz w:val="28"/>
                          <w:szCs w:val="28"/>
                        </w:rPr>
                      </w:pPr>
                      <w:r w:rsidRPr="007E63AF">
                        <w:rPr>
                          <w:rFonts w:ascii="標楷體" w:eastAsia="標楷體" w:hAnsi="標楷體" w:cstheme="minorBidi" w:hint="eastAsia"/>
                          <w:b/>
                          <w:color w:val="FF0000"/>
                          <w:kern w:val="24"/>
                          <w:sz w:val="28"/>
                          <w:szCs w:val="28"/>
                        </w:rPr>
                        <w:t xml:space="preserve">草稿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E63AF" w:rsidRDefault="007E63AF" w:rsidP="002A5C9B">
      <w:pPr>
        <w:jc w:val="center"/>
      </w:pPr>
    </w:p>
    <w:p w:rsidR="007E63AF" w:rsidRDefault="006C46DA" w:rsidP="002A5C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EB62A3" wp14:editId="2333DF1C">
                <wp:simplePos x="0" y="0"/>
                <wp:positionH relativeFrom="margin">
                  <wp:posOffset>3197225</wp:posOffset>
                </wp:positionH>
                <wp:positionV relativeFrom="paragraph">
                  <wp:posOffset>2858770</wp:posOffset>
                </wp:positionV>
                <wp:extent cx="2266950" cy="581660"/>
                <wp:effectExtent l="0" t="1885950" r="0" b="8890"/>
                <wp:wrapNone/>
                <wp:docPr id="49" name="圓角矩形圖說文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81660"/>
                        </a:xfrm>
                        <a:prstGeom prst="wedgeRoundRectCallout">
                          <a:avLst>
                            <a:gd name="adj1" fmla="val -29692"/>
                            <a:gd name="adj2" fmla="val -369051"/>
                            <a:gd name="adj3" fmla="val 16667"/>
                          </a:avLst>
                        </a:prstGeom>
                        <a:solidFill>
                          <a:srgbClr val="FF9999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246" w:rsidRPr="00224210" w:rsidRDefault="00B26246" w:rsidP="00B26246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24210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正式報名表有檢核碼喔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62A3" id="圓角矩形圖說文字 49" o:spid="_x0000_s1041" type="#_x0000_t62" style="position:absolute;left:0;text-align:left;margin-left:251.75pt;margin-top:225.1pt;width:178.5pt;height:45.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" adj="4387,-68915" fillcolor="#f99" stroked="f" strokeweight="2.25pt">
                <v:textbox>
                  <w:txbxContent>
                    <w:p w:rsidR="00B26246" w:rsidRPr="00224210" w:rsidRDefault="00B26246" w:rsidP="00B26246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24210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正式報名表有檢核碼喔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2731D1" wp14:editId="40AF16E3">
                <wp:simplePos x="0" y="0"/>
                <wp:positionH relativeFrom="column">
                  <wp:posOffset>2995295</wp:posOffset>
                </wp:positionH>
                <wp:positionV relativeFrom="paragraph">
                  <wp:posOffset>696595</wp:posOffset>
                </wp:positionV>
                <wp:extent cx="1533525" cy="285750"/>
                <wp:effectExtent l="19050" t="19050" r="28575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38B00" id="矩形 50" o:spid="_x0000_s1026" style="position:absolute;margin-left:235.85pt;margin-top:54.85pt;width:120.75pt;height:2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335A2B" wp14:editId="7616F4EA">
                <wp:simplePos x="0" y="0"/>
                <wp:positionH relativeFrom="margin">
                  <wp:posOffset>-190500</wp:posOffset>
                </wp:positionH>
                <wp:positionV relativeFrom="paragraph">
                  <wp:posOffset>2915920</wp:posOffset>
                </wp:positionV>
                <wp:extent cx="1752600" cy="581660"/>
                <wp:effectExtent l="0" t="1885950" r="0" b="8890"/>
                <wp:wrapNone/>
                <wp:docPr id="55" name="圓角矩形圖說文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81660"/>
                        </a:xfrm>
                        <a:prstGeom prst="wedgeRoundRectCallout">
                          <a:avLst>
                            <a:gd name="adj1" fmla="val -29692"/>
                            <a:gd name="adj2" fmla="val -369051"/>
                            <a:gd name="adj3" fmla="val 16667"/>
                          </a:avLst>
                        </a:prstGeom>
                        <a:solidFill>
                          <a:srgbClr val="FF9999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78A" w:rsidRPr="00224210" w:rsidRDefault="0031178A" w:rsidP="00B26246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草稿無</w:t>
                            </w:r>
                            <w:r w:rsidRPr="00224210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檢核碼喔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5A2B" id="圓角矩形圖說文字 55" o:spid="_x0000_s1042" type="#_x0000_t62" style="position:absolute;left:0;text-align:left;margin-left:-15pt;margin-top:229.6pt;width:138pt;height:45.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" adj="4387,-68915" fillcolor="#f99" stroked="f" strokeweight="2.25pt">
                <v:textbox>
                  <w:txbxContent>
                    <w:p w:rsidR="0031178A" w:rsidRPr="00224210" w:rsidRDefault="0031178A" w:rsidP="00B26246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草稿無</w:t>
                      </w:r>
                      <w:r w:rsidRPr="00224210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檢核碼喔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7B1E7E" wp14:editId="2E4D976C">
                <wp:simplePos x="0" y="0"/>
                <wp:positionH relativeFrom="column">
                  <wp:posOffset>-538480</wp:posOffset>
                </wp:positionH>
                <wp:positionV relativeFrom="paragraph">
                  <wp:posOffset>737235</wp:posOffset>
                </wp:positionV>
                <wp:extent cx="1562100" cy="285750"/>
                <wp:effectExtent l="19050" t="19050" r="19050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6E7C8" id="矩形 51" o:spid="_x0000_s1026" style="position:absolute;margin-left:-42.4pt;margin-top:58.05pt;width:123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7001" behindDoc="1" locked="0" layoutInCell="1" allowOverlap="1" wp14:anchorId="39FB4EC4" wp14:editId="7909994E">
            <wp:simplePos x="0" y="0"/>
            <wp:positionH relativeFrom="margin">
              <wp:posOffset>2975610</wp:posOffset>
            </wp:positionH>
            <wp:positionV relativeFrom="paragraph">
              <wp:posOffset>251460</wp:posOffset>
            </wp:positionV>
            <wp:extent cx="3286125" cy="2800350"/>
            <wp:effectExtent l="19050" t="19050" r="28575" b="19050"/>
            <wp:wrapTight wrapText="bothSides">
              <wp:wrapPolygon edited="0">
                <wp:start x="-125" y="-147"/>
                <wp:lineTo x="-125" y="21600"/>
                <wp:lineTo x="21663" y="21600"/>
                <wp:lineTo x="21663" y="-147"/>
                <wp:lineTo x="-125" y="-147"/>
              </wp:wrapPolygon>
            </wp:wrapTight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90218台北優免-報名正式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8003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26" behindDoc="1" locked="0" layoutInCell="1" allowOverlap="1" wp14:anchorId="47009076" wp14:editId="7BB2D0D6">
            <wp:simplePos x="0" y="0"/>
            <wp:positionH relativeFrom="column">
              <wp:posOffset>-501015</wp:posOffset>
            </wp:positionH>
            <wp:positionV relativeFrom="paragraph">
              <wp:posOffset>241935</wp:posOffset>
            </wp:positionV>
            <wp:extent cx="3284220" cy="2819400"/>
            <wp:effectExtent l="19050" t="19050" r="11430" b="19050"/>
            <wp:wrapTight wrapText="bothSides">
              <wp:wrapPolygon edited="0">
                <wp:start x="-125" y="-146"/>
                <wp:lineTo x="-125" y="21600"/>
                <wp:lineTo x="21550" y="21600"/>
                <wp:lineTo x="21550" y="-146"/>
                <wp:lineTo x="-125" y="-146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90218台北優免-報名草稿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819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3AF" w:rsidRDefault="007E63AF" w:rsidP="002A5C9B">
      <w:pPr>
        <w:jc w:val="center"/>
      </w:pPr>
    </w:p>
    <w:p w:rsidR="007E63AF" w:rsidRDefault="007E63AF" w:rsidP="002A5C9B">
      <w:pPr>
        <w:jc w:val="center"/>
      </w:pPr>
    </w:p>
    <w:p w:rsidR="003D679B" w:rsidRDefault="003D679B" w:rsidP="003D679B">
      <w:pPr>
        <w:pStyle w:val="3"/>
        <w:numPr>
          <w:ilvl w:val="0"/>
          <w:numId w:val="11"/>
        </w:numPr>
      </w:pPr>
      <w:bookmarkStart w:id="18" w:name="_Toc507755847"/>
      <w:r>
        <w:rPr>
          <w:rFonts w:hint="eastAsia"/>
        </w:rPr>
        <w:lastRenderedPageBreak/>
        <w:t>學生查</w:t>
      </w:r>
      <w:r w:rsidR="000509C6">
        <w:rPr>
          <w:rFonts w:hint="eastAsia"/>
        </w:rPr>
        <w:t>報名結果</w:t>
      </w:r>
      <w:bookmarkEnd w:id="18"/>
    </w:p>
    <w:p w:rsidR="0004397D" w:rsidRDefault="003D679B" w:rsidP="003D679B">
      <w:pPr>
        <w:pStyle w:val="aa"/>
        <w:spacing w:line="460" w:lineRule="exact"/>
        <w:ind w:leftChars="0" w:left="720"/>
        <w:rPr>
          <w:rFonts w:ascii="微軟正黑體" w:eastAsia="微軟正黑體" w:hAnsi="微軟正黑體"/>
          <w:b/>
          <w:color w:val="000000"/>
          <w:szCs w:val="24"/>
        </w:rPr>
      </w:pPr>
      <w:r w:rsidRPr="001E61FD">
        <w:rPr>
          <w:rFonts w:ascii="微軟正黑體" w:eastAsia="微軟正黑體" w:hAnsi="微軟正黑體" w:hint="eastAsia"/>
          <w:b/>
          <w:color w:val="000000"/>
          <w:szCs w:val="24"/>
        </w:rPr>
        <w:t>點選【</w:t>
      </w:r>
      <w:r w:rsidR="00836F2F">
        <w:rPr>
          <w:rFonts w:ascii="微軟正黑體" w:eastAsia="微軟正黑體" w:hAnsi="微軟正黑體" w:hint="eastAsia"/>
          <w:b/>
          <w:color w:val="000000"/>
          <w:szCs w:val="24"/>
        </w:rPr>
        <w:t>第一</w:t>
      </w:r>
      <w:r w:rsidR="00836F2F">
        <w:rPr>
          <w:rFonts w:ascii="微軟正黑體" w:eastAsia="微軟正黑體" w:hAnsi="微軟正黑體"/>
          <w:b/>
          <w:color w:val="000000"/>
          <w:szCs w:val="24"/>
        </w:rPr>
        <w:t>類</w:t>
      </w:r>
      <w:r w:rsidR="00A236DF">
        <w:rPr>
          <w:rFonts w:ascii="微軟正黑體" w:eastAsia="微軟正黑體" w:hAnsi="微軟正黑體" w:hint="eastAsia"/>
          <w:b/>
          <w:color w:val="000000"/>
          <w:szCs w:val="24"/>
        </w:rPr>
        <w:t>優免</w:t>
      </w:r>
      <w:r w:rsidR="00836F2F">
        <w:rPr>
          <w:rFonts w:ascii="微軟正黑體" w:eastAsia="微軟正黑體" w:hAnsi="微軟正黑體" w:hint="eastAsia"/>
          <w:b/>
          <w:color w:val="000000"/>
          <w:szCs w:val="24"/>
        </w:rPr>
        <w:t>各</w:t>
      </w:r>
      <w:r w:rsidR="00836F2F">
        <w:rPr>
          <w:rFonts w:ascii="微軟正黑體" w:eastAsia="微軟正黑體" w:hAnsi="微軟正黑體"/>
          <w:b/>
          <w:color w:val="000000"/>
          <w:szCs w:val="24"/>
        </w:rPr>
        <w:t>招生</w:t>
      </w:r>
      <w:r w:rsidR="00836F2F">
        <w:rPr>
          <w:rFonts w:ascii="微軟正黑體" w:eastAsia="微軟正黑體" w:hAnsi="微軟正黑體" w:hint="eastAsia"/>
          <w:b/>
          <w:color w:val="000000"/>
          <w:szCs w:val="24"/>
        </w:rPr>
        <w:t>學</w:t>
      </w:r>
      <w:r w:rsidR="00836F2F">
        <w:rPr>
          <w:rFonts w:ascii="微軟正黑體" w:eastAsia="微軟正黑體" w:hAnsi="微軟正黑體"/>
          <w:b/>
          <w:color w:val="000000"/>
          <w:szCs w:val="24"/>
        </w:rPr>
        <w:t>校</w:t>
      </w:r>
      <w:r w:rsidR="000509C6">
        <w:rPr>
          <w:rFonts w:ascii="微軟正黑體" w:eastAsia="微軟正黑體" w:hAnsi="微軟正黑體" w:hint="eastAsia"/>
          <w:b/>
          <w:color w:val="000000"/>
          <w:szCs w:val="24"/>
        </w:rPr>
        <w:t>報名結果</w:t>
      </w:r>
      <w:r w:rsidR="00836F2F">
        <w:rPr>
          <w:rFonts w:ascii="微軟正黑體" w:eastAsia="微軟正黑體" w:hAnsi="微軟正黑體" w:hint="eastAsia"/>
          <w:b/>
          <w:color w:val="000000"/>
          <w:szCs w:val="24"/>
        </w:rPr>
        <w:t>名</w:t>
      </w:r>
      <w:r w:rsidR="00836F2F">
        <w:rPr>
          <w:rFonts w:ascii="微軟正黑體" w:eastAsia="微軟正黑體" w:hAnsi="微軟正黑體"/>
          <w:b/>
          <w:color w:val="000000"/>
          <w:szCs w:val="24"/>
        </w:rPr>
        <w:t>單連結</w:t>
      </w:r>
      <w:r w:rsidRPr="001E61FD">
        <w:rPr>
          <w:rFonts w:ascii="微軟正黑體" w:eastAsia="微軟正黑體" w:hAnsi="微軟正黑體" w:hint="eastAsia"/>
          <w:b/>
          <w:color w:val="000000"/>
          <w:szCs w:val="24"/>
        </w:rPr>
        <w:t>】</w:t>
      </w:r>
      <w:r w:rsidR="0004397D" w:rsidRPr="0004397D">
        <w:rPr>
          <w:rFonts w:ascii="微軟正黑體" w:eastAsia="微軟正黑體" w:hAnsi="微軟正黑體"/>
          <w:b/>
          <w:color w:val="000000"/>
          <w:szCs w:val="24"/>
        </w:rPr>
        <w:sym w:font="Wingdings" w:char="F0E0"/>
      </w:r>
    </w:p>
    <w:p w:rsidR="003D679B" w:rsidRPr="0004397D" w:rsidRDefault="000D17A7" w:rsidP="0004397D">
      <w:pPr>
        <w:pStyle w:val="aa"/>
        <w:spacing w:line="460" w:lineRule="exact"/>
        <w:ind w:leftChars="0" w:left="720"/>
        <w:rPr>
          <w:rFonts w:ascii="微軟正黑體" w:eastAsia="微軟正黑體" w:hAnsi="微軟正黑體"/>
          <w:b/>
          <w:color w:val="000000"/>
          <w:szCs w:val="24"/>
        </w:rPr>
      </w:pPr>
      <w:r>
        <w:rPr>
          <w:rFonts w:ascii="微軟正黑體" w:eastAsia="微軟正黑體" w:hAnsi="微軟正黑體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9B3C8" wp14:editId="6032D359">
                <wp:simplePos x="0" y="0"/>
                <wp:positionH relativeFrom="column">
                  <wp:posOffset>4947920</wp:posOffset>
                </wp:positionH>
                <wp:positionV relativeFrom="paragraph">
                  <wp:posOffset>2435860</wp:posOffset>
                </wp:positionV>
                <wp:extent cx="438150" cy="163830"/>
                <wp:effectExtent l="19050" t="19050" r="19050" b="2667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E9CED" id="矩形 42" o:spid="_x0000_s1026" style="position:absolute;margin-left:389.6pt;margin-top:191.8pt;width:34.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" filled="f" strokecolor="red" strokeweight="2.25pt"/>
            </w:pict>
          </mc:Fallback>
        </mc:AlternateContent>
      </w:r>
      <w:r w:rsidR="006C45B6">
        <w:rPr>
          <w:rFonts w:ascii="微軟正黑體" w:eastAsia="微軟正黑體" w:hAnsi="微軟正黑體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432B1D" wp14:editId="6AD9C216">
                <wp:simplePos x="0" y="0"/>
                <wp:positionH relativeFrom="margin">
                  <wp:posOffset>4547870</wp:posOffset>
                </wp:positionH>
                <wp:positionV relativeFrom="paragraph">
                  <wp:posOffset>2254885</wp:posOffset>
                </wp:positionV>
                <wp:extent cx="1352550" cy="1419225"/>
                <wp:effectExtent l="19050" t="19050" r="19050" b="2857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7A734" id="矩形 41" o:spid="_x0000_s1026" style="position:absolute;margin-left:358.1pt;margin-top:177.55pt;width:106.5pt;height:1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="006C45B6">
        <w:rPr>
          <w:rFonts w:ascii="微軟正黑體" w:eastAsia="微軟正黑體" w:hAnsi="微軟正黑體"/>
          <w:b/>
          <w:noProof/>
          <w:color w:val="000000"/>
          <w:szCs w:val="24"/>
        </w:rPr>
        <w:drawing>
          <wp:anchor distT="0" distB="0" distL="114300" distR="114300" simplePos="0" relativeHeight="251625976" behindDoc="1" locked="0" layoutInCell="1" allowOverlap="1" wp14:anchorId="3EF7BBEE" wp14:editId="40F16FB4">
            <wp:simplePos x="0" y="0"/>
            <wp:positionH relativeFrom="column">
              <wp:posOffset>156845</wp:posOffset>
            </wp:positionH>
            <wp:positionV relativeFrom="paragraph">
              <wp:posOffset>403225</wp:posOffset>
            </wp:positionV>
            <wp:extent cx="5759450" cy="3225165"/>
            <wp:effectExtent l="19050" t="19050" r="12700" b="13335"/>
            <wp:wrapTight wrapText="bothSides">
              <wp:wrapPolygon edited="0">
                <wp:start x="-71" y="-128"/>
                <wp:lineTo x="-71" y="21562"/>
                <wp:lineTo x="21576" y="21562"/>
                <wp:lineTo x="21576" y="-128"/>
                <wp:lineTo x="-71" y="-128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90218台北優免-1類公告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51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B3E">
        <w:rPr>
          <w:rFonts w:ascii="微軟正黑體" w:eastAsia="微軟正黑體" w:hAnsi="微軟正黑體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D1D594" wp14:editId="27FB6456">
                <wp:simplePos x="0" y="0"/>
                <wp:positionH relativeFrom="column">
                  <wp:posOffset>2480945</wp:posOffset>
                </wp:positionH>
                <wp:positionV relativeFrom="paragraph">
                  <wp:posOffset>378460</wp:posOffset>
                </wp:positionV>
                <wp:extent cx="1695450" cy="238125"/>
                <wp:effectExtent l="19050" t="19050" r="19050" b="285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B8032E" id="矩形 39" o:spid="_x0000_s1026" style="position:absolute;margin-left:195.35pt;margin-top:29.8pt;width:133.5pt;height:18.7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" filled="f" strokecolor="red" strokeweight="2.25pt"/>
            </w:pict>
          </mc:Fallback>
        </mc:AlternateContent>
      </w:r>
      <w:r w:rsidR="0004397D" w:rsidRPr="0004397D">
        <w:rPr>
          <w:rFonts w:ascii="微軟正黑體" w:eastAsia="微軟正黑體" w:hAnsi="微軟正黑體" w:hint="eastAsia"/>
          <w:b/>
          <w:color w:val="FF0000"/>
          <w:szCs w:val="24"/>
        </w:rPr>
        <w:t>[各</w:t>
      </w:r>
      <w:r w:rsidR="0004397D" w:rsidRPr="0004397D">
        <w:rPr>
          <w:rFonts w:ascii="微軟正黑體" w:eastAsia="微軟正黑體" w:hAnsi="微軟正黑體"/>
          <w:b/>
          <w:color w:val="FF0000"/>
          <w:szCs w:val="24"/>
        </w:rPr>
        <w:t>招生學校</w:t>
      </w:r>
      <w:r w:rsidR="000509C6">
        <w:rPr>
          <w:rFonts w:ascii="微軟正黑體" w:eastAsia="微軟正黑體" w:hAnsi="微軟正黑體" w:hint="eastAsia"/>
          <w:b/>
          <w:color w:val="FF0000"/>
          <w:szCs w:val="24"/>
        </w:rPr>
        <w:t>報名結果</w:t>
      </w:r>
      <w:r w:rsidR="0004397D" w:rsidRPr="0004397D">
        <w:rPr>
          <w:rFonts w:ascii="微軟正黑體" w:eastAsia="微軟正黑體" w:hAnsi="微軟正黑體"/>
          <w:b/>
          <w:color w:val="FF0000"/>
          <w:szCs w:val="24"/>
        </w:rPr>
        <w:t>名單連結]</w:t>
      </w:r>
      <w:r w:rsidR="0004397D" w:rsidRPr="0004397D">
        <w:sym w:font="Wingdings" w:char="F0E0"/>
      </w:r>
      <w:r w:rsidR="0004397D" w:rsidRPr="0004397D">
        <w:rPr>
          <w:rFonts w:ascii="微軟正黑體" w:eastAsia="微軟正黑體" w:hAnsi="微軟正黑體" w:hint="eastAsia"/>
          <w:b/>
          <w:color w:val="FF0000"/>
          <w:szCs w:val="24"/>
        </w:rPr>
        <w:t>[點</w:t>
      </w:r>
      <w:r w:rsidR="0004397D" w:rsidRPr="0004397D">
        <w:rPr>
          <w:rFonts w:ascii="微軟正黑體" w:eastAsia="微軟正黑體" w:hAnsi="微軟正黑體"/>
          <w:b/>
          <w:color w:val="FF0000"/>
          <w:szCs w:val="24"/>
        </w:rPr>
        <w:t>我前往]</w:t>
      </w:r>
      <w:r w:rsidR="00836F2F" w:rsidRPr="0004397D">
        <w:rPr>
          <w:rFonts w:ascii="微軟正黑體" w:eastAsia="微軟正黑體" w:hAnsi="微軟正黑體" w:hint="eastAsia"/>
          <w:b/>
          <w:color w:val="000000"/>
          <w:szCs w:val="24"/>
        </w:rPr>
        <w:t>即</w:t>
      </w:r>
      <w:r w:rsidR="0004397D" w:rsidRPr="0004397D">
        <w:rPr>
          <w:rFonts w:ascii="微軟正黑體" w:eastAsia="微軟正黑體" w:hAnsi="微軟正黑體"/>
          <w:b/>
          <w:color w:val="000000"/>
          <w:szCs w:val="24"/>
        </w:rPr>
        <w:t>可</w:t>
      </w:r>
      <w:r w:rsidR="0004397D" w:rsidRPr="0004397D">
        <w:rPr>
          <w:rFonts w:ascii="微軟正黑體" w:eastAsia="微軟正黑體" w:hAnsi="微軟正黑體" w:hint="eastAsia"/>
          <w:b/>
          <w:color w:val="000000"/>
          <w:szCs w:val="24"/>
        </w:rPr>
        <w:t>選</w:t>
      </w:r>
      <w:r w:rsidR="0004397D" w:rsidRPr="0004397D">
        <w:rPr>
          <w:rFonts w:ascii="微軟正黑體" w:eastAsia="微軟正黑體" w:hAnsi="微軟正黑體"/>
          <w:b/>
          <w:color w:val="000000"/>
          <w:szCs w:val="24"/>
        </w:rPr>
        <w:t>擇</w:t>
      </w:r>
      <w:r w:rsidR="0004397D" w:rsidRPr="0004397D">
        <w:rPr>
          <w:rFonts w:ascii="微軟正黑體" w:eastAsia="微軟正黑體" w:hAnsi="微軟正黑體" w:hint="eastAsia"/>
          <w:b/>
          <w:color w:val="000000"/>
          <w:szCs w:val="24"/>
        </w:rPr>
        <w:t>連結至</w:t>
      </w:r>
      <w:r w:rsidR="0004397D" w:rsidRPr="0004397D">
        <w:rPr>
          <w:rFonts w:ascii="微軟正黑體" w:eastAsia="微軟正黑體" w:hAnsi="微軟正黑體"/>
          <w:b/>
          <w:color w:val="000000"/>
          <w:szCs w:val="24"/>
        </w:rPr>
        <w:t>各高中</w:t>
      </w:r>
      <w:r w:rsidR="00286189">
        <w:rPr>
          <w:rFonts w:ascii="微軟正黑體" w:eastAsia="微軟正黑體" w:hAnsi="微軟正黑體" w:hint="eastAsia"/>
          <w:b/>
          <w:color w:val="000000"/>
          <w:szCs w:val="24"/>
        </w:rPr>
        <w:t>職</w:t>
      </w:r>
      <w:r w:rsidR="0004397D" w:rsidRPr="0004397D">
        <w:rPr>
          <w:rFonts w:ascii="微軟正黑體" w:eastAsia="微軟正黑體" w:hAnsi="微軟正黑體" w:hint="eastAsia"/>
          <w:b/>
          <w:color w:val="000000"/>
          <w:szCs w:val="24"/>
        </w:rPr>
        <w:t>網</w:t>
      </w:r>
      <w:r w:rsidR="0004397D" w:rsidRPr="0004397D">
        <w:rPr>
          <w:rFonts w:ascii="微軟正黑體" w:eastAsia="微軟正黑體" w:hAnsi="微軟正黑體"/>
          <w:b/>
          <w:color w:val="000000"/>
          <w:szCs w:val="24"/>
        </w:rPr>
        <w:t>站</w:t>
      </w:r>
    </w:p>
    <w:p w:rsidR="00836F2F" w:rsidRPr="006C45B6" w:rsidRDefault="00836F2F" w:rsidP="003D679B">
      <w:pPr>
        <w:pStyle w:val="aa"/>
        <w:spacing w:line="460" w:lineRule="exact"/>
        <w:ind w:leftChars="0" w:left="720"/>
        <w:rPr>
          <w:rFonts w:ascii="微軟正黑體" w:eastAsia="微軟正黑體" w:hAnsi="微軟正黑體"/>
          <w:b/>
          <w:color w:val="000000"/>
          <w:szCs w:val="24"/>
        </w:rPr>
      </w:pPr>
    </w:p>
    <w:p w:rsidR="0093651F" w:rsidRDefault="0093651F">
      <w:pPr>
        <w:widowControl/>
      </w:pPr>
      <w:r>
        <w:br w:type="page"/>
      </w:r>
    </w:p>
    <w:p w:rsidR="002A5C9B" w:rsidRDefault="002A3388" w:rsidP="002A5C9B">
      <w:pPr>
        <w:pStyle w:val="2"/>
      </w:pPr>
      <w:bookmarkStart w:id="19" w:name="_Toc507755848"/>
      <w:r>
        <w:rPr>
          <w:rFonts w:hint="eastAsia"/>
        </w:rPr>
        <w:lastRenderedPageBreak/>
        <w:t>三</w:t>
      </w:r>
      <w:r w:rsidR="002A5C9B">
        <w:rPr>
          <w:rFonts w:hint="eastAsia"/>
        </w:rPr>
        <w:t>、</w:t>
      </w:r>
      <w:r w:rsidR="00B0176E">
        <w:rPr>
          <w:rFonts w:hint="eastAsia"/>
        </w:rPr>
        <w:t>第二</w:t>
      </w:r>
      <w:r w:rsidR="0004397D">
        <w:rPr>
          <w:rFonts w:hint="eastAsia"/>
        </w:rPr>
        <w:t>類</w:t>
      </w:r>
      <w:r w:rsidR="0004397D">
        <w:t>優免</w:t>
      </w:r>
      <w:r w:rsidR="002A5C9B">
        <w:rPr>
          <w:rFonts w:hint="eastAsia"/>
        </w:rPr>
        <w:t>_</w:t>
      </w:r>
      <w:r w:rsidR="002A5C9B" w:rsidRPr="003D0796">
        <w:rPr>
          <w:rFonts w:hint="eastAsia"/>
        </w:rPr>
        <w:t>志願選填功能</w:t>
      </w:r>
      <w:bookmarkEnd w:id="19"/>
    </w:p>
    <w:tbl>
      <w:tblPr>
        <w:tblW w:w="0" w:type="auto"/>
        <w:tblBorders>
          <w:top w:val="single" w:sz="12" w:space="0" w:color="663300"/>
          <w:left w:val="single" w:sz="12" w:space="0" w:color="663300"/>
          <w:bottom w:val="single" w:sz="12" w:space="0" w:color="663300"/>
          <w:right w:val="single" w:sz="12" w:space="0" w:color="663300"/>
          <w:insideH w:val="single" w:sz="12" w:space="0" w:color="663300"/>
          <w:insideV w:val="single" w:sz="12" w:space="0" w:color="663300"/>
        </w:tblBorders>
        <w:shd w:val="clear" w:color="auto" w:fill="FFDFCD"/>
        <w:tblLook w:val="04A0" w:firstRow="1" w:lastRow="0" w:firstColumn="1" w:lastColumn="0" w:noHBand="0" w:noVBand="1"/>
      </w:tblPr>
      <w:tblGrid>
        <w:gridCol w:w="9171"/>
      </w:tblGrid>
      <w:tr w:rsidR="002A5C9B" w:rsidRPr="00965599" w:rsidTr="00D95186">
        <w:trPr>
          <w:trHeight w:val="2365"/>
        </w:trPr>
        <w:tc>
          <w:tcPr>
            <w:tcW w:w="9171" w:type="dxa"/>
            <w:shd w:val="clear" w:color="auto" w:fill="FFDFCD"/>
          </w:tcPr>
          <w:p w:rsidR="002A5C9B" w:rsidRPr="00965599" w:rsidRDefault="002A5C9B" w:rsidP="00150E66">
            <w:pPr>
              <w:pStyle w:val="ab"/>
              <w:kinsoku w:val="0"/>
              <w:overflowPunct w:val="0"/>
              <w:ind w:firstLineChars="0" w:firstLine="0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965599">
              <w:rPr>
                <w:rFonts w:ascii="標楷體" w:eastAsia="標楷體" w:hAnsi="標楷體" w:cs="Arial Unicode MS" w:hint="eastAsia"/>
                <w:b/>
                <w:bCs/>
                <w:color w:val="FF0000"/>
                <w:sz w:val="28"/>
                <w:szCs w:val="28"/>
              </w:rPr>
              <w:t>＊＊＊ 貼心提醒</w:t>
            </w:r>
            <w:r w:rsidRPr="00965599">
              <w:rPr>
                <w:rFonts w:ascii="標楷體" w:eastAsia="標楷體" w:hAnsi="標楷體" w:cs="Arial Unicode MS"/>
                <w:b/>
                <w:bCs/>
                <w:color w:val="FF0000"/>
                <w:spacing w:val="-40"/>
                <w:sz w:val="28"/>
                <w:szCs w:val="28"/>
              </w:rPr>
              <w:t xml:space="preserve"> </w:t>
            </w:r>
            <w:r w:rsidRPr="00965599">
              <w:rPr>
                <w:rFonts w:ascii="標楷體" w:eastAsia="標楷體" w:hAnsi="標楷體" w:cs="Arial Unicode MS" w:hint="eastAsia"/>
                <w:b/>
                <w:bCs/>
                <w:color w:val="FF0000"/>
                <w:sz w:val="28"/>
                <w:szCs w:val="28"/>
              </w:rPr>
              <w:t xml:space="preserve"> ＊＊＊</w:t>
            </w:r>
          </w:p>
          <w:p w:rsidR="007E63AF" w:rsidRPr="00A30A02" w:rsidRDefault="007E63AF" w:rsidP="00D95186">
            <w:pPr>
              <w:numPr>
                <w:ilvl w:val="0"/>
                <w:numId w:val="1"/>
              </w:numPr>
              <w:spacing w:line="360" w:lineRule="exact"/>
              <w:ind w:left="482" w:hanging="482"/>
              <w:jc w:val="both"/>
              <w:rPr>
                <w:rFonts w:ascii="標楷體" w:eastAsia="標楷體" w:hAnsi="標楷體"/>
                <w:b/>
                <w:color w:val="000000"/>
                <w:spacing w:val="10"/>
                <w:szCs w:val="24"/>
              </w:rPr>
            </w:pPr>
            <w:r w:rsidRPr="00A30A02">
              <w:rPr>
                <w:rFonts w:ascii="標楷體" w:eastAsia="標楷體" w:hAnsi="標楷體" w:hint="eastAsia"/>
                <w:b/>
                <w:color w:val="000000"/>
                <w:spacing w:val="10"/>
                <w:szCs w:val="24"/>
              </w:rPr>
              <w:t>建議選填過程中，</w:t>
            </w:r>
            <w:r w:rsidRPr="00A30A02">
              <w:rPr>
                <w:rFonts w:ascii="標楷體" w:eastAsia="標楷體" w:hAnsi="標楷體"/>
                <w:b/>
                <w:color w:val="000000"/>
                <w:spacing w:val="10"/>
                <w:szCs w:val="24"/>
              </w:rPr>
              <w:t>每隔一段時間按下</w:t>
            </w:r>
            <w:r w:rsidRPr="00A30A02">
              <w:rPr>
                <w:rFonts w:ascii="標楷體" w:eastAsia="標楷體" w:hAnsi="標楷體" w:hint="eastAsia"/>
                <w:b/>
                <w:color w:val="000000"/>
                <w:spacing w:val="10"/>
                <w:szCs w:val="24"/>
              </w:rPr>
              <w:t>「</w:t>
            </w:r>
            <w:r w:rsidRPr="00A30A02">
              <w:rPr>
                <w:rFonts w:ascii="標楷體" w:eastAsia="標楷體" w:hAnsi="標楷體"/>
                <w:b/>
                <w:color w:val="000000"/>
                <w:spacing w:val="10"/>
                <w:szCs w:val="24"/>
              </w:rPr>
              <w:t>儲存志願</w:t>
            </w:r>
            <w:r w:rsidRPr="00A30A02">
              <w:rPr>
                <w:rFonts w:ascii="標楷體" w:eastAsia="標楷體" w:hAnsi="標楷體" w:hint="eastAsia"/>
                <w:b/>
                <w:color w:val="000000"/>
                <w:spacing w:val="10"/>
                <w:szCs w:val="24"/>
              </w:rPr>
              <w:t>」</w:t>
            </w:r>
            <w:r w:rsidRPr="00A30A02">
              <w:rPr>
                <w:rFonts w:ascii="標楷體" w:eastAsia="標楷體" w:hAnsi="標楷體"/>
                <w:b/>
                <w:color w:val="000000"/>
                <w:spacing w:val="10"/>
                <w:szCs w:val="24"/>
              </w:rPr>
              <w:t>按鈕，以避免</w:t>
            </w:r>
            <w:r w:rsidRPr="00A30A02">
              <w:rPr>
                <w:rFonts w:ascii="標楷體" w:eastAsia="標楷體" w:hAnsi="標楷體" w:hint="eastAsia"/>
                <w:b/>
                <w:color w:val="000000"/>
                <w:spacing w:val="10"/>
                <w:szCs w:val="24"/>
              </w:rPr>
              <w:t>停電等情況導致</w:t>
            </w:r>
            <w:r w:rsidRPr="00A30A02">
              <w:rPr>
                <w:rFonts w:ascii="標楷體" w:eastAsia="標楷體" w:hAnsi="標楷體"/>
                <w:b/>
                <w:color w:val="000000"/>
                <w:spacing w:val="10"/>
                <w:szCs w:val="24"/>
              </w:rPr>
              <w:t>所選志願遺失。</w:t>
            </w:r>
          </w:p>
          <w:p w:rsidR="007E63AF" w:rsidRPr="003D0796" w:rsidRDefault="007E63AF" w:rsidP="00D95186">
            <w:pPr>
              <w:numPr>
                <w:ilvl w:val="0"/>
                <w:numId w:val="1"/>
              </w:numPr>
              <w:spacing w:line="360" w:lineRule="exact"/>
              <w:ind w:left="482" w:hanging="482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 w:rsidRPr="003D0796">
              <w:rPr>
                <w:rFonts w:ascii="標楷體" w:eastAsia="標楷體" w:hAnsi="標楷體" w:hint="eastAsia"/>
                <w:spacing w:val="10"/>
                <w:szCs w:val="24"/>
              </w:rPr>
              <w:t>選填完畢</w:t>
            </w:r>
            <w:r w:rsidRPr="003D0796">
              <w:rPr>
                <w:rFonts w:ascii="標楷體" w:eastAsia="標楷體" w:hAnsi="標楷體"/>
                <w:spacing w:val="10"/>
                <w:szCs w:val="24"/>
              </w:rPr>
              <w:t>，</w:t>
            </w:r>
            <w:r w:rsidRPr="003D0796">
              <w:rPr>
                <w:rFonts w:ascii="標楷體" w:eastAsia="標楷體" w:hAnsi="標楷體" w:hint="eastAsia"/>
                <w:spacing w:val="10"/>
                <w:szCs w:val="24"/>
              </w:rPr>
              <w:t>務必按下「</w:t>
            </w:r>
            <w:r w:rsidRPr="003D0796">
              <w:rPr>
                <w:rFonts w:ascii="標楷體" w:eastAsia="標楷體" w:hAnsi="標楷體" w:hint="eastAsia"/>
                <w:b/>
                <w:color w:val="FF0000"/>
                <w:spacing w:val="10"/>
                <w:szCs w:val="24"/>
              </w:rPr>
              <w:t>儲存志願</w:t>
            </w:r>
            <w:r w:rsidRPr="003D0796">
              <w:rPr>
                <w:rFonts w:ascii="標楷體" w:eastAsia="標楷體" w:hAnsi="標楷體" w:hint="eastAsia"/>
                <w:spacing w:val="10"/>
                <w:szCs w:val="24"/>
              </w:rPr>
              <w:t>」按鈕，並至「</w:t>
            </w:r>
            <w:r w:rsidRPr="003D0796">
              <w:rPr>
                <w:rFonts w:ascii="標楷體" w:eastAsia="標楷體" w:hAnsi="標楷體" w:hint="eastAsia"/>
                <w:b/>
                <w:color w:val="FF0000"/>
                <w:spacing w:val="10"/>
                <w:szCs w:val="24"/>
              </w:rPr>
              <w:t>查詢我的志願資料</w:t>
            </w:r>
            <w:r w:rsidRPr="003D0796">
              <w:rPr>
                <w:rFonts w:ascii="標楷體" w:eastAsia="標楷體" w:hAnsi="標楷體" w:hint="eastAsia"/>
                <w:spacing w:val="10"/>
                <w:szCs w:val="24"/>
              </w:rPr>
              <w:t>」頁面</w:t>
            </w:r>
            <w:r w:rsidRPr="003D0796">
              <w:rPr>
                <w:rFonts w:ascii="標楷體" w:eastAsia="標楷體" w:hAnsi="標楷體"/>
                <w:spacing w:val="10"/>
                <w:szCs w:val="24"/>
              </w:rPr>
              <w:t>確認</w:t>
            </w:r>
            <w:r w:rsidRPr="003D0796">
              <w:rPr>
                <w:rFonts w:ascii="標楷體" w:eastAsia="標楷體" w:hAnsi="標楷體" w:hint="eastAsia"/>
                <w:spacing w:val="10"/>
                <w:szCs w:val="24"/>
              </w:rPr>
              <w:t>您選擇的志願。</w:t>
            </w:r>
          </w:p>
          <w:p w:rsidR="002A5C9B" w:rsidRPr="00234BBC" w:rsidRDefault="007E63AF" w:rsidP="00D95186">
            <w:pPr>
              <w:numPr>
                <w:ilvl w:val="0"/>
                <w:numId w:val="1"/>
              </w:numPr>
              <w:spacing w:line="360" w:lineRule="exact"/>
              <w:ind w:left="482" w:hanging="482"/>
              <w:jc w:val="both"/>
              <w:rPr>
                <w:rStyle w:val="A30"/>
                <w:rFonts w:ascii="標楷體" w:eastAsia="標楷體" w:hAnsi="標楷體" w:cs="Times New Roman"/>
                <w:color w:val="auto"/>
                <w:sz w:val="24"/>
              </w:rPr>
            </w:pPr>
            <w:r w:rsidRPr="003D0796">
              <w:rPr>
                <w:rFonts w:ascii="標楷體" w:eastAsia="標楷體" w:hAnsi="標楷體" w:hint="eastAsia"/>
                <w:spacing w:val="10"/>
                <w:szCs w:val="24"/>
              </w:rPr>
              <w:t>安全性考量，在選填志願期間若要離開位置，務必先</w:t>
            </w:r>
            <w:r w:rsidRPr="003D0796">
              <w:rPr>
                <w:rFonts w:ascii="標楷體" w:eastAsia="標楷體" w:hAnsi="標楷體" w:hint="eastAsia"/>
                <w:b/>
                <w:color w:val="FF0000"/>
                <w:spacing w:val="10"/>
                <w:szCs w:val="24"/>
                <w:u w:val="single"/>
              </w:rPr>
              <w:t>登出</w:t>
            </w:r>
            <w:r w:rsidRPr="003D0796">
              <w:rPr>
                <w:rFonts w:ascii="標楷體" w:eastAsia="標楷體" w:hAnsi="標楷體" w:hint="eastAsia"/>
                <w:spacing w:val="10"/>
                <w:szCs w:val="24"/>
              </w:rPr>
              <w:t>。</w:t>
            </w:r>
          </w:p>
        </w:tc>
      </w:tr>
    </w:tbl>
    <w:p w:rsidR="00AD6AD5" w:rsidRDefault="00AD6AD5" w:rsidP="00AD6AD5">
      <w:bookmarkStart w:id="20" w:name="_Toc507755849"/>
    </w:p>
    <w:p w:rsidR="002A5C9B" w:rsidRPr="001C07A2" w:rsidRDefault="002A5C9B" w:rsidP="003D679B">
      <w:pPr>
        <w:pStyle w:val="3"/>
        <w:numPr>
          <w:ilvl w:val="0"/>
          <w:numId w:val="18"/>
        </w:numPr>
      </w:pPr>
      <w:r w:rsidRPr="001C07A2">
        <w:rPr>
          <w:rFonts w:hint="eastAsia"/>
        </w:rPr>
        <w:t>志願選填</w:t>
      </w:r>
      <w:bookmarkEnd w:id="20"/>
    </w:p>
    <w:p w:rsidR="002A5C9B" w:rsidRDefault="00EC59C8" w:rsidP="000544B9">
      <w:pPr>
        <w:spacing w:line="360" w:lineRule="exact"/>
        <w:ind w:firstLineChars="200" w:firstLine="560"/>
        <w:rPr>
          <w:rFonts w:ascii="微軟正黑體" w:eastAsia="微軟正黑體" w:hAnsi="微軟正黑體"/>
          <w:b/>
          <w:color w:val="000000"/>
          <w:spacing w:val="20"/>
          <w:szCs w:val="24"/>
        </w:rPr>
      </w:pPr>
      <w:r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點選【第二類</w:t>
      </w:r>
      <w:r>
        <w:rPr>
          <w:rFonts w:ascii="微軟正黑體" w:eastAsia="微軟正黑體" w:hAnsi="微軟正黑體"/>
          <w:b/>
          <w:color w:val="000000"/>
          <w:spacing w:val="20"/>
          <w:szCs w:val="24"/>
        </w:rPr>
        <w:t>優免</w:t>
      </w:r>
      <w:r w:rsidR="002A5C9B" w:rsidRPr="00723BE8"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】裡之【</w:t>
      </w:r>
      <w:r w:rsidR="002A5C9B" w:rsidRPr="00723BE8">
        <w:rPr>
          <w:rFonts w:ascii="微軟正黑體" w:eastAsia="微軟正黑體" w:hAnsi="微軟正黑體" w:hint="eastAsia"/>
          <w:b/>
          <w:color w:val="002060"/>
          <w:spacing w:val="20"/>
          <w:szCs w:val="24"/>
        </w:rPr>
        <w:t>志願選填</w:t>
      </w:r>
      <w:r w:rsidR="002A5C9B" w:rsidRPr="00723BE8"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】。</w:t>
      </w:r>
    </w:p>
    <w:p w:rsidR="002A5C9B" w:rsidRDefault="002A5C9B" w:rsidP="000544B9">
      <w:pPr>
        <w:numPr>
          <w:ilvl w:val="0"/>
          <w:numId w:val="17"/>
        </w:numPr>
        <w:spacing w:line="340" w:lineRule="exact"/>
        <w:ind w:left="1038"/>
        <w:rPr>
          <w:rFonts w:ascii="微軟正黑體" w:eastAsia="微軟正黑體" w:hAnsi="微軟正黑體"/>
          <w:b/>
          <w:color w:val="000000"/>
          <w:spacing w:val="20"/>
          <w:szCs w:val="24"/>
        </w:rPr>
      </w:pPr>
      <w:r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首先閱讀注意事項。</w:t>
      </w:r>
    </w:p>
    <w:p w:rsidR="000544B9" w:rsidRDefault="000544B9" w:rsidP="000544B9">
      <w:pPr>
        <w:numPr>
          <w:ilvl w:val="0"/>
          <w:numId w:val="17"/>
        </w:numPr>
        <w:spacing w:line="340" w:lineRule="exact"/>
        <w:ind w:left="1038"/>
        <w:rPr>
          <w:rFonts w:ascii="微軟正黑體" w:eastAsia="微軟正黑體" w:hAnsi="微軟正黑體"/>
          <w:b/>
          <w:color w:val="000000"/>
          <w:spacing w:val="20"/>
          <w:szCs w:val="24"/>
        </w:rPr>
      </w:pPr>
      <w:r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選擇優免志願(單一志願)：</w:t>
      </w:r>
    </w:p>
    <w:p w:rsidR="002A5C9B" w:rsidRDefault="000544B9" w:rsidP="000544B9">
      <w:pPr>
        <w:spacing w:line="340" w:lineRule="exact"/>
        <w:ind w:left="1038"/>
        <w:rPr>
          <w:rFonts w:ascii="微軟正黑體" w:eastAsia="微軟正黑體" w:hAnsi="微軟正黑體"/>
          <w:b/>
          <w:color w:val="000000"/>
          <w:spacing w:val="20"/>
          <w:szCs w:val="24"/>
        </w:rPr>
      </w:pPr>
      <w:r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(1)勾選學校條件(可複選) (2)下拉選單選擇</w:t>
      </w:r>
      <w:r w:rsidRPr="00801E32">
        <w:rPr>
          <w:rFonts w:ascii="微軟正黑體" w:eastAsia="微軟正黑體" w:hAnsi="微軟正黑體" w:hint="eastAsia"/>
          <w:b/>
          <w:color w:val="000000"/>
          <w:spacing w:val="20"/>
          <w:szCs w:val="24"/>
          <w:u w:val="single"/>
        </w:rPr>
        <w:t>學校</w:t>
      </w:r>
      <w:r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。</w:t>
      </w:r>
    </w:p>
    <w:p w:rsidR="002A5C9B" w:rsidRDefault="002A5C9B" w:rsidP="000544B9">
      <w:pPr>
        <w:numPr>
          <w:ilvl w:val="0"/>
          <w:numId w:val="17"/>
        </w:numPr>
        <w:spacing w:line="340" w:lineRule="exact"/>
        <w:ind w:left="1038"/>
        <w:rPr>
          <w:rFonts w:ascii="微軟正黑體" w:eastAsia="微軟正黑體" w:hAnsi="微軟正黑體"/>
          <w:b/>
          <w:color w:val="000000"/>
          <w:spacing w:val="20"/>
          <w:szCs w:val="24"/>
        </w:rPr>
      </w:pPr>
      <w:r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點選【</w:t>
      </w:r>
      <w:r w:rsidRPr="00801E32">
        <w:rPr>
          <w:rFonts w:ascii="微軟正黑體" w:eastAsia="微軟正黑體" w:hAnsi="微軟正黑體" w:hint="eastAsia"/>
          <w:b/>
          <w:color w:val="663300"/>
          <w:spacing w:val="20"/>
          <w:szCs w:val="24"/>
        </w:rPr>
        <w:t>加入</w:t>
      </w:r>
      <w:r w:rsidRPr="00576F59"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】</w:t>
      </w:r>
      <w:r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按鈕。</w:t>
      </w:r>
    </w:p>
    <w:p w:rsidR="002A5C9B" w:rsidRPr="00576F59" w:rsidRDefault="002A5C9B" w:rsidP="000544B9">
      <w:pPr>
        <w:numPr>
          <w:ilvl w:val="0"/>
          <w:numId w:val="17"/>
        </w:numPr>
        <w:spacing w:line="340" w:lineRule="exact"/>
        <w:ind w:left="1038"/>
        <w:rPr>
          <w:rFonts w:ascii="微軟正黑體" w:eastAsia="微軟正黑體" w:hAnsi="微軟正黑體"/>
          <w:b/>
          <w:color w:val="000000"/>
          <w:spacing w:val="20"/>
          <w:szCs w:val="24"/>
        </w:rPr>
      </w:pPr>
      <w:r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點選【</w:t>
      </w:r>
      <w:r w:rsidRPr="00801E32">
        <w:rPr>
          <w:rFonts w:ascii="微軟正黑體" w:eastAsia="微軟正黑體" w:hAnsi="微軟正黑體" w:hint="eastAsia"/>
          <w:b/>
          <w:color w:val="FF0000"/>
          <w:spacing w:val="20"/>
          <w:szCs w:val="24"/>
        </w:rPr>
        <w:t>儲存志願</w:t>
      </w:r>
      <w:r>
        <w:rPr>
          <w:rFonts w:ascii="微軟正黑體" w:eastAsia="微軟正黑體" w:hAnsi="微軟正黑體" w:hint="eastAsia"/>
          <w:b/>
          <w:color w:val="000000"/>
          <w:spacing w:val="20"/>
          <w:szCs w:val="24"/>
        </w:rPr>
        <w:t>】按鈕。</w:t>
      </w:r>
    </w:p>
    <w:p w:rsidR="00AD6AD5" w:rsidRDefault="00AD6AD5" w:rsidP="00795224">
      <w:pPr>
        <w:spacing w:beforeLines="50" w:before="180"/>
        <w:jc w:val="center"/>
      </w:pPr>
      <w:r w:rsidRPr="00D95186">
        <w:rPr>
          <w:rFonts w:ascii="微軟正黑體" w:eastAsia="微軟正黑體" w:hAnsi="微軟正黑體"/>
          <w:b/>
          <w:noProof/>
          <w:color w:val="000000"/>
          <w:spacing w:val="20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6B4F04" wp14:editId="00C310F1">
                <wp:simplePos x="0" y="0"/>
                <wp:positionH relativeFrom="column">
                  <wp:posOffset>3471545</wp:posOffset>
                </wp:positionH>
                <wp:positionV relativeFrom="paragraph">
                  <wp:posOffset>3497580</wp:posOffset>
                </wp:positionV>
                <wp:extent cx="323850" cy="295275"/>
                <wp:effectExtent l="19050" t="19050" r="19050" b="2857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186" w:rsidRPr="002F6C83" w:rsidRDefault="00D95186" w:rsidP="00D951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B4F04" id="文字方塊 46" o:spid="_x0000_s1043" style="position:absolute;left:0;text-align:left;margin-left:273.35pt;margin-top:275.4pt;width:25.5pt;height:23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" fillcolor="yellow" strokecolor="black [3213]" strokeweight="2.25pt">
                <v:textbox inset="0,0,0,0">
                  <w:txbxContent>
                    <w:p w:rsidR="00D95186" w:rsidRPr="002F6C83" w:rsidRDefault="00D95186" w:rsidP="00D95186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A185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6172DB" wp14:editId="3C80188C">
                <wp:simplePos x="0" y="0"/>
                <wp:positionH relativeFrom="margin">
                  <wp:align>center</wp:align>
                </wp:positionH>
                <wp:positionV relativeFrom="paragraph">
                  <wp:posOffset>2854325</wp:posOffset>
                </wp:positionV>
                <wp:extent cx="1866900" cy="352425"/>
                <wp:effectExtent l="1619250" t="19050" r="19050" b="28575"/>
                <wp:wrapNone/>
                <wp:docPr id="1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52425"/>
                        </a:xfrm>
                        <a:prstGeom prst="wedgeRectCallout">
                          <a:avLst>
                            <a:gd name="adj1" fmla="val -128106"/>
                            <a:gd name="adj2" fmla="val 11149"/>
                          </a:avLst>
                        </a:prstGeom>
                        <a:noFill/>
                        <a:ln w="38100">
                          <a:solidFill>
                            <a:srgbClr val="99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85F" w:rsidRPr="00DB49ED" w:rsidRDefault="003A185F" w:rsidP="003A1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16"/>
                              </w:rPr>
                            </w:pPr>
                            <w:r w:rsidRPr="00DB49ED">
                              <w:rPr>
                                <w:rFonts w:ascii="標楷體" w:eastAsia="標楷體" w:hAnsi="標楷體" w:cstheme="minorBidi" w:hint="eastAsia"/>
                                <w:b/>
                                <w:color w:val="833C0B" w:themeColor="accent2" w:themeShade="80"/>
                                <w:kern w:val="24"/>
                                <w:sz w:val="20"/>
                                <w:szCs w:val="32"/>
                              </w:rPr>
                              <w:t>已儲存志願數/可選志願總數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72DB" id="_x0000_s1044" type="#_x0000_t61" style="position:absolute;left:0;text-align:left;margin-left:0;margin-top:224.75pt;width:147pt;height:27.75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" adj="-16871,13208" filled="f" strokecolor="#900" strokeweight="3pt">
                <v:textbox>
                  <w:txbxContent>
                    <w:p w:rsidR="003A185F" w:rsidRPr="00DB49ED" w:rsidRDefault="003A185F" w:rsidP="003A185F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16"/>
                        </w:rPr>
                      </w:pPr>
                      <w:r w:rsidRPr="00DB49ED">
                        <w:rPr>
                          <w:rFonts w:ascii="標楷體" w:eastAsia="標楷體" w:hAnsi="標楷體" w:cstheme="minorBidi" w:hint="eastAsia"/>
                          <w:b/>
                          <w:color w:val="833C0B" w:themeColor="accent2" w:themeShade="80"/>
                          <w:kern w:val="24"/>
                          <w:sz w:val="20"/>
                          <w:szCs w:val="32"/>
                        </w:rPr>
                        <w:t>已儲存志願數/可選志願總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5186">
        <w:rPr>
          <w:rFonts w:ascii="微軟正黑體" w:eastAsia="微軟正黑體" w:hAnsi="微軟正黑體"/>
          <w:b/>
          <w:noProof/>
          <w:color w:val="000000"/>
          <w:spacing w:val="20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66DA1C6" wp14:editId="46E419EC">
                <wp:simplePos x="0" y="0"/>
                <wp:positionH relativeFrom="column">
                  <wp:posOffset>1871345</wp:posOffset>
                </wp:positionH>
                <wp:positionV relativeFrom="paragraph">
                  <wp:posOffset>2449830</wp:posOffset>
                </wp:positionV>
                <wp:extent cx="323850" cy="295275"/>
                <wp:effectExtent l="19050" t="19050" r="19050" b="28575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186" w:rsidRPr="002F6C83" w:rsidRDefault="00D95186" w:rsidP="00D951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DA1C6" id="文字方塊 47" o:spid="_x0000_s1045" style="position:absolute;left:0;text-align:left;margin-left:147.35pt;margin-top:192.9pt;width:25.5pt;height:2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" fillcolor="yellow" strokecolor="black [3213]" strokeweight="2.25pt">
                <v:textbox inset="0,0,0,0">
                  <w:txbxContent>
                    <w:p w:rsidR="00D95186" w:rsidRPr="002F6C83" w:rsidRDefault="00D95186" w:rsidP="00D95186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95186">
        <w:rPr>
          <w:rFonts w:ascii="微軟正黑體" w:eastAsia="微軟正黑體" w:hAnsi="微軟正黑體"/>
          <w:b/>
          <w:noProof/>
          <w:color w:val="000000"/>
          <w:spacing w:val="20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C354BE" wp14:editId="5B96C6FA">
                <wp:simplePos x="0" y="0"/>
                <wp:positionH relativeFrom="column">
                  <wp:posOffset>-186055</wp:posOffset>
                </wp:positionH>
                <wp:positionV relativeFrom="paragraph">
                  <wp:posOffset>1621155</wp:posOffset>
                </wp:positionV>
                <wp:extent cx="323850" cy="295275"/>
                <wp:effectExtent l="19050" t="19050" r="19050" b="28575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186" w:rsidRPr="002F6C83" w:rsidRDefault="00D95186" w:rsidP="00D951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354BE" id="文字方塊 44" o:spid="_x0000_s1046" style="position:absolute;left:0;text-align:left;margin-left:-14.65pt;margin-top:127.65pt;width:25.5pt;height:2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" fillcolor="yellow" strokecolor="black [3213]" strokeweight="2.25pt">
                <v:textbox inset="0,0,0,0">
                  <w:txbxContent>
                    <w:p w:rsidR="00D95186" w:rsidRPr="002F6C83" w:rsidRDefault="00D95186" w:rsidP="00D95186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D95186">
        <w:rPr>
          <w:rFonts w:ascii="微軟正黑體" w:eastAsia="微軟正黑體" w:hAnsi="微軟正黑體"/>
          <w:b/>
          <w:noProof/>
          <w:color w:val="000000"/>
          <w:spacing w:val="20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25C4960" wp14:editId="6977B892">
                <wp:simplePos x="0" y="0"/>
                <wp:positionH relativeFrom="column">
                  <wp:posOffset>-128905</wp:posOffset>
                </wp:positionH>
                <wp:positionV relativeFrom="paragraph">
                  <wp:posOffset>678180</wp:posOffset>
                </wp:positionV>
                <wp:extent cx="323850" cy="295275"/>
                <wp:effectExtent l="19050" t="19050" r="19050" b="28575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186" w:rsidRPr="002F6C83" w:rsidRDefault="00D95186" w:rsidP="00D951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F6C83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C4960" id="文字方塊 45" o:spid="_x0000_s1047" style="position:absolute;left:0;text-align:left;margin-left:-10.15pt;margin-top:53.4pt;width:25.5pt;height:2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" fillcolor="yellow" strokecolor="black [3213]" strokeweight="2.25pt">
                <v:textbox inset="0,0,0,0">
                  <w:txbxContent>
                    <w:p w:rsidR="00D95186" w:rsidRPr="002F6C83" w:rsidRDefault="00D95186" w:rsidP="00D95186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F6C83"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919D1">
        <w:rPr>
          <w:noProof/>
        </w:rPr>
        <w:drawing>
          <wp:inline distT="0" distB="0" distL="0" distR="0" wp14:anchorId="30F0AAEE" wp14:editId="1BDA49E6">
            <wp:extent cx="6284390" cy="4511040"/>
            <wp:effectExtent l="19050" t="19050" r="21590" b="2286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二類優免志願選填_松農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910" cy="4515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6AD5" w:rsidRDefault="00AD6AD5">
      <w:pPr>
        <w:widowControl/>
      </w:pPr>
      <w:r>
        <w:br w:type="page"/>
      </w:r>
    </w:p>
    <w:p w:rsidR="002A5C9B" w:rsidRPr="00795224" w:rsidRDefault="002A5C9B" w:rsidP="00795224">
      <w:pPr>
        <w:spacing w:beforeLines="50" w:before="180"/>
        <w:jc w:val="center"/>
      </w:pPr>
    </w:p>
    <w:p w:rsidR="002A5C9B" w:rsidRDefault="002A5C9B" w:rsidP="003D679B">
      <w:pPr>
        <w:pStyle w:val="3"/>
        <w:numPr>
          <w:ilvl w:val="0"/>
          <w:numId w:val="18"/>
        </w:numPr>
      </w:pPr>
      <w:bookmarkStart w:id="21" w:name="_Toc507755850"/>
      <w:r>
        <w:rPr>
          <w:rFonts w:hint="eastAsia"/>
        </w:rPr>
        <w:t>查詢我的志願資料</w:t>
      </w:r>
      <w:bookmarkEnd w:id="21"/>
    </w:p>
    <w:p w:rsidR="00EC59C8" w:rsidRPr="00EC59C8" w:rsidRDefault="00EC59C8" w:rsidP="00EC59C8">
      <w:pPr>
        <w:spacing w:line="460" w:lineRule="exact"/>
        <w:rPr>
          <w:rFonts w:ascii="微軟正黑體" w:eastAsia="微軟正黑體" w:hAnsi="微軟正黑體"/>
          <w:b/>
          <w:color w:val="000000"/>
          <w:szCs w:val="24"/>
        </w:rPr>
      </w:pPr>
      <w:r w:rsidRPr="00EC59C8">
        <w:rPr>
          <w:rFonts w:ascii="微軟正黑體" w:eastAsia="微軟正黑體" w:hAnsi="微軟正黑體" w:hint="eastAsia"/>
          <w:b/>
          <w:color w:val="000000"/>
          <w:szCs w:val="24"/>
        </w:rPr>
        <w:t>點選【第二類</w:t>
      </w:r>
      <w:r w:rsidRPr="00EC59C8">
        <w:rPr>
          <w:rFonts w:ascii="微軟正黑體" w:eastAsia="微軟正黑體" w:hAnsi="微軟正黑體"/>
          <w:b/>
          <w:color w:val="000000"/>
          <w:szCs w:val="24"/>
        </w:rPr>
        <w:t>優免</w:t>
      </w:r>
      <w:r w:rsidRPr="00EC59C8">
        <w:rPr>
          <w:rFonts w:ascii="微軟正黑體" w:eastAsia="微軟正黑體" w:hAnsi="微軟正黑體" w:hint="eastAsia"/>
          <w:b/>
          <w:color w:val="000000"/>
          <w:szCs w:val="24"/>
        </w:rPr>
        <w:t>】裡的【</w:t>
      </w:r>
      <w:r w:rsidRPr="00EC59C8">
        <w:rPr>
          <w:rFonts w:ascii="微軟正黑體" w:eastAsia="微軟正黑體" w:hAnsi="微軟正黑體" w:hint="eastAsia"/>
          <w:b/>
          <w:color w:val="002060"/>
        </w:rPr>
        <w:t>查詢我的志願資料</w:t>
      </w:r>
      <w:r w:rsidRPr="00EC59C8">
        <w:rPr>
          <w:rFonts w:ascii="微軟正黑體" w:eastAsia="微軟正黑體" w:hAnsi="微軟正黑體" w:hint="eastAsia"/>
          <w:b/>
          <w:color w:val="000000"/>
          <w:szCs w:val="24"/>
        </w:rPr>
        <w:t>】。</w:t>
      </w:r>
    </w:p>
    <w:p w:rsidR="002A5C9B" w:rsidRPr="009D5DF4" w:rsidRDefault="002A5C9B" w:rsidP="002A5C9B">
      <w:pPr>
        <w:pStyle w:val="11"/>
        <w:numPr>
          <w:ilvl w:val="1"/>
          <w:numId w:val="16"/>
        </w:numPr>
        <w:spacing w:line="420" w:lineRule="exact"/>
        <w:ind w:left="357" w:firstLineChars="0" w:hanging="357"/>
        <w:rPr>
          <w:rFonts w:ascii="標楷體" w:eastAsia="標楷體" w:hAnsi="標楷體"/>
          <w:b/>
          <w:color w:val="FF0000"/>
          <w:spacing w:val="10"/>
          <w:szCs w:val="24"/>
        </w:rPr>
      </w:pPr>
      <w:r w:rsidRPr="009D5DF4">
        <w:rPr>
          <w:rFonts w:ascii="標楷體" w:eastAsia="標楷體" w:hAnsi="標楷體" w:hint="eastAsia"/>
          <w:b/>
          <w:color w:val="FF0000"/>
          <w:spacing w:val="10"/>
          <w:szCs w:val="24"/>
        </w:rPr>
        <w:t>選填完畢，務必點選</w:t>
      </w:r>
      <w:r w:rsidRPr="009D5DF4">
        <w:rPr>
          <w:rFonts w:ascii="標楷體" w:eastAsia="標楷體" w:hAnsi="標楷體" w:hint="eastAsia"/>
          <w:b/>
          <w:color w:val="002060"/>
          <w:spacing w:val="10"/>
          <w:szCs w:val="24"/>
        </w:rPr>
        <w:t>「查詢我的志願資料</w:t>
      </w:r>
      <w:r w:rsidRPr="0031745F">
        <w:rPr>
          <w:rFonts w:ascii="標楷體" w:eastAsia="標楷體" w:hAnsi="標楷體" w:hint="eastAsia"/>
          <w:b/>
          <w:spacing w:val="10"/>
          <w:szCs w:val="24"/>
        </w:rPr>
        <w:t>」</w:t>
      </w:r>
      <w:r w:rsidRPr="009D5DF4">
        <w:rPr>
          <w:rFonts w:ascii="標楷體" w:eastAsia="標楷體" w:hAnsi="標楷體" w:hint="eastAsia"/>
          <w:b/>
          <w:color w:val="FF0000"/>
          <w:spacing w:val="10"/>
          <w:szCs w:val="24"/>
        </w:rPr>
        <w:t>確認您所選填儲</w:t>
      </w:r>
      <w:r>
        <w:rPr>
          <w:rFonts w:ascii="標楷體" w:eastAsia="標楷體" w:hAnsi="標楷體" w:hint="eastAsia"/>
          <w:b/>
          <w:color w:val="FF0000"/>
          <w:spacing w:val="10"/>
          <w:szCs w:val="24"/>
        </w:rPr>
        <w:t>存的志願</w:t>
      </w:r>
      <w:r w:rsidRPr="009D5DF4">
        <w:rPr>
          <w:rFonts w:ascii="標楷體" w:eastAsia="標楷體" w:hAnsi="標楷體" w:hint="eastAsia"/>
          <w:b/>
          <w:color w:val="FF0000"/>
          <w:spacing w:val="10"/>
          <w:szCs w:val="24"/>
        </w:rPr>
        <w:t>。</w:t>
      </w:r>
    </w:p>
    <w:p w:rsidR="00A02916" w:rsidRDefault="00DE349E">
      <w:pPr>
        <w:widowControl/>
      </w:pPr>
      <w:r>
        <w:rPr>
          <w:noProof/>
        </w:rPr>
        <w:drawing>
          <wp:inline distT="0" distB="0" distL="0" distR="0">
            <wp:extent cx="5759450" cy="3006725"/>
            <wp:effectExtent l="19050" t="19050" r="12700" b="22225"/>
            <wp:docPr id="26632" name="圖片 26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" name="1090218台北優免-第二類選填結果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6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2823" w:rsidRDefault="00C52823">
      <w:pPr>
        <w:widowControl/>
        <w:rPr>
          <w:rFonts w:ascii="Cambria" w:eastAsia="華康粗圓體" w:hAnsi="Cambria"/>
          <w:b/>
          <w:bCs/>
          <w:color w:val="663300"/>
          <w:spacing w:val="20"/>
          <w:sz w:val="28"/>
          <w:szCs w:val="36"/>
        </w:rPr>
      </w:pPr>
      <w:r>
        <w:br w:type="page"/>
      </w:r>
    </w:p>
    <w:p w:rsidR="002A5C9B" w:rsidRDefault="002A5C9B" w:rsidP="003D679B">
      <w:pPr>
        <w:pStyle w:val="3"/>
        <w:numPr>
          <w:ilvl w:val="0"/>
          <w:numId w:val="18"/>
        </w:numPr>
      </w:pPr>
      <w:bookmarkStart w:id="22" w:name="_Toc507755851"/>
      <w:r>
        <w:rPr>
          <w:rFonts w:hint="eastAsia"/>
        </w:rPr>
        <w:lastRenderedPageBreak/>
        <w:t>列印報名表</w:t>
      </w:r>
      <w:bookmarkEnd w:id="22"/>
    </w:p>
    <w:p w:rsidR="00EE43E9" w:rsidRDefault="002A5C9B" w:rsidP="00EE43E9">
      <w:pPr>
        <w:spacing w:line="460" w:lineRule="exact"/>
        <w:ind w:left="720"/>
        <w:rPr>
          <w:rFonts w:ascii="微軟正黑體" w:eastAsia="微軟正黑體" w:hAnsi="微軟正黑體"/>
          <w:b/>
          <w:color w:val="000000"/>
          <w:szCs w:val="24"/>
        </w:rPr>
      </w:pPr>
      <w:r w:rsidRPr="000630E1">
        <w:rPr>
          <w:rFonts w:ascii="微軟正黑體" w:eastAsia="微軟正黑體" w:hAnsi="微軟正黑體" w:hint="eastAsia"/>
          <w:b/>
          <w:color w:val="000000"/>
          <w:szCs w:val="24"/>
        </w:rPr>
        <w:t>點選【</w:t>
      </w:r>
      <w:r w:rsidR="00EC59C8">
        <w:rPr>
          <w:rFonts w:ascii="微軟正黑體" w:eastAsia="微軟正黑體" w:hAnsi="微軟正黑體" w:hint="eastAsia"/>
          <w:b/>
          <w:color w:val="000000"/>
          <w:szCs w:val="24"/>
        </w:rPr>
        <w:t>第二類</w:t>
      </w:r>
      <w:r w:rsidR="00EC59C8">
        <w:rPr>
          <w:rFonts w:ascii="微軟正黑體" w:eastAsia="微軟正黑體" w:hAnsi="微軟正黑體"/>
          <w:b/>
          <w:color w:val="000000"/>
          <w:szCs w:val="24"/>
        </w:rPr>
        <w:t>優免</w:t>
      </w:r>
      <w:r w:rsidRPr="000630E1">
        <w:rPr>
          <w:rFonts w:ascii="微軟正黑體" w:eastAsia="微軟正黑體" w:hAnsi="微軟正黑體" w:hint="eastAsia"/>
          <w:b/>
          <w:color w:val="000000"/>
          <w:szCs w:val="24"/>
        </w:rPr>
        <w:t>】裡的【</w:t>
      </w:r>
      <w:r>
        <w:rPr>
          <w:rFonts w:ascii="微軟正黑體" w:eastAsia="微軟正黑體" w:hAnsi="微軟正黑體" w:hint="eastAsia"/>
          <w:b/>
          <w:color w:val="002060"/>
        </w:rPr>
        <w:t>列印報名表</w:t>
      </w:r>
      <w:r w:rsidRPr="000630E1">
        <w:rPr>
          <w:rFonts w:ascii="微軟正黑體" w:eastAsia="微軟正黑體" w:hAnsi="微軟正黑體" w:hint="eastAsia"/>
          <w:b/>
          <w:color w:val="000000"/>
          <w:szCs w:val="24"/>
        </w:rPr>
        <w:t>】</w:t>
      </w:r>
      <w:r>
        <w:rPr>
          <w:rFonts w:ascii="微軟正黑體" w:eastAsia="微軟正黑體" w:hAnsi="微軟正黑體" w:hint="eastAsia"/>
          <w:b/>
          <w:color w:val="000000"/>
          <w:szCs w:val="24"/>
        </w:rPr>
        <w:t>。</w:t>
      </w:r>
      <w:r w:rsidR="00EE43E9" w:rsidRPr="00C76469">
        <w:rPr>
          <w:rFonts w:ascii="標楷體" w:eastAsia="標楷體" w:hAnsi="標楷體"/>
          <w:b/>
          <w:noProof/>
          <w:spacing w:val="1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502766" wp14:editId="1504614E">
                <wp:simplePos x="0" y="0"/>
                <wp:positionH relativeFrom="column">
                  <wp:posOffset>3648075</wp:posOffset>
                </wp:positionH>
                <wp:positionV relativeFrom="paragraph">
                  <wp:posOffset>9525</wp:posOffset>
                </wp:positionV>
                <wp:extent cx="1495425" cy="790575"/>
                <wp:effectExtent l="209550" t="0" r="47625" b="47625"/>
                <wp:wrapNone/>
                <wp:docPr id="25" name="雲朵形圖說文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790575"/>
                        </a:xfrm>
                        <a:prstGeom prst="cloudCallout">
                          <a:avLst>
                            <a:gd name="adj1" fmla="val -62341"/>
                            <a:gd name="adj2" fmla="val 18608"/>
                          </a:avLst>
                        </a:prstGeom>
                        <a:solidFill>
                          <a:schemeClr val="accent1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43E9" w:rsidRPr="00C76469" w:rsidRDefault="00EE43E9" w:rsidP="00EE43E9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40"/>
                              </w:rPr>
                            </w:pPr>
                            <w:r w:rsidRPr="00C76469">
                              <w:rPr>
                                <w:rFonts w:ascii="標楷體" w:eastAsia="標楷體" w:hAnsi="標楷體" w:cstheme="minorBidi" w:hint="eastAsia"/>
                                <w:b/>
                                <w:color w:val="FF0000"/>
                                <w:kern w:val="24"/>
                                <w:sz w:val="40"/>
                              </w:rPr>
                              <w:t>請注意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2766" id="_x0000_s1048" type="#_x0000_t106" style="position:absolute;left:0;text-align:left;margin-left:287.25pt;margin-top:.75pt;width:117.75pt;height:6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" adj="-2666,14819" fillcolor="#5b9bd5 [3204]" strokecolor="black [3213]">
                <v:textbox>
                  <w:txbxContent>
                    <w:p w:rsidR="00EE43E9" w:rsidRPr="00C76469" w:rsidRDefault="00EE43E9" w:rsidP="00EE43E9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b/>
                          <w:sz w:val="40"/>
                        </w:rPr>
                      </w:pPr>
                      <w:r w:rsidRPr="00C76469">
                        <w:rPr>
                          <w:rFonts w:ascii="標楷體" w:eastAsia="標楷體" w:hAnsi="標楷體" w:cstheme="minorBidi" w:hint="eastAsia"/>
                          <w:b/>
                          <w:color w:val="FF0000"/>
                          <w:kern w:val="24"/>
                          <w:sz w:val="40"/>
                        </w:rPr>
                        <w:t>請注意</w:t>
                      </w:r>
                    </w:p>
                  </w:txbxContent>
                </v:textbox>
              </v:shape>
            </w:pict>
          </mc:Fallback>
        </mc:AlternateContent>
      </w:r>
    </w:p>
    <w:p w:rsidR="00EE43E9" w:rsidRPr="00C76469" w:rsidRDefault="00EE43E9" w:rsidP="00EE43E9">
      <w:pPr>
        <w:pStyle w:val="11"/>
        <w:spacing w:line="420" w:lineRule="exact"/>
        <w:ind w:firstLineChars="0"/>
        <w:rPr>
          <w:rFonts w:ascii="標楷體" w:eastAsia="標楷體" w:hAnsi="標楷體"/>
          <w:b/>
          <w:color w:val="FF0000"/>
          <w:spacing w:val="10"/>
          <w:szCs w:val="24"/>
        </w:rPr>
      </w:pPr>
      <w:r>
        <w:rPr>
          <w:rFonts w:ascii="標楷體" w:eastAsia="標楷體" w:hAnsi="標楷體" w:hint="eastAsia"/>
          <w:b/>
          <w:color w:val="FF0000"/>
          <w:spacing w:val="10"/>
          <w:szCs w:val="24"/>
          <w:u w:val="single"/>
        </w:rPr>
        <w:t>★</w:t>
      </w:r>
      <w:r w:rsidRPr="00C76469">
        <w:rPr>
          <w:rFonts w:ascii="標楷體" w:eastAsia="標楷體" w:hAnsi="標楷體" w:hint="eastAsia"/>
          <w:b/>
          <w:spacing w:val="10"/>
          <w:szCs w:val="24"/>
          <w:u w:val="single"/>
        </w:rPr>
        <w:t>列印草稿</w:t>
      </w:r>
      <w:r w:rsidRPr="00C76469">
        <w:rPr>
          <w:rFonts w:ascii="標楷體" w:eastAsia="標楷體" w:hAnsi="標楷體" w:hint="eastAsia"/>
          <w:b/>
          <w:spacing w:val="10"/>
          <w:szCs w:val="24"/>
        </w:rPr>
        <w:t xml:space="preserve">    </w:t>
      </w:r>
      <w:r w:rsidRPr="00C76469">
        <w:rPr>
          <w:rFonts w:ascii="標楷體" w:eastAsia="標楷體" w:hAnsi="標楷體"/>
          <w:b/>
          <w:spacing w:val="10"/>
          <w:szCs w:val="24"/>
        </w:rPr>
        <w:t xml:space="preserve">  </w:t>
      </w:r>
      <w:r w:rsidRPr="00C76469">
        <w:rPr>
          <w:rFonts w:ascii="標楷體" w:eastAsia="標楷體" w:hAnsi="標楷體" w:hint="eastAsia"/>
          <w:b/>
          <w:spacing w:val="10"/>
          <w:szCs w:val="24"/>
        </w:rPr>
        <w:sym w:font="Wingdings" w:char="F0E0"/>
      </w:r>
      <w:r w:rsidRPr="00C76469">
        <w:rPr>
          <w:rFonts w:ascii="標楷體" w:eastAsia="標楷體" w:hAnsi="標楷體" w:hint="eastAsia"/>
          <w:b/>
          <w:spacing w:val="10"/>
          <w:szCs w:val="24"/>
          <w:u w:val="single"/>
        </w:rPr>
        <w:t>選填志願還能重新調整</w:t>
      </w:r>
    </w:p>
    <w:p w:rsidR="00EE43E9" w:rsidRPr="002A7214" w:rsidRDefault="00EE43E9" w:rsidP="00EE43E9">
      <w:pPr>
        <w:pStyle w:val="11"/>
        <w:spacing w:line="420" w:lineRule="exact"/>
        <w:ind w:firstLineChars="0"/>
        <w:rPr>
          <w:rFonts w:ascii="標楷體" w:eastAsia="標楷體" w:hAnsi="標楷體"/>
          <w:b/>
          <w:color w:val="FF0000"/>
          <w:spacing w:val="10"/>
          <w:szCs w:val="24"/>
        </w:rPr>
      </w:pPr>
      <w:r>
        <w:rPr>
          <w:rFonts w:ascii="標楷體" w:eastAsia="標楷體" w:hAnsi="標楷體" w:hint="eastAsia"/>
          <w:b/>
          <w:color w:val="FF0000"/>
          <w:spacing w:val="10"/>
          <w:szCs w:val="24"/>
          <w:u w:val="single"/>
        </w:rPr>
        <w:t>★</w:t>
      </w:r>
      <w:r w:rsidRPr="00C76469">
        <w:rPr>
          <w:rFonts w:ascii="標楷體" w:eastAsia="標楷體" w:hAnsi="標楷體" w:hint="eastAsia"/>
          <w:b/>
          <w:spacing w:val="10"/>
          <w:szCs w:val="24"/>
          <w:u w:val="single"/>
        </w:rPr>
        <w:t>列印正式報名表</w:t>
      </w:r>
      <w:r w:rsidRPr="00C76469">
        <w:rPr>
          <w:rFonts w:ascii="標楷體" w:eastAsia="標楷體" w:hAnsi="標楷體" w:hint="eastAsia"/>
          <w:b/>
          <w:spacing w:val="10"/>
          <w:szCs w:val="24"/>
        </w:rPr>
        <w:sym w:font="Wingdings" w:char="F0E0"/>
      </w:r>
      <w:r w:rsidRPr="00C76469">
        <w:rPr>
          <w:rFonts w:ascii="標楷體" w:eastAsia="標楷體" w:hAnsi="標楷體" w:hint="eastAsia"/>
          <w:b/>
          <w:color w:val="FF0000"/>
          <w:spacing w:val="10"/>
          <w:szCs w:val="24"/>
          <w:u w:val="single"/>
        </w:rPr>
        <w:t>選填志願功能關閉</w:t>
      </w:r>
    </w:p>
    <w:p w:rsidR="0097424C" w:rsidRDefault="0097424C" w:rsidP="0097424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159A5E" wp14:editId="2BCFE85C">
            <wp:extent cx="5147274" cy="2024412"/>
            <wp:effectExtent l="19050" t="19050" r="15875" b="1397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列印說明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274" cy="20244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6469">
        <w:rPr>
          <w:noProof/>
        </w:rPr>
        <w:t xml:space="preserve"> </w:t>
      </w:r>
    </w:p>
    <w:p w:rsidR="0097424C" w:rsidRDefault="0097424C" w:rsidP="0097424C">
      <w:pPr>
        <w:spacing w:line="280" w:lineRule="exact"/>
        <w:rPr>
          <w:rFonts w:ascii="微軟正黑體" w:eastAsia="微軟正黑體" w:hAnsi="微軟正黑體"/>
          <w:b/>
          <w:color w:val="000000"/>
          <w:szCs w:val="24"/>
        </w:rPr>
      </w:pPr>
      <w:r w:rsidRPr="00C76469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211CD96" wp14:editId="6008EE39">
                <wp:simplePos x="0" y="0"/>
                <wp:positionH relativeFrom="column">
                  <wp:posOffset>2545080</wp:posOffset>
                </wp:positionH>
                <wp:positionV relativeFrom="paragraph">
                  <wp:posOffset>146050</wp:posOffset>
                </wp:positionV>
                <wp:extent cx="3371850" cy="885825"/>
                <wp:effectExtent l="990600" t="1295400" r="0" b="28575"/>
                <wp:wrapNone/>
                <wp:docPr id="56" name="橢圓形圖說文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885825"/>
                        </a:xfrm>
                        <a:prstGeom prst="wedgeEllipseCallout">
                          <a:avLst>
                            <a:gd name="adj1" fmla="val -79036"/>
                            <a:gd name="adj2" fmla="val -192717"/>
                          </a:avLst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24C" w:rsidRPr="00C76469" w:rsidRDefault="0097424C" w:rsidP="0097424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sz w:val="12"/>
                              </w:rPr>
                            </w:pPr>
                            <w:r w:rsidRPr="00C76469">
                              <w:rPr>
                                <w:rFonts w:ascii="標楷體" w:eastAsia="標楷體" w:hAnsi="標楷體" w:cs="華康中黑體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48"/>
                              </w:rPr>
                              <w:t>學生端請</w:t>
                            </w:r>
                            <w:r w:rsidRPr="00C76469">
                              <w:rPr>
                                <w:rFonts w:ascii="標楷體" w:eastAsia="標楷體" w:hAnsi="標楷體" w:cs="華康中黑體" w:hint="eastAsia"/>
                                <w:b/>
                                <w:bCs/>
                                <w:color w:val="FF0000"/>
                                <w:kern w:val="24"/>
                                <w:szCs w:val="48"/>
                              </w:rPr>
                              <w:t>務必</w:t>
                            </w:r>
                            <w:r w:rsidRPr="00C76469">
                              <w:rPr>
                                <w:rFonts w:ascii="標楷體" w:eastAsia="標楷體" w:hAnsi="標楷體" w:cs="華康中黑體" w:hint="eastAsia"/>
                                <w:b/>
                                <w:bCs/>
                                <w:color w:val="080808"/>
                                <w:kern w:val="24"/>
                                <w:szCs w:val="48"/>
                              </w:rPr>
                              <w:t>先</w:t>
                            </w:r>
                            <w:r w:rsidRPr="00C76469">
                              <w:rPr>
                                <w:rFonts w:ascii="標楷體" w:eastAsia="標楷體" w:hAnsi="標楷體" w:cs="華康中黑體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48"/>
                              </w:rPr>
                              <w:t>列印報名表(</w:t>
                            </w:r>
                            <w:r w:rsidRPr="00C76469">
                              <w:rPr>
                                <w:rFonts w:ascii="標楷體" w:eastAsia="標楷體" w:hAnsi="標楷體" w:cs="華康中黑體" w:hint="eastAsia"/>
                                <w:b/>
                                <w:bCs/>
                                <w:color w:val="002060"/>
                                <w:kern w:val="24"/>
                                <w:szCs w:val="48"/>
                              </w:rPr>
                              <w:t>草稿</w:t>
                            </w:r>
                            <w:r w:rsidRPr="00C76469">
                              <w:rPr>
                                <w:rFonts w:ascii="標楷體" w:eastAsia="標楷體" w:hAnsi="標楷體" w:cs="華康中黑體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48"/>
                              </w:rPr>
                              <w:t>)與家長或老師做討論</w:t>
                            </w:r>
                            <w:r>
                              <w:rPr>
                                <w:rFonts w:ascii="標楷體" w:eastAsia="標楷體" w:hAnsi="標楷體" w:cs="華康中黑體"/>
                                <w:b/>
                                <w:bCs/>
                                <w:color w:val="000000" w:themeColor="text1"/>
                                <w:kern w:val="24"/>
                                <w:szCs w:val="48"/>
                              </w:rPr>
                              <w:t>，並確認志願正確性</w:t>
                            </w:r>
                            <w:r w:rsidRPr="00C76469">
                              <w:rPr>
                                <w:rFonts w:ascii="標楷體" w:eastAsia="標楷體" w:hAnsi="標楷體" w:cs="華康中黑體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48"/>
                              </w:rPr>
                              <w:t>哦！</w:t>
                            </w:r>
                          </w:p>
                        </w:txbxContent>
                      </wps:txbx>
                      <wps:bodyPr wrap="square" lIns="0" tIns="36000" rIns="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CD96" id="_x0000_s1049" type="#_x0000_t63" style="position:absolute;margin-left:200.4pt;margin-top:11.5pt;width:265.5pt;height:6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" adj="-6272,-30827" fillcolor="#f99" stroked="f">
                <v:stroke joinstyle="round"/>
                <v:textbox inset="0,1mm,0,1mm">
                  <w:txbxContent>
                    <w:p w:rsidR="0097424C" w:rsidRPr="00C76469" w:rsidRDefault="0097424C" w:rsidP="0097424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00" w:lineRule="exact"/>
                        <w:textAlignment w:val="baseline"/>
                        <w:rPr>
                          <w:sz w:val="12"/>
                        </w:rPr>
                      </w:pPr>
                      <w:r w:rsidRPr="00C76469">
                        <w:rPr>
                          <w:rFonts w:ascii="標楷體" w:eastAsia="標楷體" w:hAnsi="標楷體" w:cs="華康中黑體" w:hint="eastAsia"/>
                          <w:b/>
                          <w:bCs/>
                          <w:color w:val="000000" w:themeColor="text1"/>
                          <w:kern w:val="24"/>
                          <w:szCs w:val="48"/>
                        </w:rPr>
                        <w:t>學生端請</w:t>
                      </w:r>
                      <w:r w:rsidRPr="00C76469">
                        <w:rPr>
                          <w:rFonts w:ascii="標楷體" w:eastAsia="標楷體" w:hAnsi="標楷體" w:cs="華康中黑體" w:hint="eastAsia"/>
                          <w:b/>
                          <w:bCs/>
                          <w:color w:val="FF0000"/>
                          <w:kern w:val="24"/>
                          <w:szCs w:val="48"/>
                        </w:rPr>
                        <w:t>務必</w:t>
                      </w:r>
                      <w:r w:rsidRPr="00C76469">
                        <w:rPr>
                          <w:rFonts w:ascii="標楷體" w:eastAsia="標楷體" w:hAnsi="標楷體" w:cs="華康中黑體" w:hint="eastAsia"/>
                          <w:b/>
                          <w:bCs/>
                          <w:color w:val="080808"/>
                          <w:kern w:val="24"/>
                          <w:szCs w:val="48"/>
                        </w:rPr>
                        <w:t>先</w:t>
                      </w:r>
                      <w:r w:rsidRPr="00C76469">
                        <w:rPr>
                          <w:rFonts w:ascii="標楷體" w:eastAsia="標楷體" w:hAnsi="標楷體" w:cs="華康中黑體" w:hint="eastAsia"/>
                          <w:b/>
                          <w:bCs/>
                          <w:color w:val="000000" w:themeColor="text1"/>
                          <w:kern w:val="24"/>
                          <w:szCs w:val="48"/>
                        </w:rPr>
                        <w:t>列印報名表(</w:t>
                      </w:r>
                      <w:r w:rsidRPr="00C76469">
                        <w:rPr>
                          <w:rFonts w:ascii="標楷體" w:eastAsia="標楷體" w:hAnsi="標楷體" w:cs="華康中黑體" w:hint="eastAsia"/>
                          <w:b/>
                          <w:bCs/>
                          <w:color w:val="002060"/>
                          <w:kern w:val="24"/>
                          <w:szCs w:val="48"/>
                        </w:rPr>
                        <w:t>草稿</w:t>
                      </w:r>
                      <w:r w:rsidRPr="00C76469">
                        <w:rPr>
                          <w:rFonts w:ascii="標楷體" w:eastAsia="標楷體" w:hAnsi="標楷體" w:cs="華康中黑體" w:hint="eastAsia"/>
                          <w:b/>
                          <w:bCs/>
                          <w:color w:val="000000" w:themeColor="text1"/>
                          <w:kern w:val="24"/>
                          <w:szCs w:val="48"/>
                        </w:rPr>
                        <w:t>)與家長或老師做討論</w:t>
                      </w:r>
                      <w:r>
                        <w:rPr>
                          <w:rFonts w:ascii="標楷體" w:eastAsia="標楷體" w:hAnsi="標楷體" w:cs="華康中黑體"/>
                          <w:b/>
                          <w:bCs/>
                          <w:color w:val="000000" w:themeColor="text1"/>
                          <w:kern w:val="24"/>
                          <w:szCs w:val="48"/>
                        </w:rPr>
                        <w:t>，並確認志願正確性</w:t>
                      </w:r>
                      <w:r w:rsidRPr="00C76469">
                        <w:rPr>
                          <w:rFonts w:ascii="標楷體" w:eastAsia="標楷體" w:hAnsi="標楷體" w:cs="華康中黑體" w:hint="eastAsia"/>
                          <w:b/>
                          <w:bCs/>
                          <w:color w:val="000000" w:themeColor="text1"/>
                          <w:kern w:val="24"/>
                          <w:szCs w:val="48"/>
                        </w:rPr>
                        <w:t>哦！</w:t>
                      </w:r>
                    </w:p>
                  </w:txbxContent>
                </v:textbox>
              </v:shape>
            </w:pict>
          </mc:Fallback>
        </mc:AlternateContent>
      </w:r>
    </w:p>
    <w:p w:rsidR="0097424C" w:rsidRDefault="0097424C" w:rsidP="0097424C">
      <w:pPr>
        <w:spacing w:line="280" w:lineRule="exact"/>
        <w:rPr>
          <w:rFonts w:ascii="微軟正黑體" w:eastAsia="微軟正黑體" w:hAnsi="微軟正黑體"/>
          <w:b/>
          <w:color w:val="000000"/>
          <w:szCs w:val="24"/>
        </w:rPr>
      </w:pPr>
    </w:p>
    <w:p w:rsidR="0097424C" w:rsidRDefault="0097424C" w:rsidP="0097424C">
      <w:pPr>
        <w:spacing w:line="280" w:lineRule="exact"/>
        <w:rPr>
          <w:rFonts w:ascii="微軟正黑體" w:eastAsia="微軟正黑體" w:hAnsi="微軟正黑體"/>
          <w:b/>
          <w:color w:val="000000"/>
          <w:szCs w:val="24"/>
        </w:rPr>
      </w:pPr>
    </w:p>
    <w:p w:rsidR="0097424C" w:rsidRDefault="0097424C" w:rsidP="0097424C">
      <w:pPr>
        <w:spacing w:line="280" w:lineRule="exact"/>
        <w:rPr>
          <w:rFonts w:ascii="微軟正黑體" w:eastAsia="微軟正黑體" w:hAnsi="微軟正黑體"/>
          <w:b/>
          <w:color w:val="000000"/>
          <w:szCs w:val="24"/>
        </w:rPr>
      </w:pPr>
    </w:p>
    <w:p w:rsidR="0097424C" w:rsidRDefault="0097424C" w:rsidP="0097424C">
      <w:pPr>
        <w:spacing w:line="280" w:lineRule="exact"/>
        <w:rPr>
          <w:rFonts w:ascii="微軟正黑體" w:eastAsia="微軟正黑體" w:hAnsi="微軟正黑體"/>
          <w:b/>
          <w:color w:val="000000"/>
          <w:szCs w:val="24"/>
        </w:rPr>
      </w:pPr>
    </w:p>
    <w:p w:rsidR="0097424C" w:rsidRDefault="0097424C" w:rsidP="0097424C">
      <w:pPr>
        <w:spacing w:line="280" w:lineRule="exact"/>
        <w:rPr>
          <w:rFonts w:ascii="微軟正黑體" w:eastAsia="微軟正黑體" w:hAnsi="微軟正黑體"/>
          <w:b/>
          <w:color w:val="000000"/>
          <w:szCs w:val="24"/>
        </w:rPr>
      </w:pPr>
    </w:p>
    <w:p w:rsidR="0097424C" w:rsidRDefault="0097424C" w:rsidP="0097424C">
      <w:pPr>
        <w:spacing w:line="280" w:lineRule="exact"/>
        <w:rPr>
          <w:rFonts w:ascii="微軟正黑體" w:eastAsia="微軟正黑體" w:hAnsi="微軟正黑體"/>
          <w:b/>
          <w:color w:val="000000"/>
          <w:szCs w:val="24"/>
        </w:rPr>
      </w:pPr>
    </w:p>
    <w:p w:rsidR="0097424C" w:rsidRDefault="0097424C" w:rsidP="0097424C">
      <w:pPr>
        <w:spacing w:line="280" w:lineRule="exact"/>
        <w:rPr>
          <w:rFonts w:ascii="微軟正黑體" w:eastAsia="微軟正黑體" w:hAnsi="微軟正黑體"/>
          <w:b/>
          <w:color w:val="000000"/>
          <w:szCs w:val="24"/>
        </w:rPr>
      </w:pPr>
    </w:p>
    <w:p w:rsidR="0097424C" w:rsidRDefault="0097424C" w:rsidP="0097424C">
      <w:pPr>
        <w:rPr>
          <w:noProof/>
        </w:rPr>
      </w:pPr>
      <w:r>
        <w:rPr>
          <w:rFonts w:ascii="微軟正黑體" w:eastAsia="微軟正黑體" w:hAnsi="微軟正黑體" w:hint="eastAsia"/>
          <w:b/>
          <w:color w:val="000000"/>
          <w:szCs w:val="24"/>
        </w:rPr>
        <w:t>列印「正式報名表」確認畫面</w:t>
      </w:r>
      <w:r w:rsidR="000112B3">
        <w:rPr>
          <w:rFonts w:ascii="微軟正黑體" w:eastAsia="微軟正黑體" w:hAnsi="微軟正黑體" w:hint="eastAsia"/>
          <w:b/>
          <w:color w:val="000000"/>
          <w:szCs w:val="24"/>
        </w:rPr>
        <w:t xml:space="preserve">(一) </w:t>
      </w:r>
      <w:r w:rsidRPr="00C76469">
        <w:rPr>
          <w:rFonts w:ascii="標楷體" w:eastAsia="標楷體" w:hAnsi="標楷體" w:hint="eastAsia"/>
          <w:b/>
          <w:spacing w:val="10"/>
          <w:szCs w:val="24"/>
        </w:rPr>
        <w:sym w:font="Wingdings" w:char="F0E0"/>
      </w:r>
      <w:r w:rsidR="000112B3">
        <w:rPr>
          <w:rFonts w:ascii="標楷體" w:eastAsia="標楷體" w:hAnsi="標楷體" w:hint="eastAsia"/>
          <w:b/>
          <w:spacing w:val="10"/>
          <w:szCs w:val="24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Cs w:val="24"/>
        </w:rPr>
        <w:t>再次輸入「登入密碼」確認</w:t>
      </w:r>
    </w:p>
    <w:p w:rsidR="0097424C" w:rsidRDefault="0097424C" w:rsidP="0097424C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5779142" wp14:editId="470C6D23">
                <wp:simplePos x="0" y="0"/>
                <wp:positionH relativeFrom="column">
                  <wp:posOffset>97790</wp:posOffset>
                </wp:positionH>
                <wp:positionV relativeFrom="paragraph">
                  <wp:posOffset>875030</wp:posOffset>
                </wp:positionV>
                <wp:extent cx="5324475" cy="304800"/>
                <wp:effectExtent l="19050" t="19050" r="28575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0FE8AF" id="矩形 57" o:spid="_x0000_s1026" style="position:absolute;margin-left:7.7pt;margin-top:68.9pt;width:419.25pt;height:24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2C3C197" wp14:editId="6AE68A94">
            <wp:extent cx="5622611" cy="1418515"/>
            <wp:effectExtent l="19050" t="19050" r="16510" b="1079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列印正式報名表說明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611" cy="14185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24C" w:rsidRDefault="0097424C" w:rsidP="0097424C">
      <w:pPr>
        <w:widowControl/>
        <w:rPr>
          <w:noProof/>
        </w:rPr>
      </w:pPr>
      <w:r>
        <w:rPr>
          <w:noProof/>
        </w:rPr>
        <w:br w:type="page"/>
      </w:r>
    </w:p>
    <w:p w:rsidR="0097424C" w:rsidRPr="001F3940" w:rsidRDefault="0097424C" w:rsidP="0097424C">
      <w:pPr>
        <w:rPr>
          <w:noProof/>
        </w:rPr>
      </w:pPr>
      <w:r>
        <w:rPr>
          <w:rFonts w:ascii="微軟正黑體" w:eastAsia="微軟正黑體" w:hAnsi="微軟正黑體" w:hint="eastAsia"/>
          <w:b/>
          <w:color w:val="000000"/>
          <w:szCs w:val="24"/>
        </w:rPr>
        <w:lastRenderedPageBreak/>
        <w:t>列印「正式報名表」確認畫面</w:t>
      </w:r>
      <w:r w:rsidR="000112B3">
        <w:rPr>
          <w:rFonts w:ascii="微軟正黑體" w:eastAsia="微軟正黑體" w:hAnsi="微軟正黑體" w:hint="eastAsia"/>
          <w:b/>
          <w:color w:val="000000"/>
          <w:szCs w:val="24"/>
        </w:rPr>
        <w:t xml:space="preserve">(二) </w:t>
      </w:r>
      <w:r w:rsidRPr="00C76469">
        <w:rPr>
          <w:rFonts w:ascii="標楷體" w:eastAsia="標楷體" w:hAnsi="標楷體" w:hint="eastAsia"/>
          <w:b/>
          <w:spacing w:val="10"/>
          <w:szCs w:val="24"/>
        </w:rPr>
        <w:sym w:font="Wingdings" w:char="F0E0"/>
      </w:r>
      <w:r w:rsidR="000112B3">
        <w:rPr>
          <w:rFonts w:ascii="標楷體" w:eastAsia="標楷體" w:hAnsi="標楷體" w:hint="eastAsia"/>
          <w:b/>
          <w:spacing w:val="10"/>
          <w:szCs w:val="24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Cs w:val="24"/>
        </w:rPr>
        <w:t>最後確認後，請點選「列印正式報名表」</w:t>
      </w:r>
    </w:p>
    <w:p w:rsidR="0097424C" w:rsidRDefault="001F4C54" w:rsidP="0097424C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E41672A" wp14:editId="7E1F6276">
                <wp:simplePos x="0" y="0"/>
                <wp:positionH relativeFrom="column">
                  <wp:posOffset>1173480</wp:posOffset>
                </wp:positionH>
                <wp:positionV relativeFrom="paragraph">
                  <wp:posOffset>2850515</wp:posOffset>
                </wp:positionV>
                <wp:extent cx="1295400" cy="304800"/>
                <wp:effectExtent l="19050" t="19050" r="19050" b="1905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14A9CE" id="矩形 61" o:spid="_x0000_s1026" style="position:absolute;margin-left:92.4pt;margin-top:224.45pt;width:102pt;height:24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" filled="f" strokecolor="red" strokeweight="2.25pt"/>
            </w:pict>
          </mc:Fallback>
        </mc:AlternateContent>
      </w:r>
      <w:r w:rsidR="0097424C">
        <w:rPr>
          <w:noProof/>
        </w:rPr>
        <w:drawing>
          <wp:inline distT="0" distB="0" distL="0" distR="0" wp14:anchorId="75A6854A" wp14:editId="105454AF">
            <wp:extent cx="5520397" cy="3137535"/>
            <wp:effectExtent l="19050" t="19050" r="23495" b="2476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列印後就不可再更改志願畫面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397" cy="31375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424C" w:rsidRDefault="0097424C" w:rsidP="0097424C">
      <w:pPr>
        <w:jc w:val="center"/>
        <w:rPr>
          <w:noProof/>
        </w:rPr>
      </w:pPr>
    </w:p>
    <w:p w:rsidR="0097424C" w:rsidRDefault="0097424C" w:rsidP="0097424C">
      <w:pPr>
        <w:jc w:val="center"/>
        <w:rPr>
          <w:noProof/>
        </w:rPr>
      </w:pPr>
    </w:p>
    <w:p w:rsidR="0097424C" w:rsidRPr="007E63AF" w:rsidRDefault="0097424C" w:rsidP="0097424C">
      <w:pPr>
        <w:jc w:val="center"/>
        <w:rPr>
          <w:rFonts w:ascii="Cambria" w:eastAsia="華康粗圓體" w:hAnsi="Cambria"/>
          <w:b/>
          <w:bCs/>
          <w:color w:val="663300"/>
          <w:spacing w:val="20"/>
          <w:sz w:val="28"/>
          <w:szCs w:val="36"/>
        </w:rPr>
      </w:pPr>
      <w:r w:rsidRPr="008A1616">
        <w:rPr>
          <w:rFonts w:ascii="Cambria" w:eastAsia="華康粗圓體" w:hAnsi="Cambria" w:hint="eastAsia"/>
          <w:b/>
          <w:bCs/>
          <w:color w:val="663300"/>
          <w:spacing w:val="20"/>
          <w:sz w:val="28"/>
          <w:szCs w:val="36"/>
          <w:highlight w:val="yellow"/>
        </w:rPr>
        <w:t>報名表</w:t>
      </w:r>
      <w:r w:rsidRPr="008A1616">
        <w:rPr>
          <w:rFonts w:ascii="Cambria" w:eastAsia="華康粗圓體" w:hAnsi="Cambria" w:hint="eastAsia"/>
          <w:b/>
          <w:bCs/>
          <w:color w:val="663300"/>
          <w:spacing w:val="20"/>
          <w:sz w:val="28"/>
          <w:szCs w:val="36"/>
          <w:highlight w:val="yellow"/>
        </w:rPr>
        <w:t xml:space="preserve"> </w:t>
      </w:r>
      <w:r w:rsidRPr="008A1616">
        <w:rPr>
          <w:rFonts w:ascii="Cambria" w:eastAsia="華康粗圓體" w:hAnsi="Cambria" w:hint="eastAsia"/>
          <w:b/>
          <w:bCs/>
          <w:color w:val="663300"/>
          <w:spacing w:val="20"/>
          <w:sz w:val="28"/>
          <w:szCs w:val="36"/>
          <w:highlight w:val="yellow"/>
        </w:rPr>
        <w:t>草</w:t>
      </w:r>
      <w:r w:rsidRPr="008A1616">
        <w:rPr>
          <w:rFonts w:ascii="Cambria" w:eastAsia="華康粗圓體" w:hAnsi="Cambria"/>
          <w:b/>
          <w:bCs/>
          <w:color w:val="663300"/>
          <w:spacing w:val="20"/>
          <w:sz w:val="28"/>
          <w:szCs w:val="36"/>
          <w:highlight w:val="yellow"/>
        </w:rPr>
        <w:t>稿</w:t>
      </w:r>
      <w:r w:rsidRPr="008A1616">
        <w:rPr>
          <w:rFonts w:ascii="Cambria" w:eastAsia="華康粗圓體" w:hAnsi="Cambria" w:hint="eastAsia"/>
          <w:b/>
          <w:bCs/>
          <w:color w:val="663300"/>
          <w:spacing w:val="20"/>
          <w:sz w:val="28"/>
          <w:szCs w:val="36"/>
          <w:highlight w:val="yellow"/>
        </w:rPr>
        <w:t xml:space="preserve"> / </w:t>
      </w:r>
      <w:r w:rsidRPr="008A1616">
        <w:rPr>
          <w:rFonts w:ascii="Cambria" w:eastAsia="華康粗圓體" w:hAnsi="Cambria" w:hint="eastAsia"/>
          <w:b/>
          <w:bCs/>
          <w:color w:val="663300"/>
          <w:spacing w:val="20"/>
          <w:sz w:val="28"/>
          <w:szCs w:val="36"/>
          <w:highlight w:val="yellow"/>
        </w:rPr>
        <w:t>正</w:t>
      </w:r>
      <w:r w:rsidRPr="008A1616">
        <w:rPr>
          <w:rFonts w:ascii="Cambria" w:eastAsia="華康粗圓體" w:hAnsi="Cambria"/>
          <w:b/>
          <w:bCs/>
          <w:color w:val="663300"/>
          <w:spacing w:val="20"/>
          <w:sz w:val="28"/>
          <w:szCs w:val="36"/>
          <w:highlight w:val="yellow"/>
        </w:rPr>
        <w:t>式</w:t>
      </w:r>
      <w:r w:rsidRPr="008A1616">
        <w:rPr>
          <w:rFonts w:ascii="Cambria" w:eastAsia="華康粗圓體" w:hAnsi="Cambria" w:hint="eastAsia"/>
          <w:b/>
          <w:bCs/>
          <w:color w:val="663300"/>
          <w:spacing w:val="20"/>
          <w:sz w:val="28"/>
          <w:szCs w:val="36"/>
          <w:highlight w:val="yellow"/>
        </w:rPr>
        <w:t xml:space="preserve"> </w:t>
      </w:r>
      <w:r>
        <w:rPr>
          <w:rFonts w:ascii="Cambria" w:eastAsia="華康粗圓體" w:hAnsi="Cambria" w:hint="eastAsia"/>
          <w:b/>
          <w:bCs/>
          <w:color w:val="663300"/>
          <w:spacing w:val="20"/>
          <w:sz w:val="28"/>
          <w:szCs w:val="36"/>
          <w:highlight w:val="yellow"/>
        </w:rPr>
        <w:t>[</w:t>
      </w:r>
      <w:r w:rsidRPr="008A1616">
        <w:rPr>
          <w:rFonts w:ascii="Cambria" w:eastAsia="華康粗圓體" w:hAnsi="Cambria" w:hint="eastAsia"/>
          <w:b/>
          <w:bCs/>
          <w:color w:val="663300"/>
          <w:spacing w:val="20"/>
          <w:sz w:val="28"/>
          <w:szCs w:val="36"/>
          <w:highlight w:val="yellow"/>
        </w:rPr>
        <w:t>示</w:t>
      </w:r>
      <w:r w:rsidRPr="008A1616">
        <w:rPr>
          <w:rFonts w:ascii="Cambria" w:eastAsia="華康粗圓體" w:hAnsi="Cambria"/>
          <w:b/>
          <w:bCs/>
          <w:color w:val="663300"/>
          <w:spacing w:val="20"/>
          <w:sz w:val="28"/>
          <w:szCs w:val="36"/>
          <w:highlight w:val="yellow"/>
        </w:rPr>
        <w:t>意圖</w:t>
      </w:r>
      <w:r>
        <w:rPr>
          <w:rFonts w:ascii="Cambria" w:eastAsia="華康粗圓體" w:hAnsi="Cambria" w:hint="eastAsia"/>
          <w:b/>
          <w:bCs/>
          <w:color w:val="663300"/>
          <w:spacing w:val="20"/>
          <w:sz w:val="28"/>
          <w:szCs w:val="36"/>
          <w:highlight w:val="yellow"/>
        </w:rPr>
        <w:t>]</w:t>
      </w:r>
    </w:p>
    <w:p w:rsidR="0097424C" w:rsidRDefault="0097424C" w:rsidP="0097424C">
      <w:pPr>
        <w:jc w:val="center"/>
      </w:pPr>
      <w:r w:rsidRPr="007E63A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114F84" wp14:editId="54243E2A">
                <wp:simplePos x="0" y="0"/>
                <wp:positionH relativeFrom="margin">
                  <wp:posOffset>3911600</wp:posOffset>
                </wp:positionH>
                <wp:positionV relativeFrom="paragraph">
                  <wp:posOffset>26670</wp:posOffset>
                </wp:positionV>
                <wp:extent cx="1295400" cy="504825"/>
                <wp:effectExtent l="0" t="0" r="19050" b="28575"/>
                <wp:wrapNone/>
                <wp:docPr id="62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0" cy="5048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97424C" w:rsidRPr="007E63AF" w:rsidRDefault="0097424C" w:rsidP="00D37C4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8"/>
                              </w:rPr>
                            </w:pPr>
                            <w:r w:rsidRPr="007E63AF">
                              <w:rPr>
                                <w:rFonts w:ascii="標楷體" w:eastAsia="標楷體" w:hAnsi="標楷體" w:cstheme="minorBidi" w:hint="eastAsia"/>
                                <w:b/>
                                <w:color w:val="FF0000"/>
                                <w:kern w:val="24"/>
                                <w:sz w:val="28"/>
                                <w:szCs w:val="40"/>
                              </w:rPr>
                              <w:t>正式報名表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14F84" id="_x0000_s1050" style="position:absolute;left:0;text-align:left;margin-left:308pt;margin-top:2.1pt;width:102pt;height:39.7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" fillcolor="#d5dce4 [671]" strokecolor="black [3213]">
                <v:textbox>
                  <w:txbxContent>
                    <w:p w:rsidR="0097424C" w:rsidRPr="007E63AF" w:rsidRDefault="0097424C" w:rsidP="00D37C4D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8"/>
                        </w:rPr>
                      </w:pPr>
                      <w:r w:rsidRPr="007E63AF">
                        <w:rPr>
                          <w:rFonts w:ascii="標楷體" w:eastAsia="標楷體" w:hAnsi="標楷體" w:cstheme="minorBidi" w:hint="eastAsia"/>
                          <w:b/>
                          <w:color w:val="FF0000"/>
                          <w:kern w:val="24"/>
                          <w:sz w:val="28"/>
                          <w:szCs w:val="40"/>
                        </w:rPr>
                        <w:t>正式報名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E63AF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71A87A" wp14:editId="5C591447">
                <wp:simplePos x="0" y="0"/>
                <wp:positionH relativeFrom="margin">
                  <wp:posOffset>762000</wp:posOffset>
                </wp:positionH>
                <wp:positionV relativeFrom="paragraph">
                  <wp:posOffset>17145</wp:posOffset>
                </wp:positionV>
                <wp:extent cx="609600" cy="514350"/>
                <wp:effectExtent l="0" t="0" r="19050" b="19050"/>
                <wp:wrapNone/>
                <wp:docPr id="63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99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424C" w:rsidRPr="007E63AF" w:rsidRDefault="0097424C" w:rsidP="0097424C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63AF">
                              <w:rPr>
                                <w:rFonts w:ascii="標楷體" w:eastAsia="標楷體" w:hAnsi="標楷體" w:cstheme="minorBidi" w:hint="eastAsia"/>
                                <w:b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草稿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1A87A" id="_x0000_s1051" style="position:absolute;left:0;text-align:left;margin-left:60pt;margin-top:1.35pt;width:48pt;height:40.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" fillcolor="#f99" strokecolor="black [3213]">
                <v:textbox>
                  <w:txbxContent>
                    <w:p w:rsidR="0097424C" w:rsidRPr="007E63AF" w:rsidRDefault="0097424C" w:rsidP="0097424C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b/>
                          <w:sz w:val="28"/>
                          <w:szCs w:val="28"/>
                        </w:rPr>
                      </w:pPr>
                      <w:r w:rsidRPr="007E63AF">
                        <w:rPr>
                          <w:rFonts w:ascii="標楷體" w:eastAsia="標楷體" w:hAnsi="標楷體" w:cstheme="minorBidi" w:hint="eastAsia"/>
                          <w:b/>
                          <w:color w:val="FF0000"/>
                          <w:kern w:val="24"/>
                          <w:sz w:val="28"/>
                          <w:szCs w:val="28"/>
                        </w:rPr>
                        <w:t xml:space="preserve">草稿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7424C" w:rsidRDefault="0097424C" w:rsidP="0097424C">
      <w:pPr>
        <w:jc w:val="center"/>
      </w:pPr>
    </w:p>
    <w:p w:rsidR="0097424C" w:rsidRPr="0097424C" w:rsidRDefault="00E9650C" w:rsidP="0097424C">
      <w:pPr>
        <w:jc w:val="center"/>
        <w:rPr>
          <w:noProof/>
        </w:rPr>
      </w:pPr>
      <w:r w:rsidRPr="00B26246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206A2F" wp14:editId="009646C6">
                <wp:simplePos x="0" y="0"/>
                <wp:positionH relativeFrom="column">
                  <wp:posOffset>3671570</wp:posOffset>
                </wp:positionH>
                <wp:positionV relativeFrom="paragraph">
                  <wp:posOffset>3042285</wp:posOffset>
                </wp:positionV>
                <wp:extent cx="2266950" cy="581660"/>
                <wp:effectExtent l="19050" t="2000250" r="0" b="8890"/>
                <wp:wrapNone/>
                <wp:docPr id="52" name="圓角矩形圖說文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81660"/>
                        </a:xfrm>
                        <a:prstGeom prst="wedgeRoundRectCallout">
                          <a:avLst>
                            <a:gd name="adj1" fmla="val -50338"/>
                            <a:gd name="adj2" fmla="val -387426"/>
                            <a:gd name="adj3" fmla="val 16667"/>
                          </a:avLst>
                        </a:prstGeom>
                        <a:solidFill>
                          <a:srgbClr val="FF9999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246" w:rsidRPr="00B26246" w:rsidRDefault="00B26246" w:rsidP="00B26246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624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正式報名表有檢核碼喔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06A2F" id="圓角矩形圖說文字 52" o:spid="_x0000_s1052" type="#_x0000_t62" style="position:absolute;left:0;text-align:left;margin-left:289.1pt;margin-top:239.55pt;width:178.5pt;height:45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" adj="-73,-72884" fillcolor="#f99" stroked="f" strokeweight="2.25pt">
                <v:textbox>
                  <w:txbxContent>
                    <w:p w:rsidR="00B26246" w:rsidRPr="00B26246" w:rsidRDefault="00B26246" w:rsidP="00B26246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2624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正式報名表有檢核碼喔!!</w:t>
                      </w:r>
                    </w:p>
                  </w:txbxContent>
                </v:textbox>
              </v:shape>
            </w:pict>
          </mc:Fallback>
        </mc:AlternateContent>
      </w:r>
      <w:r w:rsidRPr="00B2624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857B84" wp14:editId="56E07F06">
                <wp:simplePos x="0" y="0"/>
                <wp:positionH relativeFrom="column">
                  <wp:posOffset>344170</wp:posOffset>
                </wp:positionH>
                <wp:positionV relativeFrom="paragraph">
                  <wp:posOffset>3013075</wp:posOffset>
                </wp:positionV>
                <wp:extent cx="1781175" cy="581660"/>
                <wp:effectExtent l="19050" t="2000250" r="9525" b="8890"/>
                <wp:wrapNone/>
                <wp:docPr id="26624" name="圓角矩形圖說文字 26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81660"/>
                        </a:xfrm>
                        <a:prstGeom prst="wedgeRoundRectCallout">
                          <a:avLst>
                            <a:gd name="adj1" fmla="val -50338"/>
                            <a:gd name="adj2" fmla="val -387426"/>
                            <a:gd name="adj3" fmla="val 16667"/>
                          </a:avLst>
                        </a:prstGeom>
                        <a:solidFill>
                          <a:srgbClr val="FF9999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3ED" w:rsidRPr="00B26246" w:rsidRDefault="00EB13ED" w:rsidP="00B26246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草稿無</w:t>
                            </w:r>
                            <w:r w:rsidRPr="00B2624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檢核碼喔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57B84" id="圓角矩形圖說文字 26624" o:spid="_x0000_s1053" type="#_x0000_t62" style="position:absolute;left:0;text-align:left;margin-left:27.1pt;margin-top:237.25pt;width:140.25pt;height:45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" adj="-73,-72884" fillcolor="#f99" stroked="f" strokeweight="2.25pt">
                <v:textbox>
                  <w:txbxContent>
                    <w:p w:rsidR="00EB13ED" w:rsidRPr="00B26246" w:rsidRDefault="00EB13ED" w:rsidP="00B26246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草稿無</w:t>
                      </w:r>
                      <w:r w:rsidRPr="00B2624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檢核碼喔!!</w:t>
                      </w:r>
                    </w:p>
                  </w:txbxContent>
                </v:textbox>
              </v:shape>
            </w:pict>
          </mc:Fallback>
        </mc:AlternateContent>
      </w:r>
      <w:r w:rsidRPr="00B2624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75DD9F" wp14:editId="2DC411CD">
                <wp:simplePos x="0" y="0"/>
                <wp:positionH relativeFrom="column">
                  <wp:posOffset>3004185</wp:posOffset>
                </wp:positionH>
                <wp:positionV relativeFrom="paragraph">
                  <wp:posOffset>778510</wp:posOffset>
                </wp:positionV>
                <wp:extent cx="1533525" cy="266700"/>
                <wp:effectExtent l="19050" t="19050" r="28575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883DC" id="矩形 53" o:spid="_x0000_s1026" style="position:absolute;margin-left:236.55pt;margin-top:61.3pt;width:120.75pt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" filled="f" strokecolor="red" strokeweight="3pt"/>
            </w:pict>
          </mc:Fallback>
        </mc:AlternateContent>
      </w:r>
      <w:r w:rsidRPr="00B2624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EBB4D2" wp14:editId="4E84C3D7">
                <wp:simplePos x="0" y="0"/>
                <wp:positionH relativeFrom="column">
                  <wp:posOffset>-455930</wp:posOffset>
                </wp:positionH>
                <wp:positionV relativeFrom="paragraph">
                  <wp:posOffset>753745</wp:posOffset>
                </wp:positionV>
                <wp:extent cx="1562100" cy="266700"/>
                <wp:effectExtent l="19050" t="19050" r="19050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F799F" id="矩形 54" o:spid="_x0000_s1026" style="position:absolute;margin-left:-35.9pt;margin-top:59.35pt;width:123pt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4951" behindDoc="1" locked="0" layoutInCell="1" allowOverlap="1" wp14:anchorId="5659E9FE" wp14:editId="52729BC6">
            <wp:simplePos x="0" y="0"/>
            <wp:positionH relativeFrom="column">
              <wp:posOffset>-481330</wp:posOffset>
            </wp:positionH>
            <wp:positionV relativeFrom="paragraph">
              <wp:posOffset>260985</wp:posOffset>
            </wp:positionV>
            <wp:extent cx="3238500" cy="2988945"/>
            <wp:effectExtent l="19050" t="19050" r="19050" b="20955"/>
            <wp:wrapTight wrapText="bothSides">
              <wp:wrapPolygon edited="0">
                <wp:start x="-127" y="-138"/>
                <wp:lineTo x="-127" y="21614"/>
                <wp:lineTo x="21600" y="21614"/>
                <wp:lineTo x="21600" y="-138"/>
                <wp:lineTo x="-127" y="-138"/>
              </wp:wrapPolygon>
            </wp:wrapTight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090218台北優免-2類報名草稿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988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926" behindDoc="1" locked="0" layoutInCell="1" allowOverlap="1" wp14:anchorId="11CEE75B" wp14:editId="498E3B2A">
            <wp:simplePos x="0" y="0"/>
            <wp:positionH relativeFrom="column">
              <wp:posOffset>2957195</wp:posOffset>
            </wp:positionH>
            <wp:positionV relativeFrom="paragraph">
              <wp:posOffset>270510</wp:posOffset>
            </wp:positionV>
            <wp:extent cx="3248025" cy="2985770"/>
            <wp:effectExtent l="19050" t="19050" r="28575" b="24130"/>
            <wp:wrapTight wrapText="bothSides">
              <wp:wrapPolygon edited="0">
                <wp:start x="-127" y="-138"/>
                <wp:lineTo x="-127" y="21637"/>
                <wp:lineTo x="21663" y="21637"/>
                <wp:lineTo x="21663" y="-138"/>
                <wp:lineTo x="-127" y="-138"/>
              </wp:wrapPolygon>
            </wp:wrapTight>
            <wp:docPr id="26625" name="圖片 26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5" name="1090218台北優免-2類報名正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9857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C9B" w:rsidRDefault="002A5C9B" w:rsidP="002A5C9B">
      <w:pPr>
        <w:jc w:val="center"/>
      </w:pPr>
    </w:p>
    <w:p w:rsidR="0097424C" w:rsidRDefault="0097424C">
      <w:pPr>
        <w:widowControl/>
      </w:pPr>
      <w:r>
        <w:br w:type="page"/>
      </w:r>
    </w:p>
    <w:p w:rsidR="001E61FD" w:rsidRDefault="001E61FD" w:rsidP="003D679B">
      <w:pPr>
        <w:pStyle w:val="3"/>
        <w:numPr>
          <w:ilvl w:val="0"/>
          <w:numId w:val="18"/>
        </w:numPr>
      </w:pPr>
      <w:bookmarkStart w:id="23" w:name="_Toc507755852"/>
      <w:r>
        <w:rPr>
          <w:rFonts w:hint="eastAsia"/>
        </w:rPr>
        <w:lastRenderedPageBreak/>
        <w:t>學生查</w:t>
      </w:r>
      <w:r w:rsidR="00F315BE">
        <w:rPr>
          <w:rFonts w:hint="eastAsia"/>
        </w:rPr>
        <w:t>分發序</w:t>
      </w:r>
      <w:bookmarkEnd w:id="23"/>
    </w:p>
    <w:p w:rsidR="0004397D" w:rsidRDefault="0004397D" w:rsidP="0004397D">
      <w:pPr>
        <w:pStyle w:val="aa"/>
        <w:spacing w:line="460" w:lineRule="exact"/>
        <w:ind w:leftChars="0" w:left="720"/>
        <w:rPr>
          <w:rFonts w:ascii="微軟正黑體" w:eastAsia="微軟正黑體" w:hAnsi="微軟正黑體"/>
          <w:b/>
          <w:color w:val="000000"/>
          <w:szCs w:val="24"/>
        </w:rPr>
      </w:pPr>
      <w:r w:rsidRPr="001E61FD">
        <w:rPr>
          <w:rFonts w:ascii="微軟正黑體" w:eastAsia="微軟正黑體" w:hAnsi="微軟正黑體" w:hint="eastAsia"/>
          <w:b/>
          <w:color w:val="000000"/>
          <w:szCs w:val="24"/>
        </w:rPr>
        <w:t>點選【</w:t>
      </w:r>
      <w:r>
        <w:rPr>
          <w:rFonts w:ascii="微軟正黑體" w:eastAsia="微軟正黑體" w:hAnsi="微軟正黑體" w:hint="eastAsia"/>
          <w:b/>
          <w:color w:val="000000"/>
          <w:szCs w:val="24"/>
        </w:rPr>
        <w:t>第</w:t>
      </w:r>
      <w:r w:rsidR="002A3388">
        <w:rPr>
          <w:rFonts w:ascii="微軟正黑體" w:eastAsia="微軟正黑體" w:hAnsi="微軟正黑體" w:hint="eastAsia"/>
          <w:b/>
          <w:color w:val="000000"/>
          <w:szCs w:val="24"/>
        </w:rPr>
        <w:t>二</w:t>
      </w:r>
      <w:r>
        <w:rPr>
          <w:rFonts w:ascii="微軟正黑體" w:eastAsia="微軟正黑體" w:hAnsi="微軟正黑體"/>
          <w:b/>
          <w:color w:val="000000"/>
          <w:szCs w:val="24"/>
        </w:rPr>
        <w:t>類</w:t>
      </w:r>
      <w:r w:rsidR="00A236DF">
        <w:rPr>
          <w:rFonts w:ascii="微軟正黑體" w:eastAsia="微軟正黑體" w:hAnsi="微軟正黑體" w:hint="eastAsia"/>
          <w:b/>
          <w:color w:val="000000"/>
          <w:szCs w:val="24"/>
        </w:rPr>
        <w:t>優免</w:t>
      </w:r>
      <w:r>
        <w:rPr>
          <w:rFonts w:ascii="微軟正黑體" w:eastAsia="微軟正黑體" w:hAnsi="微軟正黑體" w:hint="eastAsia"/>
          <w:b/>
          <w:color w:val="000000"/>
          <w:szCs w:val="24"/>
        </w:rPr>
        <w:t>各</w:t>
      </w:r>
      <w:r>
        <w:rPr>
          <w:rFonts w:ascii="微軟正黑體" w:eastAsia="微軟正黑體" w:hAnsi="微軟正黑體"/>
          <w:b/>
          <w:color w:val="000000"/>
          <w:szCs w:val="24"/>
        </w:rPr>
        <w:t>招生</w:t>
      </w:r>
      <w:r>
        <w:rPr>
          <w:rFonts w:ascii="微軟正黑體" w:eastAsia="微軟正黑體" w:hAnsi="微軟正黑體" w:hint="eastAsia"/>
          <w:b/>
          <w:color w:val="000000"/>
          <w:szCs w:val="24"/>
        </w:rPr>
        <w:t>學</w:t>
      </w:r>
      <w:r>
        <w:rPr>
          <w:rFonts w:ascii="微軟正黑體" w:eastAsia="微軟正黑體" w:hAnsi="微軟正黑體"/>
          <w:b/>
          <w:color w:val="000000"/>
          <w:szCs w:val="24"/>
        </w:rPr>
        <w:t>校</w:t>
      </w:r>
      <w:r>
        <w:rPr>
          <w:rFonts w:ascii="微軟正黑體" w:eastAsia="微軟正黑體" w:hAnsi="微軟正黑體" w:hint="eastAsia"/>
          <w:b/>
          <w:color w:val="000000"/>
          <w:szCs w:val="24"/>
        </w:rPr>
        <w:t>分</w:t>
      </w:r>
      <w:r>
        <w:rPr>
          <w:rFonts w:ascii="微軟正黑體" w:eastAsia="微軟正黑體" w:hAnsi="微軟正黑體"/>
          <w:b/>
          <w:color w:val="000000"/>
          <w:szCs w:val="24"/>
        </w:rPr>
        <w:t>發序</w:t>
      </w:r>
      <w:r>
        <w:rPr>
          <w:rFonts w:ascii="微軟正黑體" w:eastAsia="微軟正黑體" w:hAnsi="微軟正黑體" w:hint="eastAsia"/>
          <w:b/>
          <w:color w:val="000000"/>
          <w:szCs w:val="24"/>
        </w:rPr>
        <w:t>名</w:t>
      </w:r>
      <w:r>
        <w:rPr>
          <w:rFonts w:ascii="微軟正黑體" w:eastAsia="微軟正黑體" w:hAnsi="微軟正黑體"/>
          <w:b/>
          <w:color w:val="000000"/>
          <w:szCs w:val="24"/>
        </w:rPr>
        <w:t>單連結</w:t>
      </w:r>
      <w:r w:rsidRPr="001E61FD">
        <w:rPr>
          <w:rFonts w:ascii="微軟正黑體" w:eastAsia="微軟正黑體" w:hAnsi="微軟正黑體" w:hint="eastAsia"/>
          <w:b/>
          <w:color w:val="000000"/>
          <w:szCs w:val="24"/>
        </w:rPr>
        <w:t>】</w:t>
      </w:r>
      <w:r w:rsidRPr="0004397D">
        <w:rPr>
          <w:rFonts w:ascii="微軟正黑體" w:eastAsia="微軟正黑體" w:hAnsi="微軟正黑體"/>
          <w:b/>
          <w:color w:val="000000"/>
          <w:szCs w:val="24"/>
        </w:rPr>
        <w:sym w:font="Wingdings" w:char="F0E0"/>
      </w:r>
    </w:p>
    <w:p w:rsidR="0004397D" w:rsidRPr="0004397D" w:rsidRDefault="0004397D" w:rsidP="0004397D">
      <w:pPr>
        <w:pStyle w:val="aa"/>
        <w:ind w:leftChars="0" w:left="720"/>
        <w:rPr>
          <w:rFonts w:ascii="微軟正黑體" w:eastAsia="微軟正黑體" w:hAnsi="微軟正黑體"/>
          <w:b/>
          <w:color w:val="000000"/>
          <w:szCs w:val="24"/>
        </w:rPr>
      </w:pPr>
      <w:r w:rsidRPr="0004397D">
        <w:rPr>
          <w:rFonts w:ascii="微軟正黑體" w:eastAsia="微軟正黑體" w:hAnsi="微軟正黑體" w:hint="eastAsia"/>
          <w:b/>
          <w:color w:val="FF0000"/>
          <w:szCs w:val="24"/>
        </w:rPr>
        <w:t>[各</w:t>
      </w:r>
      <w:r w:rsidRPr="0004397D">
        <w:rPr>
          <w:rFonts w:ascii="微軟正黑體" w:eastAsia="微軟正黑體" w:hAnsi="微軟正黑體"/>
          <w:b/>
          <w:color w:val="FF0000"/>
          <w:szCs w:val="24"/>
        </w:rPr>
        <w:t>招生學校分</w:t>
      </w:r>
      <w:r w:rsidRPr="0004397D">
        <w:rPr>
          <w:rFonts w:ascii="微軟正黑體" w:eastAsia="微軟正黑體" w:hAnsi="微軟正黑體" w:hint="eastAsia"/>
          <w:b/>
          <w:color w:val="FF0000"/>
          <w:szCs w:val="24"/>
        </w:rPr>
        <w:t>發</w:t>
      </w:r>
      <w:r w:rsidRPr="0004397D">
        <w:rPr>
          <w:rFonts w:ascii="微軟正黑體" w:eastAsia="微軟正黑體" w:hAnsi="微軟正黑體"/>
          <w:b/>
          <w:color w:val="FF0000"/>
          <w:szCs w:val="24"/>
        </w:rPr>
        <w:t>序名單連結]</w:t>
      </w:r>
      <w:r w:rsidRPr="0004397D">
        <w:sym w:font="Wingdings" w:char="F0E0"/>
      </w:r>
      <w:r w:rsidRPr="0004397D">
        <w:rPr>
          <w:rFonts w:ascii="微軟正黑體" w:eastAsia="微軟正黑體" w:hAnsi="微軟正黑體" w:hint="eastAsia"/>
          <w:b/>
          <w:color w:val="FF0000"/>
          <w:szCs w:val="24"/>
        </w:rPr>
        <w:t>[點</w:t>
      </w:r>
      <w:r w:rsidRPr="0004397D">
        <w:rPr>
          <w:rFonts w:ascii="微軟正黑體" w:eastAsia="微軟正黑體" w:hAnsi="微軟正黑體"/>
          <w:b/>
          <w:color w:val="FF0000"/>
          <w:szCs w:val="24"/>
        </w:rPr>
        <w:t>我前往]</w:t>
      </w:r>
      <w:r w:rsidRPr="0004397D">
        <w:rPr>
          <w:rFonts w:ascii="微軟正黑體" w:eastAsia="微軟正黑體" w:hAnsi="微軟正黑體" w:hint="eastAsia"/>
          <w:b/>
          <w:color w:val="000000"/>
          <w:szCs w:val="24"/>
        </w:rPr>
        <w:t>即</w:t>
      </w:r>
      <w:r w:rsidRPr="0004397D">
        <w:rPr>
          <w:rFonts w:ascii="微軟正黑體" w:eastAsia="微軟正黑體" w:hAnsi="微軟正黑體"/>
          <w:b/>
          <w:color w:val="000000"/>
          <w:szCs w:val="24"/>
        </w:rPr>
        <w:t>可</w:t>
      </w:r>
      <w:r w:rsidRPr="0004397D">
        <w:rPr>
          <w:rFonts w:ascii="微軟正黑體" w:eastAsia="微軟正黑體" w:hAnsi="微軟正黑體" w:hint="eastAsia"/>
          <w:b/>
          <w:color w:val="000000"/>
          <w:szCs w:val="24"/>
        </w:rPr>
        <w:t>選</w:t>
      </w:r>
      <w:r w:rsidRPr="0004397D">
        <w:rPr>
          <w:rFonts w:ascii="微軟正黑體" w:eastAsia="微軟正黑體" w:hAnsi="微軟正黑體"/>
          <w:b/>
          <w:color w:val="000000"/>
          <w:szCs w:val="24"/>
        </w:rPr>
        <w:t>擇</w:t>
      </w:r>
      <w:r w:rsidRPr="0004397D">
        <w:rPr>
          <w:rFonts w:ascii="微軟正黑體" w:eastAsia="微軟正黑體" w:hAnsi="微軟正黑體" w:hint="eastAsia"/>
          <w:b/>
          <w:color w:val="000000"/>
          <w:szCs w:val="24"/>
        </w:rPr>
        <w:t>連結至</w:t>
      </w:r>
      <w:r w:rsidRPr="0004397D">
        <w:rPr>
          <w:rFonts w:ascii="微軟正黑體" w:eastAsia="微軟正黑體" w:hAnsi="微軟正黑體"/>
          <w:b/>
          <w:color w:val="000000"/>
          <w:szCs w:val="24"/>
        </w:rPr>
        <w:t>各高中</w:t>
      </w:r>
      <w:r w:rsidR="001840D9">
        <w:rPr>
          <w:rFonts w:ascii="微軟正黑體" w:eastAsia="微軟正黑體" w:hAnsi="微軟正黑體" w:hint="eastAsia"/>
          <w:b/>
          <w:color w:val="000000"/>
          <w:szCs w:val="24"/>
        </w:rPr>
        <w:t>職</w:t>
      </w:r>
      <w:r w:rsidRPr="0004397D">
        <w:rPr>
          <w:rFonts w:ascii="微軟正黑體" w:eastAsia="微軟正黑體" w:hAnsi="微軟正黑體" w:hint="eastAsia"/>
          <w:b/>
          <w:color w:val="000000"/>
          <w:szCs w:val="24"/>
        </w:rPr>
        <w:t>網</w:t>
      </w:r>
      <w:r w:rsidRPr="0004397D">
        <w:rPr>
          <w:rFonts w:ascii="微軟正黑體" w:eastAsia="微軟正黑體" w:hAnsi="微軟正黑體"/>
          <w:b/>
          <w:color w:val="000000"/>
          <w:szCs w:val="24"/>
        </w:rPr>
        <w:t>站</w:t>
      </w:r>
    </w:p>
    <w:p w:rsidR="0004397D" w:rsidRPr="00B47C98" w:rsidRDefault="00212803" w:rsidP="00B47C98">
      <w:pPr>
        <w:pStyle w:val="aa"/>
        <w:ind w:leftChars="0" w:left="0"/>
      </w:pPr>
      <w:r>
        <w:rPr>
          <w:rFonts w:ascii="微軟正黑體" w:eastAsia="微軟正黑體" w:hAnsi="微軟正黑體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F11CD5" wp14:editId="44EBE60E">
                <wp:simplePos x="0" y="0"/>
                <wp:positionH relativeFrom="margin">
                  <wp:posOffset>4625975</wp:posOffset>
                </wp:positionH>
                <wp:positionV relativeFrom="paragraph">
                  <wp:posOffset>2140585</wp:posOffset>
                </wp:positionV>
                <wp:extent cx="590550" cy="161925"/>
                <wp:effectExtent l="19050" t="1905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BDAD5" id="矩形 7" o:spid="_x0000_s1026" style="position:absolute;margin-left:364.25pt;margin-top:168.55pt;width:46.5pt;height:12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ED46B4" wp14:editId="4EBE444D">
                <wp:simplePos x="0" y="0"/>
                <wp:positionH relativeFrom="column">
                  <wp:posOffset>4166870</wp:posOffset>
                </wp:positionH>
                <wp:positionV relativeFrom="paragraph">
                  <wp:posOffset>1902460</wp:posOffset>
                </wp:positionV>
                <wp:extent cx="1428750" cy="1581150"/>
                <wp:effectExtent l="19050" t="19050" r="1905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58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A71E7" id="矩形 23" o:spid="_x0000_s1026" style="position:absolute;margin-left:328.1pt;margin-top:149.8pt;width:112.5pt;height:12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" filled="f" strokecolor="red" strokeweight="2.25pt"/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4F20CD" wp14:editId="1AAA48B8">
                <wp:simplePos x="0" y="0"/>
                <wp:positionH relativeFrom="column">
                  <wp:posOffset>2423160</wp:posOffset>
                </wp:positionH>
                <wp:positionV relativeFrom="paragraph">
                  <wp:posOffset>64135</wp:posOffset>
                </wp:positionV>
                <wp:extent cx="1743075" cy="238125"/>
                <wp:effectExtent l="19050" t="19050" r="28575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8D8344" id="矩形 24" o:spid="_x0000_s1026" style="position:absolute;margin-left:190.8pt;margin-top:5.05pt;width:137.25pt;height:18.7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>
            <wp:extent cx="5759450" cy="3315335"/>
            <wp:effectExtent l="19050" t="19050" r="12700" b="18415"/>
            <wp:docPr id="26626" name="圖片 26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1090218台北優免-第二類分發序時間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5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4397D" w:rsidRPr="00B47C98" w:rsidSect="004B67DA">
      <w:footerReference w:type="even" r:id="rId30"/>
      <w:footerReference w:type="first" r:id="rId31"/>
      <w:pgSz w:w="11906" w:h="16838"/>
      <w:pgMar w:top="1134" w:right="1418" w:bottom="1134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DE1" w:rsidRDefault="00573DE1" w:rsidP="00F0651F">
      <w:r>
        <w:separator/>
      </w:r>
    </w:p>
  </w:endnote>
  <w:endnote w:type="continuationSeparator" w:id="0">
    <w:p w:rsidR="00573DE1" w:rsidRDefault="00573DE1" w:rsidP="00F0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中特黑">
    <w:altName w:val="細明體"/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隸書體W7">
    <w:altName w:val="全字庫正楷體"/>
    <w:charset w:val="88"/>
    <w:family w:val="script"/>
    <w:pitch w:val="fixed"/>
    <w:sig w:usb0="00000000" w:usb1="28091800" w:usb2="00000016" w:usb3="00000000" w:csb0="00100000" w:csb1="00000000"/>
  </w:font>
  <w:font w:name="華康粗圓體">
    <w:altName w:val="細明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中圓體O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文鼎新中黑">
    <w:altName w:val="細明體"/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中圓體a　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YuanB5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粗宋">
    <w:altName w:val="細明體"/>
    <w:panose1 w:val="02010609000101010101"/>
    <w:charset w:val="88"/>
    <w:family w:val="modern"/>
    <w:pitch w:val="fixed"/>
    <w:sig w:usb0="80000001" w:usb1="28091800" w:usb2="00000016" w:usb3="00000000" w:csb0="00100000" w:csb1="00000000"/>
  </w:font>
  <w:font w:name="華康新綜藝體">
    <w:altName w:val="文鼎古印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63" w:rsidRDefault="00BB5463">
    <w:pPr>
      <w:pStyle w:val="a5"/>
      <w:jc w:val="center"/>
    </w:pPr>
  </w:p>
  <w:p w:rsidR="00372B98" w:rsidRDefault="00372B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272336"/>
      <w:docPartObj>
        <w:docPartGallery w:val="Page Numbers (Bottom of Page)"/>
        <w:docPartUnique/>
      </w:docPartObj>
    </w:sdtPr>
    <w:sdtEndPr/>
    <w:sdtContent>
      <w:p w:rsidR="004B67DA" w:rsidRPr="002A3388" w:rsidRDefault="002A3388" w:rsidP="002A3388">
        <w:pPr>
          <w:pStyle w:val="a5"/>
          <w:jc w:val="center"/>
          <w:rPr>
            <w:sz w:val="24"/>
            <w:szCs w:val="22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F03" w:rsidRPr="00837F03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96B" w:rsidRDefault="0076496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37F03" w:rsidRPr="00837F03">
      <w:rPr>
        <w:noProof/>
        <w:lang w:val="zh-TW"/>
      </w:rPr>
      <w:t>12</w:t>
    </w:r>
    <w:r>
      <w:fldChar w:fldCharType="end"/>
    </w:r>
  </w:p>
  <w:p w:rsidR="0076496B" w:rsidRDefault="0076496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214193"/>
      <w:docPartObj>
        <w:docPartGallery w:val="Page Numbers (Bottom of Page)"/>
        <w:docPartUnique/>
      </w:docPartObj>
    </w:sdtPr>
    <w:sdtEndPr/>
    <w:sdtContent>
      <w:p w:rsidR="00372B98" w:rsidRDefault="00372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F03" w:rsidRPr="00837F03">
          <w:rPr>
            <w:noProof/>
            <w:lang w:val="zh-TW"/>
          </w:rPr>
          <w:t>1</w:t>
        </w:r>
        <w:r>
          <w:fldChar w:fldCharType="end"/>
        </w:r>
      </w:p>
    </w:sdtContent>
  </w:sdt>
  <w:p w:rsidR="00372B98" w:rsidRDefault="00372B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DE1" w:rsidRDefault="00573DE1" w:rsidP="00F0651F">
      <w:r>
        <w:separator/>
      </w:r>
    </w:p>
  </w:footnote>
  <w:footnote w:type="continuationSeparator" w:id="0">
    <w:p w:rsidR="00573DE1" w:rsidRDefault="00573DE1" w:rsidP="00F06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C52" w:rsidRDefault="00A335E0" w:rsidP="00BC5C52">
    <w:pPr>
      <w:pStyle w:val="a3"/>
      <w:rPr>
        <w:rFonts w:ascii="微軟正黑體" w:eastAsia="微軟正黑體" w:hAnsi="微軟正黑體" w:cs="ARYuanB5-Bold"/>
        <w:bCs/>
        <w:kern w:val="0"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CF16C55" wp14:editId="04D5F6FD">
          <wp:simplePos x="0" y="0"/>
          <wp:positionH relativeFrom="column">
            <wp:posOffset>2319020</wp:posOffset>
          </wp:positionH>
          <wp:positionV relativeFrom="paragraph">
            <wp:posOffset>6985</wp:posOffset>
          </wp:positionV>
          <wp:extent cx="4305300" cy="200025"/>
          <wp:effectExtent l="0" t="0" r="0" b="9525"/>
          <wp:wrapNone/>
          <wp:docPr id="17" name="圖片 17" descr="鉛筆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鉛筆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C52" w:rsidRPr="00CC5C5C">
      <w:rPr>
        <w:rFonts w:ascii="微軟正黑體" w:eastAsia="微軟正黑體" w:hAnsi="微軟正黑體" w:cs="ARYuanB5-Bold" w:hint="eastAsia"/>
        <w:bCs/>
        <w:kern w:val="0"/>
        <w:sz w:val="16"/>
        <w:szCs w:val="16"/>
      </w:rPr>
      <w:t>國中學校操作手冊</w:t>
    </w:r>
  </w:p>
  <w:p w:rsidR="00BC5C52" w:rsidRPr="00CC5C5C" w:rsidRDefault="00BC5C52" w:rsidP="0050445A">
    <w:pPr>
      <w:pStyle w:val="a3"/>
      <w:ind w:leftChars="118" w:left="283"/>
      <w:rPr>
        <w:rFonts w:ascii="微軟正黑體" w:eastAsia="微軟正黑體" w:hAnsi="微軟正黑體" w:cs="ARYuanB5-Bold"/>
        <w:bCs/>
        <w:kern w:val="0"/>
      </w:rPr>
    </w:pPr>
    <w:r>
      <w:rPr>
        <w:rFonts w:ascii="微軟正黑體" w:eastAsia="微軟正黑體" w:hAnsi="微軟正黑體" w:cs="ARYuanB5-Bold" w:hint="eastAsia"/>
        <w:bCs/>
        <w:kern w:val="0"/>
        <w:sz w:val="16"/>
        <w:szCs w:val="16"/>
      </w:rPr>
      <w:t>（學生端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7AF2"/>
    <w:multiLevelType w:val="hybridMultilevel"/>
    <w:tmpl w:val="C40EDFF6"/>
    <w:lvl w:ilvl="0" w:tplc="AAB21B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86968"/>
    <w:multiLevelType w:val="hybridMultilevel"/>
    <w:tmpl w:val="91B8E69A"/>
    <w:lvl w:ilvl="0" w:tplc="2156321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70EDB"/>
    <w:multiLevelType w:val="hybridMultilevel"/>
    <w:tmpl w:val="410CD7C8"/>
    <w:lvl w:ilvl="0" w:tplc="7B1A0D5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C7313E"/>
    <w:multiLevelType w:val="multilevel"/>
    <w:tmpl w:val="D50A5C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B2569D1"/>
    <w:multiLevelType w:val="hybridMultilevel"/>
    <w:tmpl w:val="26108E34"/>
    <w:lvl w:ilvl="0" w:tplc="F3F4829A">
      <w:start w:val="1"/>
      <w:numFmt w:val="decimal"/>
      <w:lvlText w:val="(%1)"/>
      <w:lvlJc w:val="left"/>
      <w:pPr>
        <w:ind w:left="837" w:hanging="480"/>
      </w:pPr>
      <w:rPr>
        <w:rFonts w:ascii="標楷體" w:eastAsia="標楷體" w:hAnsi="標楷體" w:hint="default"/>
        <w:b/>
        <w:color w:val="00206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5" w15:restartNumberingAfterBreak="0">
    <w:nsid w:val="3E4803E2"/>
    <w:multiLevelType w:val="hybridMultilevel"/>
    <w:tmpl w:val="26108E34"/>
    <w:lvl w:ilvl="0" w:tplc="F3F4829A">
      <w:start w:val="1"/>
      <w:numFmt w:val="decimal"/>
      <w:lvlText w:val="(%1)"/>
      <w:lvlJc w:val="left"/>
      <w:pPr>
        <w:ind w:left="837" w:hanging="480"/>
      </w:pPr>
      <w:rPr>
        <w:rFonts w:ascii="標楷體" w:eastAsia="標楷體" w:hAnsi="標楷體" w:hint="default"/>
        <w:b/>
        <w:color w:val="00206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6" w15:restartNumberingAfterBreak="0">
    <w:nsid w:val="43D0418D"/>
    <w:multiLevelType w:val="hybridMultilevel"/>
    <w:tmpl w:val="EF02B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2C79FC"/>
    <w:multiLevelType w:val="hybridMultilevel"/>
    <w:tmpl w:val="F9B8AE10"/>
    <w:lvl w:ilvl="0" w:tplc="21563218">
      <w:start w:val="1"/>
      <w:numFmt w:val="decimal"/>
      <w:lvlText w:val="%1."/>
      <w:lvlJc w:val="left"/>
      <w:pPr>
        <w:ind w:left="104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49B14D22"/>
    <w:multiLevelType w:val="hybridMultilevel"/>
    <w:tmpl w:val="8E4A50BA"/>
    <w:lvl w:ilvl="0" w:tplc="7B1A0D5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85B4CED6">
      <w:numFmt w:val="bullet"/>
      <w:lvlText w:val=""/>
      <w:lvlJc w:val="left"/>
      <w:pPr>
        <w:ind w:left="840" w:hanging="360"/>
      </w:pPr>
      <w:rPr>
        <w:rFonts w:ascii="Wingdings 2" w:eastAsia="標楷體" w:hAnsi="Wingdings 2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687FF7"/>
    <w:multiLevelType w:val="hybridMultilevel"/>
    <w:tmpl w:val="F9B8AE10"/>
    <w:lvl w:ilvl="0" w:tplc="21563218">
      <w:start w:val="1"/>
      <w:numFmt w:val="decimal"/>
      <w:lvlText w:val="%1."/>
      <w:lvlJc w:val="left"/>
      <w:pPr>
        <w:ind w:left="104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56D04321"/>
    <w:multiLevelType w:val="hybridMultilevel"/>
    <w:tmpl w:val="B010ECA2"/>
    <w:lvl w:ilvl="0" w:tplc="7B1A0D5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85B4CED6">
      <w:numFmt w:val="bullet"/>
      <w:lvlText w:val=""/>
      <w:lvlJc w:val="left"/>
      <w:pPr>
        <w:ind w:left="840" w:hanging="360"/>
      </w:pPr>
      <w:rPr>
        <w:rFonts w:ascii="Wingdings 2" w:eastAsia="標楷體" w:hAnsi="Wingdings 2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F22DDC"/>
    <w:multiLevelType w:val="hybridMultilevel"/>
    <w:tmpl w:val="26108E34"/>
    <w:lvl w:ilvl="0" w:tplc="F3F4829A">
      <w:start w:val="1"/>
      <w:numFmt w:val="decimal"/>
      <w:lvlText w:val="(%1)"/>
      <w:lvlJc w:val="left"/>
      <w:pPr>
        <w:ind w:left="837" w:hanging="480"/>
      </w:pPr>
      <w:rPr>
        <w:rFonts w:ascii="標楷體" w:eastAsia="標楷體" w:hAnsi="標楷體" w:hint="default"/>
        <w:b/>
        <w:color w:val="00206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2" w15:restartNumberingAfterBreak="0">
    <w:nsid w:val="5C5E3942"/>
    <w:multiLevelType w:val="hybridMultilevel"/>
    <w:tmpl w:val="91B8E69A"/>
    <w:lvl w:ilvl="0" w:tplc="2156321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94497D"/>
    <w:multiLevelType w:val="hybridMultilevel"/>
    <w:tmpl w:val="B010ECA2"/>
    <w:lvl w:ilvl="0" w:tplc="7B1A0D5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85B4CED6">
      <w:numFmt w:val="bullet"/>
      <w:lvlText w:val=""/>
      <w:lvlJc w:val="left"/>
      <w:pPr>
        <w:ind w:left="840" w:hanging="360"/>
      </w:pPr>
      <w:rPr>
        <w:rFonts w:ascii="Wingdings 2" w:eastAsia="標楷體" w:hAnsi="Wingdings 2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5E586F"/>
    <w:multiLevelType w:val="hybridMultilevel"/>
    <w:tmpl w:val="91B8E69A"/>
    <w:lvl w:ilvl="0" w:tplc="2156321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035BE6"/>
    <w:multiLevelType w:val="hybridMultilevel"/>
    <w:tmpl w:val="91B8E69A"/>
    <w:lvl w:ilvl="0" w:tplc="2156321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D00FE7"/>
    <w:multiLevelType w:val="hybridMultilevel"/>
    <w:tmpl w:val="410CD7C8"/>
    <w:lvl w:ilvl="0" w:tplc="7B1A0D5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81664F"/>
    <w:multiLevelType w:val="hybridMultilevel"/>
    <w:tmpl w:val="91B8E69A"/>
    <w:lvl w:ilvl="0" w:tplc="2156321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14"/>
  </w:num>
  <w:num w:numId="7">
    <w:abstractNumId w:val="2"/>
  </w:num>
  <w:num w:numId="8">
    <w:abstractNumId w:val="15"/>
  </w:num>
  <w:num w:numId="9">
    <w:abstractNumId w:val="3"/>
  </w:num>
  <w:num w:numId="10">
    <w:abstractNumId w:val="5"/>
  </w:num>
  <w:num w:numId="11">
    <w:abstractNumId w:val="10"/>
  </w:num>
  <w:num w:numId="12">
    <w:abstractNumId w:val="17"/>
  </w:num>
  <w:num w:numId="13">
    <w:abstractNumId w:val="9"/>
  </w:num>
  <w:num w:numId="14">
    <w:abstractNumId w:val="11"/>
  </w:num>
  <w:num w:numId="15">
    <w:abstractNumId w:val="4"/>
  </w:num>
  <w:num w:numId="16">
    <w:abstractNumId w:val="8"/>
  </w:num>
  <w:num w:numId="17">
    <w:abstractNumId w:val="7"/>
  </w:num>
  <w:num w:numId="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19"/>
    <w:rsid w:val="0000690C"/>
    <w:rsid w:val="000075AD"/>
    <w:rsid w:val="000112B3"/>
    <w:rsid w:val="00011441"/>
    <w:rsid w:val="000132B3"/>
    <w:rsid w:val="00013566"/>
    <w:rsid w:val="00014FB6"/>
    <w:rsid w:val="00015535"/>
    <w:rsid w:val="00015AC0"/>
    <w:rsid w:val="00021EC0"/>
    <w:rsid w:val="00023689"/>
    <w:rsid w:val="000239D7"/>
    <w:rsid w:val="000245FD"/>
    <w:rsid w:val="0002662B"/>
    <w:rsid w:val="00026982"/>
    <w:rsid w:val="000272DE"/>
    <w:rsid w:val="000274D0"/>
    <w:rsid w:val="00030676"/>
    <w:rsid w:val="00031123"/>
    <w:rsid w:val="00032530"/>
    <w:rsid w:val="00033393"/>
    <w:rsid w:val="00034F85"/>
    <w:rsid w:val="00035161"/>
    <w:rsid w:val="00036577"/>
    <w:rsid w:val="00041634"/>
    <w:rsid w:val="0004397D"/>
    <w:rsid w:val="00043B67"/>
    <w:rsid w:val="000456B8"/>
    <w:rsid w:val="000471A5"/>
    <w:rsid w:val="00047A52"/>
    <w:rsid w:val="00047F2C"/>
    <w:rsid w:val="000509C6"/>
    <w:rsid w:val="000515B0"/>
    <w:rsid w:val="0005231D"/>
    <w:rsid w:val="00054369"/>
    <w:rsid w:val="000544B9"/>
    <w:rsid w:val="00056167"/>
    <w:rsid w:val="00056AC5"/>
    <w:rsid w:val="000630E1"/>
    <w:rsid w:val="000668E5"/>
    <w:rsid w:val="00067C5E"/>
    <w:rsid w:val="00067CE4"/>
    <w:rsid w:val="00070BCE"/>
    <w:rsid w:val="000719DD"/>
    <w:rsid w:val="00071EDE"/>
    <w:rsid w:val="000766F0"/>
    <w:rsid w:val="00076CA6"/>
    <w:rsid w:val="00077329"/>
    <w:rsid w:val="000779FA"/>
    <w:rsid w:val="00077FAA"/>
    <w:rsid w:val="00080030"/>
    <w:rsid w:val="000818E6"/>
    <w:rsid w:val="0008280F"/>
    <w:rsid w:val="00084ADF"/>
    <w:rsid w:val="00084D8E"/>
    <w:rsid w:val="0008567C"/>
    <w:rsid w:val="0008616D"/>
    <w:rsid w:val="00086241"/>
    <w:rsid w:val="00086B6F"/>
    <w:rsid w:val="0009229E"/>
    <w:rsid w:val="000930C8"/>
    <w:rsid w:val="00093C6A"/>
    <w:rsid w:val="00094250"/>
    <w:rsid w:val="000950D2"/>
    <w:rsid w:val="000958E4"/>
    <w:rsid w:val="000975F6"/>
    <w:rsid w:val="000976B4"/>
    <w:rsid w:val="000A244B"/>
    <w:rsid w:val="000A2758"/>
    <w:rsid w:val="000A4084"/>
    <w:rsid w:val="000A4DE1"/>
    <w:rsid w:val="000A6667"/>
    <w:rsid w:val="000B04E8"/>
    <w:rsid w:val="000B1551"/>
    <w:rsid w:val="000B2104"/>
    <w:rsid w:val="000B3012"/>
    <w:rsid w:val="000B4335"/>
    <w:rsid w:val="000B4EFE"/>
    <w:rsid w:val="000B6BB1"/>
    <w:rsid w:val="000B78D2"/>
    <w:rsid w:val="000C05DD"/>
    <w:rsid w:val="000C0E1C"/>
    <w:rsid w:val="000C0F12"/>
    <w:rsid w:val="000C4D17"/>
    <w:rsid w:val="000C4D5F"/>
    <w:rsid w:val="000C66AE"/>
    <w:rsid w:val="000C6DBC"/>
    <w:rsid w:val="000C6E2C"/>
    <w:rsid w:val="000C7AC9"/>
    <w:rsid w:val="000D02D0"/>
    <w:rsid w:val="000D1166"/>
    <w:rsid w:val="000D17A7"/>
    <w:rsid w:val="000D1D57"/>
    <w:rsid w:val="000D1E28"/>
    <w:rsid w:val="000D258C"/>
    <w:rsid w:val="000D3ED2"/>
    <w:rsid w:val="000D4119"/>
    <w:rsid w:val="000D6215"/>
    <w:rsid w:val="000E1511"/>
    <w:rsid w:val="000E157E"/>
    <w:rsid w:val="000E1E7B"/>
    <w:rsid w:val="000E3509"/>
    <w:rsid w:val="000E369F"/>
    <w:rsid w:val="000E48ED"/>
    <w:rsid w:val="000E65DA"/>
    <w:rsid w:val="000E6E56"/>
    <w:rsid w:val="000F0122"/>
    <w:rsid w:val="000F0BBA"/>
    <w:rsid w:val="000F1D3D"/>
    <w:rsid w:val="000F32DE"/>
    <w:rsid w:val="000F3DBC"/>
    <w:rsid w:val="000F5B61"/>
    <w:rsid w:val="000F5FF2"/>
    <w:rsid w:val="000F6A7B"/>
    <w:rsid w:val="000F77D7"/>
    <w:rsid w:val="001001E8"/>
    <w:rsid w:val="0010093D"/>
    <w:rsid w:val="001010CF"/>
    <w:rsid w:val="00101E53"/>
    <w:rsid w:val="001040DD"/>
    <w:rsid w:val="001059C6"/>
    <w:rsid w:val="001079E7"/>
    <w:rsid w:val="00111039"/>
    <w:rsid w:val="00111EF0"/>
    <w:rsid w:val="0011219A"/>
    <w:rsid w:val="00112223"/>
    <w:rsid w:val="00112BE1"/>
    <w:rsid w:val="00113264"/>
    <w:rsid w:val="00113DD4"/>
    <w:rsid w:val="00115D97"/>
    <w:rsid w:val="00116B2A"/>
    <w:rsid w:val="0012071F"/>
    <w:rsid w:val="00121022"/>
    <w:rsid w:val="001227B5"/>
    <w:rsid w:val="001238F4"/>
    <w:rsid w:val="0012442E"/>
    <w:rsid w:val="001249CC"/>
    <w:rsid w:val="00127584"/>
    <w:rsid w:val="0013010C"/>
    <w:rsid w:val="0013452F"/>
    <w:rsid w:val="00134BF1"/>
    <w:rsid w:val="00135D70"/>
    <w:rsid w:val="00136C46"/>
    <w:rsid w:val="00141AA0"/>
    <w:rsid w:val="00141C9E"/>
    <w:rsid w:val="001462B9"/>
    <w:rsid w:val="00147116"/>
    <w:rsid w:val="00150E66"/>
    <w:rsid w:val="00153595"/>
    <w:rsid w:val="00154969"/>
    <w:rsid w:val="00157483"/>
    <w:rsid w:val="00157D7D"/>
    <w:rsid w:val="00161DD2"/>
    <w:rsid w:val="0016434A"/>
    <w:rsid w:val="00165913"/>
    <w:rsid w:val="00165BBD"/>
    <w:rsid w:val="001665E6"/>
    <w:rsid w:val="001723EA"/>
    <w:rsid w:val="00172A67"/>
    <w:rsid w:val="00173764"/>
    <w:rsid w:val="00173E4B"/>
    <w:rsid w:val="001745D4"/>
    <w:rsid w:val="00174731"/>
    <w:rsid w:val="00174953"/>
    <w:rsid w:val="00174BF1"/>
    <w:rsid w:val="0017583B"/>
    <w:rsid w:val="001811DE"/>
    <w:rsid w:val="00181612"/>
    <w:rsid w:val="001818B3"/>
    <w:rsid w:val="001840D9"/>
    <w:rsid w:val="00184449"/>
    <w:rsid w:val="0018595F"/>
    <w:rsid w:val="00186600"/>
    <w:rsid w:val="00186C2C"/>
    <w:rsid w:val="00186CFC"/>
    <w:rsid w:val="00187F63"/>
    <w:rsid w:val="00190CF9"/>
    <w:rsid w:val="0019327B"/>
    <w:rsid w:val="0019379A"/>
    <w:rsid w:val="001978A3"/>
    <w:rsid w:val="001A054D"/>
    <w:rsid w:val="001A05C3"/>
    <w:rsid w:val="001A2DDD"/>
    <w:rsid w:val="001A384E"/>
    <w:rsid w:val="001A3DAD"/>
    <w:rsid w:val="001A5BB1"/>
    <w:rsid w:val="001A7FD3"/>
    <w:rsid w:val="001B1AE4"/>
    <w:rsid w:val="001B2217"/>
    <w:rsid w:val="001B5019"/>
    <w:rsid w:val="001B7642"/>
    <w:rsid w:val="001C07A2"/>
    <w:rsid w:val="001C0B0A"/>
    <w:rsid w:val="001C1015"/>
    <w:rsid w:val="001C11D5"/>
    <w:rsid w:val="001C3213"/>
    <w:rsid w:val="001C428F"/>
    <w:rsid w:val="001C53EF"/>
    <w:rsid w:val="001C6A65"/>
    <w:rsid w:val="001D1625"/>
    <w:rsid w:val="001D1A99"/>
    <w:rsid w:val="001D25C4"/>
    <w:rsid w:val="001D331B"/>
    <w:rsid w:val="001D74E0"/>
    <w:rsid w:val="001E0DF5"/>
    <w:rsid w:val="001E1043"/>
    <w:rsid w:val="001E1CE0"/>
    <w:rsid w:val="001E4101"/>
    <w:rsid w:val="001E5583"/>
    <w:rsid w:val="001E5638"/>
    <w:rsid w:val="001E5B43"/>
    <w:rsid w:val="001E61FD"/>
    <w:rsid w:val="001E7D39"/>
    <w:rsid w:val="001F01FC"/>
    <w:rsid w:val="001F3208"/>
    <w:rsid w:val="001F3940"/>
    <w:rsid w:val="001F3946"/>
    <w:rsid w:val="001F4131"/>
    <w:rsid w:val="001F4C54"/>
    <w:rsid w:val="001F4F8C"/>
    <w:rsid w:val="001F6805"/>
    <w:rsid w:val="001F6A3D"/>
    <w:rsid w:val="001F6F37"/>
    <w:rsid w:val="001F7F1B"/>
    <w:rsid w:val="002012F0"/>
    <w:rsid w:val="00203EA1"/>
    <w:rsid w:val="0020429C"/>
    <w:rsid w:val="00204C9C"/>
    <w:rsid w:val="0020521A"/>
    <w:rsid w:val="00205410"/>
    <w:rsid w:val="00210537"/>
    <w:rsid w:val="00210547"/>
    <w:rsid w:val="00212803"/>
    <w:rsid w:val="00212BD6"/>
    <w:rsid w:val="00212CE9"/>
    <w:rsid w:val="00213367"/>
    <w:rsid w:val="002169FA"/>
    <w:rsid w:val="0022042A"/>
    <w:rsid w:val="00221AF5"/>
    <w:rsid w:val="00223650"/>
    <w:rsid w:val="00223C0C"/>
    <w:rsid w:val="00224210"/>
    <w:rsid w:val="0022542F"/>
    <w:rsid w:val="00227669"/>
    <w:rsid w:val="00227B3E"/>
    <w:rsid w:val="00230DB9"/>
    <w:rsid w:val="00232AEA"/>
    <w:rsid w:val="002333EE"/>
    <w:rsid w:val="0023354F"/>
    <w:rsid w:val="00235266"/>
    <w:rsid w:val="00236EB4"/>
    <w:rsid w:val="002373FE"/>
    <w:rsid w:val="00240020"/>
    <w:rsid w:val="0024181E"/>
    <w:rsid w:val="00242B25"/>
    <w:rsid w:val="0024315D"/>
    <w:rsid w:val="002431C9"/>
    <w:rsid w:val="002438FE"/>
    <w:rsid w:val="00243DBC"/>
    <w:rsid w:val="00245281"/>
    <w:rsid w:val="00245BF0"/>
    <w:rsid w:val="00246823"/>
    <w:rsid w:val="00246949"/>
    <w:rsid w:val="00247AEB"/>
    <w:rsid w:val="00247B58"/>
    <w:rsid w:val="002520CA"/>
    <w:rsid w:val="0025223B"/>
    <w:rsid w:val="00253707"/>
    <w:rsid w:val="002537AF"/>
    <w:rsid w:val="00254630"/>
    <w:rsid w:val="002558EB"/>
    <w:rsid w:val="00257585"/>
    <w:rsid w:val="002604BA"/>
    <w:rsid w:val="002630F7"/>
    <w:rsid w:val="00263E40"/>
    <w:rsid w:val="00265B9D"/>
    <w:rsid w:val="00266243"/>
    <w:rsid w:val="002700EF"/>
    <w:rsid w:val="00274107"/>
    <w:rsid w:val="002744D4"/>
    <w:rsid w:val="00276BDA"/>
    <w:rsid w:val="0027736B"/>
    <w:rsid w:val="00277562"/>
    <w:rsid w:val="00277F11"/>
    <w:rsid w:val="00280C5E"/>
    <w:rsid w:val="00281BBA"/>
    <w:rsid w:val="00283092"/>
    <w:rsid w:val="002831C1"/>
    <w:rsid w:val="00284FE8"/>
    <w:rsid w:val="0028560B"/>
    <w:rsid w:val="00286189"/>
    <w:rsid w:val="00287203"/>
    <w:rsid w:val="0028736C"/>
    <w:rsid w:val="002938E4"/>
    <w:rsid w:val="00293A38"/>
    <w:rsid w:val="00293EC1"/>
    <w:rsid w:val="00294D34"/>
    <w:rsid w:val="00294EFE"/>
    <w:rsid w:val="00294FCB"/>
    <w:rsid w:val="0029524C"/>
    <w:rsid w:val="00295777"/>
    <w:rsid w:val="002959E7"/>
    <w:rsid w:val="002968E4"/>
    <w:rsid w:val="00296B6A"/>
    <w:rsid w:val="002A01BB"/>
    <w:rsid w:val="002A3388"/>
    <w:rsid w:val="002A390C"/>
    <w:rsid w:val="002A4339"/>
    <w:rsid w:val="002A5C9B"/>
    <w:rsid w:val="002A6091"/>
    <w:rsid w:val="002A6957"/>
    <w:rsid w:val="002A7214"/>
    <w:rsid w:val="002B03D6"/>
    <w:rsid w:val="002B0A1F"/>
    <w:rsid w:val="002B1CD3"/>
    <w:rsid w:val="002B2E5E"/>
    <w:rsid w:val="002B33A5"/>
    <w:rsid w:val="002B46E4"/>
    <w:rsid w:val="002B540A"/>
    <w:rsid w:val="002C0B37"/>
    <w:rsid w:val="002C1701"/>
    <w:rsid w:val="002C385B"/>
    <w:rsid w:val="002C3F90"/>
    <w:rsid w:val="002C6C82"/>
    <w:rsid w:val="002C7864"/>
    <w:rsid w:val="002D2345"/>
    <w:rsid w:val="002D3852"/>
    <w:rsid w:val="002D54F1"/>
    <w:rsid w:val="002D7BCA"/>
    <w:rsid w:val="002D7F18"/>
    <w:rsid w:val="002E23FD"/>
    <w:rsid w:val="002E335B"/>
    <w:rsid w:val="002E57CF"/>
    <w:rsid w:val="002E621A"/>
    <w:rsid w:val="002E65A4"/>
    <w:rsid w:val="002E7858"/>
    <w:rsid w:val="002F16D6"/>
    <w:rsid w:val="002F3A3C"/>
    <w:rsid w:val="002F4811"/>
    <w:rsid w:val="002F6542"/>
    <w:rsid w:val="002F6C0A"/>
    <w:rsid w:val="002F6C83"/>
    <w:rsid w:val="0030021B"/>
    <w:rsid w:val="00301E9A"/>
    <w:rsid w:val="003045FA"/>
    <w:rsid w:val="003062D3"/>
    <w:rsid w:val="00310E90"/>
    <w:rsid w:val="0031178A"/>
    <w:rsid w:val="00311E80"/>
    <w:rsid w:val="003122EE"/>
    <w:rsid w:val="00312A22"/>
    <w:rsid w:val="00313717"/>
    <w:rsid w:val="003156FB"/>
    <w:rsid w:val="00315B26"/>
    <w:rsid w:val="0031745F"/>
    <w:rsid w:val="00317CCF"/>
    <w:rsid w:val="00320B54"/>
    <w:rsid w:val="00322353"/>
    <w:rsid w:val="00323AB7"/>
    <w:rsid w:val="00326AAF"/>
    <w:rsid w:val="00331DB9"/>
    <w:rsid w:val="00332131"/>
    <w:rsid w:val="00332DCC"/>
    <w:rsid w:val="00332F34"/>
    <w:rsid w:val="00333E33"/>
    <w:rsid w:val="003341EC"/>
    <w:rsid w:val="00334911"/>
    <w:rsid w:val="00334AB5"/>
    <w:rsid w:val="00335306"/>
    <w:rsid w:val="00335528"/>
    <w:rsid w:val="003360CE"/>
    <w:rsid w:val="00337055"/>
    <w:rsid w:val="0034163E"/>
    <w:rsid w:val="003437F1"/>
    <w:rsid w:val="00345419"/>
    <w:rsid w:val="00345D4B"/>
    <w:rsid w:val="003461D1"/>
    <w:rsid w:val="00346B25"/>
    <w:rsid w:val="0034779E"/>
    <w:rsid w:val="00347A2C"/>
    <w:rsid w:val="003534FF"/>
    <w:rsid w:val="003576BF"/>
    <w:rsid w:val="00357CE1"/>
    <w:rsid w:val="00361ADD"/>
    <w:rsid w:val="003649B3"/>
    <w:rsid w:val="00366A7E"/>
    <w:rsid w:val="00366EA3"/>
    <w:rsid w:val="00367782"/>
    <w:rsid w:val="0036798D"/>
    <w:rsid w:val="003679E1"/>
    <w:rsid w:val="00370443"/>
    <w:rsid w:val="00371454"/>
    <w:rsid w:val="00372270"/>
    <w:rsid w:val="00372B98"/>
    <w:rsid w:val="00377ECD"/>
    <w:rsid w:val="0038008D"/>
    <w:rsid w:val="00380909"/>
    <w:rsid w:val="003826D4"/>
    <w:rsid w:val="0038313E"/>
    <w:rsid w:val="00383587"/>
    <w:rsid w:val="00383610"/>
    <w:rsid w:val="003847FE"/>
    <w:rsid w:val="003868E2"/>
    <w:rsid w:val="00387330"/>
    <w:rsid w:val="00393004"/>
    <w:rsid w:val="003939D1"/>
    <w:rsid w:val="00393EC4"/>
    <w:rsid w:val="00395E25"/>
    <w:rsid w:val="00396214"/>
    <w:rsid w:val="0039765F"/>
    <w:rsid w:val="003A185F"/>
    <w:rsid w:val="003A38E0"/>
    <w:rsid w:val="003A3A31"/>
    <w:rsid w:val="003A3DEB"/>
    <w:rsid w:val="003A3E55"/>
    <w:rsid w:val="003A4FFC"/>
    <w:rsid w:val="003A7F89"/>
    <w:rsid w:val="003B128C"/>
    <w:rsid w:val="003B361C"/>
    <w:rsid w:val="003B47A3"/>
    <w:rsid w:val="003B5EE0"/>
    <w:rsid w:val="003B648D"/>
    <w:rsid w:val="003B655C"/>
    <w:rsid w:val="003B7082"/>
    <w:rsid w:val="003B7869"/>
    <w:rsid w:val="003B7EA2"/>
    <w:rsid w:val="003C03A5"/>
    <w:rsid w:val="003C0A67"/>
    <w:rsid w:val="003C0FBA"/>
    <w:rsid w:val="003C26B6"/>
    <w:rsid w:val="003C282B"/>
    <w:rsid w:val="003C2873"/>
    <w:rsid w:val="003C3A00"/>
    <w:rsid w:val="003C45A2"/>
    <w:rsid w:val="003C49F4"/>
    <w:rsid w:val="003C4EB7"/>
    <w:rsid w:val="003C517A"/>
    <w:rsid w:val="003C7615"/>
    <w:rsid w:val="003D038D"/>
    <w:rsid w:val="003D058B"/>
    <w:rsid w:val="003D0796"/>
    <w:rsid w:val="003D12E8"/>
    <w:rsid w:val="003D383A"/>
    <w:rsid w:val="003D679B"/>
    <w:rsid w:val="003D7C39"/>
    <w:rsid w:val="003E056F"/>
    <w:rsid w:val="003E1E07"/>
    <w:rsid w:val="003E6D3A"/>
    <w:rsid w:val="003E798A"/>
    <w:rsid w:val="003E7AA1"/>
    <w:rsid w:val="003F026D"/>
    <w:rsid w:val="003F050B"/>
    <w:rsid w:val="003F27FF"/>
    <w:rsid w:val="003F2A6C"/>
    <w:rsid w:val="003F3DEF"/>
    <w:rsid w:val="003F4170"/>
    <w:rsid w:val="003F52E6"/>
    <w:rsid w:val="003F6B92"/>
    <w:rsid w:val="003F70C5"/>
    <w:rsid w:val="003F7423"/>
    <w:rsid w:val="00400F12"/>
    <w:rsid w:val="0040130B"/>
    <w:rsid w:val="00402ECA"/>
    <w:rsid w:val="00406A57"/>
    <w:rsid w:val="004122E1"/>
    <w:rsid w:val="00413C39"/>
    <w:rsid w:val="00414B2F"/>
    <w:rsid w:val="00416B00"/>
    <w:rsid w:val="00417AB1"/>
    <w:rsid w:val="0042213A"/>
    <w:rsid w:val="0042220C"/>
    <w:rsid w:val="004232D5"/>
    <w:rsid w:val="00423CBA"/>
    <w:rsid w:val="004246B9"/>
    <w:rsid w:val="00424DF7"/>
    <w:rsid w:val="0042528F"/>
    <w:rsid w:val="00431358"/>
    <w:rsid w:val="00431819"/>
    <w:rsid w:val="00441ADB"/>
    <w:rsid w:val="00442F03"/>
    <w:rsid w:val="00443E6B"/>
    <w:rsid w:val="004459AF"/>
    <w:rsid w:val="00446ACF"/>
    <w:rsid w:val="00446E31"/>
    <w:rsid w:val="00447E11"/>
    <w:rsid w:val="00453DAA"/>
    <w:rsid w:val="00454F38"/>
    <w:rsid w:val="0045573D"/>
    <w:rsid w:val="0045714E"/>
    <w:rsid w:val="00457ABB"/>
    <w:rsid w:val="004616EE"/>
    <w:rsid w:val="00462DED"/>
    <w:rsid w:val="00463435"/>
    <w:rsid w:val="004654C2"/>
    <w:rsid w:val="0046773F"/>
    <w:rsid w:val="00475458"/>
    <w:rsid w:val="004759C6"/>
    <w:rsid w:val="0048030C"/>
    <w:rsid w:val="00483ADA"/>
    <w:rsid w:val="00486A12"/>
    <w:rsid w:val="00486DA3"/>
    <w:rsid w:val="00492FE7"/>
    <w:rsid w:val="00493317"/>
    <w:rsid w:val="00493B4E"/>
    <w:rsid w:val="00493C78"/>
    <w:rsid w:val="00494482"/>
    <w:rsid w:val="00496C82"/>
    <w:rsid w:val="00497333"/>
    <w:rsid w:val="0049795B"/>
    <w:rsid w:val="004A15C2"/>
    <w:rsid w:val="004A2DD5"/>
    <w:rsid w:val="004A55FA"/>
    <w:rsid w:val="004A7C88"/>
    <w:rsid w:val="004B0D95"/>
    <w:rsid w:val="004B1CDC"/>
    <w:rsid w:val="004B23B4"/>
    <w:rsid w:val="004B2DB7"/>
    <w:rsid w:val="004B430E"/>
    <w:rsid w:val="004B67DA"/>
    <w:rsid w:val="004B716C"/>
    <w:rsid w:val="004B78F5"/>
    <w:rsid w:val="004C059E"/>
    <w:rsid w:val="004C203D"/>
    <w:rsid w:val="004C2464"/>
    <w:rsid w:val="004C40DD"/>
    <w:rsid w:val="004C4421"/>
    <w:rsid w:val="004C6A32"/>
    <w:rsid w:val="004C6B8F"/>
    <w:rsid w:val="004D022A"/>
    <w:rsid w:val="004D040C"/>
    <w:rsid w:val="004D1577"/>
    <w:rsid w:val="004D163C"/>
    <w:rsid w:val="004D4E68"/>
    <w:rsid w:val="004D561F"/>
    <w:rsid w:val="004D64E9"/>
    <w:rsid w:val="004D6BFD"/>
    <w:rsid w:val="004E2558"/>
    <w:rsid w:val="004E347A"/>
    <w:rsid w:val="004E406B"/>
    <w:rsid w:val="004E4BAE"/>
    <w:rsid w:val="004E635C"/>
    <w:rsid w:val="004E6B2A"/>
    <w:rsid w:val="004E6BA2"/>
    <w:rsid w:val="004F080E"/>
    <w:rsid w:val="004F15E5"/>
    <w:rsid w:val="004F2BC9"/>
    <w:rsid w:val="004F311A"/>
    <w:rsid w:val="004F54B3"/>
    <w:rsid w:val="005004EB"/>
    <w:rsid w:val="00500AA5"/>
    <w:rsid w:val="00500D17"/>
    <w:rsid w:val="00501BB9"/>
    <w:rsid w:val="00501FCE"/>
    <w:rsid w:val="005032DC"/>
    <w:rsid w:val="005037B8"/>
    <w:rsid w:val="00503D34"/>
    <w:rsid w:val="0050445A"/>
    <w:rsid w:val="00504D85"/>
    <w:rsid w:val="00505C21"/>
    <w:rsid w:val="00505D9E"/>
    <w:rsid w:val="00511075"/>
    <w:rsid w:val="00511FF3"/>
    <w:rsid w:val="005146B5"/>
    <w:rsid w:val="0051591A"/>
    <w:rsid w:val="00516DE8"/>
    <w:rsid w:val="00520C04"/>
    <w:rsid w:val="005214A3"/>
    <w:rsid w:val="005230AD"/>
    <w:rsid w:val="00523DF1"/>
    <w:rsid w:val="005266EF"/>
    <w:rsid w:val="005273D5"/>
    <w:rsid w:val="00527DFC"/>
    <w:rsid w:val="005310BA"/>
    <w:rsid w:val="005338F2"/>
    <w:rsid w:val="005362CB"/>
    <w:rsid w:val="005400DE"/>
    <w:rsid w:val="0054267F"/>
    <w:rsid w:val="00542751"/>
    <w:rsid w:val="00542D7D"/>
    <w:rsid w:val="005452B7"/>
    <w:rsid w:val="0054568E"/>
    <w:rsid w:val="00545F21"/>
    <w:rsid w:val="0054650A"/>
    <w:rsid w:val="00547CC6"/>
    <w:rsid w:val="0055279A"/>
    <w:rsid w:val="00553B52"/>
    <w:rsid w:val="00553DDC"/>
    <w:rsid w:val="005547E2"/>
    <w:rsid w:val="005558BE"/>
    <w:rsid w:val="005574CE"/>
    <w:rsid w:val="00557AD0"/>
    <w:rsid w:val="00557F56"/>
    <w:rsid w:val="005617BF"/>
    <w:rsid w:val="0056257E"/>
    <w:rsid w:val="00562655"/>
    <w:rsid w:val="00562AA0"/>
    <w:rsid w:val="00565A35"/>
    <w:rsid w:val="005667CD"/>
    <w:rsid w:val="00570393"/>
    <w:rsid w:val="00570A63"/>
    <w:rsid w:val="005725DC"/>
    <w:rsid w:val="00573DE1"/>
    <w:rsid w:val="00576F59"/>
    <w:rsid w:val="00580DF9"/>
    <w:rsid w:val="0058152E"/>
    <w:rsid w:val="005820C7"/>
    <w:rsid w:val="00582DAA"/>
    <w:rsid w:val="00584CDA"/>
    <w:rsid w:val="005868A0"/>
    <w:rsid w:val="005868EA"/>
    <w:rsid w:val="0059028F"/>
    <w:rsid w:val="005919D1"/>
    <w:rsid w:val="00591DB4"/>
    <w:rsid w:val="00594549"/>
    <w:rsid w:val="00594559"/>
    <w:rsid w:val="00595787"/>
    <w:rsid w:val="00596367"/>
    <w:rsid w:val="005A14E3"/>
    <w:rsid w:val="005A23AE"/>
    <w:rsid w:val="005A6088"/>
    <w:rsid w:val="005A6159"/>
    <w:rsid w:val="005A6AF0"/>
    <w:rsid w:val="005A6C8D"/>
    <w:rsid w:val="005A7972"/>
    <w:rsid w:val="005B3308"/>
    <w:rsid w:val="005B5994"/>
    <w:rsid w:val="005B63A8"/>
    <w:rsid w:val="005B6C52"/>
    <w:rsid w:val="005C07FA"/>
    <w:rsid w:val="005C2410"/>
    <w:rsid w:val="005C3C1A"/>
    <w:rsid w:val="005C5770"/>
    <w:rsid w:val="005C597F"/>
    <w:rsid w:val="005C5A23"/>
    <w:rsid w:val="005C6648"/>
    <w:rsid w:val="005C7437"/>
    <w:rsid w:val="005C7D3F"/>
    <w:rsid w:val="005D0FD5"/>
    <w:rsid w:val="005D2032"/>
    <w:rsid w:val="005D314B"/>
    <w:rsid w:val="005D398E"/>
    <w:rsid w:val="005D43AF"/>
    <w:rsid w:val="005D6409"/>
    <w:rsid w:val="005D7F18"/>
    <w:rsid w:val="005E0A02"/>
    <w:rsid w:val="005E0CAF"/>
    <w:rsid w:val="005E13DD"/>
    <w:rsid w:val="005E1779"/>
    <w:rsid w:val="005E2144"/>
    <w:rsid w:val="005E3086"/>
    <w:rsid w:val="005E3EB2"/>
    <w:rsid w:val="005E4CDE"/>
    <w:rsid w:val="005F2636"/>
    <w:rsid w:val="005F2C70"/>
    <w:rsid w:val="005F5211"/>
    <w:rsid w:val="0060146A"/>
    <w:rsid w:val="00601C71"/>
    <w:rsid w:val="00604777"/>
    <w:rsid w:val="00604BEA"/>
    <w:rsid w:val="00606603"/>
    <w:rsid w:val="006067BF"/>
    <w:rsid w:val="00606A53"/>
    <w:rsid w:val="00607D1C"/>
    <w:rsid w:val="00607E52"/>
    <w:rsid w:val="006114A3"/>
    <w:rsid w:val="00612256"/>
    <w:rsid w:val="00612502"/>
    <w:rsid w:val="00612931"/>
    <w:rsid w:val="006138EE"/>
    <w:rsid w:val="006155E9"/>
    <w:rsid w:val="0062018A"/>
    <w:rsid w:val="0062395B"/>
    <w:rsid w:val="006306A2"/>
    <w:rsid w:val="006310CC"/>
    <w:rsid w:val="00631E9F"/>
    <w:rsid w:val="00632EF9"/>
    <w:rsid w:val="00642457"/>
    <w:rsid w:val="00644822"/>
    <w:rsid w:val="006449D5"/>
    <w:rsid w:val="00644BBB"/>
    <w:rsid w:val="0064577D"/>
    <w:rsid w:val="0064659E"/>
    <w:rsid w:val="00647F0E"/>
    <w:rsid w:val="00647FD5"/>
    <w:rsid w:val="0065117F"/>
    <w:rsid w:val="006511DB"/>
    <w:rsid w:val="00651598"/>
    <w:rsid w:val="0065294B"/>
    <w:rsid w:val="00654A02"/>
    <w:rsid w:val="00654F3A"/>
    <w:rsid w:val="00656386"/>
    <w:rsid w:val="00662DB3"/>
    <w:rsid w:val="00664257"/>
    <w:rsid w:val="0066616C"/>
    <w:rsid w:val="006663EA"/>
    <w:rsid w:val="00666996"/>
    <w:rsid w:val="00666CAE"/>
    <w:rsid w:val="0066750E"/>
    <w:rsid w:val="00671470"/>
    <w:rsid w:val="006739BA"/>
    <w:rsid w:val="00674A6B"/>
    <w:rsid w:val="0067682E"/>
    <w:rsid w:val="00676F31"/>
    <w:rsid w:val="006770E6"/>
    <w:rsid w:val="00680507"/>
    <w:rsid w:val="00681CC7"/>
    <w:rsid w:val="00684E94"/>
    <w:rsid w:val="00685753"/>
    <w:rsid w:val="00685948"/>
    <w:rsid w:val="00685FFE"/>
    <w:rsid w:val="00686304"/>
    <w:rsid w:val="00687225"/>
    <w:rsid w:val="00690DD9"/>
    <w:rsid w:val="0069385B"/>
    <w:rsid w:val="00693EEB"/>
    <w:rsid w:val="006A1212"/>
    <w:rsid w:val="006A15D9"/>
    <w:rsid w:val="006A29AC"/>
    <w:rsid w:val="006A4A84"/>
    <w:rsid w:val="006A66FA"/>
    <w:rsid w:val="006A7DF2"/>
    <w:rsid w:val="006B11E2"/>
    <w:rsid w:val="006B2A59"/>
    <w:rsid w:val="006B498C"/>
    <w:rsid w:val="006B5FF8"/>
    <w:rsid w:val="006B6CC4"/>
    <w:rsid w:val="006C117B"/>
    <w:rsid w:val="006C164B"/>
    <w:rsid w:val="006C41AD"/>
    <w:rsid w:val="006C45B6"/>
    <w:rsid w:val="006C46DA"/>
    <w:rsid w:val="006C48E5"/>
    <w:rsid w:val="006C4DE8"/>
    <w:rsid w:val="006D1FE2"/>
    <w:rsid w:val="006D26EB"/>
    <w:rsid w:val="006D5B09"/>
    <w:rsid w:val="006D6368"/>
    <w:rsid w:val="006D68FC"/>
    <w:rsid w:val="006E2D1C"/>
    <w:rsid w:val="006E2F4C"/>
    <w:rsid w:val="006E44CC"/>
    <w:rsid w:val="006E5629"/>
    <w:rsid w:val="006E5DD0"/>
    <w:rsid w:val="006E62D0"/>
    <w:rsid w:val="006F08D7"/>
    <w:rsid w:val="006F42D1"/>
    <w:rsid w:val="006F4C17"/>
    <w:rsid w:val="006F6C6C"/>
    <w:rsid w:val="00700879"/>
    <w:rsid w:val="007011E1"/>
    <w:rsid w:val="00702537"/>
    <w:rsid w:val="00703040"/>
    <w:rsid w:val="0070650A"/>
    <w:rsid w:val="007066D5"/>
    <w:rsid w:val="00706E41"/>
    <w:rsid w:val="00707C27"/>
    <w:rsid w:val="007119F5"/>
    <w:rsid w:val="00712579"/>
    <w:rsid w:val="00712DA6"/>
    <w:rsid w:val="00715A86"/>
    <w:rsid w:val="007169DE"/>
    <w:rsid w:val="0072049B"/>
    <w:rsid w:val="00720B35"/>
    <w:rsid w:val="00721569"/>
    <w:rsid w:val="007215E3"/>
    <w:rsid w:val="00721864"/>
    <w:rsid w:val="007231B2"/>
    <w:rsid w:val="00723BE8"/>
    <w:rsid w:val="007243EC"/>
    <w:rsid w:val="0072539C"/>
    <w:rsid w:val="00730BCD"/>
    <w:rsid w:val="007311D3"/>
    <w:rsid w:val="00731E7A"/>
    <w:rsid w:val="00732851"/>
    <w:rsid w:val="00737594"/>
    <w:rsid w:val="00737939"/>
    <w:rsid w:val="007445C8"/>
    <w:rsid w:val="0074469B"/>
    <w:rsid w:val="007447D0"/>
    <w:rsid w:val="007504B6"/>
    <w:rsid w:val="00750A60"/>
    <w:rsid w:val="00750C4A"/>
    <w:rsid w:val="0075262F"/>
    <w:rsid w:val="00752872"/>
    <w:rsid w:val="00753E94"/>
    <w:rsid w:val="00754FB0"/>
    <w:rsid w:val="00756952"/>
    <w:rsid w:val="00756D14"/>
    <w:rsid w:val="00756E41"/>
    <w:rsid w:val="0076068A"/>
    <w:rsid w:val="0076201E"/>
    <w:rsid w:val="00762E35"/>
    <w:rsid w:val="00763EB9"/>
    <w:rsid w:val="0076496B"/>
    <w:rsid w:val="00766125"/>
    <w:rsid w:val="00770059"/>
    <w:rsid w:val="007709B6"/>
    <w:rsid w:val="00770D72"/>
    <w:rsid w:val="00771041"/>
    <w:rsid w:val="00771281"/>
    <w:rsid w:val="00772B25"/>
    <w:rsid w:val="007744FE"/>
    <w:rsid w:val="007754C1"/>
    <w:rsid w:val="00775E94"/>
    <w:rsid w:val="00784029"/>
    <w:rsid w:val="00787456"/>
    <w:rsid w:val="00787D5D"/>
    <w:rsid w:val="00790F94"/>
    <w:rsid w:val="00791AB2"/>
    <w:rsid w:val="00791B71"/>
    <w:rsid w:val="0079249F"/>
    <w:rsid w:val="0079325C"/>
    <w:rsid w:val="0079384D"/>
    <w:rsid w:val="00793C48"/>
    <w:rsid w:val="00794711"/>
    <w:rsid w:val="00795224"/>
    <w:rsid w:val="00796423"/>
    <w:rsid w:val="007A0816"/>
    <w:rsid w:val="007A0CB8"/>
    <w:rsid w:val="007A26C1"/>
    <w:rsid w:val="007A3CAC"/>
    <w:rsid w:val="007A45E4"/>
    <w:rsid w:val="007A4DBD"/>
    <w:rsid w:val="007A50D7"/>
    <w:rsid w:val="007A5F62"/>
    <w:rsid w:val="007A638D"/>
    <w:rsid w:val="007A691D"/>
    <w:rsid w:val="007A78B7"/>
    <w:rsid w:val="007B15F9"/>
    <w:rsid w:val="007B2650"/>
    <w:rsid w:val="007B2C17"/>
    <w:rsid w:val="007B326C"/>
    <w:rsid w:val="007B44DB"/>
    <w:rsid w:val="007B61F1"/>
    <w:rsid w:val="007B7E4E"/>
    <w:rsid w:val="007C157C"/>
    <w:rsid w:val="007C187A"/>
    <w:rsid w:val="007C222C"/>
    <w:rsid w:val="007C313C"/>
    <w:rsid w:val="007C33DD"/>
    <w:rsid w:val="007C4FFF"/>
    <w:rsid w:val="007C53C0"/>
    <w:rsid w:val="007C571D"/>
    <w:rsid w:val="007C71EC"/>
    <w:rsid w:val="007D1800"/>
    <w:rsid w:val="007D20C6"/>
    <w:rsid w:val="007D52E9"/>
    <w:rsid w:val="007D555A"/>
    <w:rsid w:val="007D5575"/>
    <w:rsid w:val="007D5853"/>
    <w:rsid w:val="007D5B3E"/>
    <w:rsid w:val="007D5FFA"/>
    <w:rsid w:val="007D760C"/>
    <w:rsid w:val="007E0453"/>
    <w:rsid w:val="007E372E"/>
    <w:rsid w:val="007E3ED1"/>
    <w:rsid w:val="007E591F"/>
    <w:rsid w:val="007E63AF"/>
    <w:rsid w:val="007E66AC"/>
    <w:rsid w:val="007E71DB"/>
    <w:rsid w:val="007E7657"/>
    <w:rsid w:val="007E7CEE"/>
    <w:rsid w:val="007F059B"/>
    <w:rsid w:val="007F0948"/>
    <w:rsid w:val="007F0B1D"/>
    <w:rsid w:val="007F19A1"/>
    <w:rsid w:val="007F2DE3"/>
    <w:rsid w:val="007F3939"/>
    <w:rsid w:val="007F4CF0"/>
    <w:rsid w:val="007F5493"/>
    <w:rsid w:val="007F5AE1"/>
    <w:rsid w:val="007F6F59"/>
    <w:rsid w:val="007F7022"/>
    <w:rsid w:val="008014E3"/>
    <w:rsid w:val="00801E32"/>
    <w:rsid w:val="00803C87"/>
    <w:rsid w:val="00804368"/>
    <w:rsid w:val="00804AA6"/>
    <w:rsid w:val="00805AC2"/>
    <w:rsid w:val="00806F47"/>
    <w:rsid w:val="008072E3"/>
    <w:rsid w:val="00810214"/>
    <w:rsid w:val="00810C6C"/>
    <w:rsid w:val="00811677"/>
    <w:rsid w:val="00812002"/>
    <w:rsid w:val="00812C14"/>
    <w:rsid w:val="0081314A"/>
    <w:rsid w:val="00814578"/>
    <w:rsid w:val="00815038"/>
    <w:rsid w:val="00815985"/>
    <w:rsid w:val="00816B73"/>
    <w:rsid w:val="00817C83"/>
    <w:rsid w:val="008200AC"/>
    <w:rsid w:val="008228EE"/>
    <w:rsid w:val="0082296A"/>
    <w:rsid w:val="00825E10"/>
    <w:rsid w:val="00827413"/>
    <w:rsid w:val="00830323"/>
    <w:rsid w:val="008308B9"/>
    <w:rsid w:val="0083158A"/>
    <w:rsid w:val="00831B7F"/>
    <w:rsid w:val="0083676A"/>
    <w:rsid w:val="00836F2F"/>
    <w:rsid w:val="00837F03"/>
    <w:rsid w:val="00841D74"/>
    <w:rsid w:val="00842779"/>
    <w:rsid w:val="00846801"/>
    <w:rsid w:val="00846D51"/>
    <w:rsid w:val="008470C3"/>
    <w:rsid w:val="00850153"/>
    <w:rsid w:val="008535F0"/>
    <w:rsid w:val="008538AA"/>
    <w:rsid w:val="008538C2"/>
    <w:rsid w:val="00855726"/>
    <w:rsid w:val="00855FFC"/>
    <w:rsid w:val="008563A9"/>
    <w:rsid w:val="00856C6D"/>
    <w:rsid w:val="00857EA5"/>
    <w:rsid w:val="00860202"/>
    <w:rsid w:val="008602E7"/>
    <w:rsid w:val="0086275F"/>
    <w:rsid w:val="00863B07"/>
    <w:rsid w:val="008658F6"/>
    <w:rsid w:val="008679B9"/>
    <w:rsid w:val="00870565"/>
    <w:rsid w:val="008718E5"/>
    <w:rsid w:val="00871E09"/>
    <w:rsid w:val="00872312"/>
    <w:rsid w:val="008745F8"/>
    <w:rsid w:val="0087463A"/>
    <w:rsid w:val="008753A2"/>
    <w:rsid w:val="00875546"/>
    <w:rsid w:val="00875D35"/>
    <w:rsid w:val="00876293"/>
    <w:rsid w:val="00876FFF"/>
    <w:rsid w:val="00877910"/>
    <w:rsid w:val="008800BD"/>
    <w:rsid w:val="0088182D"/>
    <w:rsid w:val="00881BDF"/>
    <w:rsid w:val="00885569"/>
    <w:rsid w:val="0088605F"/>
    <w:rsid w:val="00886DC8"/>
    <w:rsid w:val="00886FDA"/>
    <w:rsid w:val="00887170"/>
    <w:rsid w:val="00887BC5"/>
    <w:rsid w:val="00887E1C"/>
    <w:rsid w:val="00890896"/>
    <w:rsid w:val="00891389"/>
    <w:rsid w:val="00892581"/>
    <w:rsid w:val="00895931"/>
    <w:rsid w:val="00895E81"/>
    <w:rsid w:val="008960B1"/>
    <w:rsid w:val="008A1616"/>
    <w:rsid w:val="008A3506"/>
    <w:rsid w:val="008A52B9"/>
    <w:rsid w:val="008A72BB"/>
    <w:rsid w:val="008A7CE0"/>
    <w:rsid w:val="008B0314"/>
    <w:rsid w:val="008B0EC7"/>
    <w:rsid w:val="008B30C9"/>
    <w:rsid w:val="008B43A9"/>
    <w:rsid w:val="008B4F0D"/>
    <w:rsid w:val="008B70BE"/>
    <w:rsid w:val="008B79DF"/>
    <w:rsid w:val="008B7A9C"/>
    <w:rsid w:val="008C053A"/>
    <w:rsid w:val="008C1C37"/>
    <w:rsid w:val="008C207C"/>
    <w:rsid w:val="008C30CF"/>
    <w:rsid w:val="008C317E"/>
    <w:rsid w:val="008C445C"/>
    <w:rsid w:val="008C47CD"/>
    <w:rsid w:val="008C48E6"/>
    <w:rsid w:val="008C5FEE"/>
    <w:rsid w:val="008D072C"/>
    <w:rsid w:val="008D2555"/>
    <w:rsid w:val="008D39B9"/>
    <w:rsid w:val="008D4104"/>
    <w:rsid w:val="008D483B"/>
    <w:rsid w:val="008D59DC"/>
    <w:rsid w:val="008D6A6F"/>
    <w:rsid w:val="008D78EE"/>
    <w:rsid w:val="008D7DCE"/>
    <w:rsid w:val="008E0849"/>
    <w:rsid w:val="008E0FC1"/>
    <w:rsid w:val="008E119F"/>
    <w:rsid w:val="008E2262"/>
    <w:rsid w:val="008E4F38"/>
    <w:rsid w:val="008E6193"/>
    <w:rsid w:val="008F1C47"/>
    <w:rsid w:val="008F6244"/>
    <w:rsid w:val="00900FCC"/>
    <w:rsid w:val="00901653"/>
    <w:rsid w:val="00901D6B"/>
    <w:rsid w:val="00905B78"/>
    <w:rsid w:val="00906246"/>
    <w:rsid w:val="009077AF"/>
    <w:rsid w:val="009119F9"/>
    <w:rsid w:val="00912ECD"/>
    <w:rsid w:val="00913849"/>
    <w:rsid w:val="00914565"/>
    <w:rsid w:val="00914D4F"/>
    <w:rsid w:val="00917218"/>
    <w:rsid w:val="0092069B"/>
    <w:rsid w:val="0092072E"/>
    <w:rsid w:val="009209CB"/>
    <w:rsid w:val="00921600"/>
    <w:rsid w:val="00921CDD"/>
    <w:rsid w:val="00922810"/>
    <w:rsid w:val="00923C15"/>
    <w:rsid w:val="00923E87"/>
    <w:rsid w:val="009246A6"/>
    <w:rsid w:val="0092594B"/>
    <w:rsid w:val="00925B56"/>
    <w:rsid w:val="009264C7"/>
    <w:rsid w:val="009265E7"/>
    <w:rsid w:val="00927930"/>
    <w:rsid w:val="00930369"/>
    <w:rsid w:val="00930AF0"/>
    <w:rsid w:val="00931085"/>
    <w:rsid w:val="00934A18"/>
    <w:rsid w:val="009353B3"/>
    <w:rsid w:val="0093651F"/>
    <w:rsid w:val="009415A2"/>
    <w:rsid w:val="00945CF6"/>
    <w:rsid w:val="00947B55"/>
    <w:rsid w:val="009517D6"/>
    <w:rsid w:val="009523CD"/>
    <w:rsid w:val="00953025"/>
    <w:rsid w:val="009539A9"/>
    <w:rsid w:val="009558A2"/>
    <w:rsid w:val="00956FB8"/>
    <w:rsid w:val="00960637"/>
    <w:rsid w:val="00961F98"/>
    <w:rsid w:val="0096436B"/>
    <w:rsid w:val="00965306"/>
    <w:rsid w:val="009655E3"/>
    <w:rsid w:val="009657EE"/>
    <w:rsid w:val="0097177A"/>
    <w:rsid w:val="009721D3"/>
    <w:rsid w:val="00972D77"/>
    <w:rsid w:val="00972E75"/>
    <w:rsid w:val="0097424C"/>
    <w:rsid w:val="0097637D"/>
    <w:rsid w:val="00976954"/>
    <w:rsid w:val="00980A32"/>
    <w:rsid w:val="00981682"/>
    <w:rsid w:val="00982456"/>
    <w:rsid w:val="0098296D"/>
    <w:rsid w:val="00984CB1"/>
    <w:rsid w:val="0098501D"/>
    <w:rsid w:val="0098513A"/>
    <w:rsid w:val="00985440"/>
    <w:rsid w:val="00987147"/>
    <w:rsid w:val="00987509"/>
    <w:rsid w:val="00987F35"/>
    <w:rsid w:val="00992B87"/>
    <w:rsid w:val="00993C48"/>
    <w:rsid w:val="00993F85"/>
    <w:rsid w:val="00993FE1"/>
    <w:rsid w:val="0099506F"/>
    <w:rsid w:val="009978B9"/>
    <w:rsid w:val="009A47CA"/>
    <w:rsid w:val="009A5153"/>
    <w:rsid w:val="009A569E"/>
    <w:rsid w:val="009A59E1"/>
    <w:rsid w:val="009A5D7B"/>
    <w:rsid w:val="009A611E"/>
    <w:rsid w:val="009A6451"/>
    <w:rsid w:val="009B064E"/>
    <w:rsid w:val="009B0739"/>
    <w:rsid w:val="009B1A8E"/>
    <w:rsid w:val="009B1EAF"/>
    <w:rsid w:val="009B3288"/>
    <w:rsid w:val="009B37AA"/>
    <w:rsid w:val="009C28E1"/>
    <w:rsid w:val="009C60D9"/>
    <w:rsid w:val="009C675E"/>
    <w:rsid w:val="009C6F81"/>
    <w:rsid w:val="009D34FD"/>
    <w:rsid w:val="009D402F"/>
    <w:rsid w:val="009D4DF0"/>
    <w:rsid w:val="009D51DA"/>
    <w:rsid w:val="009D5D57"/>
    <w:rsid w:val="009D5DF4"/>
    <w:rsid w:val="009D5E3F"/>
    <w:rsid w:val="009D6779"/>
    <w:rsid w:val="009D6894"/>
    <w:rsid w:val="009E0323"/>
    <w:rsid w:val="009E385D"/>
    <w:rsid w:val="009E43EA"/>
    <w:rsid w:val="009E5076"/>
    <w:rsid w:val="009E5209"/>
    <w:rsid w:val="009E5A13"/>
    <w:rsid w:val="009F0417"/>
    <w:rsid w:val="009F0F14"/>
    <w:rsid w:val="009F1E6D"/>
    <w:rsid w:val="009F330F"/>
    <w:rsid w:val="009F45B9"/>
    <w:rsid w:val="009F4A70"/>
    <w:rsid w:val="009F5D4A"/>
    <w:rsid w:val="009F63D9"/>
    <w:rsid w:val="009F656B"/>
    <w:rsid w:val="00A00F52"/>
    <w:rsid w:val="00A0197D"/>
    <w:rsid w:val="00A01C66"/>
    <w:rsid w:val="00A02916"/>
    <w:rsid w:val="00A033AB"/>
    <w:rsid w:val="00A03D36"/>
    <w:rsid w:val="00A0533F"/>
    <w:rsid w:val="00A071ED"/>
    <w:rsid w:val="00A12A07"/>
    <w:rsid w:val="00A131CE"/>
    <w:rsid w:val="00A1344D"/>
    <w:rsid w:val="00A13A49"/>
    <w:rsid w:val="00A22CCD"/>
    <w:rsid w:val="00A234FD"/>
    <w:rsid w:val="00A236DF"/>
    <w:rsid w:val="00A24048"/>
    <w:rsid w:val="00A24555"/>
    <w:rsid w:val="00A24735"/>
    <w:rsid w:val="00A252B5"/>
    <w:rsid w:val="00A270F5"/>
    <w:rsid w:val="00A272D2"/>
    <w:rsid w:val="00A2765F"/>
    <w:rsid w:val="00A30A02"/>
    <w:rsid w:val="00A316A2"/>
    <w:rsid w:val="00A335E0"/>
    <w:rsid w:val="00A347B9"/>
    <w:rsid w:val="00A34C60"/>
    <w:rsid w:val="00A351FD"/>
    <w:rsid w:val="00A35AA0"/>
    <w:rsid w:val="00A36D91"/>
    <w:rsid w:val="00A4091C"/>
    <w:rsid w:val="00A426B4"/>
    <w:rsid w:val="00A440EF"/>
    <w:rsid w:val="00A47523"/>
    <w:rsid w:val="00A47D04"/>
    <w:rsid w:val="00A520A4"/>
    <w:rsid w:val="00A5341C"/>
    <w:rsid w:val="00A544C4"/>
    <w:rsid w:val="00A55A19"/>
    <w:rsid w:val="00A569EF"/>
    <w:rsid w:val="00A57A36"/>
    <w:rsid w:val="00A57FAD"/>
    <w:rsid w:val="00A603F5"/>
    <w:rsid w:val="00A61DF7"/>
    <w:rsid w:val="00A63410"/>
    <w:rsid w:val="00A648CA"/>
    <w:rsid w:val="00A654C4"/>
    <w:rsid w:val="00A65CB3"/>
    <w:rsid w:val="00A65E83"/>
    <w:rsid w:val="00A6646E"/>
    <w:rsid w:val="00A673C2"/>
    <w:rsid w:val="00A67D32"/>
    <w:rsid w:val="00A70AD9"/>
    <w:rsid w:val="00A70CC0"/>
    <w:rsid w:val="00A758F0"/>
    <w:rsid w:val="00A768DA"/>
    <w:rsid w:val="00A7715D"/>
    <w:rsid w:val="00A772B3"/>
    <w:rsid w:val="00A7777B"/>
    <w:rsid w:val="00A8073B"/>
    <w:rsid w:val="00A82187"/>
    <w:rsid w:val="00A828C1"/>
    <w:rsid w:val="00A8471A"/>
    <w:rsid w:val="00A85808"/>
    <w:rsid w:val="00A85F03"/>
    <w:rsid w:val="00A86C92"/>
    <w:rsid w:val="00A8707C"/>
    <w:rsid w:val="00A9066A"/>
    <w:rsid w:val="00A91183"/>
    <w:rsid w:val="00A917BF"/>
    <w:rsid w:val="00A92279"/>
    <w:rsid w:val="00A94E9A"/>
    <w:rsid w:val="00A95187"/>
    <w:rsid w:val="00A966FD"/>
    <w:rsid w:val="00A96BEA"/>
    <w:rsid w:val="00A96C82"/>
    <w:rsid w:val="00AA595C"/>
    <w:rsid w:val="00AA7700"/>
    <w:rsid w:val="00AA789C"/>
    <w:rsid w:val="00AB086A"/>
    <w:rsid w:val="00AB0C1E"/>
    <w:rsid w:val="00AB1D2B"/>
    <w:rsid w:val="00AB4829"/>
    <w:rsid w:val="00AB7415"/>
    <w:rsid w:val="00AB7B68"/>
    <w:rsid w:val="00AC092B"/>
    <w:rsid w:val="00AC272A"/>
    <w:rsid w:val="00AC50BE"/>
    <w:rsid w:val="00AC6C78"/>
    <w:rsid w:val="00AC6F76"/>
    <w:rsid w:val="00AD3F03"/>
    <w:rsid w:val="00AD3F24"/>
    <w:rsid w:val="00AD6AD5"/>
    <w:rsid w:val="00AD749F"/>
    <w:rsid w:val="00AD7FA4"/>
    <w:rsid w:val="00AE2806"/>
    <w:rsid w:val="00AF1CC2"/>
    <w:rsid w:val="00AF6E12"/>
    <w:rsid w:val="00AF6FDB"/>
    <w:rsid w:val="00AF773A"/>
    <w:rsid w:val="00B00466"/>
    <w:rsid w:val="00B0176E"/>
    <w:rsid w:val="00B01B88"/>
    <w:rsid w:val="00B039D4"/>
    <w:rsid w:val="00B03ABE"/>
    <w:rsid w:val="00B045D6"/>
    <w:rsid w:val="00B06667"/>
    <w:rsid w:val="00B074D1"/>
    <w:rsid w:val="00B0797A"/>
    <w:rsid w:val="00B07C43"/>
    <w:rsid w:val="00B110B3"/>
    <w:rsid w:val="00B11D6C"/>
    <w:rsid w:val="00B14922"/>
    <w:rsid w:val="00B14D12"/>
    <w:rsid w:val="00B17AC9"/>
    <w:rsid w:val="00B21023"/>
    <w:rsid w:val="00B21E87"/>
    <w:rsid w:val="00B244CD"/>
    <w:rsid w:val="00B249B8"/>
    <w:rsid w:val="00B24E76"/>
    <w:rsid w:val="00B26122"/>
    <w:rsid w:val="00B26246"/>
    <w:rsid w:val="00B30251"/>
    <w:rsid w:val="00B3191A"/>
    <w:rsid w:val="00B32135"/>
    <w:rsid w:val="00B328AC"/>
    <w:rsid w:val="00B34915"/>
    <w:rsid w:val="00B37957"/>
    <w:rsid w:val="00B37ABD"/>
    <w:rsid w:val="00B42043"/>
    <w:rsid w:val="00B42C38"/>
    <w:rsid w:val="00B42C9D"/>
    <w:rsid w:val="00B4333F"/>
    <w:rsid w:val="00B44BBB"/>
    <w:rsid w:val="00B4565E"/>
    <w:rsid w:val="00B45B6B"/>
    <w:rsid w:val="00B47A49"/>
    <w:rsid w:val="00B47C98"/>
    <w:rsid w:val="00B53282"/>
    <w:rsid w:val="00B53D49"/>
    <w:rsid w:val="00B54F99"/>
    <w:rsid w:val="00B55F32"/>
    <w:rsid w:val="00B564AC"/>
    <w:rsid w:val="00B5664B"/>
    <w:rsid w:val="00B57AE2"/>
    <w:rsid w:val="00B57E29"/>
    <w:rsid w:val="00B631DE"/>
    <w:rsid w:val="00B63232"/>
    <w:rsid w:val="00B63A1D"/>
    <w:rsid w:val="00B66BB7"/>
    <w:rsid w:val="00B67BA5"/>
    <w:rsid w:val="00B67D11"/>
    <w:rsid w:val="00B7097E"/>
    <w:rsid w:val="00B71F99"/>
    <w:rsid w:val="00B753C3"/>
    <w:rsid w:val="00B755CD"/>
    <w:rsid w:val="00B75D99"/>
    <w:rsid w:val="00B75E52"/>
    <w:rsid w:val="00B76563"/>
    <w:rsid w:val="00B779F1"/>
    <w:rsid w:val="00B80E65"/>
    <w:rsid w:val="00B83A63"/>
    <w:rsid w:val="00B84EFF"/>
    <w:rsid w:val="00B852D7"/>
    <w:rsid w:val="00B9233C"/>
    <w:rsid w:val="00B9240D"/>
    <w:rsid w:val="00B93648"/>
    <w:rsid w:val="00B94F75"/>
    <w:rsid w:val="00B965F1"/>
    <w:rsid w:val="00B97972"/>
    <w:rsid w:val="00BA133B"/>
    <w:rsid w:val="00BA150C"/>
    <w:rsid w:val="00BA18B8"/>
    <w:rsid w:val="00BA2B65"/>
    <w:rsid w:val="00BA3094"/>
    <w:rsid w:val="00BA47AF"/>
    <w:rsid w:val="00BA4B7B"/>
    <w:rsid w:val="00BA4C3B"/>
    <w:rsid w:val="00BA56CC"/>
    <w:rsid w:val="00BA5785"/>
    <w:rsid w:val="00BB1390"/>
    <w:rsid w:val="00BB1C1D"/>
    <w:rsid w:val="00BB3BEE"/>
    <w:rsid w:val="00BB5463"/>
    <w:rsid w:val="00BB60FE"/>
    <w:rsid w:val="00BC0428"/>
    <w:rsid w:val="00BC33EA"/>
    <w:rsid w:val="00BC3786"/>
    <w:rsid w:val="00BC3B48"/>
    <w:rsid w:val="00BC3F45"/>
    <w:rsid w:val="00BC5C52"/>
    <w:rsid w:val="00BC7C80"/>
    <w:rsid w:val="00BD074A"/>
    <w:rsid w:val="00BD07BF"/>
    <w:rsid w:val="00BD126F"/>
    <w:rsid w:val="00BD1560"/>
    <w:rsid w:val="00BD1F1F"/>
    <w:rsid w:val="00BD40C9"/>
    <w:rsid w:val="00BD5E9D"/>
    <w:rsid w:val="00BE0D01"/>
    <w:rsid w:val="00BE0D68"/>
    <w:rsid w:val="00BE1666"/>
    <w:rsid w:val="00BE3134"/>
    <w:rsid w:val="00BE3CD9"/>
    <w:rsid w:val="00BE45B0"/>
    <w:rsid w:val="00BE6664"/>
    <w:rsid w:val="00BF00C2"/>
    <w:rsid w:val="00BF119B"/>
    <w:rsid w:val="00BF17C3"/>
    <w:rsid w:val="00BF1841"/>
    <w:rsid w:val="00BF2A3D"/>
    <w:rsid w:val="00BF3368"/>
    <w:rsid w:val="00BF5308"/>
    <w:rsid w:val="00BF62D2"/>
    <w:rsid w:val="00BF775F"/>
    <w:rsid w:val="00C00076"/>
    <w:rsid w:val="00C005A6"/>
    <w:rsid w:val="00C00637"/>
    <w:rsid w:val="00C010C4"/>
    <w:rsid w:val="00C01B80"/>
    <w:rsid w:val="00C01DCA"/>
    <w:rsid w:val="00C036A4"/>
    <w:rsid w:val="00C03966"/>
    <w:rsid w:val="00C03C92"/>
    <w:rsid w:val="00C03DD1"/>
    <w:rsid w:val="00C04F62"/>
    <w:rsid w:val="00C05C70"/>
    <w:rsid w:val="00C06AF7"/>
    <w:rsid w:val="00C06F0C"/>
    <w:rsid w:val="00C11F99"/>
    <w:rsid w:val="00C1230C"/>
    <w:rsid w:val="00C13744"/>
    <w:rsid w:val="00C20D7C"/>
    <w:rsid w:val="00C2109B"/>
    <w:rsid w:val="00C25380"/>
    <w:rsid w:val="00C25DBA"/>
    <w:rsid w:val="00C261A0"/>
    <w:rsid w:val="00C27F2B"/>
    <w:rsid w:val="00C34D4B"/>
    <w:rsid w:val="00C361D0"/>
    <w:rsid w:val="00C36FF1"/>
    <w:rsid w:val="00C402AF"/>
    <w:rsid w:val="00C42309"/>
    <w:rsid w:val="00C42B8B"/>
    <w:rsid w:val="00C4421D"/>
    <w:rsid w:val="00C4478A"/>
    <w:rsid w:val="00C50260"/>
    <w:rsid w:val="00C52823"/>
    <w:rsid w:val="00C53495"/>
    <w:rsid w:val="00C5550A"/>
    <w:rsid w:val="00C556CB"/>
    <w:rsid w:val="00C569E6"/>
    <w:rsid w:val="00C56C6D"/>
    <w:rsid w:val="00C616F3"/>
    <w:rsid w:val="00C620CD"/>
    <w:rsid w:val="00C63518"/>
    <w:rsid w:val="00C637ED"/>
    <w:rsid w:val="00C63AE6"/>
    <w:rsid w:val="00C65E9F"/>
    <w:rsid w:val="00C7012C"/>
    <w:rsid w:val="00C70529"/>
    <w:rsid w:val="00C71DD8"/>
    <w:rsid w:val="00C7520E"/>
    <w:rsid w:val="00C76469"/>
    <w:rsid w:val="00C80D44"/>
    <w:rsid w:val="00C824F5"/>
    <w:rsid w:val="00C86165"/>
    <w:rsid w:val="00C86E77"/>
    <w:rsid w:val="00C86F45"/>
    <w:rsid w:val="00C8729A"/>
    <w:rsid w:val="00C9133C"/>
    <w:rsid w:val="00C91BF0"/>
    <w:rsid w:val="00C9385E"/>
    <w:rsid w:val="00C94247"/>
    <w:rsid w:val="00C961CA"/>
    <w:rsid w:val="00C97207"/>
    <w:rsid w:val="00C97AAF"/>
    <w:rsid w:val="00C97F2E"/>
    <w:rsid w:val="00CA06BA"/>
    <w:rsid w:val="00CA3496"/>
    <w:rsid w:val="00CA4445"/>
    <w:rsid w:val="00CA48D9"/>
    <w:rsid w:val="00CA4D21"/>
    <w:rsid w:val="00CA7114"/>
    <w:rsid w:val="00CA739C"/>
    <w:rsid w:val="00CB1264"/>
    <w:rsid w:val="00CB19F1"/>
    <w:rsid w:val="00CB1BBC"/>
    <w:rsid w:val="00CB2571"/>
    <w:rsid w:val="00CB761E"/>
    <w:rsid w:val="00CB7C09"/>
    <w:rsid w:val="00CC0774"/>
    <w:rsid w:val="00CC09FC"/>
    <w:rsid w:val="00CC0AD5"/>
    <w:rsid w:val="00CC1D26"/>
    <w:rsid w:val="00CC20B0"/>
    <w:rsid w:val="00CC2219"/>
    <w:rsid w:val="00CC272D"/>
    <w:rsid w:val="00CC48B3"/>
    <w:rsid w:val="00CD14E1"/>
    <w:rsid w:val="00CD2838"/>
    <w:rsid w:val="00CD3ED3"/>
    <w:rsid w:val="00CD69C5"/>
    <w:rsid w:val="00CE1000"/>
    <w:rsid w:val="00CE161B"/>
    <w:rsid w:val="00CE16A0"/>
    <w:rsid w:val="00CE356C"/>
    <w:rsid w:val="00CE3FE4"/>
    <w:rsid w:val="00CE4165"/>
    <w:rsid w:val="00CE437D"/>
    <w:rsid w:val="00CE474F"/>
    <w:rsid w:val="00CE4DD0"/>
    <w:rsid w:val="00CE5DA9"/>
    <w:rsid w:val="00CF02F9"/>
    <w:rsid w:val="00CF07BA"/>
    <w:rsid w:val="00CF0F40"/>
    <w:rsid w:val="00CF2E33"/>
    <w:rsid w:val="00CF3FEB"/>
    <w:rsid w:val="00CF4566"/>
    <w:rsid w:val="00CF5217"/>
    <w:rsid w:val="00CF6594"/>
    <w:rsid w:val="00CF7D47"/>
    <w:rsid w:val="00D00CE1"/>
    <w:rsid w:val="00D01153"/>
    <w:rsid w:val="00D0125B"/>
    <w:rsid w:val="00D02076"/>
    <w:rsid w:val="00D03C7B"/>
    <w:rsid w:val="00D041AA"/>
    <w:rsid w:val="00D05B20"/>
    <w:rsid w:val="00D05D36"/>
    <w:rsid w:val="00D05F18"/>
    <w:rsid w:val="00D06AEA"/>
    <w:rsid w:val="00D11CC2"/>
    <w:rsid w:val="00D12814"/>
    <w:rsid w:val="00D1329A"/>
    <w:rsid w:val="00D13BF7"/>
    <w:rsid w:val="00D154A8"/>
    <w:rsid w:val="00D20FE9"/>
    <w:rsid w:val="00D21211"/>
    <w:rsid w:val="00D240A0"/>
    <w:rsid w:val="00D249A0"/>
    <w:rsid w:val="00D25763"/>
    <w:rsid w:val="00D26953"/>
    <w:rsid w:val="00D272C9"/>
    <w:rsid w:val="00D27F61"/>
    <w:rsid w:val="00D305A5"/>
    <w:rsid w:val="00D32A84"/>
    <w:rsid w:val="00D34753"/>
    <w:rsid w:val="00D35F28"/>
    <w:rsid w:val="00D36897"/>
    <w:rsid w:val="00D36CF4"/>
    <w:rsid w:val="00D36DBD"/>
    <w:rsid w:val="00D37C4D"/>
    <w:rsid w:val="00D41C4E"/>
    <w:rsid w:val="00D43AE5"/>
    <w:rsid w:val="00D47E7A"/>
    <w:rsid w:val="00D500B6"/>
    <w:rsid w:val="00D50BC2"/>
    <w:rsid w:val="00D5205F"/>
    <w:rsid w:val="00D520E4"/>
    <w:rsid w:val="00D53F85"/>
    <w:rsid w:val="00D547ED"/>
    <w:rsid w:val="00D5529D"/>
    <w:rsid w:val="00D556EC"/>
    <w:rsid w:val="00D558C8"/>
    <w:rsid w:val="00D55E05"/>
    <w:rsid w:val="00D563E7"/>
    <w:rsid w:val="00D573F2"/>
    <w:rsid w:val="00D61BC0"/>
    <w:rsid w:val="00D62F3C"/>
    <w:rsid w:val="00D63721"/>
    <w:rsid w:val="00D63E81"/>
    <w:rsid w:val="00D717B1"/>
    <w:rsid w:val="00D717CE"/>
    <w:rsid w:val="00D72052"/>
    <w:rsid w:val="00D7219E"/>
    <w:rsid w:val="00D7258F"/>
    <w:rsid w:val="00D7357F"/>
    <w:rsid w:val="00D73799"/>
    <w:rsid w:val="00D74B80"/>
    <w:rsid w:val="00D75B93"/>
    <w:rsid w:val="00D767B4"/>
    <w:rsid w:val="00D816E3"/>
    <w:rsid w:val="00D81B07"/>
    <w:rsid w:val="00D820CC"/>
    <w:rsid w:val="00D8307B"/>
    <w:rsid w:val="00D9018D"/>
    <w:rsid w:val="00D9165C"/>
    <w:rsid w:val="00D91A7C"/>
    <w:rsid w:val="00D929A4"/>
    <w:rsid w:val="00D93C87"/>
    <w:rsid w:val="00D95186"/>
    <w:rsid w:val="00D958E1"/>
    <w:rsid w:val="00D964B6"/>
    <w:rsid w:val="00D96684"/>
    <w:rsid w:val="00DA0F72"/>
    <w:rsid w:val="00DA5057"/>
    <w:rsid w:val="00DA7832"/>
    <w:rsid w:val="00DA7B01"/>
    <w:rsid w:val="00DB2257"/>
    <w:rsid w:val="00DB36DB"/>
    <w:rsid w:val="00DB49ED"/>
    <w:rsid w:val="00DB61E2"/>
    <w:rsid w:val="00DB6F58"/>
    <w:rsid w:val="00DB70EA"/>
    <w:rsid w:val="00DB7519"/>
    <w:rsid w:val="00DB75ED"/>
    <w:rsid w:val="00DC13FF"/>
    <w:rsid w:val="00DC27D1"/>
    <w:rsid w:val="00DC2A80"/>
    <w:rsid w:val="00DC313C"/>
    <w:rsid w:val="00DC33DA"/>
    <w:rsid w:val="00DC3CC6"/>
    <w:rsid w:val="00DC4987"/>
    <w:rsid w:val="00DD1BC2"/>
    <w:rsid w:val="00DD1F47"/>
    <w:rsid w:val="00DD20F5"/>
    <w:rsid w:val="00DD3718"/>
    <w:rsid w:val="00DD3C51"/>
    <w:rsid w:val="00DD5A5D"/>
    <w:rsid w:val="00DD5F48"/>
    <w:rsid w:val="00DE05E5"/>
    <w:rsid w:val="00DE349E"/>
    <w:rsid w:val="00DE3789"/>
    <w:rsid w:val="00DE6181"/>
    <w:rsid w:val="00DE68BA"/>
    <w:rsid w:val="00DE6CFF"/>
    <w:rsid w:val="00DE798A"/>
    <w:rsid w:val="00DF0372"/>
    <w:rsid w:val="00DF1AB2"/>
    <w:rsid w:val="00DF398A"/>
    <w:rsid w:val="00DF399A"/>
    <w:rsid w:val="00DF4ABF"/>
    <w:rsid w:val="00DF65D2"/>
    <w:rsid w:val="00DF798C"/>
    <w:rsid w:val="00E00527"/>
    <w:rsid w:val="00E01131"/>
    <w:rsid w:val="00E022A8"/>
    <w:rsid w:val="00E02D65"/>
    <w:rsid w:val="00E0428B"/>
    <w:rsid w:val="00E0430A"/>
    <w:rsid w:val="00E05820"/>
    <w:rsid w:val="00E065F5"/>
    <w:rsid w:val="00E06FD5"/>
    <w:rsid w:val="00E07583"/>
    <w:rsid w:val="00E07A0C"/>
    <w:rsid w:val="00E07A93"/>
    <w:rsid w:val="00E10A23"/>
    <w:rsid w:val="00E10F2D"/>
    <w:rsid w:val="00E12368"/>
    <w:rsid w:val="00E127BE"/>
    <w:rsid w:val="00E12EDC"/>
    <w:rsid w:val="00E134C0"/>
    <w:rsid w:val="00E15C35"/>
    <w:rsid w:val="00E16FCF"/>
    <w:rsid w:val="00E17E87"/>
    <w:rsid w:val="00E24C49"/>
    <w:rsid w:val="00E24CCE"/>
    <w:rsid w:val="00E26382"/>
    <w:rsid w:val="00E26C25"/>
    <w:rsid w:val="00E315C4"/>
    <w:rsid w:val="00E3164C"/>
    <w:rsid w:val="00E33216"/>
    <w:rsid w:val="00E35B64"/>
    <w:rsid w:val="00E36347"/>
    <w:rsid w:val="00E37FDB"/>
    <w:rsid w:val="00E41C9B"/>
    <w:rsid w:val="00E4224D"/>
    <w:rsid w:val="00E4400A"/>
    <w:rsid w:val="00E4748F"/>
    <w:rsid w:val="00E52029"/>
    <w:rsid w:val="00E55A0B"/>
    <w:rsid w:val="00E55CEC"/>
    <w:rsid w:val="00E564E0"/>
    <w:rsid w:val="00E60887"/>
    <w:rsid w:val="00E626F4"/>
    <w:rsid w:val="00E63793"/>
    <w:rsid w:val="00E63AF8"/>
    <w:rsid w:val="00E63E26"/>
    <w:rsid w:val="00E64706"/>
    <w:rsid w:val="00E64ABF"/>
    <w:rsid w:val="00E712A7"/>
    <w:rsid w:val="00E7196F"/>
    <w:rsid w:val="00E73D19"/>
    <w:rsid w:val="00E75018"/>
    <w:rsid w:val="00E75432"/>
    <w:rsid w:val="00E76F6D"/>
    <w:rsid w:val="00E8288A"/>
    <w:rsid w:val="00E83287"/>
    <w:rsid w:val="00E85F37"/>
    <w:rsid w:val="00E920AC"/>
    <w:rsid w:val="00E93220"/>
    <w:rsid w:val="00E9341A"/>
    <w:rsid w:val="00E93E0A"/>
    <w:rsid w:val="00E96115"/>
    <w:rsid w:val="00E9650C"/>
    <w:rsid w:val="00EA05D2"/>
    <w:rsid w:val="00EA06C5"/>
    <w:rsid w:val="00EA10A9"/>
    <w:rsid w:val="00EA1524"/>
    <w:rsid w:val="00EA290E"/>
    <w:rsid w:val="00EB13ED"/>
    <w:rsid w:val="00EB19D4"/>
    <w:rsid w:val="00EB4354"/>
    <w:rsid w:val="00EB4BBE"/>
    <w:rsid w:val="00EB5509"/>
    <w:rsid w:val="00EB60E3"/>
    <w:rsid w:val="00EB697D"/>
    <w:rsid w:val="00EC0D1B"/>
    <w:rsid w:val="00EC2598"/>
    <w:rsid w:val="00EC30F8"/>
    <w:rsid w:val="00EC4126"/>
    <w:rsid w:val="00EC59C8"/>
    <w:rsid w:val="00EC63DD"/>
    <w:rsid w:val="00ED112D"/>
    <w:rsid w:val="00ED178C"/>
    <w:rsid w:val="00ED1EAB"/>
    <w:rsid w:val="00ED4136"/>
    <w:rsid w:val="00ED4ADF"/>
    <w:rsid w:val="00ED74B7"/>
    <w:rsid w:val="00ED7A9F"/>
    <w:rsid w:val="00EE0D8D"/>
    <w:rsid w:val="00EE1DE3"/>
    <w:rsid w:val="00EE2388"/>
    <w:rsid w:val="00EE43E9"/>
    <w:rsid w:val="00EE6008"/>
    <w:rsid w:val="00EE6956"/>
    <w:rsid w:val="00EF03FF"/>
    <w:rsid w:val="00EF0BE5"/>
    <w:rsid w:val="00EF4C5B"/>
    <w:rsid w:val="00EF5326"/>
    <w:rsid w:val="00EF78E1"/>
    <w:rsid w:val="00F00D4B"/>
    <w:rsid w:val="00F01EF7"/>
    <w:rsid w:val="00F03290"/>
    <w:rsid w:val="00F0651F"/>
    <w:rsid w:val="00F0705B"/>
    <w:rsid w:val="00F070C1"/>
    <w:rsid w:val="00F10C46"/>
    <w:rsid w:val="00F11908"/>
    <w:rsid w:val="00F119AB"/>
    <w:rsid w:val="00F133D3"/>
    <w:rsid w:val="00F14101"/>
    <w:rsid w:val="00F14285"/>
    <w:rsid w:val="00F14902"/>
    <w:rsid w:val="00F151FD"/>
    <w:rsid w:val="00F16764"/>
    <w:rsid w:val="00F20067"/>
    <w:rsid w:val="00F229CE"/>
    <w:rsid w:val="00F22C01"/>
    <w:rsid w:val="00F2315C"/>
    <w:rsid w:val="00F2414E"/>
    <w:rsid w:val="00F24CCF"/>
    <w:rsid w:val="00F30BA7"/>
    <w:rsid w:val="00F315BE"/>
    <w:rsid w:val="00F322F1"/>
    <w:rsid w:val="00F323C2"/>
    <w:rsid w:val="00F32C8A"/>
    <w:rsid w:val="00F3589C"/>
    <w:rsid w:val="00F35ABC"/>
    <w:rsid w:val="00F3623B"/>
    <w:rsid w:val="00F36F7B"/>
    <w:rsid w:val="00F37A2A"/>
    <w:rsid w:val="00F402F4"/>
    <w:rsid w:val="00F40897"/>
    <w:rsid w:val="00F415FC"/>
    <w:rsid w:val="00F42623"/>
    <w:rsid w:val="00F4621B"/>
    <w:rsid w:val="00F467E4"/>
    <w:rsid w:val="00F46A80"/>
    <w:rsid w:val="00F4738A"/>
    <w:rsid w:val="00F506C7"/>
    <w:rsid w:val="00F51E5D"/>
    <w:rsid w:val="00F54AA1"/>
    <w:rsid w:val="00F54D41"/>
    <w:rsid w:val="00F562DF"/>
    <w:rsid w:val="00F64536"/>
    <w:rsid w:val="00F65AD5"/>
    <w:rsid w:val="00F710E9"/>
    <w:rsid w:val="00F71E55"/>
    <w:rsid w:val="00F758D5"/>
    <w:rsid w:val="00F77383"/>
    <w:rsid w:val="00F8015A"/>
    <w:rsid w:val="00F81114"/>
    <w:rsid w:val="00F81EBE"/>
    <w:rsid w:val="00F81FA3"/>
    <w:rsid w:val="00F83948"/>
    <w:rsid w:val="00F85127"/>
    <w:rsid w:val="00F8527F"/>
    <w:rsid w:val="00F85408"/>
    <w:rsid w:val="00F86340"/>
    <w:rsid w:val="00F9087C"/>
    <w:rsid w:val="00F918D2"/>
    <w:rsid w:val="00F922CA"/>
    <w:rsid w:val="00F933BA"/>
    <w:rsid w:val="00F93590"/>
    <w:rsid w:val="00F95A80"/>
    <w:rsid w:val="00F9619D"/>
    <w:rsid w:val="00F96297"/>
    <w:rsid w:val="00FA079C"/>
    <w:rsid w:val="00FA0D43"/>
    <w:rsid w:val="00FA1265"/>
    <w:rsid w:val="00FA3FE5"/>
    <w:rsid w:val="00FA4E69"/>
    <w:rsid w:val="00FA58F6"/>
    <w:rsid w:val="00FA63A2"/>
    <w:rsid w:val="00FA70B1"/>
    <w:rsid w:val="00FA765F"/>
    <w:rsid w:val="00FA76AF"/>
    <w:rsid w:val="00FB009F"/>
    <w:rsid w:val="00FB08D4"/>
    <w:rsid w:val="00FB1D9B"/>
    <w:rsid w:val="00FB2C26"/>
    <w:rsid w:val="00FB30F2"/>
    <w:rsid w:val="00FB3FFF"/>
    <w:rsid w:val="00FC15CF"/>
    <w:rsid w:val="00FC1FEE"/>
    <w:rsid w:val="00FC2A49"/>
    <w:rsid w:val="00FC3D4E"/>
    <w:rsid w:val="00FC407D"/>
    <w:rsid w:val="00FC4C3F"/>
    <w:rsid w:val="00FC509F"/>
    <w:rsid w:val="00FC6039"/>
    <w:rsid w:val="00FC64D3"/>
    <w:rsid w:val="00FC6853"/>
    <w:rsid w:val="00FC6955"/>
    <w:rsid w:val="00FC7ABF"/>
    <w:rsid w:val="00FD02D8"/>
    <w:rsid w:val="00FD14F5"/>
    <w:rsid w:val="00FD303B"/>
    <w:rsid w:val="00FD58D4"/>
    <w:rsid w:val="00FD5C79"/>
    <w:rsid w:val="00FD6EDB"/>
    <w:rsid w:val="00FE0D4B"/>
    <w:rsid w:val="00FE1B5C"/>
    <w:rsid w:val="00FE4A00"/>
    <w:rsid w:val="00FE6062"/>
    <w:rsid w:val="00FE6455"/>
    <w:rsid w:val="00FE6A11"/>
    <w:rsid w:val="00FE7A2B"/>
    <w:rsid w:val="00FE7A62"/>
    <w:rsid w:val="00FF3820"/>
    <w:rsid w:val="00FF3BC3"/>
    <w:rsid w:val="00FF4F08"/>
    <w:rsid w:val="00FF5B06"/>
    <w:rsid w:val="00FF7007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  <w15:docId w15:val="{F14AD6C0-3423-4D47-94C0-EB6664FE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CC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1E5D"/>
    <w:pPr>
      <w:keepNext/>
      <w:spacing w:line="480" w:lineRule="auto"/>
      <w:outlineLvl w:val="0"/>
    </w:pPr>
    <w:rPr>
      <w:rFonts w:ascii="Cambria" w:eastAsia="文鼎中特黑" w:hAnsi="Cambria"/>
      <w:bCs/>
      <w:color w:val="0070C0"/>
      <w:spacing w:val="10"/>
      <w:kern w:val="52"/>
      <w:sz w:val="40"/>
      <w:szCs w:val="52"/>
    </w:rPr>
  </w:style>
  <w:style w:type="paragraph" w:styleId="2">
    <w:name w:val="heading 2"/>
    <w:basedOn w:val="a"/>
    <w:link w:val="20"/>
    <w:uiPriority w:val="9"/>
    <w:qFormat/>
    <w:rsid w:val="00607E52"/>
    <w:pPr>
      <w:widowControl/>
      <w:outlineLvl w:val="1"/>
    </w:pPr>
    <w:rPr>
      <w:rFonts w:ascii="新細明體" w:eastAsia="華康隸書體W7" w:hAnsi="新細明體" w:cs="新細明體"/>
      <w:b/>
      <w:bCs/>
      <w:color w:val="002060"/>
      <w:spacing w:val="10"/>
      <w:kern w:val="0"/>
      <w:sz w:val="3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51E5D"/>
    <w:pPr>
      <w:keepNext/>
      <w:outlineLvl w:val="2"/>
    </w:pPr>
    <w:rPr>
      <w:rFonts w:ascii="Cambria" w:eastAsia="華康粗圓體" w:hAnsi="Cambria"/>
      <w:b/>
      <w:bCs/>
      <w:color w:val="663300"/>
      <w:spacing w:val="20"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94D34"/>
    <w:pPr>
      <w:keepNext/>
      <w:outlineLvl w:val="3"/>
    </w:pPr>
    <w:rPr>
      <w:rFonts w:ascii="Cambria" w:hAnsi="Cambria"/>
      <w:b/>
      <w:spacing w:val="10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rsid w:val="00607E52"/>
    <w:rPr>
      <w:rFonts w:ascii="新細明體" w:eastAsia="華康隸書體W7" w:hAnsi="新細明體" w:cs="新細明體"/>
      <w:b/>
      <w:bCs/>
      <w:color w:val="002060"/>
      <w:spacing w:val="10"/>
      <w:sz w:val="34"/>
      <w:szCs w:val="36"/>
    </w:rPr>
  </w:style>
  <w:style w:type="paragraph" w:styleId="a3">
    <w:name w:val="header"/>
    <w:basedOn w:val="a"/>
    <w:link w:val="a4"/>
    <w:uiPriority w:val="99"/>
    <w:unhideWhenUsed/>
    <w:rsid w:val="00F06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0651F"/>
    <w:rPr>
      <w:kern w:val="2"/>
    </w:rPr>
  </w:style>
  <w:style w:type="paragraph" w:styleId="a5">
    <w:name w:val="footer"/>
    <w:basedOn w:val="a"/>
    <w:link w:val="a6"/>
    <w:uiPriority w:val="99"/>
    <w:unhideWhenUsed/>
    <w:rsid w:val="00F06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0651F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F0651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0651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D26953"/>
    <w:pPr>
      <w:widowControl w:val="0"/>
      <w:autoSpaceDE w:val="0"/>
      <w:autoSpaceDN w:val="0"/>
      <w:adjustRightInd w:val="0"/>
    </w:pPr>
    <w:rPr>
      <w:rFonts w:ascii="華康新特黑體" w:eastAsia="華康新特黑體" w:cs="華康新特黑體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D26953"/>
    <w:pPr>
      <w:spacing w:line="320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26953"/>
    <w:pPr>
      <w:spacing w:line="300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D26953"/>
    <w:pPr>
      <w:spacing w:line="240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D26953"/>
    <w:pPr>
      <w:spacing w:line="220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D26953"/>
    <w:rPr>
      <w:rFonts w:ascii="華康中圓體O" w:eastAsia="華康中圓體O" w:cs="華康中圓體O"/>
      <w:color w:val="000000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D26953"/>
    <w:pPr>
      <w:spacing w:line="220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D26953"/>
    <w:pPr>
      <w:spacing w:line="220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26953"/>
    <w:pPr>
      <w:spacing w:line="220" w:lineRule="atLeast"/>
    </w:pPr>
    <w:rPr>
      <w:rFonts w:cs="Times New Roman"/>
      <w:color w:val="auto"/>
    </w:rPr>
  </w:style>
  <w:style w:type="character" w:customStyle="1" w:styleId="10">
    <w:name w:val="標題 1 字元"/>
    <w:link w:val="1"/>
    <w:uiPriority w:val="9"/>
    <w:rsid w:val="00F51E5D"/>
    <w:rPr>
      <w:rFonts w:ascii="Cambria" w:eastAsia="文鼎中特黑" w:hAnsi="Cambria"/>
      <w:bCs/>
      <w:color w:val="0070C0"/>
      <w:spacing w:val="10"/>
      <w:kern w:val="52"/>
      <w:sz w:val="40"/>
      <w:szCs w:val="52"/>
    </w:rPr>
  </w:style>
  <w:style w:type="character" w:customStyle="1" w:styleId="30">
    <w:name w:val="標題 3 字元"/>
    <w:link w:val="3"/>
    <w:uiPriority w:val="9"/>
    <w:rsid w:val="00F51E5D"/>
    <w:rPr>
      <w:rFonts w:ascii="Cambria" w:eastAsia="華康粗圓體" w:hAnsi="Cambria"/>
      <w:b/>
      <w:bCs/>
      <w:color w:val="663300"/>
      <w:spacing w:val="20"/>
      <w:kern w:val="2"/>
      <w:sz w:val="28"/>
      <w:szCs w:val="36"/>
    </w:rPr>
  </w:style>
  <w:style w:type="paragraph" w:customStyle="1" w:styleId="11">
    <w:name w:val="本文1"/>
    <w:basedOn w:val="a"/>
    <w:link w:val="12"/>
    <w:qFormat/>
    <w:rsid w:val="009246A6"/>
    <w:pPr>
      <w:spacing w:line="500" w:lineRule="exact"/>
      <w:ind w:firstLineChars="200" w:firstLine="200"/>
      <w:jc w:val="both"/>
    </w:pPr>
    <w:rPr>
      <w:rFonts w:ascii="文鼎新中黑" w:eastAsia="文鼎新中黑"/>
      <w:spacing w:val="20"/>
    </w:rPr>
  </w:style>
  <w:style w:type="character" w:styleId="a9">
    <w:name w:val="Hyperlink"/>
    <w:uiPriority w:val="99"/>
    <w:unhideWhenUsed/>
    <w:rsid w:val="00EE1DE3"/>
    <w:rPr>
      <w:color w:val="0000FF"/>
      <w:u w:val="single"/>
    </w:rPr>
  </w:style>
  <w:style w:type="character" w:customStyle="1" w:styleId="12">
    <w:name w:val="本文1 字元"/>
    <w:link w:val="11"/>
    <w:rsid w:val="009246A6"/>
    <w:rPr>
      <w:rFonts w:ascii="文鼎新中黑" w:eastAsia="文鼎新中黑"/>
      <w:spacing w:val="20"/>
      <w:kern w:val="2"/>
      <w:sz w:val="24"/>
      <w:szCs w:val="22"/>
    </w:rPr>
  </w:style>
  <w:style w:type="paragraph" w:customStyle="1" w:styleId="Pa12">
    <w:name w:val="Pa12"/>
    <w:basedOn w:val="Default"/>
    <w:next w:val="Default"/>
    <w:uiPriority w:val="99"/>
    <w:rsid w:val="000C66AE"/>
    <w:pPr>
      <w:spacing w:line="220" w:lineRule="atLeast"/>
    </w:pPr>
    <w:rPr>
      <w:rFonts w:ascii="華康中圓體a　." w:eastAsia="華康中圓體a　."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D55E05"/>
    <w:pPr>
      <w:spacing w:line="220" w:lineRule="atLeast"/>
    </w:pPr>
    <w:rPr>
      <w:rFonts w:ascii="華康中圓體a　." w:eastAsia="華康中圓體a　.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4F54B3"/>
    <w:pPr>
      <w:spacing w:line="220" w:lineRule="atLeast"/>
    </w:pPr>
    <w:rPr>
      <w:rFonts w:ascii="華康中圓體a　." w:eastAsia="華康中圓體a　.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4F54B3"/>
    <w:pPr>
      <w:spacing w:line="220" w:lineRule="atLeast"/>
    </w:pPr>
    <w:rPr>
      <w:rFonts w:ascii="華康中圓體a　." w:eastAsia="華康中圓體a　." w:cs="Times New Roman"/>
      <w:color w:val="auto"/>
    </w:rPr>
  </w:style>
  <w:style w:type="paragraph" w:styleId="13">
    <w:name w:val="toc 1"/>
    <w:basedOn w:val="a"/>
    <w:next w:val="a"/>
    <w:autoRedefine/>
    <w:uiPriority w:val="39"/>
    <w:unhideWhenUsed/>
    <w:rsid w:val="00805AC2"/>
    <w:pPr>
      <w:tabs>
        <w:tab w:val="right" w:leader="dot" w:pos="9060"/>
      </w:tabs>
      <w:spacing w:line="500" w:lineRule="exact"/>
    </w:pPr>
    <w:rPr>
      <w:rFonts w:ascii="微軟正黑體" w:eastAsia="微軟正黑體" w:hAnsi="微軟正黑體"/>
      <w:b/>
      <w:noProof/>
      <w:color w:val="0070C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428B"/>
    <w:pPr>
      <w:tabs>
        <w:tab w:val="left" w:pos="1440"/>
        <w:tab w:val="right" w:leader="dot" w:pos="9060"/>
      </w:tabs>
      <w:spacing w:line="500" w:lineRule="exact"/>
    </w:pPr>
    <w:rPr>
      <w:rFonts w:ascii="微軟正黑體" w:eastAsia="微軟正黑體" w:hAnsi="微軟正黑體"/>
      <w:b/>
      <w:noProof/>
      <w:color w:val="00206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E3164C"/>
    <w:pPr>
      <w:tabs>
        <w:tab w:val="left" w:pos="1134"/>
        <w:tab w:val="right" w:leader="dot" w:pos="9060"/>
      </w:tabs>
      <w:spacing w:line="560" w:lineRule="exact"/>
      <w:ind w:leftChars="177" w:left="425"/>
    </w:pPr>
    <w:rPr>
      <w:rFonts w:ascii="微軟正黑體" w:eastAsia="微軟正黑體" w:hAnsi="微軟正黑體"/>
      <w:b/>
      <w:noProof/>
      <w:color w:val="000000"/>
      <w:sz w:val="28"/>
      <w:szCs w:val="28"/>
    </w:rPr>
  </w:style>
  <w:style w:type="character" w:customStyle="1" w:styleId="apple-converted-space">
    <w:name w:val="apple-converted-space"/>
    <w:rsid w:val="003F7423"/>
  </w:style>
  <w:style w:type="paragraph" w:styleId="Web">
    <w:name w:val="Normal (Web)"/>
    <w:basedOn w:val="a"/>
    <w:uiPriority w:val="99"/>
    <w:semiHidden/>
    <w:unhideWhenUsed/>
    <w:rsid w:val="00B2612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A35AA0"/>
    <w:pPr>
      <w:ind w:leftChars="200" w:left="480"/>
    </w:pPr>
  </w:style>
  <w:style w:type="paragraph" w:styleId="ab">
    <w:name w:val="Body Text"/>
    <w:basedOn w:val="a"/>
    <w:link w:val="ac"/>
    <w:uiPriority w:val="1"/>
    <w:qFormat/>
    <w:rsid w:val="00F51E5D"/>
    <w:pPr>
      <w:autoSpaceDE w:val="0"/>
      <w:autoSpaceDN w:val="0"/>
      <w:adjustRightInd w:val="0"/>
      <w:spacing w:line="460" w:lineRule="exact"/>
      <w:ind w:firstLineChars="200" w:firstLine="200"/>
    </w:pPr>
    <w:rPr>
      <w:rFonts w:ascii="微軟正黑體" w:eastAsia="微軟正黑體" w:hAnsi="Times New Roman" w:cs="微軟正黑體"/>
      <w:spacing w:val="10"/>
      <w:kern w:val="0"/>
      <w:szCs w:val="24"/>
    </w:rPr>
  </w:style>
  <w:style w:type="character" w:customStyle="1" w:styleId="ac">
    <w:name w:val="本文 字元"/>
    <w:link w:val="ab"/>
    <w:uiPriority w:val="1"/>
    <w:rsid w:val="00F51E5D"/>
    <w:rPr>
      <w:rFonts w:ascii="微軟正黑體" w:eastAsia="微軟正黑體" w:hAnsi="Times New Roman" w:cs="微軟正黑體"/>
      <w:spacing w:val="10"/>
      <w:sz w:val="24"/>
      <w:szCs w:val="24"/>
    </w:rPr>
  </w:style>
  <w:style w:type="table" w:styleId="ad">
    <w:name w:val="Table Grid"/>
    <w:basedOn w:val="a1"/>
    <w:uiPriority w:val="59"/>
    <w:rsid w:val="00644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link w:val="4"/>
    <w:uiPriority w:val="9"/>
    <w:rsid w:val="00294D34"/>
    <w:rPr>
      <w:rFonts w:ascii="Cambria" w:eastAsia="新細明體" w:hAnsi="Cambria" w:cs="Times New Roman"/>
      <w:b/>
      <w:spacing w:val="10"/>
      <w:kern w:val="2"/>
      <w:sz w:val="28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B34915"/>
    <w:pPr>
      <w:tabs>
        <w:tab w:val="left" w:pos="1440"/>
        <w:tab w:val="right" w:leader="dot" w:pos="9060"/>
      </w:tabs>
      <w:spacing w:line="520" w:lineRule="exact"/>
      <w:ind w:leftChars="354" w:left="850"/>
    </w:pPr>
    <w:rPr>
      <w:rFonts w:ascii="微軟正黑體" w:eastAsia="微軟正黑體" w:hAnsi="微軟正黑體"/>
      <w:b/>
      <w:noProof/>
    </w:rPr>
  </w:style>
  <w:style w:type="character" w:styleId="ae">
    <w:name w:val="FollowedHyperlink"/>
    <w:basedOn w:val="a0"/>
    <w:uiPriority w:val="99"/>
    <w:semiHidden/>
    <w:unhideWhenUsed/>
    <w:rsid w:val="000B2104"/>
    <w:rPr>
      <w:color w:val="954F72" w:themeColor="followed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505C21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505C21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9priorefa.tp.edu.tw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hyperlink" Target="https://109priorefa.tp.edu.tw/" TargetMode="External"/><Relationship Id="rId17" Type="http://schemas.openxmlformats.org/officeDocument/2006/relationships/image" Target="media/image6.gif"/><Relationship Id="rId25" Type="http://schemas.openxmlformats.org/officeDocument/2006/relationships/image" Target="media/image14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gif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10" Type="http://schemas.openxmlformats.org/officeDocument/2006/relationships/footer" Target="footer1.xml"/><Relationship Id="rId19" Type="http://schemas.openxmlformats.org/officeDocument/2006/relationships/image" Target="media/image8.gif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gif"/><Relationship Id="rId22" Type="http://schemas.openxmlformats.org/officeDocument/2006/relationships/image" Target="media/image11.jpg"/><Relationship Id="rId27" Type="http://schemas.openxmlformats.org/officeDocument/2006/relationships/image" Target="media/image16.jpeg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6829-3097-400D-ADF6-60063C9C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4</Words>
  <Characters>2478</Characters>
  <Application>Microsoft Office Word</Application>
  <DocSecurity>0</DocSecurity>
  <Lines>20</Lines>
  <Paragraphs>5</Paragraphs>
  <ScaleCrop>false</ScaleCrop>
  <Company>Toshiba</Company>
  <LinksUpToDate>false</LinksUpToDate>
  <CharactersWithSpaces>2907</CharactersWithSpaces>
  <SharedDoc>false</SharedDoc>
  <HLinks>
    <vt:vector size="60" baseType="variant"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17178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17178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171780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171779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171778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171777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171776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171775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171774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1717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HARY</dc:creator>
  <cp:lastModifiedBy>user</cp:lastModifiedBy>
  <cp:revision>2</cp:revision>
  <cp:lastPrinted>2019-02-20T02:36:00Z</cp:lastPrinted>
  <dcterms:created xsi:type="dcterms:W3CDTF">2020-04-07T01:28:00Z</dcterms:created>
  <dcterms:modified xsi:type="dcterms:W3CDTF">2020-04-07T01:28:00Z</dcterms:modified>
</cp:coreProperties>
</file>